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истерства труда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циального развития Краснодарского края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_________ № _____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E07" w:rsidRPr="007560E8" w:rsidRDefault="0035010F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ом министерства 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го развития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мейной политики Краснодарского края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 февраля 2014 г. № 78</w:t>
      </w:r>
    </w:p>
    <w:p w:rsidR="006636D2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приказа министерства труда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циального развития Краснодарского края </w:t>
      </w:r>
    </w:p>
    <w:p w:rsidR="00B64E07" w:rsidRPr="007560E8" w:rsidRDefault="00B64E07" w:rsidP="00B64E07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 № _____)</w:t>
      </w:r>
    </w:p>
    <w:p w:rsidR="00B64E07" w:rsidRPr="007560E8" w:rsidRDefault="00B64E07" w:rsidP="00B64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7C28" w:rsidRPr="007560E8" w:rsidRDefault="009C7C28" w:rsidP="00B64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4E07" w:rsidRPr="007560E8" w:rsidRDefault="00B64E07" w:rsidP="00B6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0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501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ОК</w:t>
      </w:r>
    </w:p>
    <w:p w:rsidR="00B64E07" w:rsidRPr="007560E8" w:rsidRDefault="0035010F" w:rsidP="00B64E07">
      <w:pPr>
        <w:tabs>
          <w:tab w:val="left" w:pos="156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словия </w:t>
      </w:r>
      <w:r w:rsidR="00B64E07" w:rsidRPr="0075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я государственной социальной помощи </w:t>
      </w:r>
    </w:p>
    <w:p w:rsidR="00B64E07" w:rsidRPr="007560E8" w:rsidRDefault="00B64E07" w:rsidP="00B6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социального контракта</w:t>
      </w:r>
    </w:p>
    <w:p w:rsidR="005A1963" w:rsidRPr="007560E8" w:rsidRDefault="005A1963" w:rsidP="00B64E0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7C28" w:rsidRPr="007560E8" w:rsidRDefault="009C7C28" w:rsidP="00B64E0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. Порядок и условия оказания государственной социальной помощи на основании социального контракта (далее – Порядок) разработаны в соотве</w:t>
      </w:r>
      <w:r w:rsidRPr="007560E8">
        <w:rPr>
          <w:rFonts w:ascii="Times New Roman" w:hAnsi="Times New Roman" w:cs="Times New Roman"/>
          <w:sz w:val="28"/>
          <w:szCs w:val="28"/>
        </w:rPr>
        <w:t>т</w:t>
      </w:r>
      <w:r w:rsidRPr="007560E8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от 17 июля 1999 г. № 178-ФЗ "О государстве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ци</w:t>
      </w:r>
      <w:r w:rsidR="004816A0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мощи", приложением 8</w:t>
      </w:r>
      <w:r w:rsidR="004816A0" w:rsidRPr="007560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к государственной программе Р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сийской Федерации "Социальная поддержка граждан", утвержденной пост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</w:t>
      </w:r>
      <w:r w:rsidR="00B524EF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от 15 апреля 2014 г. № 296 "Об утверждении государственной программы Российской Федерации "Со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альная поддержка граждан" (далее – приложение 8</w:t>
      </w:r>
      <w:r w:rsidRPr="007560E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560E8">
        <w:rPr>
          <w:rFonts w:ascii="Times New Roman" w:hAnsi="Times New Roman" w:cs="Times New Roman"/>
          <w:sz w:val="28"/>
          <w:szCs w:val="28"/>
        </w:rPr>
        <w:t xml:space="preserve"> к государственной пр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грамме РФ "Социальная поддержка граждан"),</w:t>
      </w:r>
      <w:r w:rsidR="000769B5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 </w:t>
      </w:r>
      <w:r w:rsidRPr="007560E8">
        <w:rPr>
          <w:rFonts w:ascii="Times New Roman" w:hAnsi="Times New Roman" w:cs="Times New Roman"/>
          <w:sz w:val="28"/>
          <w:szCs w:val="28"/>
        </w:rPr>
        <w:t>9 июня 2010 г.</w:t>
      </w:r>
      <w:r w:rsidR="00FE4C0A">
        <w:rPr>
          <w:rFonts w:ascii="Times New Roman" w:hAnsi="Times New Roman" w:cs="Times New Roman"/>
          <w:sz w:val="28"/>
          <w:szCs w:val="28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№ 1980-КЗ "О прожиточном минимуме и государственной социальной помощи в Краснодарском крае" (далее – Закон) и устанавливают особенности назначения и выплаты, в том числе определения размера и пр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должительности выплаты, государственной социальной помощи на основании социального контракта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7560E8">
        <w:rPr>
          <w:rFonts w:ascii="Times New Roman" w:hAnsi="Times New Roman" w:cs="Times New Roman"/>
          <w:sz w:val="28"/>
          <w:szCs w:val="28"/>
        </w:rPr>
        <w:t>2. Право на государственную социальную помощь на основании социа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ого контракта имеют малоимущие семьи и малоимущие одиноко прожива</w:t>
      </w:r>
      <w:r w:rsidRPr="007560E8">
        <w:rPr>
          <w:rFonts w:ascii="Times New Roman" w:hAnsi="Times New Roman" w:cs="Times New Roman"/>
          <w:sz w:val="28"/>
          <w:szCs w:val="28"/>
        </w:rPr>
        <w:t>ю</w:t>
      </w:r>
      <w:r w:rsidRPr="007560E8">
        <w:rPr>
          <w:rFonts w:ascii="Times New Roman" w:hAnsi="Times New Roman" w:cs="Times New Roman"/>
          <w:sz w:val="28"/>
          <w:szCs w:val="28"/>
        </w:rPr>
        <w:t>щие граждане, место жительства которых находится на территории Краснода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 xml:space="preserve">ского края, среднемесячный доход которых </w:t>
      </w:r>
      <w:r w:rsidR="002316C4" w:rsidRPr="007560E8">
        <w:rPr>
          <w:rFonts w:ascii="Times New Roman" w:hAnsi="Times New Roman" w:cs="Times New Roman"/>
          <w:sz w:val="28"/>
          <w:szCs w:val="28"/>
        </w:rPr>
        <w:t xml:space="preserve">по независящим от них причинам </w:t>
      </w:r>
      <w:r w:rsidRPr="007560E8">
        <w:rPr>
          <w:rFonts w:ascii="Times New Roman" w:hAnsi="Times New Roman" w:cs="Times New Roman"/>
          <w:sz w:val="28"/>
          <w:szCs w:val="28"/>
        </w:rPr>
        <w:t>ниже величины прожиточного минимума семьи, одиноко проживающего гра</w:t>
      </w:r>
      <w:r w:rsidRPr="007560E8">
        <w:rPr>
          <w:rFonts w:ascii="Times New Roman" w:hAnsi="Times New Roman" w:cs="Times New Roman"/>
          <w:sz w:val="28"/>
          <w:szCs w:val="28"/>
        </w:rPr>
        <w:t>ж</w:t>
      </w:r>
      <w:r w:rsidRPr="007560E8">
        <w:rPr>
          <w:rFonts w:ascii="Times New Roman" w:hAnsi="Times New Roman" w:cs="Times New Roman"/>
          <w:sz w:val="28"/>
          <w:szCs w:val="28"/>
        </w:rPr>
        <w:lastRenderedPageBreak/>
        <w:t>данина, установленного на дату обращения в Краснодарском крае (далее – гражданин, одиноко проживающий гражданин, семья, заявитель, получатель государственной социальной помощи</w:t>
      </w:r>
      <w:r w:rsidR="00D86401" w:rsidRPr="007560E8">
        <w:rPr>
          <w:rFonts w:ascii="Times New Roman" w:hAnsi="Times New Roman" w:cs="Times New Roman"/>
          <w:sz w:val="28"/>
          <w:szCs w:val="28"/>
        </w:rPr>
        <w:t>, социальный контракт</w:t>
      </w:r>
      <w:r w:rsidRPr="007560E8">
        <w:rPr>
          <w:rFonts w:ascii="Times New Roman" w:hAnsi="Times New Roman" w:cs="Times New Roman"/>
          <w:sz w:val="28"/>
          <w:szCs w:val="28"/>
        </w:rPr>
        <w:t>), в целях стимул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рования их активных действий по преодолению трудной жизненной ситуации.</w:t>
      </w:r>
    </w:p>
    <w:p w:rsidR="00B46AE7" w:rsidRPr="007560E8" w:rsidRDefault="00B46AE7" w:rsidP="00B46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. Учет доходов и расчет среднемесячного дохода семьи и дохода один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ко проживающего гражданина производятся на основании сведений о составе семьи, доходах членов семьи или одиноко проживающего гражданина и пр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надлежащем им имуществе на праве собственности, указанных в заявлении об оказании государственной социальной помощи, а также с учетом иных усл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 xml:space="preserve">вий, определенных Федеральным </w:t>
      </w:r>
      <w:hyperlink r:id="rId8" w:history="1">
        <w:r w:rsidRPr="007560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от 5 апреля 2003 г. № 44-ФЗ "О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рядке учета доходов и расчета среднедушевого дохода семьи и дохода одиноко проживающего гражданина для признания их малоимущими и оказания им г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ударственной социальной помощи".</w:t>
      </w:r>
    </w:p>
    <w:p w:rsidR="00B64E07" w:rsidRPr="007560E8" w:rsidRDefault="00DB328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</w:t>
      </w:r>
      <w:r w:rsidR="00B64E07" w:rsidRPr="007560E8">
        <w:rPr>
          <w:rFonts w:ascii="Times New Roman" w:hAnsi="Times New Roman" w:cs="Times New Roman"/>
          <w:sz w:val="28"/>
          <w:szCs w:val="28"/>
        </w:rPr>
        <w:t>. Государственная социальная помощь на основании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тракта, заключенного между гражданином и</w:t>
      </w:r>
      <w:r w:rsidR="00944869">
        <w:rPr>
          <w:rFonts w:ascii="Times New Roman" w:hAnsi="Times New Roman" w:cs="Times New Roman"/>
          <w:sz w:val="28"/>
          <w:szCs w:val="28"/>
        </w:rPr>
        <w:t xml:space="preserve"> </w:t>
      </w:r>
      <w:r w:rsidR="004C0B6A">
        <w:rPr>
          <w:rFonts w:ascii="Times New Roman" w:hAnsi="Times New Roman" w:cs="Times New Roman"/>
          <w:sz w:val="28"/>
          <w:szCs w:val="28"/>
        </w:rPr>
        <w:t>органом</w:t>
      </w:r>
      <w:r w:rsidR="00E33CAB"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</w:t>
      </w:r>
      <w:r w:rsidR="00E33CAB" w:rsidRPr="007560E8">
        <w:rPr>
          <w:rFonts w:ascii="Times New Roman" w:hAnsi="Times New Roman" w:cs="Times New Roman"/>
          <w:sz w:val="28"/>
          <w:szCs w:val="28"/>
        </w:rPr>
        <w:t>е</w:t>
      </w:r>
      <w:r w:rsidR="00E33CAB" w:rsidRPr="007560E8">
        <w:rPr>
          <w:rFonts w:ascii="Times New Roman" w:hAnsi="Times New Roman" w:cs="Times New Roman"/>
          <w:sz w:val="28"/>
          <w:szCs w:val="28"/>
        </w:rPr>
        <w:t>ления в муниципальных образованиях</w:t>
      </w:r>
      <w:r w:rsidR="00A2336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33CAB" w:rsidRPr="007560E8">
        <w:rPr>
          <w:rFonts w:ascii="Times New Roman" w:hAnsi="Times New Roman" w:cs="Times New Roman"/>
          <w:sz w:val="28"/>
          <w:szCs w:val="28"/>
        </w:rPr>
        <w:t xml:space="preserve"> (далее – управл</w:t>
      </w:r>
      <w:r w:rsidR="00E33CAB" w:rsidRPr="007560E8">
        <w:rPr>
          <w:rFonts w:ascii="Times New Roman" w:hAnsi="Times New Roman" w:cs="Times New Roman"/>
          <w:sz w:val="28"/>
          <w:szCs w:val="28"/>
        </w:rPr>
        <w:t>е</w:t>
      </w:r>
      <w:r w:rsidR="00E33CAB" w:rsidRPr="007560E8">
        <w:rPr>
          <w:rFonts w:ascii="Times New Roman" w:hAnsi="Times New Roman" w:cs="Times New Roman"/>
          <w:sz w:val="28"/>
          <w:szCs w:val="28"/>
        </w:rPr>
        <w:t>ние социальной защиты населения)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по месту жительства или месту пребывания, предоставляется на осуществление следующих мероприятий:</w:t>
      </w:r>
    </w:p>
    <w:p w:rsidR="004D3741" w:rsidRPr="007560E8" w:rsidRDefault="0035010F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233" w:rsidRPr="007560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4E07" w:rsidRPr="007560E8">
        <w:rPr>
          <w:rFonts w:ascii="Times New Roman" w:hAnsi="Times New Roman" w:cs="Times New Roman"/>
          <w:sz w:val="28"/>
          <w:szCs w:val="28"/>
        </w:rPr>
        <w:t>оиск работы</w:t>
      </w:r>
      <w:r w:rsidR="004D3741" w:rsidRPr="007560E8">
        <w:rPr>
          <w:rFonts w:ascii="Times New Roman" w:hAnsi="Times New Roman" w:cs="Times New Roman"/>
          <w:sz w:val="28"/>
          <w:szCs w:val="28"/>
        </w:rPr>
        <w:t>. В рамках указанного мероприятия в приоритетном п</w:t>
      </w:r>
      <w:r w:rsidR="004D3741" w:rsidRPr="007560E8">
        <w:rPr>
          <w:rFonts w:ascii="Times New Roman" w:hAnsi="Times New Roman" w:cs="Times New Roman"/>
          <w:sz w:val="28"/>
          <w:szCs w:val="28"/>
        </w:rPr>
        <w:t>о</w:t>
      </w:r>
      <w:r w:rsidR="004D3741" w:rsidRPr="007560E8">
        <w:rPr>
          <w:rFonts w:ascii="Times New Roman" w:hAnsi="Times New Roman" w:cs="Times New Roman"/>
          <w:sz w:val="28"/>
          <w:szCs w:val="28"/>
        </w:rPr>
        <w:t>рядке оказывается государственная социальная помощь на основании социал</w:t>
      </w:r>
      <w:r w:rsidR="004D3741" w:rsidRPr="007560E8">
        <w:rPr>
          <w:rFonts w:ascii="Times New Roman" w:hAnsi="Times New Roman" w:cs="Times New Roman"/>
          <w:sz w:val="28"/>
          <w:szCs w:val="28"/>
        </w:rPr>
        <w:t>ь</w:t>
      </w:r>
      <w:r w:rsidR="004D3741" w:rsidRPr="007560E8">
        <w:rPr>
          <w:rFonts w:ascii="Times New Roman" w:hAnsi="Times New Roman" w:cs="Times New Roman"/>
          <w:sz w:val="28"/>
          <w:szCs w:val="28"/>
        </w:rPr>
        <w:t>ного контракта гражданам, проживающим в семьях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741" w:rsidRPr="0075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07" w:rsidRPr="007560E8" w:rsidRDefault="0035010F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233" w:rsidRPr="007560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существление индивидуально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E07" w:rsidRPr="007560E8" w:rsidRDefault="0035010F" w:rsidP="0035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</w:t>
      </w:r>
      <w:r w:rsidR="00B64E07" w:rsidRPr="007560E8">
        <w:rPr>
          <w:rFonts w:ascii="Times New Roman" w:hAnsi="Times New Roman" w:cs="Times New Roman"/>
          <w:sz w:val="28"/>
          <w:szCs w:val="28"/>
        </w:rPr>
        <w:t>едение личного подсобного хозяйства</w:t>
      </w:r>
      <w:r w:rsidR="00E40BB8" w:rsidRPr="007560E8">
        <w:rPr>
          <w:rFonts w:ascii="Times New Roman" w:hAnsi="Times New Roman" w:cs="Times New Roman"/>
          <w:sz w:val="28"/>
          <w:szCs w:val="28"/>
        </w:rPr>
        <w:t>. В рамках указанного мер</w:t>
      </w:r>
      <w:r w:rsidR="00E40BB8" w:rsidRPr="007560E8">
        <w:rPr>
          <w:rFonts w:ascii="Times New Roman" w:hAnsi="Times New Roman" w:cs="Times New Roman"/>
          <w:sz w:val="28"/>
          <w:szCs w:val="28"/>
        </w:rPr>
        <w:t>о</w:t>
      </w:r>
      <w:r w:rsidR="00E40BB8" w:rsidRPr="007560E8">
        <w:rPr>
          <w:rFonts w:ascii="Times New Roman" w:hAnsi="Times New Roman" w:cs="Times New Roman"/>
          <w:sz w:val="28"/>
          <w:szCs w:val="28"/>
        </w:rPr>
        <w:t>приятия в приоритетном порядке оказывается государственная социальная п</w:t>
      </w:r>
      <w:r w:rsidR="00E40BB8" w:rsidRPr="007560E8">
        <w:rPr>
          <w:rFonts w:ascii="Times New Roman" w:hAnsi="Times New Roman" w:cs="Times New Roman"/>
          <w:sz w:val="28"/>
          <w:szCs w:val="28"/>
        </w:rPr>
        <w:t>о</w:t>
      </w:r>
      <w:r w:rsidR="00E40BB8" w:rsidRPr="007560E8">
        <w:rPr>
          <w:rFonts w:ascii="Times New Roman" w:hAnsi="Times New Roman" w:cs="Times New Roman"/>
          <w:sz w:val="28"/>
          <w:szCs w:val="28"/>
        </w:rPr>
        <w:t>мощь на основании социального контракта гражданам, которые планируют в дальнейшем развивать личное подсобное хозяйство, реализовывать произв</w:t>
      </w:r>
      <w:r w:rsidR="00E40BB8" w:rsidRPr="007560E8">
        <w:rPr>
          <w:rFonts w:ascii="Times New Roman" w:hAnsi="Times New Roman" w:cs="Times New Roman"/>
          <w:sz w:val="28"/>
          <w:szCs w:val="28"/>
        </w:rPr>
        <w:t>е</w:t>
      </w:r>
      <w:r w:rsidR="00E40BB8" w:rsidRPr="007560E8">
        <w:rPr>
          <w:rFonts w:ascii="Times New Roman" w:hAnsi="Times New Roman" w:cs="Times New Roman"/>
          <w:sz w:val="28"/>
          <w:szCs w:val="28"/>
        </w:rPr>
        <w:t>денную продукцию</w:t>
      </w:r>
      <w:r w:rsidR="000F0F0D" w:rsidRPr="007560E8">
        <w:rPr>
          <w:rFonts w:ascii="Times New Roman" w:hAnsi="Times New Roman" w:cs="Times New Roman"/>
          <w:sz w:val="28"/>
          <w:szCs w:val="28"/>
        </w:rPr>
        <w:t xml:space="preserve"> и по завершении данного социального контракта рассма</w:t>
      </w:r>
      <w:r w:rsidR="000F0F0D" w:rsidRPr="007560E8">
        <w:rPr>
          <w:rFonts w:ascii="Times New Roman" w:hAnsi="Times New Roman" w:cs="Times New Roman"/>
          <w:sz w:val="28"/>
          <w:szCs w:val="28"/>
        </w:rPr>
        <w:t>т</w:t>
      </w:r>
      <w:r w:rsidR="000F0F0D" w:rsidRPr="007560E8">
        <w:rPr>
          <w:rFonts w:ascii="Times New Roman" w:hAnsi="Times New Roman" w:cs="Times New Roman"/>
          <w:sz w:val="28"/>
          <w:szCs w:val="28"/>
        </w:rPr>
        <w:t>ривать вопрос о заключении социального контракта по осуществлению инд</w:t>
      </w:r>
      <w:r w:rsidR="000F0F0D" w:rsidRPr="007560E8">
        <w:rPr>
          <w:rFonts w:ascii="Times New Roman" w:hAnsi="Times New Roman" w:cs="Times New Roman"/>
          <w:sz w:val="28"/>
          <w:szCs w:val="28"/>
        </w:rPr>
        <w:t>и</w:t>
      </w:r>
      <w:r w:rsidR="000F0F0D" w:rsidRPr="007560E8">
        <w:rPr>
          <w:rFonts w:ascii="Times New Roman" w:hAnsi="Times New Roman" w:cs="Times New Roman"/>
          <w:sz w:val="28"/>
          <w:szCs w:val="28"/>
        </w:rPr>
        <w:t>видуальной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  <w:r w:rsidR="00E40BB8" w:rsidRPr="0075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9E" w:rsidRPr="007560E8" w:rsidRDefault="0035010F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="00B64E07" w:rsidRPr="007560E8">
        <w:rPr>
          <w:rFonts w:ascii="Times New Roman" w:hAnsi="Times New Roman" w:cs="Times New Roman"/>
          <w:sz w:val="28"/>
          <w:szCs w:val="28"/>
        </w:rPr>
        <w:t>существление иных мероприятий, направленных на преодоление гражданином трудной жизненной ситуации</w:t>
      </w:r>
      <w:r w:rsidR="006B4233" w:rsidRPr="007560E8">
        <w:rPr>
          <w:rFonts w:ascii="Times New Roman" w:hAnsi="Times New Roman" w:cs="Times New Roman"/>
          <w:sz w:val="28"/>
          <w:szCs w:val="28"/>
        </w:rPr>
        <w:t>.</w:t>
      </w:r>
      <w:r w:rsidR="00212B30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Под иными мероприятиями пон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маются мероприятия, направленные на оказание государственной социальной помощи, предусмотренной </w:t>
      </w:r>
      <w:hyperlink r:id="rId9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>абзацем вторым части 1 статьи 12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от 17 июля 1999 г. № 178-ФЗ "О государственной социальной помощи", в целях удовлетворения текущих потребностей граждан в приобретении товаров первой необходимости, одежды, обуви, лекарственных препаратов,</w:t>
      </w:r>
      <w:r w:rsidR="006B4233" w:rsidRPr="007560E8">
        <w:rPr>
          <w:rFonts w:ascii="Times New Roman" w:hAnsi="Times New Roman" w:cs="Times New Roman"/>
          <w:sz w:val="28"/>
          <w:szCs w:val="28"/>
        </w:rPr>
        <w:t xml:space="preserve"> товаров для ведения личного подсобного хозяйства,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в лечении, профилактическом мед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</w:t>
      </w:r>
      <w:r w:rsidR="00985B9E" w:rsidRPr="007560E8">
        <w:rPr>
          <w:rFonts w:ascii="Arial" w:hAnsi="Arial" w:cs="Arial"/>
          <w:sz w:val="28"/>
          <w:szCs w:val="28"/>
        </w:rPr>
        <w:t xml:space="preserve"> </w:t>
      </w:r>
      <w:r w:rsidR="00985B9E" w:rsidRPr="007560E8">
        <w:rPr>
          <w:rFonts w:ascii="Times New Roman" w:hAnsi="Times New Roman" w:cs="Times New Roman"/>
          <w:sz w:val="28"/>
          <w:szCs w:val="28"/>
        </w:rPr>
        <w:t>В рамках указанного мероприятия в приоритетном п</w:t>
      </w:r>
      <w:r w:rsidR="00985B9E" w:rsidRPr="007560E8">
        <w:rPr>
          <w:rFonts w:ascii="Times New Roman" w:hAnsi="Times New Roman" w:cs="Times New Roman"/>
          <w:sz w:val="28"/>
          <w:szCs w:val="28"/>
        </w:rPr>
        <w:t>о</w:t>
      </w:r>
      <w:r w:rsidR="00985B9E" w:rsidRPr="007560E8">
        <w:rPr>
          <w:rFonts w:ascii="Times New Roman" w:hAnsi="Times New Roman" w:cs="Times New Roman"/>
          <w:sz w:val="28"/>
          <w:szCs w:val="28"/>
        </w:rPr>
        <w:t>рядке оказывается государственная социальная помощь на основании социал</w:t>
      </w:r>
      <w:r w:rsidR="00985B9E" w:rsidRPr="007560E8">
        <w:rPr>
          <w:rFonts w:ascii="Times New Roman" w:hAnsi="Times New Roman" w:cs="Times New Roman"/>
          <w:sz w:val="28"/>
          <w:szCs w:val="28"/>
        </w:rPr>
        <w:t>ь</w:t>
      </w:r>
      <w:r w:rsidR="00985B9E" w:rsidRPr="007560E8">
        <w:rPr>
          <w:rFonts w:ascii="Times New Roman" w:hAnsi="Times New Roman" w:cs="Times New Roman"/>
          <w:sz w:val="28"/>
          <w:szCs w:val="28"/>
        </w:rPr>
        <w:t>ного контракта гражданам, проживающим в семьях с детьми.</w:t>
      </w:r>
    </w:p>
    <w:p w:rsidR="00B64E07" w:rsidRPr="007560E8" w:rsidRDefault="00DB328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</w:t>
      </w:r>
      <w:r w:rsidR="00B64E07" w:rsidRPr="007560E8">
        <w:rPr>
          <w:rFonts w:ascii="Times New Roman" w:hAnsi="Times New Roman" w:cs="Times New Roman"/>
          <w:sz w:val="28"/>
          <w:szCs w:val="28"/>
        </w:rPr>
        <w:t>. Под трудной жизненной ситуацией понима</w:t>
      </w:r>
      <w:r w:rsidR="00CB3ACA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тся</w:t>
      </w:r>
      <w:r w:rsidR="00CB3ACA" w:rsidRPr="007560E8">
        <w:rPr>
          <w:rFonts w:ascii="Times New Roman" w:hAnsi="Times New Roman" w:cs="Times New Roman"/>
          <w:sz w:val="28"/>
          <w:szCs w:val="28"/>
        </w:rPr>
        <w:t xml:space="preserve"> наличие одного или н</w:t>
      </w:r>
      <w:r w:rsidR="00CB3ACA" w:rsidRPr="007560E8">
        <w:rPr>
          <w:rFonts w:ascii="Times New Roman" w:hAnsi="Times New Roman" w:cs="Times New Roman"/>
          <w:sz w:val="28"/>
          <w:szCs w:val="28"/>
        </w:rPr>
        <w:t>е</w:t>
      </w:r>
      <w:r w:rsidR="00CB3ACA" w:rsidRPr="007560E8">
        <w:rPr>
          <w:rFonts w:ascii="Times New Roman" w:hAnsi="Times New Roman" w:cs="Times New Roman"/>
          <w:sz w:val="28"/>
          <w:szCs w:val="28"/>
        </w:rPr>
        <w:t xml:space="preserve">скольких </w:t>
      </w:r>
      <w:r w:rsidR="00B64E07" w:rsidRPr="007560E8">
        <w:rPr>
          <w:rFonts w:ascii="Times New Roman" w:hAnsi="Times New Roman" w:cs="Times New Roman"/>
          <w:sz w:val="28"/>
          <w:szCs w:val="28"/>
        </w:rPr>
        <w:t>следующи</w:t>
      </w:r>
      <w:r w:rsidR="00CB3ACA" w:rsidRPr="007560E8">
        <w:rPr>
          <w:rFonts w:ascii="Times New Roman" w:hAnsi="Times New Roman" w:cs="Times New Roman"/>
          <w:sz w:val="28"/>
          <w:szCs w:val="28"/>
        </w:rPr>
        <w:t>х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обстоятельств: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одиноко проживающий трудоспособный малоимущий гражданин, труд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способные члены малоимущей семьи не трудоустроены и при этом зарегистр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рованы в целях поиска работы в соответствии с законодательством о занятости населения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диноко проживающий трудоспособный малоимущий гражданин, труд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способные члены малоимущей семьи являются безработными – при наличии регистрации его (их) в качестве безработного(-ых) в соответствии с законод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тельством о занятости населения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личие в составе семьи заявителя ребенка-инвалида (детей-инвалидов)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ление ухода за совместно проживающим членом семьи, явля</w:t>
      </w:r>
      <w:r w:rsidRPr="007560E8">
        <w:rPr>
          <w:rFonts w:ascii="Times New Roman" w:hAnsi="Times New Roman" w:cs="Times New Roman"/>
          <w:sz w:val="28"/>
          <w:szCs w:val="28"/>
        </w:rPr>
        <w:t>ю</w:t>
      </w:r>
      <w:r w:rsidRPr="007560E8">
        <w:rPr>
          <w:rFonts w:ascii="Times New Roman" w:hAnsi="Times New Roman" w:cs="Times New Roman"/>
          <w:sz w:val="28"/>
          <w:szCs w:val="28"/>
        </w:rPr>
        <w:t xml:space="preserve">щимся инвалидом </w:t>
      </w:r>
      <w:r w:rsidRPr="007560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0E8">
        <w:rPr>
          <w:rFonts w:ascii="Times New Roman" w:hAnsi="Times New Roman" w:cs="Times New Roman"/>
          <w:sz w:val="28"/>
          <w:szCs w:val="28"/>
        </w:rPr>
        <w:t xml:space="preserve"> группы, престарелым, нуждающимся по заключению мед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цинских организаций в постоянном постороннем уходе либо достигшим во</w:t>
      </w:r>
      <w:r w:rsidRPr="007560E8">
        <w:rPr>
          <w:rFonts w:ascii="Times New Roman" w:hAnsi="Times New Roman" w:cs="Times New Roman"/>
          <w:sz w:val="28"/>
          <w:szCs w:val="28"/>
        </w:rPr>
        <w:t>з</w:t>
      </w:r>
      <w:r w:rsidRPr="007560E8">
        <w:rPr>
          <w:rFonts w:ascii="Times New Roman" w:hAnsi="Times New Roman" w:cs="Times New Roman"/>
          <w:sz w:val="28"/>
          <w:szCs w:val="28"/>
        </w:rPr>
        <w:t xml:space="preserve">раста 80 лет, – при условии получения ежемесячной компенсационной выплаты в соответствии с Указом Президента Российской Федерации от 26 декабря </w:t>
      </w:r>
      <w:r w:rsidR="00B524EF" w:rsidRPr="007560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0E8">
        <w:rPr>
          <w:rFonts w:ascii="Times New Roman" w:hAnsi="Times New Roman" w:cs="Times New Roman"/>
          <w:sz w:val="28"/>
          <w:szCs w:val="28"/>
        </w:rPr>
        <w:t>2006 г. № 1455 "О компенсационных выплатах лицам, осуществляющим уход за нетрудоспособными гражданами"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личие заболевания (более 2 месяцев) у заявителя и (или) члена его с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мьи, подтвержденного медицинской справкой (заключением) и (или) листком нетрудоспособности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личие в составе семьи заявителя несовершеннолетних детей в возрасте от трех лет, находящихся на учете в органах местного самоуправления гор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ских округов и муниципальных районов для направления в образовательные организации, реализующие образовательные программы дошкольного образ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вания, и не обеспеченных местом в данных организациях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личие в семьях, где один или оба родителя являются обучающимися по очной форме обучения в профессиональной образовательной организации или образовательной организации высшего образования, несовершеннолетнего р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бенка (детей)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хождение на лечении или реабилитации одного или нескольких труд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способных членов семьи заявителя от алкогольной или наркотической завис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мости, подтвержденное документом из медицинской организации или специ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лизированного реабилитационного центра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утрата имущества в результате чрезвычайной ситуации (стихийные бе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ствия, разрушение жилого помещения, пожар) на основании документов, п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тверждающих соответствующие чрезвычайные ситуации и понесенный матер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альный ущерб, при условии, что указанная чрезвычайная ситуация произошла в течение 12 месяцев, предшествующих дню обращения с заявлением о назнач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 xml:space="preserve">нии государственной социальной помощи на основании социального контракта. </w:t>
      </w:r>
    </w:p>
    <w:p w:rsidR="00B64E07" w:rsidRPr="007560E8" w:rsidRDefault="00DB328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6</w:t>
      </w:r>
      <w:r w:rsidR="00B64E07" w:rsidRPr="007560E8">
        <w:rPr>
          <w:rFonts w:ascii="Times New Roman" w:hAnsi="Times New Roman" w:cs="Times New Roman"/>
          <w:sz w:val="28"/>
          <w:szCs w:val="28"/>
        </w:rPr>
        <w:t>. Государственная социальная помощь на основании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тракта оказывается при согласии заявителя и всех трудоспособных соверше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летних членов семьи.</w:t>
      </w:r>
    </w:p>
    <w:p w:rsidR="00B64E07" w:rsidRPr="007560E8" w:rsidRDefault="00DB328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7</w:t>
      </w:r>
      <w:r w:rsidR="00B64E07" w:rsidRPr="007560E8">
        <w:rPr>
          <w:rFonts w:ascii="Times New Roman" w:hAnsi="Times New Roman" w:cs="Times New Roman"/>
          <w:sz w:val="28"/>
          <w:szCs w:val="28"/>
        </w:rPr>
        <w:t>. Дополнительными условиями назначения государственной социальной помощи на основании социального контракта являются:</w:t>
      </w:r>
    </w:p>
    <w:p w:rsidR="00B64E07" w:rsidRPr="007560E8" w:rsidRDefault="00DC225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64E07" w:rsidRPr="003501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5010F">
        <w:rPr>
          <w:rFonts w:ascii="Times New Roman" w:hAnsi="Times New Roman" w:cs="Times New Roman"/>
          <w:sz w:val="28"/>
          <w:szCs w:val="28"/>
        </w:rPr>
        <w:t>ю</w:t>
      </w:r>
      <w:r w:rsidR="00B64E07" w:rsidRPr="0035010F">
        <w:rPr>
          <w:rFonts w:ascii="Times New Roman" w:hAnsi="Times New Roman" w:cs="Times New Roman"/>
          <w:sz w:val="28"/>
          <w:szCs w:val="28"/>
        </w:rPr>
        <w:t>, указанно</w:t>
      </w:r>
      <w:r w:rsidRPr="0035010F">
        <w:rPr>
          <w:rFonts w:ascii="Times New Roman" w:hAnsi="Times New Roman" w:cs="Times New Roman"/>
          <w:sz w:val="28"/>
          <w:szCs w:val="28"/>
        </w:rPr>
        <w:t>му</w:t>
      </w:r>
      <w:r w:rsidR="00B64E07" w:rsidRPr="0035010F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5010F" w:rsidRPr="0035010F">
        <w:rPr>
          <w:rFonts w:ascii="Times New Roman" w:hAnsi="Times New Roman" w:cs="Times New Roman"/>
          <w:sz w:val="28"/>
          <w:szCs w:val="28"/>
        </w:rPr>
        <w:t>4.</w:t>
      </w:r>
      <w:r w:rsidR="00985B9E" w:rsidRPr="0035010F">
        <w:rPr>
          <w:rFonts w:ascii="Times New Roman" w:hAnsi="Times New Roman" w:cs="Times New Roman"/>
          <w:sz w:val="28"/>
          <w:szCs w:val="28"/>
        </w:rPr>
        <w:t xml:space="preserve">1 </w:t>
      </w:r>
      <w:r w:rsidR="00B64E07" w:rsidRPr="0035010F">
        <w:rPr>
          <w:rFonts w:ascii="Times New Roman" w:hAnsi="Times New Roman" w:cs="Times New Roman"/>
          <w:sz w:val="28"/>
          <w:szCs w:val="28"/>
        </w:rPr>
        <w:t>Порядка,</w:t>
      </w:r>
      <w:r w:rsidRPr="0035010F">
        <w:rPr>
          <w:rFonts w:ascii="Times New Roman" w:hAnsi="Times New Roman" w:cs="Times New Roman"/>
          <w:sz w:val="28"/>
          <w:szCs w:val="28"/>
        </w:rPr>
        <w:t xml:space="preserve"> –</w:t>
      </w:r>
      <w:r w:rsidR="00B64E07" w:rsidRPr="0035010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B64E07" w:rsidRPr="007560E8">
        <w:rPr>
          <w:rFonts w:ascii="Times New Roman" w:hAnsi="Times New Roman" w:cs="Times New Roman"/>
          <w:sz w:val="28"/>
          <w:szCs w:val="28"/>
        </w:rPr>
        <w:t>тель (член семьи заявителя, имеющий намерение участвовать в реализации данного мер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приятия) является лицом, не состоящим в трудовых отношениях;</w:t>
      </w:r>
    </w:p>
    <w:p w:rsidR="00B64E07" w:rsidRPr="008706D7" w:rsidRDefault="00DC225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D7">
        <w:rPr>
          <w:rFonts w:ascii="Times New Roman" w:hAnsi="Times New Roman" w:cs="Times New Roman"/>
          <w:sz w:val="28"/>
          <w:szCs w:val="28"/>
        </w:rPr>
        <w:t>по</w:t>
      </w:r>
      <w:r w:rsidR="00B64E07" w:rsidRPr="008706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8706D7">
        <w:rPr>
          <w:rFonts w:ascii="Times New Roman" w:hAnsi="Times New Roman" w:cs="Times New Roman"/>
          <w:sz w:val="28"/>
          <w:szCs w:val="28"/>
        </w:rPr>
        <w:t>ю</w:t>
      </w:r>
      <w:r w:rsidR="00B64E07" w:rsidRPr="008706D7">
        <w:rPr>
          <w:rFonts w:ascii="Times New Roman" w:hAnsi="Times New Roman" w:cs="Times New Roman"/>
          <w:sz w:val="28"/>
          <w:szCs w:val="28"/>
        </w:rPr>
        <w:t>, указанно</w:t>
      </w:r>
      <w:r w:rsidRPr="008706D7">
        <w:rPr>
          <w:rFonts w:ascii="Times New Roman" w:hAnsi="Times New Roman" w:cs="Times New Roman"/>
          <w:sz w:val="28"/>
          <w:szCs w:val="28"/>
        </w:rPr>
        <w:t>му</w:t>
      </w:r>
      <w:r w:rsidR="00B64E07" w:rsidRPr="008706D7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5010F" w:rsidRPr="008706D7">
        <w:rPr>
          <w:rFonts w:ascii="Times New Roman" w:hAnsi="Times New Roman" w:cs="Times New Roman"/>
          <w:sz w:val="28"/>
          <w:szCs w:val="28"/>
        </w:rPr>
        <w:t>4.</w:t>
      </w:r>
      <w:r w:rsidR="00985B9E" w:rsidRPr="008706D7">
        <w:rPr>
          <w:rFonts w:ascii="Times New Roman" w:hAnsi="Times New Roman" w:cs="Times New Roman"/>
          <w:sz w:val="28"/>
          <w:szCs w:val="28"/>
        </w:rPr>
        <w:t>2</w:t>
      </w:r>
      <w:r w:rsidR="00B64E07" w:rsidRPr="008706D7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8706D7">
        <w:rPr>
          <w:rFonts w:ascii="Times New Roman" w:hAnsi="Times New Roman" w:cs="Times New Roman"/>
          <w:sz w:val="28"/>
          <w:szCs w:val="28"/>
        </w:rPr>
        <w:t xml:space="preserve">– </w:t>
      </w:r>
      <w:r w:rsidR="00B64E07" w:rsidRPr="008706D7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8706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4E07" w:rsidRPr="008706D7">
        <w:rPr>
          <w:rFonts w:ascii="Times New Roman" w:hAnsi="Times New Roman" w:cs="Times New Roman"/>
          <w:sz w:val="28"/>
          <w:szCs w:val="28"/>
        </w:rPr>
        <w:t>обращения заявитель не зарегистрирован в качестве индивидуального предпр</w:t>
      </w:r>
      <w:r w:rsidR="00B64E07" w:rsidRPr="008706D7">
        <w:rPr>
          <w:rFonts w:ascii="Times New Roman" w:hAnsi="Times New Roman" w:cs="Times New Roman"/>
          <w:sz w:val="28"/>
          <w:szCs w:val="28"/>
        </w:rPr>
        <w:t>и</w:t>
      </w:r>
      <w:r w:rsidR="00B64E07" w:rsidRPr="008706D7">
        <w:rPr>
          <w:rFonts w:ascii="Times New Roman" w:hAnsi="Times New Roman" w:cs="Times New Roman"/>
          <w:sz w:val="28"/>
          <w:szCs w:val="28"/>
        </w:rPr>
        <w:t>нимателя;</w:t>
      </w:r>
    </w:p>
    <w:p w:rsidR="00CF0BAA" w:rsidRPr="007560E8" w:rsidRDefault="00DC225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о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7560E8">
        <w:rPr>
          <w:rFonts w:ascii="Times New Roman" w:hAnsi="Times New Roman" w:cs="Times New Roman"/>
          <w:sz w:val="28"/>
          <w:szCs w:val="28"/>
        </w:rPr>
        <w:t>ю</w:t>
      </w:r>
      <w:r w:rsidR="00B64E07" w:rsidRPr="007560E8">
        <w:rPr>
          <w:rFonts w:ascii="Times New Roman" w:hAnsi="Times New Roman" w:cs="Times New Roman"/>
          <w:sz w:val="28"/>
          <w:szCs w:val="28"/>
        </w:rPr>
        <w:t>, указанно</w:t>
      </w:r>
      <w:r w:rsidRPr="007560E8">
        <w:rPr>
          <w:rFonts w:ascii="Times New Roman" w:hAnsi="Times New Roman" w:cs="Times New Roman"/>
          <w:sz w:val="28"/>
          <w:szCs w:val="28"/>
        </w:rPr>
        <w:t>му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5010F">
          <w:rPr>
            <w:rFonts w:ascii="Times New Roman" w:hAnsi="Times New Roman" w:cs="Times New Roman"/>
            <w:sz w:val="28"/>
            <w:szCs w:val="28"/>
          </w:rPr>
          <w:t>4.</w:t>
        </w:r>
        <w:r w:rsidR="004D0C94" w:rsidRPr="007560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7560E8">
        <w:rPr>
          <w:rFonts w:ascii="Times New Roman" w:hAnsi="Times New Roman" w:cs="Times New Roman"/>
          <w:sz w:val="28"/>
          <w:szCs w:val="28"/>
        </w:rPr>
        <w:t xml:space="preserve">– </w:t>
      </w:r>
      <w:r w:rsidR="00B64E07" w:rsidRPr="007560E8">
        <w:rPr>
          <w:rFonts w:ascii="Times New Roman" w:hAnsi="Times New Roman" w:cs="Times New Roman"/>
          <w:sz w:val="28"/>
          <w:szCs w:val="28"/>
        </w:rPr>
        <w:t>наличие у з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явителя (членов его семьи, имеющих намерение участвовать в реализации м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роприятий) </w:t>
      </w:r>
      <w:r w:rsidR="00CF0BAA" w:rsidRPr="007560E8">
        <w:rPr>
          <w:rFonts w:ascii="Times New Roman" w:hAnsi="Times New Roman" w:cs="Times New Roman"/>
          <w:sz w:val="28"/>
          <w:szCs w:val="28"/>
        </w:rPr>
        <w:t>земельного участка, предоставленного и (или) приобретенного для ведения личного подсобного хозяйства</w:t>
      </w:r>
      <w:r w:rsidR="00466405" w:rsidRPr="007560E8">
        <w:rPr>
          <w:rFonts w:ascii="Times New Roman" w:hAnsi="Times New Roman" w:cs="Times New Roman"/>
          <w:sz w:val="28"/>
          <w:szCs w:val="28"/>
        </w:rPr>
        <w:t xml:space="preserve">, </w:t>
      </w:r>
      <w:r w:rsidRPr="007560E8">
        <w:rPr>
          <w:rFonts w:ascii="Times New Roman" w:hAnsi="Times New Roman" w:cs="Times New Roman"/>
          <w:sz w:val="28"/>
          <w:szCs w:val="28"/>
        </w:rPr>
        <w:t>в соответствии с</w:t>
      </w:r>
      <w:r w:rsidR="00466405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E40BB8" w:rsidRPr="007560E8">
        <w:rPr>
          <w:rFonts w:ascii="Times New Roman" w:hAnsi="Times New Roman" w:cs="Times New Roman"/>
          <w:sz w:val="28"/>
          <w:szCs w:val="28"/>
        </w:rPr>
        <w:t>положениями Фед</w:t>
      </w:r>
      <w:r w:rsidR="00E40BB8" w:rsidRPr="007560E8">
        <w:rPr>
          <w:rFonts w:ascii="Times New Roman" w:hAnsi="Times New Roman" w:cs="Times New Roman"/>
          <w:sz w:val="28"/>
          <w:szCs w:val="28"/>
        </w:rPr>
        <w:t>е</w:t>
      </w:r>
      <w:r w:rsidR="00E40BB8" w:rsidRPr="007560E8">
        <w:rPr>
          <w:rFonts w:ascii="Times New Roman" w:hAnsi="Times New Roman" w:cs="Times New Roman"/>
          <w:sz w:val="28"/>
          <w:szCs w:val="28"/>
        </w:rPr>
        <w:t>рального закона от 7 июля 2003 г. № 112-ФЗ "О личном подсобном хозяйстве"</w:t>
      </w:r>
      <w:r w:rsidR="004D0489" w:rsidRPr="007560E8">
        <w:rPr>
          <w:rFonts w:ascii="Times New Roman" w:hAnsi="Times New Roman" w:cs="Times New Roman"/>
          <w:sz w:val="28"/>
          <w:szCs w:val="28"/>
        </w:rPr>
        <w:t>.</w:t>
      </w:r>
    </w:p>
    <w:p w:rsidR="001B0DD6" w:rsidRPr="007560E8" w:rsidRDefault="00DB328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8</w:t>
      </w:r>
      <w:r w:rsidR="003D2849"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, указанных в пункте </w:t>
      </w:r>
      <w:r w:rsidR="00BA19D4" w:rsidRPr="007560E8">
        <w:rPr>
          <w:rFonts w:ascii="Times New Roman" w:hAnsi="Times New Roman" w:cs="Times New Roman"/>
          <w:sz w:val="28"/>
          <w:szCs w:val="28"/>
        </w:rPr>
        <w:t>4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Порядка, управление социальной защиты населения, исходя из условий жизни заявителя (семьи заявителя), оказывает содействие в получении заявителем (его семьей) иных видов поддержки, в том числе:</w:t>
      </w:r>
    </w:p>
    <w:p w:rsidR="001B0DD6" w:rsidRPr="007560E8" w:rsidRDefault="001B0DD6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получении мер социальной поддержки;</w:t>
      </w:r>
    </w:p>
    <w:p w:rsidR="001B0DD6" w:rsidRPr="007560E8" w:rsidRDefault="001B0DD6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направлении на ежегодное прохождение профилактического медици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ского осмотра или диспансеризации, а также на проведение заявителем и чл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ами его семьи вакцинации в соответствии с национальным календарем проф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лактических прививок при отсутствии медицинских противопоказаний;</w:t>
      </w:r>
    </w:p>
    <w:p w:rsidR="001B0DD6" w:rsidRPr="007560E8" w:rsidRDefault="001B0DD6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направлении несовершеннолетних членов семьи заявителя в дошко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ую образовательную организацию;</w:t>
      </w:r>
    </w:p>
    <w:p w:rsidR="001B0DD6" w:rsidRPr="007560E8" w:rsidRDefault="001B0DD6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организации ухода за нетрудоспособными лицами.</w:t>
      </w:r>
    </w:p>
    <w:p w:rsidR="00025E80" w:rsidRPr="007560E8" w:rsidRDefault="00DB328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9</w:t>
      </w:r>
      <w:r w:rsidR="00025E80" w:rsidRPr="007560E8">
        <w:rPr>
          <w:rFonts w:ascii="Times New Roman" w:hAnsi="Times New Roman" w:cs="Times New Roman"/>
          <w:sz w:val="28"/>
          <w:szCs w:val="28"/>
        </w:rPr>
        <w:t>. Управление социальной защиты населения заключает с заявителем с</w:t>
      </w:r>
      <w:r w:rsidR="00025E80" w:rsidRPr="007560E8">
        <w:rPr>
          <w:rFonts w:ascii="Times New Roman" w:hAnsi="Times New Roman" w:cs="Times New Roman"/>
          <w:sz w:val="28"/>
          <w:szCs w:val="28"/>
        </w:rPr>
        <w:t>о</w:t>
      </w:r>
      <w:r w:rsidR="00025E80" w:rsidRPr="007560E8">
        <w:rPr>
          <w:rFonts w:ascii="Times New Roman" w:hAnsi="Times New Roman" w:cs="Times New Roman"/>
          <w:sz w:val="28"/>
          <w:szCs w:val="28"/>
        </w:rPr>
        <w:t>циальный контракт на следующий срок:</w:t>
      </w:r>
    </w:p>
    <w:p w:rsidR="00025E80" w:rsidRPr="007560E8" w:rsidRDefault="00025E8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не более чем на 9 месяцев – по мероприятию, указанному в подпункте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1 Порядка;</w:t>
      </w:r>
    </w:p>
    <w:p w:rsidR="00025E80" w:rsidRPr="007560E8" w:rsidRDefault="00025E8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е более чем на 12 месяцев – по мероп</w:t>
      </w:r>
      <w:r w:rsidR="00583229" w:rsidRPr="007560E8">
        <w:rPr>
          <w:rFonts w:ascii="Times New Roman" w:hAnsi="Times New Roman" w:cs="Times New Roman"/>
          <w:sz w:val="28"/>
          <w:szCs w:val="28"/>
        </w:rPr>
        <w:t>риятиям, указанным в подпун</w:t>
      </w:r>
      <w:r w:rsidR="00583229" w:rsidRPr="007560E8">
        <w:rPr>
          <w:rFonts w:ascii="Times New Roman" w:hAnsi="Times New Roman" w:cs="Times New Roman"/>
          <w:sz w:val="28"/>
          <w:szCs w:val="28"/>
        </w:rPr>
        <w:t>к</w:t>
      </w:r>
      <w:r w:rsidR="00583229" w:rsidRPr="007560E8">
        <w:rPr>
          <w:rFonts w:ascii="Times New Roman" w:hAnsi="Times New Roman" w:cs="Times New Roman"/>
          <w:sz w:val="28"/>
          <w:szCs w:val="28"/>
        </w:rPr>
        <w:t>тах 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 xml:space="preserve">2 и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3 П</w:t>
      </w:r>
      <w:r w:rsidR="00BA19D4" w:rsidRPr="007560E8">
        <w:rPr>
          <w:rFonts w:ascii="Times New Roman" w:hAnsi="Times New Roman" w:cs="Times New Roman"/>
          <w:sz w:val="28"/>
          <w:szCs w:val="28"/>
        </w:rPr>
        <w:t>орядка</w:t>
      </w:r>
      <w:r w:rsidRPr="007560E8">
        <w:rPr>
          <w:rFonts w:ascii="Times New Roman" w:hAnsi="Times New Roman" w:cs="Times New Roman"/>
          <w:sz w:val="28"/>
          <w:szCs w:val="28"/>
        </w:rPr>
        <w:t>;</w:t>
      </w:r>
    </w:p>
    <w:p w:rsidR="00025E80" w:rsidRPr="007560E8" w:rsidRDefault="00025E8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е более чем на 6 месяцев – по меро</w:t>
      </w:r>
      <w:r w:rsidR="0035010F">
        <w:rPr>
          <w:rFonts w:ascii="Times New Roman" w:hAnsi="Times New Roman" w:cs="Times New Roman"/>
          <w:sz w:val="28"/>
          <w:szCs w:val="28"/>
        </w:rPr>
        <w:t>приятию, указанному в подпункте 4.</w:t>
      </w:r>
      <w:r w:rsidRPr="007560E8">
        <w:rPr>
          <w:rFonts w:ascii="Times New Roman" w:hAnsi="Times New Roman" w:cs="Times New Roman"/>
          <w:sz w:val="28"/>
          <w:szCs w:val="28"/>
        </w:rPr>
        <w:t>4 Порядка.</w:t>
      </w:r>
    </w:p>
    <w:p w:rsidR="001B0DD6" w:rsidRPr="007560E8" w:rsidRDefault="00BA19D4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0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. С целью реализации мероприятий, указанных в подпунктах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="005F79EF" w:rsidRPr="007560E8">
        <w:rPr>
          <w:rFonts w:ascii="Times New Roman" w:hAnsi="Times New Roman" w:cs="Times New Roman"/>
          <w:sz w:val="28"/>
          <w:szCs w:val="28"/>
        </w:rPr>
        <w:t xml:space="preserve">1 –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="005F79EF" w:rsidRPr="007560E8">
        <w:rPr>
          <w:rFonts w:ascii="Times New Roman" w:hAnsi="Times New Roman" w:cs="Times New Roman"/>
          <w:sz w:val="28"/>
          <w:szCs w:val="28"/>
        </w:rPr>
        <w:t>3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5F79EF" w:rsidRPr="007560E8">
        <w:rPr>
          <w:rFonts w:ascii="Times New Roman" w:hAnsi="Times New Roman" w:cs="Times New Roman"/>
          <w:sz w:val="28"/>
          <w:szCs w:val="28"/>
        </w:rPr>
        <w:t>Порядка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, </w:t>
      </w:r>
      <w:r w:rsidR="005F79EF" w:rsidRPr="007560E8">
        <w:rPr>
          <w:rFonts w:ascii="Times New Roman" w:hAnsi="Times New Roman" w:cs="Times New Roman"/>
          <w:sz w:val="28"/>
          <w:szCs w:val="28"/>
        </w:rPr>
        <w:t>управление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оказывает содействие </w:t>
      </w:r>
      <w:r w:rsidR="005F79EF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в получении профессионального обучения или дополнительного профессионального образования.</w:t>
      </w:r>
    </w:p>
    <w:p w:rsidR="001B0DD6" w:rsidRPr="007560E8" w:rsidRDefault="005F79EF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B0DD6" w:rsidRPr="007560E8">
        <w:rPr>
          <w:rFonts w:ascii="Times New Roman" w:hAnsi="Times New Roman" w:cs="Times New Roman"/>
          <w:sz w:val="28"/>
          <w:szCs w:val="28"/>
        </w:rPr>
        <w:t>социальной защиты населения при осуществлении меропри</w:t>
      </w:r>
      <w:r w:rsidR="001B0DD6" w:rsidRPr="007560E8">
        <w:rPr>
          <w:rFonts w:ascii="Times New Roman" w:hAnsi="Times New Roman" w:cs="Times New Roman"/>
          <w:sz w:val="28"/>
          <w:szCs w:val="28"/>
        </w:rPr>
        <w:t>я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тия, указанного в подпункте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 xml:space="preserve">1 </w:t>
      </w:r>
      <w:r w:rsidR="001B0DD6" w:rsidRPr="007560E8">
        <w:rPr>
          <w:rFonts w:ascii="Times New Roman" w:hAnsi="Times New Roman" w:cs="Times New Roman"/>
          <w:sz w:val="28"/>
          <w:szCs w:val="28"/>
        </w:rPr>
        <w:t>П</w:t>
      </w:r>
      <w:r w:rsidRPr="007560E8">
        <w:rPr>
          <w:rFonts w:ascii="Times New Roman" w:hAnsi="Times New Roman" w:cs="Times New Roman"/>
          <w:sz w:val="28"/>
          <w:szCs w:val="28"/>
        </w:rPr>
        <w:t>орядка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, направляет гражданина в </w:t>
      </w:r>
      <w:r w:rsidR="00BA4ADF" w:rsidRPr="007560E8">
        <w:rPr>
          <w:rFonts w:ascii="Times New Roman" w:hAnsi="Times New Roman" w:cs="Times New Roman"/>
          <w:sz w:val="28"/>
          <w:szCs w:val="28"/>
        </w:rPr>
        <w:t>Госуда</w:t>
      </w:r>
      <w:r w:rsidR="00BA4ADF" w:rsidRPr="007560E8">
        <w:rPr>
          <w:rFonts w:ascii="Times New Roman" w:hAnsi="Times New Roman" w:cs="Times New Roman"/>
          <w:sz w:val="28"/>
          <w:szCs w:val="28"/>
        </w:rPr>
        <w:t>р</w:t>
      </w:r>
      <w:r w:rsidR="00BA4ADF" w:rsidRPr="007560E8">
        <w:rPr>
          <w:rFonts w:ascii="Times New Roman" w:hAnsi="Times New Roman" w:cs="Times New Roman"/>
          <w:sz w:val="28"/>
          <w:szCs w:val="28"/>
        </w:rPr>
        <w:t>ственное казенное учреждение Краснодарского края "Центр занятости насел</w:t>
      </w:r>
      <w:r w:rsidR="00BA4ADF" w:rsidRPr="007560E8">
        <w:rPr>
          <w:rFonts w:ascii="Times New Roman" w:hAnsi="Times New Roman" w:cs="Times New Roman"/>
          <w:sz w:val="28"/>
          <w:szCs w:val="28"/>
        </w:rPr>
        <w:t>е</w:t>
      </w:r>
      <w:r w:rsidR="00BA4ADF" w:rsidRPr="007560E8">
        <w:rPr>
          <w:rFonts w:ascii="Times New Roman" w:hAnsi="Times New Roman" w:cs="Times New Roman"/>
          <w:sz w:val="28"/>
          <w:szCs w:val="28"/>
        </w:rPr>
        <w:t xml:space="preserve">ния" (далее </w:t>
      </w:r>
      <w:r w:rsidR="001552C8" w:rsidRPr="007560E8">
        <w:rPr>
          <w:rFonts w:ascii="Times New Roman" w:hAnsi="Times New Roman" w:cs="Times New Roman"/>
          <w:sz w:val="28"/>
          <w:szCs w:val="28"/>
        </w:rPr>
        <w:t>–</w:t>
      </w:r>
      <w:r w:rsidR="00BA4ADF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центр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BA4ADF" w:rsidRPr="007560E8">
        <w:rPr>
          <w:rFonts w:ascii="Times New Roman" w:hAnsi="Times New Roman" w:cs="Times New Roman"/>
          <w:sz w:val="28"/>
          <w:szCs w:val="28"/>
        </w:rPr>
        <w:t>)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632EC1" w:rsidRPr="007560E8">
        <w:rPr>
          <w:rFonts w:ascii="Times New Roman" w:hAnsi="Times New Roman" w:cs="Times New Roman"/>
          <w:sz w:val="28"/>
          <w:szCs w:val="28"/>
        </w:rPr>
        <w:t xml:space="preserve">с программой социальной адаптации, для выполнения мероприятий, в том числе </w:t>
      </w:r>
      <w:r w:rsidR="001B0DD6" w:rsidRPr="007560E8">
        <w:rPr>
          <w:rFonts w:ascii="Times New Roman" w:hAnsi="Times New Roman" w:cs="Times New Roman"/>
          <w:sz w:val="28"/>
          <w:szCs w:val="28"/>
        </w:rPr>
        <w:t>с целью прохождения гражданином профессионального обучения или дополнительного профессионального образ</w:t>
      </w:r>
      <w:r w:rsidR="001B0DD6" w:rsidRPr="007560E8">
        <w:rPr>
          <w:rFonts w:ascii="Times New Roman" w:hAnsi="Times New Roman" w:cs="Times New Roman"/>
          <w:sz w:val="28"/>
          <w:szCs w:val="28"/>
        </w:rPr>
        <w:t>о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вания в случае наличия у </w:t>
      </w:r>
      <w:r w:rsidRPr="007560E8">
        <w:rPr>
          <w:rFonts w:ascii="Times New Roman" w:hAnsi="Times New Roman" w:cs="Times New Roman"/>
          <w:sz w:val="28"/>
          <w:szCs w:val="28"/>
        </w:rPr>
        <w:t>центра</w:t>
      </w:r>
      <w:r w:rsidR="001B0DD6" w:rsidRPr="007560E8">
        <w:rPr>
          <w:rFonts w:ascii="Times New Roman" w:hAnsi="Times New Roman" w:cs="Times New Roman"/>
          <w:sz w:val="28"/>
          <w:szCs w:val="28"/>
        </w:rPr>
        <w:t xml:space="preserve"> занятости населения возможности обеспечить такое прохождение.</w:t>
      </w:r>
    </w:p>
    <w:p w:rsidR="001B0DD6" w:rsidRPr="007560E8" w:rsidRDefault="001B0DD6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r w:rsidR="005F79EF" w:rsidRPr="007560E8">
        <w:rPr>
          <w:rFonts w:ascii="Times New Roman" w:hAnsi="Times New Roman" w:cs="Times New Roman"/>
          <w:sz w:val="28"/>
          <w:szCs w:val="28"/>
        </w:rPr>
        <w:t>центр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занятости населения такой возможности или в случае отсутствия оснований предоставления гражданину образовательных </w:t>
      </w:r>
      <w:r w:rsidRPr="007560E8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приобретенных за счет средств </w:t>
      </w:r>
      <w:r w:rsidR="005F79EF" w:rsidRPr="007560E8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7560E8">
        <w:rPr>
          <w:rFonts w:ascii="Times New Roman" w:hAnsi="Times New Roman" w:cs="Times New Roman"/>
          <w:sz w:val="28"/>
          <w:szCs w:val="28"/>
        </w:rPr>
        <w:t xml:space="preserve">занятости населения, </w:t>
      </w:r>
      <w:r w:rsidR="005F79EF" w:rsidRPr="007560E8">
        <w:rPr>
          <w:rFonts w:ascii="Times New Roman" w:hAnsi="Times New Roman" w:cs="Times New Roman"/>
          <w:sz w:val="28"/>
          <w:szCs w:val="28"/>
        </w:rPr>
        <w:t>упра</w:t>
      </w:r>
      <w:r w:rsidR="005F79EF" w:rsidRPr="007560E8">
        <w:rPr>
          <w:rFonts w:ascii="Times New Roman" w:hAnsi="Times New Roman" w:cs="Times New Roman"/>
          <w:sz w:val="28"/>
          <w:szCs w:val="28"/>
        </w:rPr>
        <w:t>в</w:t>
      </w:r>
      <w:r w:rsidR="005F79EF" w:rsidRPr="007560E8">
        <w:rPr>
          <w:rFonts w:ascii="Times New Roman" w:hAnsi="Times New Roman" w:cs="Times New Roman"/>
          <w:sz w:val="28"/>
          <w:szCs w:val="28"/>
        </w:rPr>
        <w:t>лени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самостоятельно оказывает содействие гражданину в получении профессионального обучения или дополнительного профессионального образования.</w:t>
      </w:r>
    </w:p>
    <w:p w:rsidR="00B64E07" w:rsidRPr="007560E8" w:rsidRDefault="005E7900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1</w:t>
      </w:r>
      <w:r w:rsidR="00B64E07" w:rsidRPr="007560E8">
        <w:rPr>
          <w:rFonts w:ascii="Times New Roman" w:hAnsi="Times New Roman" w:cs="Times New Roman"/>
          <w:sz w:val="28"/>
          <w:szCs w:val="28"/>
        </w:rPr>
        <w:t>. Государственная социальная помощь на период действия социального контракта может оказываться одновременно с оказанием других видов госуда</w:t>
      </w:r>
      <w:r w:rsidR="00B64E07" w:rsidRPr="007560E8">
        <w:rPr>
          <w:rFonts w:ascii="Times New Roman" w:hAnsi="Times New Roman" w:cs="Times New Roman"/>
          <w:sz w:val="28"/>
          <w:szCs w:val="28"/>
        </w:rPr>
        <w:t>р</w:t>
      </w:r>
      <w:r w:rsidR="00B64E07" w:rsidRPr="007560E8">
        <w:rPr>
          <w:rFonts w:ascii="Times New Roman" w:hAnsi="Times New Roman" w:cs="Times New Roman"/>
          <w:sz w:val="28"/>
          <w:szCs w:val="28"/>
        </w:rPr>
        <w:t>ственной социальной помощи.</w:t>
      </w:r>
    </w:p>
    <w:p w:rsidR="00B64E07" w:rsidRPr="007560E8" w:rsidRDefault="00290B90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2</w:t>
      </w:r>
      <w:r w:rsidR="00B64E07" w:rsidRPr="007560E8">
        <w:rPr>
          <w:rFonts w:ascii="Times New Roman" w:hAnsi="Times New Roman" w:cs="Times New Roman"/>
          <w:sz w:val="28"/>
          <w:szCs w:val="28"/>
        </w:rPr>
        <w:t>. Пособие, предоставляемое в рамках оказания государственной соц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альной помощи на основании социального контракта, осуществляется в виде единовременной или ежемесячной денежной выплаты (далее – единовременная или ежемесячная выплата</w:t>
      </w:r>
      <w:r w:rsidR="00277A75" w:rsidRPr="007560E8">
        <w:rPr>
          <w:rFonts w:ascii="Times New Roman" w:hAnsi="Times New Roman" w:cs="Times New Roman"/>
          <w:sz w:val="28"/>
          <w:szCs w:val="28"/>
        </w:rPr>
        <w:t>, денежная выплата</w:t>
      </w:r>
      <w:r w:rsidR="00B64E07" w:rsidRPr="007560E8">
        <w:rPr>
          <w:rFonts w:ascii="Times New Roman" w:hAnsi="Times New Roman" w:cs="Times New Roman"/>
          <w:sz w:val="28"/>
          <w:szCs w:val="28"/>
        </w:rPr>
        <w:t>), необходимой для выхода семьи или одиноко проживающего гражданина из трудной жизненной ситуации. Ежемесячная выплата устанавливается на период от 3 месяцев до 1 года, исходя из содержания программы социальной адаптации.</w:t>
      </w:r>
    </w:p>
    <w:p w:rsidR="00D46025" w:rsidRPr="007560E8" w:rsidRDefault="00D46025" w:rsidP="00D460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ериод оказания государственной социальной помощи на основании с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 xml:space="preserve">циального контракта может быть продлен при наличии следующих </w:t>
      </w:r>
      <w:r w:rsidRPr="007560E8">
        <w:rPr>
          <w:rFonts w:ascii="Times New Roman" w:hAnsi="Times New Roman" w:cs="Times New Roman"/>
          <w:bCs/>
          <w:sz w:val="28"/>
          <w:szCs w:val="28"/>
        </w:rPr>
        <w:t>причин н</w:t>
      </w:r>
      <w:r w:rsidRPr="007560E8">
        <w:rPr>
          <w:rFonts w:ascii="Times New Roman" w:hAnsi="Times New Roman" w:cs="Times New Roman"/>
          <w:bCs/>
          <w:sz w:val="28"/>
          <w:szCs w:val="28"/>
        </w:rPr>
        <w:t>е</w:t>
      </w:r>
      <w:r w:rsidRPr="007560E8">
        <w:rPr>
          <w:rFonts w:ascii="Times New Roman" w:hAnsi="Times New Roman" w:cs="Times New Roman"/>
          <w:bCs/>
          <w:sz w:val="28"/>
          <w:szCs w:val="28"/>
        </w:rPr>
        <w:t>исполнения гражданином мероприятий программы социальной адаптации</w:t>
      </w:r>
      <w:r w:rsidR="00CF1BEE" w:rsidRPr="007560E8">
        <w:rPr>
          <w:rFonts w:ascii="Times New Roman" w:hAnsi="Times New Roman" w:cs="Times New Roman"/>
          <w:bCs/>
          <w:sz w:val="28"/>
          <w:szCs w:val="28"/>
        </w:rPr>
        <w:t>, я</w:t>
      </w:r>
      <w:r w:rsidR="00CF1BEE" w:rsidRPr="007560E8">
        <w:rPr>
          <w:rFonts w:ascii="Times New Roman" w:hAnsi="Times New Roman" w:cs="Times New Roman"/>
          <w:bCs/>
          <w:sz w:val="28"/>
          <w:szCs w:val="28"/>
        </w:rPr>
        <w:t>в</w:t>
      </w:r>
      <w:r w:rsidR="00CF1BEE" w:rsidRPr="007560E8">
        <w:rPr>
          <w:rFonts w:ascii="Times New Roman" w:hAnsi="Times New Roman" w:cs="Times New Roman"/>
          <w:bCs/>
          <w:sz w:val="28"/>
          <w:szCs w:val="28"/>
        </w:rPr>
        <w:t>ляющихся уважительными</w:t>
      </w:r>
      <w:r w:rsidRPr="007560E8">
        <w:rPr>
          <w:rFonts w:ascii="Times New Roman" w:hAnsi="Times New Roman" w:cs="Times New Roman"/>
          <w:sz w:val="28"/>
          <w:szCs w:val="28"/>
        </w:rPr>
        <w:t>:</w:t>
      </w:r>
      <w:r w:rsidR="00BA4ADF" w:rsidRPr="007560E8">
        <w:t xml:space="preserve"> 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болезнь трудоспособного (трудоспособных) члена (членов) семьи в пер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од действия социального контракта – до трех месяцев;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тихийные бедствия, подтвержденные соответствующими документами, выдаваемыми уполномоченными органами – до трех месяцев.</w:t>
      </w:r>
    </w:p>
    <w:p w:rsidR="001D6FAA" w:rsidRPr="007560E8" w:rsidRDefault="001D6FAA" w:rsidP="001D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емьи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одиноко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проживающие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граждане,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которым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оказана</w:t>
      </w:r>
      <w:r w:rsidRPr="0035010F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государстве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ная социальная помощь на основании социального контракта, вправе вновь о</w:t>
      </w:r>
      <w:r w:rsidRPr="007560E8">
        <w:rPr>
          <w:rFonts w:ascii="Times New Roman" w:hAnsi="Times New Roman" w:cs="Times New Roman"/>
          <w:sz w:val="28"/>
          <w:szCs w:val="28"/>
        </w:rPr>
        <w:t>б</w:t>
      </w:r>
      <w:r w:rsidRPr="007560E8">
        <w:rPr>
          <w:rFonts w:ascii="Times New Roman" w:hAnsi="Times New Roman" w:cs="Times New Roman"/>
          <w:sz w:val="28"/>
          <w:szCs w:val="28"/>
        </w:rPr>
        <w:t>ратиться с заявлением об оказании государственной социальной помощи на 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 (дал</w:t>
      </w:r>
      <w:r w:rsidR="006D3F68" w:rsidRPr="007560E8">
        <w:rPr>
          <w:rFonts w:ascii="Times New Roman" w:hAnsi="Times New Roman" w:cs="Times New Roman"/>
          <w:sz w:val="28"/>
          <w:szCs w:val="28"/>
        </w:rPr>
        <w:t xml:space="preserve">ее – заявление) по истечении </w:t>
      </w:r>
      <w:r w:rsidRPr="007560E8">
        <w:rPr>
          <w:rFonts w:ascii="Times New Roman" w:hAnsi="Times New Roman" w:cs="Times New Roman"/>
          <w:sz w:val="28"/>
          <w:szCs w:val="28"/>
        </w:rPr>
        <w:t>12 месяцев со дня прекращения действия социального контракта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ериод предоставления необходимых для выхода из трудной жизненной ситуации денежных выплат и оказания государственной социальной помощи на основании социального контракта определяется с учетом состава семьи и ее м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териально-бытового положения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рамках одного социального контракта государственная социальная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 xml:space="preserve">мощь назначается на реализацию одного из мероприятий, указанных в пункте </w:t>
      </w:r>
      <w:r w:rsidR="00BA19D4" w:rsidRPr="007560E8">
        <w:rPr>
          <w:rFonts w:ascii="Times New Roman" w:hAnsi="Times New Roman" w:cs="Times New Roman"/>
          <w:sz w:val="28"/>
          <w:szCs w:val="28"/>
        </w:rPr>
        <w:t>4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694388" w:rsidRPr="0035010F" w:rsidRDefault="00290B9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3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2375B5" w:rsidRPr="007560E8">
        <w:rPr>
          <w:rFonts w:ascii="Times New Roman" w:hAnsi="Times New Roman" w:cs="Times New Roman"/>
          <w:sz w:val="28"/>
          <w:szCs w:val="28"/>
        </w:rPr>
        <w:t xml:space="preserve">В рамках оказания государственной социальной помощи на основании социального контракта управление социальной защиты населения по </w:t>
      </w:r>
      <w:r w:rsidR="00B64E07" w:rsidRPr="007560E8">
        <w:rPr>
          <w:rFonts w:ascii="Times New Roman" w:hAnsi="Times New Roman" w:cs="Times New Roman"/>
          <w:sz w:val="28"/>
          <w:szCs w:val="28"/>
        </w:rPr>
        <w:t>меропр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35010F">
        <w:rPr>
          <w:rFonts w:ascii="Times New Roman" w:hAnsi="Times New Roman" w:cs="Times New Roman"/>
          <w:sz w:val="28"/>
          <w:szCs w:val="28"/>
        </w:rPr>
        <w:t>яти</w:t>
      </w:r>
      <w:r w:rsidR="002375B5" w:rsidRPr="0035010F">
        <w:rPr>
          <w:rFonts w:ascii="Times New Roman" w:hAnsi="Times New Roman" w:cs="Times New Roman"/>
          <w:sz w:val="28"/>
          <w:szCs w:val="28"/>
        </w:rPr>
        <w:t>ю</w:t>
      </w:r>
      <w:r w:rsidR="00B64E07" w:rsidRPr="0035010F">
        <w:rPr>
          <w:rFonts w:ascii="Times New Roman" w:hAnsi="Times New Roman" w:cs="Times New Roman"/>
          <w:sz w:val="28"/>
          <w:szCs w:val="28"/>
        </w:rPr>
        <w:t>, указанно</w:t>
      </w:r>
      <w:r w:rsidR="002375B5" w:rsidRPr="0035010F">
        <w:rPr>
          <w:rFonts w:ascii="Times New Roman" w:hAnsi="Times New Roman" w:cs="Times New Roman"/>
          <w:sz w:val="28"/>
          <w:szCs w:val="28"/>
        </w:rPr>
        <w:t>му</w:t>
      </w:r>
      <w:r w:rsidR="00B64E07" w:rsidRPr="0035010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B64E07" w:rsidRPr="0035010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5010F" w:rsidRPr="0035010F">
          <w:rPr>
            <w:rFonts w:ascii="Times New Roman" w:hAnsi="Times New Roman" w:cs="Times New Roman"/>
            <w:sz w:val="28"/>
            <w:szCs w:val="28"/>
          </w:rPr>
          <w:t>4.</w:t>
        </w:r>
        <w:r w:rsidR="003A5017" w:rsidRPr="003501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64E07" w:rsidRPr="0035010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94388" w:rsidRPr="0035010F">
        <w:rPr>
          <w:rFonts w:ascii="Times New Roman" w:hAnsi="Times New Roman" w:cs="Times New Roman"/>
          <w:sz w:val="28"/>
          <w:szCs w:val="28"/>
        </w:rPr>
        <w:t>:</w:t>
      </w:r>
    </w:p>
    <w:p w:rsidR="00694388" w:rsidRPr="007560E8" w:rsidRDefault="001050F9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казывает совместно с центр</w:t>
      </w:r>
      <w:r w:rsidR="00BA4ADF" w:rsidRPr="007560E8">
        <w:rPr>
          <w:rFonts w:ascii="Times New Roman" w:hAnsi="Times New Roman" w:cs="Times New Roman"/>
          <w:sz w:val="28"/>
          <w:szCs w:val="28"/>
        </w:rPr>
        <w:t>ом</w:t>
      </w:r>
      <w:r w:rsidRPr="007560E8">
        <w:rPr>
          <w:rFonts w:ascii="Times New Roman" w:hAnsi="Times New Roman" w:cs="Times New Roman"/>
          <w:sz w:val="28"/>
          <w:szCs w:val="28"/>
        </w:rPr>
        <w:t xml:space="preserve"> занятости населения, органами местного самоуправления и организациями в сфере труда и занятости содействие в пои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ке гражданином работы с последующим трудоустройством;</w:t>
      </w:r>
    </w:p>
    <w:p w:rsidR="00C86C7B" w:rsidRPr="007560E8" w:rsidRDefault="00C86C7B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казывает совместно с центром занятости населения </w:t>
      </w:r>
      <w:r w:rsidR="002324CF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7560E8">
        <w:rPr>
          <w:rFonts w:ascii="Times New Roman" w:hAnsi="Times New Roman" w:cs="Times New Roman"/>
          <w:sz w:val="28"/>
          <w:szCs w:val="28"/>
        </w:rPr>
        <w:t>й</w:t>
      </w:r>
      <w:r w:rsidRPr="007560E8">
        <w:rPr>
          <w:rFonts w:ascii="Times New Roman" w:hAnsi="Times New Roman" w:cs="Times New Roman"/>
          <w:sz w:val="28"/>
          <w:szCs w:val="28"/>
        </w:rPr>
        <w:t>ствие в получении профессионального обучения или дополнительного профе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сионального образования,</w:t>
      </w:r>
      <w:r w:rsidR="001050F9" w:rsidRPr="007560E8">
        <w:rPr>
          <w:rFonts w:ascii="Times New Roman" w:hAnsi="Times New Roman" w:cs="Times New Roman"/>
          <w:sz w:val="28"/>
          <w:szCs w:val="28"/>
        </w:rPr>
        <w:t xml:space="preserve"> в том числе в форме стажировки;</w:t>
      </w:r>
    </w:p>
    <w:p w:rsidR="00CE2DB8" w:rsidRPr="007560E8" w:rsidRDefault="00694388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ляет ежемесячную выплату гражданину</w:t>
      </w:r>
      <w:r w:rsidR="00CE2DB8" w:rsidRPr="007560E8">
        <w:rPr>
          <w:rFonts w:ascii="Times New Roman" w:hAnsi="Times New Roman" w:cs="Times New Roman"/>
          <w:sz w:val="28"/>
          <w:szCs w:val="28"/>
        </w:rPr>
        <w:t>,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CE2DB8" w:rsidRPr="007560E8">
        <w:rPr>
          <w:rFonts w:ascii="Times New Roman" w:hAnsi="Times New Roman" w:cs="Times New Roman"/>
          <w:sz w:val="28"/>
          <w:szCs w:val="28"/>
        </w:rPr>
        <w:t>зарегистрированному в центре занятости населения в качестве безработного или ищущего работу, в т</w:t>
      </w:r>
      <w:r w:rsidR="00CE2DB8" w:rsidRPr="007560E8">
        <w:rPr>
          <w:rFonts w:ascii="Times New Roman" w:hAnsi="Times New Roman" w:cs="Times New Roman"/>
          <w:sz w:val="28"/>
          <w:szCs w:val="28"/>
        </w:rPr>
        <w:t>е</w:t>
      </w:r>
      <w:r w:rsidR="00CE2DB8" w:rsidRPr="007560E8">
        <w:rPr>
          <w:rFonts w:ascii="Times New Roman" w:hAnsi="Times New Roman" w:cs="Times New Roman"/>
          <w:sz w:val="28"/>
          <w:szCs w:val="28"/>
        </w:rPr>
        <w:lastRenderedPageBreak/>
        <w:t xml:space="preserve">чение </w:t>
      </w:r>
      <w:r w:rsidR="004754BC" w:rsidRPr="007560E8">
        <w:rPr>
          <w:rFonts w:ascii="Times New Roman" w:hAnsi="Times New Roman" w:cs="Times New Roman"/>
          <w:sz w:val="28"/>
          <w:szCs w:val="28"/>
        </w:rPr>
        <w:t>1</w:t>
      </w:r>
      <w:r w:rsidR="00CE2DB8" w:rsidRPr="007560E8">
        <w:rPr>
          <w:rFonts w:ascii="Times New Roman" w:hAnsi="Times New Roman" w:cs="Times New Roman"/>
          <w:sz w:val="28"/>
          <w:szCs w:val="28"/>
        </w:rPr>
        <w:t xml:space="preserve"> месяца с даты заключения социального контракта и 3 месяцев с даты подтверждения факта трудоустройства </w:t>
      </w:r>
      <w:r w:rsidR="00B64E07" w:rsidRPr="007560E8">
        <w:rPr>
          <w:rFonts w:ascii="Times New Roman" w:hAnsi="Times New Roman" w:cs="Times New Roman"/>
          <w:sz w:val="28"/>
          <w:szCs w:val="28"/>
        </w:rPr>
        <w:t>в размере величины прожиточного м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нимума для трудоспособного населения, установленной в Краснодарском крае </w:t>
      </w:r>
      <w:r w:rsidR="00CC5D47" w:rsidRPr="007560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за </w:t>
      </w:r>
      <w:r w:rsidR="00B64E07" w:rsidRPr="007560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</w:t>
      </w:r>
      <w:r w:rsidR="00D24EEE" w:rsidRPr="007560E8">
        <w:rPr>
          <w:rFonts w:ascii="Times New Roman" w:hAnsi="Times New Roman" w:cs="Times New Roman"/>
          <w:sz w:val="28"/>
          <w:szCs w:val="28"/>
        </w:rPr>
        <w:t xml:space="preserve"> (не более 4 месяцев);</w:t>
      </w:r>
    </w:p>
    <w:p w:rsidR="002375B5" w:rsidRPr="007560E8" w:rsidRDefault="002375B5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озмещает расходы работодателю на прохождение гражданином стаж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ровки</w:t>
      </w:r>
      <w:r w:rsidR="006C70AB" w:rsidRPr="007560E8">
        <w:rPr>
          <w:rFonts w:ascii="Times New Roman" w:hAnsi="Times New Roman" w:cs="Times New Roman"/>
          <w:sz w:val="28"/>
          <w:szCs w:val="28"/>
        </w:rPr>
        <w:t xml:space="preserve"> в рамках прохождения </w:t>
      </w:r>
      <w:r w:rsidR="002324CF" w:rsidRPr="007560E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6C70AB" w:rsidRPr="007560E8">
        <w:rPr>
          <w:rFonts w:ascii="Times New Roman" w:hAnsi="Times New Roman" w:cs="Times New Roman"/>
          <w:sz w:val="28"/>
          <w:szCs w:val="28"/>
        </w:rPr>
        <w:t>обучения или дополнительн</w:t>
      </w:r>
      <w:r w:rsidR="006C70AB" w:rsidRPr="007560E8">
        <w:rPr>
          <w:rFonts w:ascii="Times New Roman" w:hAnsi="Times New Roman" w:cs="Times New Roman"/>
          <w:sz w:val="28"/>
          <w:szCs w:val="28"/>
        </w:rPr>
        <w:t>о</w:t>
      </w:r>
      <w:r w:rsidR="006C70AB" w:rsidRPr="007560E8">
        <w:rPr>
          <w:rFonts w:ascii="Times New Roman" w:hAnsi="Times New Roman" w:cs="Times New Roman"/>
          <w:sz w:val="28"/>
          <w:szCs w:val="28"/>
        </w:rPr>
        <w:t xml:space="preserve">го профессионального </w:t>
      </w:r>
      <w:r w:rsidR="00C62B21" w:rsidRPr="007560E8">
        <w:rPr>
          <w:rFonts w:ascii="Times New Roman" w:hAnsi="Times New Roman" w:cs="Times New Roman"/>
          <w:sz w:val="28"/>
          <w:szCs w:val="28"/>
        </w:rPr>
        <w:t>образования</w:t>
      </w:r>
      <w:r w:rsidRPr="007560E8">
        <w:rPr>
          <w:rFonts w:ascii="Times New Roman" w:hAnsi="Times New Roman" w:cs="Times New Roman"/>
          <w:sz w:val="28"/>
          <w:szCs w:val="28"/>
        </w:rPr>
        <w:t>, по результатам которой заключен трудовой договор, в размере фактически понесенных расходов, но не более минимальн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го размера оплаты труда за один месяц с учетом размера страховых взносов, подлежащих уплате в государственные внебюджетные фонды, если указанное обязательство установлено социальным контрактом</w:t>
      </w:r>
      <w:r w:rsidR="00D24EEE" w:rsidRPr="007560E8">
        <w:rPr>
          <w:rFonts w:ascii="Times New Roman" w:hAnsi="Times New Roman" w:cs="Times New Roman"/>
          <w:sz w:val="28"/>
          <w:szCs w:val="28"/>
        </w:rPr>
        <w:t xml:space="preserve"> (не более 3 месяцев)</w:t>
      </w:r>
      <w:r w:rsidRPr="007560E8">
        <w:rPr>
          <w:rFonts w:ascii="Times New Roman" w:hAnsi="Times New Roman" w:cs="Times New Roman"/>
          <w:sz w:val="28"/>
          <w:szCs w:val="28"/>
        </w:rPr>
        <w:t>;</w:t>
      </w:r>
    </w:p>
    <w:p w:rsidR="00144730" w:rsidRPr="007560E8" w:rsidRDefault="0014473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9334A" w:rsidRPr="007560E8">
        <w:rPr>
          <w:rFonts w:ascii="Times New Roman" w:hAnsi="Times New Roman" w:cs="Times New Roman"/>
          <w:sz w:val="28"/>
          <w:szCs w:val="28"/>
        </w:rPr>
        <w:t>гражданину в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лучае, предусмотренном абзацем третьим пункта </w:t>
      </w:r>
      <w:r w:rsidR="00522A87" w:rsidRPr="007560E8">
        <w:rPr>
          <w:rFonts w:ascii="Times New Roman" w:hAnsi="Times New Roman" w:cs="Times New Roman"/>
          <w:sz w:val="28"/>
          <w:szCs w:val="28"/>
        </w:rPr>
        <w:t>10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, единовременную выплату в размере стоимости обучения, но не более 30000 рублей на одного обучающегося за курс обучения</w:t>
      </w:r>
      <w:r w:rsidR="00D24EEE" w:rsidRPr="007560E8">
        <w:rPr>
          <w:rFonts w:ascii="Times New Roman" w:hAnsi="Times New Roman" w:cs="Times New Roman"/>
          <w:sz w:val="28"/>
          <w:szCs w:val="28"/>
        </w:rPr>
        <w:t>;</w:t>
      </w:r>
    </w:p>
    <w:p w:rsidR="00D24EEE" w:rsidRPr="007560E8" w:rsidRDefault="00D24EEE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существляет ежемесячную выплату </w:t>
      </w:r>
      <w:r w:rsidR="00E9334A" w:rsidRPr="007560E8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3C097B" w:rsidRPr="007560E8">
        <w:rPr>
          <w:rFonts w:ascii="Times New Roman" w:hAnsi="Times New Roman" w:cs="Times New Roman"/>
          <w:sz w:val="28"/>
          <w:szCs w:val="28"/>
        </w:rPr>
        <w:t>в соответствии с усл</w:t>
      </w:r>
      <w:r w:rsidR="003C097B" w:rsidRPr="007560E8">
        <w:rPr>
          <w:rFonts w:ascii="Times New Roman" w:hAnsi="Times New Roman" w:cs="Times New Roman"/>
          <w:sz w:val="28"/>
          <w:szCs w:val="28"/>
        </w:rPr>
        <w:t>о</w:t>
      </w:r>
      <w:r w:rsidR="003C097B" w:rsidRPr="007560E8">
        <w:rPr>
          <w:rFonts w:ascii="Times New Roman" w:hAnsi="Times New Roman" w:cs="Times New Roman"/>
          <w:sz w:val="28"/>
          <w:szCs w:val="28"/>
        </w:rPr>
        <w:t>виями социального контракта</w:t>
      </w:r>
      <w:r w:rsidRPr="007560E8">
        <w:rPr>
          <w:rFonts w:ascii="Times New Roman" w:hAnsi="Times New Roman" w:cs="Times New Roman"/>
          <w:sz w:val="28"/>
          <w:szCs w:val="28"/>
        </w:rPr>
        <w:t xml:space="preserve"> в случае, предусмотренном абзацем третьим пункта </w:t>
      </w:r>
      <w:r w:rsidR="00522A87" w:rsidRPr="007560E8">
        <w:rPr>
          <w:rFonts w:ascii="Times New Roman" w:hAnsi="Times New Roman" w:cs="Times New Roman"/>
          <w:sz w:val="28"/>
          <w:szCs w:val="28"/>
        </w:rPr>
        <w:t>10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, в период обучения, но не более 3 месяцев, в размере пол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вины величины прожиточного минимума трудоспособного населения, устано</w:t>
      </w:r>
      <w:r w:rsidRPr="007560E8">
        <w:rPr>
          <w:rFonts w:ascii="Times New Roman" w:hAnsi="Times New Roman" w:cs="Times New Roman"/>
          <w:sz w:val="28"/>
          <w:szCs w:val="28"/>
        </w:rPr>
        <w:t>в</w:t>
      </w:r>
      <w:r w:rsidRPr="007560E8">
        <w:rPr>
          <w:rFonts w:ascii="Times New Roman" w:hAnsi="Times New Roman" w:cs="Times New Roman"/>
          <w:sz w:val="28"/>
          <w:szCs w:val="28"/>
        </w:rPr>
        <w:t>ленного в Краснодарском крае за II квартал года, предшествующего году з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ключения социального контракта.</w:t>
      </w:r>
    </w:p>
    <w:p w:rsidR="00C22F1E" w:rsidRPr="007560E8" w:rsidRDefault="00C22F1E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озмещение работодателю расходов на проведение стажировки ос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 xml:space="preserve">ществляется на основании договора между </w:t>
      </w:r>
      <w:r w:rsidR="00E9334A" w:rsidRPr="007560E8">
        <w:rPr>
          <w:rFonts w:ascii="Times New Roman" w:hAnsi="Times New Roman" w:cs="Times New Roman"/>
          <w:sz w:val="28"/>
          <w:szCs w:val="28"/>
        </w:rPr>
        <w:t>гражданином</w:t>
      </w:r>
      <w:r w:rsidRPr="007560E8">
        <w:rPr>
          <w:rFonts w:ascii="Times New Roman" w:hAnsi="Times New Roman" w:cs="Times New Roman"/>
          <w:sz w:val="28"/>
          <w:szCs w:val="28"/>
        </w:rPr>
        <w:t>, управлением со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 xml:space="preserve">альной защиты населения и работодателем, осуществляющим стажировку </w:t>
      </w:r>
      <w:r w:rsidR="00E9334A" w:rsidRPr="007560E8">
        <w:rPr>
          <w:rFonts w:ascii="Times New Roman" w:hAnsi="Times New Roman" w:cs="Times New Roman"/>
          <w:sz w:val="28"/>
          <w:szCs w:val="28"/>
        </w:rPr>
        <w:t>гражданина</w:t>
      </w:r>
      <w:r w:rsidRPr="007560E8">
        <w:rPr>
          <w:rFonts w:ascii="Times New Roman" w:hAnsi="Times New Roman" w:cs="Times New Roman"/>
          <w:sz w:val="28"/>
          <w:szCs w:val="28"/>
        </w:rPr>
        <w:t>.</w:t>
      </w:r>
    </w:p>
    <w:p w:rsidR="00C22F1E" w:rsidRPr="007560E8" w:rsidRDefault="00C22F1E" w:rsidP="003522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ажировкой в целях реализации Порядка понимается работа </w:t>
      </w:r>
      <w:r w:rsidR="00E9334A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E9334A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9334A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ых месяцев (не более трех месяцев) после прохождения им профессионального обучения или дополнительного профессионального о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 период действия социального контракта в соответствии с получе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валификацией согласно заключенному с работодателем трудовому дог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.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9D4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7560E8">
        <w:rPr>
          <w:rFonts w:ascii="Times New Roman" w:hAnsi="Times New Roman" w:cs="Times New Roman"/>
          <w:sz w:val="28"/>
          <w:szCs w:val="28"/>
        </w:rPr>
        <w:t>ражданин, с которым заключен социальный контракт по меропри</w:t>
      </w:r>
      <w:r w:rsidRPr="007560E8">
        <w:rPr>
          <w:rFonts w:ascii="Times New Roman" w:hAnsi="Times New Roman" w:cs="Times New Roman"/>
          <w:sz w:val="28"/>
          <w:szCs w:val="28"/>
        </w:rPr>
        <w:t>я</w:t>
      </w:r>
      <w:r w:rsidRPr="007560E8">
        <w:rPr>
          <w:rFonts w:ascii="Times New Roman" w:hAnsi="Times New Roman" w:cs="Times New Roman"/>
          <w:sz w:val="28"/>
          <w:szCs w:val="28"/>
        </w:rPr>
        <w:t xml:space="preserve">тию, указанному в подпункте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1 Порядка, обязан: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стать на учет в центре занятости населения в качестве безработного или ищущего работу;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зарегистрироваться в информационно-аналитической системе Общер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сийской базы вакансий "Работа в России";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ить поиск работы с последующим заключением трудового дог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вора в период действия социального контракта;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ойти в период действия социального контракта профессиональное об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>чение или получить дополнительное профессиональное образование, если ук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занное обязательство установлено социальным контрактом;</w:t>
      </w:r>
    </w:p>
    <w:p w:rsidR="00891B09" w:rsidRPr="007560E8" w:rsidRDefault="00891B09" w:rsidP="0089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ойти в период действия социального контракта стажировку с послед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>ющим заключением трудового договора, если указанное обязательство уст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новлено социальным контрактом.</w:t>
      </w:r>
    </w:p>
    <w:p w:rsidR="00EB4931" w:rsidRPr="0035010F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5</w:t>
      </w:r>
      <w:r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EB4931" w:rsidRPr="007560E8">
        <w:rPr>
          <w:rFonts w:ascii="Times New Roman" w:hAnsi="Times New Roman" w:cs="Times New Roman"/>
          <w:sz w:val="28"/>
          <w:szCs w:val="28"/>
        </w:rPr>
        <w:t>В рамках оказания государственной социальной помощи на основании социального контракта управление социальной защиты населения по меропр</w:t>
      </w:r>
      <w:r w:rsidR="00EB4931" w:rsidRPr="007560E8">
        <w:rPr>
          <w:rFonts w:ascii="Times New Roman" w:hAnsi="Times New Roman" w:cs="Times New Roman"/>
          <w:sz w:val="28"/>
          <w:szCs w:val="28"/>
        </w:rPr>
        <w:t>и</w:t>
      </w:r>
      <w:r w:rsidR="00EB4931" w:rsidRPr="0035010F">
        <w:rPr>
          <w:rFonts w:ascii="Times New Roman" w:hAnsi="Times New Roman" w:cs="Times New Roman"/>
          <w:sz w:val="28"/>
          <w:szCs w:val="28"/>
        </w:rPr>
        <w:t xml:space="preserve">ятию, указанному в подпункте </w:t>
      </w:r>
      <w:r w:rsidR="0035010F" w:rsidRPr="0035010F">
        <w:rPr>
          <w:rFonts w:ascii="Times New Roman" w:hAnsi="Times New Roman" w:cs="Times New Roman"/>
          <w:sz w:val="28"/>
          <w:szCs w:val="28"/>
        </w:rPr>
        <w:t>4.</w:t>
      </w:r>
      <w:r w:rsidR="00EB4931" w:rsidRPr="0035010F">
        <w:rPr>
          <w:rFonts w:ascii="Times New Roman" w:hAnsi="Times New Roman" w:cs="Times New Roman"/>
          <w:sz w:val="28"/>
          <w:szCs w:val="28"/>
        </w:rPr>
        <w:t>2 Порядка:</w:t>
      </w:r>
    </w:p>
    <w:p w:rsidR="00EB4931" w:rsidRPr="007560E8" w:rsidRDefault="00EB493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казывает совместно с центром занятости населения, органами местного самоуправления содействие гражданину в создании условий для осуществления предпринимательской деятельности;</w:t>
      </w:r>
    </w:p>
    <w:p w:rsidR="00EB4931" w:rsidRPr="007560E8" w:rsidRDefault="00EB493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озмещает гражданину расходы, связанные с постановкой на учет в кач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суммы, выделенной гражданину в рамках социального ко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тракта;</w:t>
      </w:r>
    </w:p>
    <w:p w:rsidR="0031353B" w:rsidRPr="007560E8" w:rsidRDefault="00EB493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ля</w:t>
      </w:r>
      <w:r w:rsidR="00592A05" w:rsidRPr="007560E8">
        <w:rPr>
          <w:rFonts w:ascii="Times New Roman" w:hAnsi="Times New Roman" w:cs="Times New Roman"/>
          <w:sz w:val="28"/>
          <w:szCs w:val="28"/>
        </w:rPr>
        <w:t>ет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D071C5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="001B70DB" w:rsidRPr="007560E8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циального ко</w:t>
      </w:r>
      <w:r w:rsidR="001B70DB" w:rsidRPr="007560E8">
        <w:rPr>
          <w:rFonts w:ascii="Times New Roman" w:hAnsi="Times New Roman" w:cs="Times New Roman"/>
          <w:sz w:val="28"/>
          <w:szCs w:val="28"/>
        </w:rPr>
        <w:t>н</w:t>
      </w:r>
      <w:r w:rsidR="001B70DB" w:rsidRPr="007560E8">
        <w:rPr>
          <w:rFonts w:ascii="Times New Roman" w:hAnsi="Times New Roman" w:cs="Times New Roman"/>
          <w:sz w:val="28"/>
          <w:szCs w:val="28"/>
        </w:rPr>
        <w:t>тракта</w:t>
      </w:r>
      <w:r w:rsidR="00975D7E" w:rsidRPr="007560E8">
        <w:rPr>
          <w:rFonts w:ascii="Times New Roman" w:hAnsi="Times New Roman" w:cs="Times New Roman"/>
          <w:sz w:val="28"/>
          <w:szCs w:val="28"/>
        </w:rPr>
        <w:t>,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31353B" w:rsidRPr="007560E8">
        <w:rPr>
          <w:rFonts w:ascii="Times New Roman" w:hAnsi="Times New Roman" w:cs="Times New Roman"/>
          <w:sz w:val="28"/>
          <w:szCs w:val="28"/>
        </w:rPr>
        <w:t>в том числе являющ</w:t>
      </w:r>
      <w:r w:rsidR="00975D7E" w:rsidRPr="007560E8">
        <w:rPr>
          <w:rFonts w:ascii="Times New Roman" w:hAnsi="Times New Roman" w:cs="Times New Roman"/>
          <w:sz w:val="28"/>
          <w:szCs w:val="28"/>
        </w:rPr>
        <w:t xml:space="preserve">емуся </w:t>
      </w:r>
      <w:r w:rsidR="0031353B" w:rsidRPr="007560E8">
        <w:rPr>
          <w:rFonts w:ascii="Times New Roman" w:hAnsi="Times New Roman" w:cs="Times New Roman"/>
          <w:sz w:val="28"/>
          <w:szCs w:val="28"/>
        </w:rPr>
        <w:t>самозанятым</w:t>
      </w:r>
      <w:r w:rsidR="00975D7E" w:rsidRPr="007560E8">
        <w:rPr>
          <w:rFonts w:ascii="Times New Roman" w:hAnsi="Times New Roman" w:cs="Times New Roman"/>
          <w:sz w:val="28"/>
          <w:szCs w:val="28"/>
        </w:rPr>
        <w:t>,</w:t>
      </w:r>
      <w:r w:rsidR="0031353B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975D7E" w:rsidRPr="007560E8">
        <w:rPr>
          <w:rFonts w:ascii="Times New Roman" w:hAnsi="Times New Roman" w:cs="Times New Roman"/>
          <w:sz w:val="28"/>
          <w:szCs w:val="28"/>
        </w:rPr>
        <w:t>единовременную выплату</w:t>
      </w:r>
      <w:r w:rsidR="0031353B" w:rsidRPr="007560E8">
        <w:rPr>
          <w:rFonts w:ascii="Times New Roman" w:hAnsi="Times New Roman" w:cs="Times New Roman"/>
          <w:sz w:val="28"/>
          <w:szCs w:val="28"/>
        </w:rPr>
        <w:t xml:space="preserve"> не более 250000 рублей на одного предпринимателя или самозанятого гражданина для ведения предпринимательской деятельности, в том числе для закупки об</w:t>
      </w:r>
      <w:r w:rsidR="0031353B" w:rsidRPr="007560E8">
        <w:rPr>
          <w:rFonts w:ascii="Times New Roman" w:hAnsi="Times New Roman" w:cs="Times New Roman"/>
          <w:sz w:val="28"/>
          <w:szCs w:val="28"/>
        </w:rPr>
        <w:t>о</w:t>
      </w:r>
      <w:r w:rsidR="0031353B" w:rsidRPr="007560E8">
        <w:rPr>
          <w:rFonts w:ascii="Times New Roman" w:hAnsi="Times New Roman" w:cs="Times New Roman"/>
          <w:sz w:val="28"/>
          <w:szCs w:val="28"/>
        </w:rPr>
        <w:t xml:space="preserve">рудования, создания и оснащения дополнительных рабочих мест, при условии соблюдения требований федеральных законов </w:t>
      </w:r>
      <w:r w:rsidR="00975D7E" w:rsidRPr="007560E8">
        <w:rPr>
          <w:rFonts w:ascii="Times New Roman" w:hAnsi="Times New Roman" w:cs="Times New Roman"/>
          <w:sz w:val="28"/>
          <w:szCs w:val="28"/>
        </w:rPr>
        <w:t xml:space="preserve">от 8 августа 2001 г. № 129-ФЗ </w:t>
      </w:r>
      <w:r w:rsidR="0031353B" w:rsidRPr="007560E8">
        <w:rPr>
          <w:rFonts w:ascii="Times New Roman" w:hAnsi="Times New Roman" w:cs="Times New Roman"/>
          <w:sz w:val="28"/>
          <w:szCs w:val="28"/>
        </w:rPr>
        <w:t>"</w:t>
      </w:r>
      <w:hyperlink r:id="rId12" w:history="1">
        <w:r w:rsidR="0031353B" w:rsidRPr="007560E8">
          <w:rPr>
            <w:rFonts w:ascii="Times New Roman" w:hAnsi="Times New Roman" w:cs="Times New Roman"/>
            <w:sz w:val="28"/>
            <w:szCs w:val="28"/>
          </w:rPr>
          <w:t>О государственной регистрации</w:t>
        </w:r>
      </w:hyperlink>
      <w:r w:rsidR="0031353B" w:rsidRPr="007560E8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</w:t>
      </w:r>
      <w:r w:rsidR="0031353B" w:rsidRPr="007560E8">
        <w:rPr>
          <w:rFonts w:ascii="Times New Roman" w:hAnsi="Times New Roman" w:cs="Times New Roman"/>
          <w:sz w:val="28"/>
          <w:szCs w:val="28"/>
        </w:rPr>
        <w:t>и</w:t>
      </w:r>
      <w:r w:rsidR="0031353B" w:rsidRPr="007560E8">
        <w:rPr>
          <w:rFonts w:ascii="Times New Roman" w:hAnsi="Times New Roman" w:cs="Times New Roman"/>
          <w:sz w:val="28"/>
          <w:szCs w:val="28"/>
        </w:rPr>
        <w:t xml:space="preserve">мателей", </w:t>
      </w:r>
      <w:r w:rsidR="00975D7E" w:rsidRPr="007560E8">
        <w:rPr>
          <w:rFonts w:ascii="Times New Roman" w:hAnsi="Times New Roman" w:cs="Times New Roman"/>
          <w:sz w:val="28"/>
          <w:szCs w:val="28"/>
        </w:rPr>
        <w:t xml:space="preserve">от 11 июня 2003 г. № 74-ФЗ </w:t>
      </w:r>
      <w:r w:rsidR="0031353B" w:rsidRPr="007560E8">
        <w:rPr>
          <w:rFonts w:ascii="Times New Roman" w:hAnsi="Times New Roman" w:cs="Times New Roman"/>
          <w:sz w:val="28"/>
          <w:szCs w:val="28"/>
        </w:rPr>
        <w:t>"</w:t>
      </w:r>
      <w:hyperlink r:id="rId13" w:history="1">
        <w:r w:rsidR="0031353B" w:rsidRPr="007560E8">
          <w:rPr>
            <w:rFonts w:ascii="Times New Roman" w:hAnsi="Times New Roman" w:cs="Times New Roman"/>
            <w:sz w:val="28"/>
            <w:szCs w:val="28"/>
          </w:rPr>
          <w:t>О крестьянском</w:t>
        </w:r>
      </w:hyperlink>
      <w:r w:rsidR="0031353B" w:rsidRPr="007560E8">
        <w:rPr>
          <w:rFonts w:ascii="Times New Roman" w:hAnsi="Times New Roman" w:cs="Times New Roman"/>
          <w:sz w:val="28"/>
          <w:szCs w:val="28"/>
        </w:rPr>
        <w:t xml:space="preserve"> (фермерском) хозя</w:t>
      </w:r>
      <w:r w:rsidR="0031353B" w:rsidRPr="007560E8">
        <w:rPr>
          <w:rFonts w:ascii="Times New Roman" w:hAnsi="Times New Roman" w:cs="Times New Roman"/>
          <w:sz w:val="28"/>
          <w:szCs w:val="28"/>
        </w:rPr>
        <w:t>й</w:t>
      </w:r>
      <w:r w:rsidR="0031353B" w:rsidRPr="007560E8">
        <w:rPr>
          <w:rFonts w:ascii="Times New Roman" w:hAnsi="Times New Roman" w:cs="Times New Roman"/>
          <w:sz w:val="28"/>
          <w:szCs w:val="28"/>
        </w:rPr>
        <w:t>стве"</w:t>
      </w:r>
      <w:r w:rsidR="0035010F">
        <w:rPr>
          <w:rFonts w:ascii="Times New Roman" w:hAnsi="Times New Roman" w:cs="Times New Roman"/>
          <w:sz w:val="28"/>
          <w:szCs w:val="28"/>
        </w:rPr>
        <w:t xml:space="preserve"> </w:t>
      </w:r>
      <w:r w:rsidR="0031353B" w:rsidRPr="007560E8">
        <w:rPr>
          <w:rFonts w:ascii="Times New Roman" w:hAnsi="Times New Roman" w:cs="Times New Roman"/>
          <w:sz w:val="28"/>
          <w:szCs w:val="28"/>
        </w:rPr>
        <w:t xml:space="preserve">и </w:t>
      </w:r>
      <w:r w:rsidR="00975D7E" w:rsidRPr="007560E8">
        <w:rPr>
          <w:rFonts w:ascii="Times New Roman" w:hAnsi="Times New Roman" w:cs="Times New Roman"/>
          <w:sz w:val="28"/>
          <w:szCs w:val="28"/>
        </w:rPr>
        <w:t xml:space="preserve">от 27 ноября 2018 г. № 422-ФЗ </w:t>
      </w:r>
      <w:r w:rsidR="0031353B" w:rsidRPr="007560E8">
        <w:rPr>
          <w:rFonts w:ascii="Times New Roman" w:hAnsi="Times New Roman" w:cs="Times New Roman"/>
          <w:sz w:val="28"/>
          <w:szCs w:val="28"/>
        </w:rPr>
        <w:t>"</w:t>
      </w:r>
      <w:hyperlink r:id="rId14" w:history="1">
        <w:r w:rsidR="0031353B" w:rsidRPr="007560E8">
          <w:rPr>
            <w:rFonts w:ascii="Times New Roman" w:hAnsi="Times New Roman" w:cs="Times New Roman"/>
            <w:sz w:val="28"/>
            <w:szCs w:val="28"/>
          </w:rPr>
          <w:t>О проведении</w:t>
        </w:r>
      </w:hyperlink>
      <w:r w:rsidR="0031353B" w:rsidRPr="007560E8">
        <w:rPr>
          <w:rFonts w:ascii="Times New Roman" w:hAnsi="Times New Roman" w:cs="Times New Roman"/>
          <w:sz w:val="28"/>
          <w:szCs w:val="28"/>
        </w:rPr>
        <w:t xml:space="preserve"> эксперимента по уст</w:t>
      </w:r>
      <w:r w:rsidR="0031353B" w:rsidRPr="007560E8">
        <w:rPr>
          <w:rFonts w:ascii="Times New Roman" w:hAnsi="Times New Roman" w:cs="Times New Roman"/>
          <w:sz w:val="28"/>
          <w:szCs w:val="28"/>
        </w:rPr>
        <w:t>а</w:t>
      </w:r>
      <w:r w:rsidR="0031353B" w:rsidRPr="007560E8">
        <w:rPr>
          <w:rFonts w:ascii="Times New Roman" w:hAnsi="Times New Roman" w:cs="Times New Roman"/>
          <w:sz w:val="28"/>
          <w:szCs w:val="28"/>
        </w:rPr>
        <w:t>новлению специального налогового режима "Налог на профессиональный д</w:t>
      </w:r>
      <w:r w:rsidR="0031353B" w:rsidRPr="007560E8">
        <w:rPr>
          <w:rFonts w:ascii="Times New Roman" w:hAnsi="Times New Roman" w:cs="Times New Roman"/>
          <w:sz w:val="28"/>
          <w:szCs w:val="28"/>
        </w:rPr>
        <w:t>о</w:t>
      </w:r>
      <w:r w:rsidR="0031353B" w:rsidRPr="007560E8">
        <w:rPr>
          <w:rFonts w:ascii="Times New Roman" w:hAnsi="Times New Roman" w:cs="Times New Roman"/>
          <w:sz w:val="28"/>
          <w:szCs w:val="28"/>
        </w:rPr>
        <w:t>ход";</w:t>
      </w:r>
    </w:p>
    <w:p w:rsidR="00A27685" w:rsidRPr="007560E8" w:rsidRDefault="00A27685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43059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Pr="007560E8">
        <w:rPr>
          <w:rFonts w:ascii="Times New Roman" w:hAnsi="Times New Roman" w:cs="Times New Roman"/>
          <w:sz w:val="28"/>
          <w:szCs w:val="28"/>
        </w:rPr>
        <w:t xml:space="preserve"> в случае, предусмотренном абзацем третьим пункта </w:t>
      </w:r>
      <w:r w:rsidR="00055B28" w:rsidRPr="007560E8">
        <w:rPr>
          <w:rFonts w:ascii="Times New Roman" w:hAnsi="Times New Roman" w:cs="Times New Roman"/>
          <w:sz w:val="28"/>
          <w:szCs w:val="28"/>
        </w:rPr>
        <w:t>10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, единовременную выплату в размере стоимости обучения, но не более 30000 рублей на одного обучающегося за курс обучения</w:t>
      </w:r>
      <w:r w:rsidR="00E21377" w:rsidRPr="007560E8">
        <w:rPr>
          <w:rFonts w:ascii="Times New Roman" w:hAnsi="Times New Roman" w:cs="Times New Roman"/>
          <w:sz w:val="28"/>
          <w:szCs w:val="28"/>
        </w:rPr>
        <w:t>.</w:t>
      </w:r>
    </w:p>
    <w:p w:rsidR="009731E5" w:rsidRPr="007560E8" w:rsidRDefault="009731E5" w:rsidP="009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6</w:t>
      </w:r>
      <w:r w:rsidRPr="007560E8">
        <w:rPr>
          <w:rFonts w:ascii="Times New Roman" w:hAnsi="Times New Roman" w:cs="Times New Roman"/>
          <w:sz w:val="28"/>
          <w:szCs w:val="28"/>
        </w:rPr>
        <w:t>. Гражданин, с которым заключен социальный контракт по меропри</w:t>
      </w:r>
      <w:r w:rsidRPr="007560E8">
        <w:rPr>
          <w:rFonts w:ascii="Times New Roman" w:hAnsi="Times New Roman" w:cs="Times New Roman"/>
          <w:sz w:val="28"/>
          <w:szCs w:val="28"/>
        </w:rPr>
        <w:t>я</w:t>
      </w:r>
      <w:r w:rsidRPr="007560E8">
        <w:rPr>
          <w:rFonts w:ascii="Times New Roman" w:hAnsi="Times New Roman" w:cs="Times New Roman"/>
          <w:sz w:val="28"/>
          <w:szCs w:val="28"/>
        </w:rPr>
        <w:t xml:space="preserve">тию, указанному в подпункте </w:t>
      </w:r>
      <w:r w:rsidR="0035010F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2 Порядка, обязан:</w:t>
      </w:r>
    </w:p>
    <w:p w:rsidR="009731E5" w:rsidRPr="007560E8" w:rsidRDefault="009731E5" w:rsidP="009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встать на учет в </w:t>
      </w:r>
      <w:r w:rsidR="007E273A" w:rsidRPr="007560E8">
        <w:rPr>
          <w:rFonts w:ascii="Times New Roman" w:hAnsi="Times New Roman" w:cs="Times New Roman"/>
          <w:sz w:val="28"/>
          <w:szCs w:val="28"/>
        </w:rPr>
        <w:t xml:space="preserve">территориальном органе Федеральной налоговой службы </w:t>
      </w:r>
      <w:r w:rsidRPr="007560E8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ли налогоплательщика налога на профессиональный доход;</w:t>
      </w:r>
    </w:p>
    <w:p w:rsidR="009731E5" w:rsidRPr="007560E8" w:rsidRDefault="009731E5" w:rsidP="009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7E273A" w:rsidRPr="007560E8">
        <w:rPr>
          <w:rFonts w:ascii="Times New Roman" w:hAnsi="Times New Roman" w:cs="Times New Roman"/>
          <w:sz w:val="28"/>
          <w:szCs w:val="28"/>
        </w:rPr>
        <w:t xml:space="preserve">управление социальной </w:t>
      </w:r>
      <w:r w:rsidRPr="007560E8">
        <w:rPr>
          <w:rFonts w:ascii="Times New Roman" w:hAnsi="Times New Roman" w:cs="Times New Roman"/>
          <w:sz w:val="28"/>
          <w:szCs w:val="28"/>
        </w:rPr>
        <w:t>защиты населения документы, п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тверждающие факт расходования средств, с целью постановки на учет в кач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стве индивидуального предпринимателя или налогоплательщика налога на профессиональный доход;</w:t>
      </w:r>
    </w:p>
    <w:p w:rsidR="009731E5" w:rsidRPr="007560E8" w:rsidRDefault="009731E5" w:rsidP="009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иобрести в период действия социального контракта основные средства, материально-производственные запасы, принять имущественные обязательства (не более 15 процентов назначаемой выплаты), необходимые для осуществл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 xml:space="preserve">ния индивидуальной предпринимательской деятельности, и представить в </w:t>
      </w:r>
      <w:r w:rsidR="007E273A" w:rsidRPr="007560E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560E8">
        <w:rPr>
          <w:rFonts w:ascii="Times New Roman" w:hAnsi="Times New Roman" w:cs="Times New Roman"/>
          <w:sz w:val="28"/>
          <w:szCs w:val="28"/>
        </w:rPr>
        <w:t>социальной защиты населения подтверждающие документы;</w:t>
      </w:r>
    </w:p>
    <w:p w:rsidR="009731E5" w:rsidRPr="007560E8" w:rsidRDefault="009731E5" w:rsidP="009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озвратить денежные средства, полученные в качестве государственной социальной помощи, в полном объеме и в срок не позднее 30 дней со дня пр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кращения индивидуальной предпринимательской деятельности (в случае ее прекращения в период действия социального контракта по собственной ини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ативе).</w:t>
      </w:r>
    </w:p>
    <w:p w:rsidR="00285620" w:rsidRPr="00D04EF4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7</w:t>
      </w:r>
      <w:r w:rsidR="00285620" w:rsidRPr="007560E8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ании социального контракта управление социальной защиты населения по меропр</w:t>
      </w:r>
      <w:r w:rsidR="00285620" w:rsidRPr="007560E8">
        <w:rPr>
          <w:rFonts w:ascii="Times New Roman" w:hAnsi="Times New Roman" w:cs="Times New Roman"/>
          <w:sz w:val="28"/>
          <w:szCs w:val="28"/>
        </w:rPr>
        <w:t>и</w:t>
      </w:r>
      <w:r w:rsidR="00285620" w:rsidRPr="00D04EF4">
        <w:rPr>
          <w:rFonts w:ascii="Times New Roman" w:hAnsi="Times New Roman" w:cs="Times New Roman"/>
          <w:sz w:val="28"/>
          <w:szCs w:val="28"/>
        </w:rPr>
        <w:t xml:space="preserve">ятию, указанному в </w:t>
      </w:r>
      <w:hyperlink r:id="rId15" w:history="1">
        <w:r w:rsidR="00285620" w:rsidRPr="00D04EF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04EF4" w:rsidRPr="00D04EF4">
          <w:rPr>
            <w:rFonts w:ascii="Times New Roman" w:hAnsi="Times New Roman" w:cs="Times New Roman"/>
            <w:sz w:val="28"/>
            <w:szCs w:val="28"/>
          </w:rPr>
          <w:t>4.</w:t>
        </w:r>
        <w:r w:rsidR="00285620" w:rsidRPr="00D04EF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85620" w:rsidRPr="00D04EF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285620" w:rsidRPr="007560E8" w:rsidRDefault="005B2CF9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казывает совместно с органами местного самоуправления и организа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ями в сфере сельского хозяйства содействие гражданину в осуществлении в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дения им личного подсобного хозяйства и реализации продукции личного п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собного хозяйства;</w:t>
      </w:r>
    </w:p>
    <w:p w:rsidR="00285620" w:rsidRPr="007560E8" w:rsidRDefault="0028562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531CD" w:rsidRPr="007560E8">
        <w:rPr>
          <w:rFonts w:ascii="Times New Roman" w:hAnsi="Times New Roman" w:cs="Times New Roman"/>
          <w:sz w:val="28"/>
          <w:szCs w:val="28"/>
        </w:rPr>
        <w:t>территориальным органом Федеральной налоговой службы</w:t>
      </w:r>
      <w:r w:rsidRPr="007560E8">
        <w:rPr>
          <w:rFonts w:ascii="Times New Roman" w:hAnsi="Times New Roman" w:cs="Times New Roman"/>
          <w:sz w:val="28"/>
          <w:szCs w:val="28"/>
        </w:rPr>
        <w:t xml:space="preserve"> оказывает содействие гражданину в постановке на учет в качестве налогопл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тельщика налога на профессиональный доход;</w:t>
      </w:r>
    </w:p>
    <w:p w:rsidR="00513ADF" w:rsidRPr="007560E8" w:rsidRDefault="0028562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ля</w:t>
      </w:r>
      <w:r w:rsidR="00085F9D" w:rsidRPr="007560E8">
        <w:rPr>
          <w:rFonts w:ascii="Times New Roman" w:hAnsi="Times New Roman" w:cs="Times New Roman"/>
          <w:sz w:val="28"/>
          <w:szCs w:val="28"/>
        </w:rPr>
        <w:t>ет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="00C43059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="00D071C5"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целью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ведения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им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личного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подсобного</w:t>
      </w:r>
      <w:r w:rsidRPr="00D04EF4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хозя</w:t>
      </w:r>
      <w:r w:rsidRPr="007560E8">
        <w:rPr>
          <w:rFonts w:ascii="Times New Roman" w:hAnsi="Times New Roman" w:cs="Times New Roman"/>
          <w:sz w:val="28"/>
          <w:szCs w:val="28"/>
        </w:rPr>
        <w:t>й</w:t>
      </w:r>
      <w:r w:rsidRPr="007560E8">
        <w:rPr>
          <w:rFonts w:ascii="Times New Roman" w:hAnsi="Times New Roman" w:cs="Times New Roman"/>
          <w:sz w:val="28"/>
          <w:szCs w:val="28"/>
        </w:rPr>
        <w:t xml:space="preserve">ства </w:t>
      </w:r>
      <w:r w:rsidR="00D071C5" w:rsidRPr="007560E8">
        <w:rPr>
          <w:rFonts w:ascii="Times New Roman" w:hAnsi="Times New Roman" w:cs="Times New Roman"/>
          <w:sz w:val="28"/>
          <w:szCs w:val="28"/>
        </w:rPr>
        <w:t>с месяца подачи (регистрации) заявления о назначении государственной социальной помощи на основании социального контракта ежемесячную выпл</w:t>
      </w:r>
      <w:r w:rsidR="00D071C5" w:rsidRPr="007560E8">
        <w:rPr>
          <w:rFonts w:ascii="Times New Roman" w:hAnsi="Times New Roman" w:cs="Times New Roman"/>
          <w:sz w:val="28"/>
          <w:szCs w:val="28"/>
        </w:rPr>
        <w:t>а</w:t>
      </w:r>
      <w:r w:rsidR="00D071C5" w:rsidRPr="007560E8">
        <w:rPr>
          <w:rFonts w:ascii="Times New Roman" w:hAnsi="Times New Roman" w:cs="Times New Roman"/>
          <w:sz w:val="28"/>
          <w:szCs w:val="28"/>
        </w:rPr>
        <w:t xml:space="preserve">ту в размере </w:t>
      </w:r>
      <w:r w:rsidR="00C43059" w:rsidRPr="007560E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071C5" w:rsidRPr="007560E8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 для трудоспособного населения, установленной в Краснодарском крае за </w:t>
      </w:r>
      <w:r w:rsidR="00D071C5" w:rsidRPr="007560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71C5" w:rsidRPr="007560E8">
        <w:rPr>
          <w:rFonts w:ascii="Times New Roman" w:hAnsi="Times New Roman" w:cs="Times New Roman"/>
          <w:sz w:val="28"/>
          <w:szCs w:val="28"/>
        </w:rPr>
        <w:t xml:space="preserve"> квартал года, предш</w:t>
      </w:r>
      <w:r w:rsidR="00D071C5" w:rsidRPr="007560E8">
        <w:rPr>
          <w:rFonts w:ascii="Times New Roman" w:hAnsi="Times New Roman" w:cs="Times New Roman"/>
          <w:sz w:val="28"/>
          <w:szCs w:val="28"/>
        </w:rPr>
        <w:t>е</w:t>
      </w:r>
      <w:r w:rsidR="00D071C5" w:rsidRPr="007560E8">
        <w:rPr>
          <w:rFonts w:ascii="Times New Roman" w:hAnsi="Times New Roman" w:cs="Times New Roman"/>
          <w:sz w:val="28"/>
          <w:szCs w:val="28"/>
        </w:rPr>
        <w:t>ствующего году заключения социального контракта, но не более 100000 рублей в общей сумме, или единовременную выплату не более 100000 рублей</w:t>
      </w:r>
      <w:r w:rsidR="00513ADF" w:rsidRPr="007560E8">
        <w:rPr>
          <w:rFonts w:ascii="Times New Roman" w:hAnsi="Times New Roman" w:cs="Times New Roman"/>
          <w:sz w:val="28"/>
          <w:szCs w:val="28"/>
        </w:rPr>
        <w:t>, в соо</w:t>
      </w:r>
      <w:r w:rsidR="00513ADF" w:rsidRPr="007560E8">
        <w:rPr>
          <w:rFonts w:ascii="Times New Roman" w:hAnsi="Times New Roman" w:cs="Times New Roman"/>
          <w:sz w:val="28"/>
          <w:szCs w:val="28"/>
        </w:rPr>
        <w:t>т</w:t>
      </w:r>
      <w:r w:rsidR="00513ADF" w:rsidRPr="007560E8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BC606F">
        <w:rPr>
          <w:rFonts w:ascii="Times New Roman" w:hAnsi="Times New Roman" w:cs="Times New Roman"/>
          <w:sz w:val="28"/>
          <w:szCs w:val="28"/>
        </w:rPr>
        <w:t>условиями социального контракта;</w:t>
      </w:r>
    </w:p>
    <w:p w:rsidR="00D071C5" w:rsidRPr="007560E8" w:rsidRDefault="00D071C5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011AC" w:rsidRPr="007560E8">
        <w:rPr>
          <w:rFonts w:ascii="Times New Roman" w:hAnsi="Times New Roman" w:cs="Times New Roman"/>
          <w:sz w:val="28"/>
          <w:szCs w:val="28"/>
        </w:rPr>
        <w:t>гражданину</w:t>
      </w:r>
      <w:r w:rsidRPr="007560E8">
        <w:rPr>
          <w:rFonts w:ascii="Times New Roman" w:hAnsi="Times New Roman" w:cs="Times New Roman"/>
          <w:sz w:val="28"/>
          <w:szCs w:val="28"/>
        </w:rPr>
        <w:t xml:space="preserve"> в случае, предусмотренном абзацем третьим пункта </w:t>
      </w:r>
      <w:r w:rsidR="00A876C7" w:rsidRPr="007560E8">
        <w:rPr>
          <w:rFonts w:ascii="Times New Roman" w:hAnsi="Times New Roman" w:cs="Times New Roman"/>
          <w:sz w:val="28"/>
          <w:szCs w:val="28"/>
        </w:rPr>
        <w:t>10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, единовременную выплату в размере стоимости обучения, но не более 30000 рублей на одного обучающегося за курс обучения.</w:t>
      </w:r>
    </w:p>
    <w:p w:rsidR="00D54ACB" w:rsidRPr="007560E8" w:rsidRDefault="00D54ACB" w:rsidP="00D5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8</w:t>
      </w:r>
      <w:r w:rsidRPr="007560E8">
        <w:rPr>
          <w:rFonts w:ascii="Times New Roman" w:hAnsi="Times New Roman" w:cs="Times New Roman"/>
          <w:sz w:val="28"/>
          <w:szCs w:val="28"/>
        </w:rPr>
        <w:t>. Гражданин, с которым заключен социальный контракт по меро</w:t>
      </w:r>
      <w:r w:rsidR="00FE4C0A">
        <w:rPr>
          <w:rFonts w:ascii="Times New Roman" w:hAnsi="Times New Roman" w:cs="Times New Roman"/>
          <w:sz w:val="28"/>
          <w:szCs w:val="28"/>
        </w:rPr>
        <w:t>при</w:t>
      </w:r>
      <w:r w:rsidR="00FE4C0A">
        <w:rPr>
          <w:rFonts w:ascii="Times New Roman" w:hAnsi="Times New Roman" w:cs="Times New Roman"/>
          <w:sz w:val="28"/>
          <w:szCs w:val="28"/>
        </w:rPr>
        <w:t>я</w:t>
      </w:r>
      <w:r w:rsidR="00FE4C0A">
        <w:rPr>
          <w:rFonts w:ascii="Times New Roman" w:hAnsi="Times New Roman" w:cs="Times New Roman"/>
          <w:sz w:val="28"/>
          <w:szCs w:val="28"/>
        </w:rPr>
        <w:t>тию, указанному в подпункте 4.</w:t>
      </w:r>
      <w:r w:rsidRPr="007560E8">
        <w:rPr>
          <w:rFonts w:ascii="Times New Roman" w:hAnsi="Times New Roman" w:cs="Times New Roman"/>
          <w:sz w:val="28"/>
          <w:szCs w:val="28"/>
        </w:rPr>
        <w:t>3 Порядка, обязан:</w:t>
      </w:r>
    </w:p>
    <w:p w:rsidR="00D54ACB" w:rsidRPr="007560E8" w:rsidRDefault="00D54ACB" w:rsidP="00D5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встать на учет в </w:t>
      </w:r>
      <w:r w:rsidR="002A3AE0" w:rsidRPr="007560E8">
        <w:rPr>
          <w:rFonts w:ascii="Times New Roman" w:hAnsi="Times New Roman" w:cs="Times New Roman"/>
          <w:sz w:val="28"/>
          <w:szCs w:val="28"/>
        </w:rPr>
        <w:t xml:space="preserve">территориальном органе Федеральной налоговой службы </w:t>
      </w:r>
      <w:r w:rsidRPr="007560E8">
        <w:rPr>
          <w:rFonts w:ascii="Times New Roman" w:hAnsi="Times New Roman" w:cs="Times New Roman"/>
          <w:sz w:val="28"/>
          <w:szCs w:val="28"/>
        </w:rPr>
        <w:t>в качестве налогоплательщика налога на профессиональный доход;</w:t>
      </w:r>
    </w:p>
    <w:p w:rsidR="00D54ACB" w:rsidRPr="007560E8" w:rsidRDefault="00D54ACB" w:rsidP="00D5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риобрести в период действия социального контракта необходимые для ведения личного подсобного хозяйства товары, а также </w:t>
      </w:r>
      <w:hyperlink r:id="rId16" w:history="1">
        <w:r w:rsidRPr="007560E8">
          <w:rPr>
            <w:rFonts w:ascii="Times New Roman" w:hAnsi="Times New Roman" w:cs="Times New Roman"/>
            <w:sz w:val="28"/>
            <w:szCs w:val="28"/>
          </w:rPr>
          <w:t>продукцию</w:t>
        </w:r>
      </w:hyperlink>
      <w:r w:rsidRPr="007560E8">
        <w:rPr>
          <w:rFonts w:ascii="Times New Roman" w:hAnsi="Times New Roman" w:cs="Times New Roman"/>
          <w:sz w:val="28"/>
          <w:szCs w:val="28"/>
        </w:rPr>
        <w:t>, относимую к сельскохозяйственной продукции, утвержденную постановлением Правите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июля 2006 г. </w:t>
      </w:r>
      <w:r w:rsidR="002A3AE0" w:rsidRPr="007560E8">
        <w:rPr>
          <w:rFonts w:ascii="Times New Roman" w:hAnsi="Times New Roman" w:cs="Times New Roman"/>
          <w:sz w:val="28"/>
          <w:szCs w:val="28"/>
        </w:rPr>
        <w:t>№</w:t>
      </w:r>
      <w:r w:rsidRPr="007560E8">
        <w:rPr>
          <w:rFonts w:ascii="Times New Roman" w:hAnsi="Times New Roman" w:cs="Times New Roman"/>
          <w:sz w:val="28"/>
          <w:szCs w:val="28"/>
        </w:rPr>
        <w:t xml:space="preserve"> 458 "Об отнесении видов продукции к сельскохозяйственной продукции и к продукции первичной пер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работки, произведенной из сельскохозяйственного сырья собственного прои</w:t>
      </w:r>
      <w:r w:rsidRPr="007560E8">
        <w:rPr>
          <w:rFonts w:ascii="Times New Roman" w:hAnsi="Times New Roman" w:cs="Times New Roman"/>
          <w:sz w:val="28"/>
          <w:szCs w:val="28"/>
        </w:rPr>
        <w:t>з</w:t>
      </w:r>
      <w:r w:rsidRPr="007560E8">
        <w:rPr>
          <w:rFonts w:ascii="Times New Roman" w:hAnsi="Times New Roman" w:cs="Times New Roman"/>
          <w:sz w:val="28"/>
          <w:szCs w:val="28"/>
        </w:rPr>
        <w:t>водства";</w:t>
      </w:r>
    </w:p>
    <w:p w:rsidR="00D54ACB" w:rsidRPr="007560E8" w:rsidRDefault="00D54ACB" w:rsidP="00D5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существлять реализацию сельскохозяйственной продукции, произведе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ной и переработанной при ведении личного подсобного хозяйства.</w:t>
      </w:r>
    </w:p>
    <w:p w:rsidR="00B82820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1</w:t>
      </w:r>
      <w:r w:rsidR="00BA19D4" w:rsidRPr="007560E8">
        <w:rPr>
          <w:rFonts w:ascii="Times New Roman" w:hAnsi="Times New Roman" w:cs="Times New Roman"/>
          <w:sz w:val="28"/>
          <w:szCs w:val="28"/>
        </w:rPr>
        <w:t>9</w:t>
      </w:r>
      <w:r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0F762B" w:rsidRPr="007560E8">
        <w:rPr>
          <w:rFonts w:ascii="Times New Roman" w:hAnsi="Times New Roman" w:cs="Times New Roman"/>
          <w:sz w:val="28"/>
          <w:szCs w:val="28"/>
        </w:rPr>
        <w:t xml:space="preserve">В рамках оказания государственной социальной помощи на основании </w:t>
      </w:r>
      <w:r w:rsidR="000F762B" w:rsidRPr="00FE4C0A">
        <w:rPr>
          <w:rFonts w:ascii="Times New Roman" w:hAnsi="Times New Roman" w:cs="Times New Roman"/>
          <w:sz w:val="28"/>
          <w:szCs w:val="28"/>
        </w:rPr>
        <w:t xml:space="preserve">социального контракта по мероприятию, указанному в </w:t>
      </w:r>
      <w:hyperlink r:id="rId17" w:history="1">
        <w:r w:rsidR="000F762B" w:rsidRPr="00FE4C0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E4C0A" w:rsidRPr="00FE4C0A">
          <w:rPr>
            <w:rFonts w:ascii="Times New Roman" w:hAnsi="Times New Roman" w:cs="Times New Roman"/>
            <w:sz w:val="28"/>
            <w:szCs w:val="28"/>
          </w:rPr>
          <w:t>4.</w:t>
        </w:r>
        <w:r w:rsidR="000F762B" w:rsidRPr="00FE4C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F762B" w:rsidRPr="00FE4C0A">
        <w:rPr>
          <w:rFonts w:ascii="Times New Roman" w:hAnsi="Times New Roman" w:cs="Times New Roman"/>
          <w:sz w:val="28"/>
          <w:szCs w:val="28"/>
        </w:rPr>
        <w:t xml:space="preserve"> </w:t>
      </w:r>
      <w:r w:rsidR="000F762B" w:rsidRPr="007560E8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82820" w:rsidRPr="007560E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:</w:t>
      </w:r>
    </w:p>
    <w:p w:rsidR="000F762B" w:rsidRPr="007560E8" w:rsidRDefault="000F762B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казыва</w:t>
      </w:r>
      <w:r w:rsidR="00B82820"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т содействие в исполнении мероприятий программы социальной адаптации</w:t>
      </w:r>
      <w:r w:rsidR="00B82820" w:rsidRPr="007560E8">
        <w:rPr>
          <w:rFonts w:ascii="Times New Roman" w:hAnsi="Times New Roman" w:cs="Times New Roman"/>
          <w:sz w:val="28"/>
          <w:szCs w:val="28"/>
        </w:rPr>
        <w:t>;</w:t>
      </w:r>
    </w:p>
    <w:p w:rsidR="00B64E07" w:rsidRPr="007560E8" w:rsidRDefault="00B82820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011AC" w:rsidRPr="007560E8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7560E8">
        <w:rPr>
          <w:rFonts w:ascii="Times New Roman" w:hAnsi="Times New Roman" w:cs="Times New Roman"/>
          <w:sz w:val="28"/>
          <w:szCs w:val="28"/>
        </w:rPr>
        <w:t>с месяц</w:t>
      </w:r>
      <w:r w:rsidR="00B06B38"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дачи (регистрации) заявления о назначении государственной социальной помощи на основании социального контракта, ежемесячную выплату в размере величины прожиточного минимума для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трудоспособного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населения,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установленной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в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Краснодарском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крае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за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60E8">
        <w:rPr>
          <w:rFonts w:ascii="Times New Roman" w:hAnsi="Times New Roman" w:cs="Times New Roman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ква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 xml:space="preserve">тал года, предшествующего году заключения социального контракта (не более </w:t>
      </w:r>
      <w:r w:rsidR="001276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60E8">
        <w:rPr>
          <w:rFonts w:ascii="Times New Roman" w:hAnsi="Times New Roman" w:cs="Times New Roman"/>
          <w:sz w:val="28"/>
          <w:szCs w:val="28"/>
        </w:rPr>
        <w:t>6 месяцев)</w:t>
      </w:r>
      <w:r w:rsidR="00567224" w:rsidRPr="007560E8">
        <w:rPr>
          <w:rFonts w:ascii="Times New Roman" w:hAnsi="Times New Roman" w:cs="Times New Roman"/>
          <w:sz w:val="28"/>
          <w:szCs w:val="28"/>
        </w:rPr>
        <w:t>,</w:t>
      </w:r>
      <w:r w:rsidR="00AA177A" w:rsidRPr="007560E8">
        <w:rPr>
          <w:rFonts w:ascii="Times New Roman" w:hAnsi="Times New Roman" w:cs="Times New Roman"/>
          <w:sz w:val="28"/>
          <w:szCs w:val="28"/>
        </w:rPr>
        <w:t xml:space="preserve"> или единовременную выплату не более 6-кратного размера велич</w:t>
      </w:r>
      <w:r w:rsidR="00AA177A" w:rsidRPr="007560E8">
        <w:rPr>
          <w:rFonts w:ascii="Times New Roman" w:hAnsi="Times New Roman" w:cs="Times New Roman"/>
          <w:sz w:val="28"/>
          <w:szCs w:val="28"/>
        </w:rPr>
        <w:t>и</w:t>
      </w:r>
      <w:r w:rsidR="00AA177A" w:rsidRPr="007560E8">
        <w:rPr>
          <w:rFonts w:ascii="Times New Roman" w:hAnsi="Times New Roman" w:cs="Times New Roman"/>
          <w:sz w:val="28"/>
          <w:szCs w:val="28"/>
        </w:rPr>
        <w:lastRenderedPageBreak/>
        <w:t>ны прожиточного минимума для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трудоспособного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населения,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установленной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в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Краснодарском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крае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за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177A" w:rsidRPr="007560E8">
        <w:rPr>
          <w:rFonts w:ascii="Times New Roman" w:hAnsi="Times New Roman" w:cs="Times New Roman"/>
        </w:rPr>
        <w:t xml:space="preserve"> </w:t>
      </w:r>
      <w:r w:rsidR="00AA177A" w:rsidRPr="007560E8">
        <w:rPr>
          <w:rFonts w:ascii="Times New Roman" w:hAnsi="Times New Roman" w:cs="Times New Roman"/>
          <w:sz w:val="28"/>
          <w:szCs w:val="28"/>
        </w:rPr>
        <w:t>квартал года, предшествующего году заключения с</w:t>
      </w:r>
      <w:r w:rsidR="00AA177A" w:rsidRPr="007560E8">
        <w:rPr>
          <w:rFonts w:ascii="Times New Roman" w:hAnsi="Times New Roman" w:cs="Times New Roman"/>
          <w:sz w:val="28"/>
          <w:szCs w:val="28"/>
        </w:rPr>
        <w:t>о</w:t>
      </w:r>
      <w:r w:rsidR="00AA177A" w:rsidRPr="007560E8">
        <w:rPr>
          <w:rFonts w:ascii="Times New Roman" w:hAnsi="Times New Roman" w:cs="Times New Roman"/>
          <w:sz w:val="28"/>
          <w:szCs w:val="28"/>
        </w:rPr>
        <w:t xml:space="preserve">циального контракта, </w:t>
      </w:r>
      <w:r w:rsidR="00B64E07" w:rsidRPr="007560E8">
        <w:rPr>
          <w:rFonts w:ascii="Times New Roman" w:hAnsi="Times New Roman" w:cs="Times New Roman"/>
          <w:sz w:val="28"/>
          <w:szCs w:val="28"/>
        </w:rPr>
        <w:t>в соответствии с условиями социального контракта.</w:t>
      </w:r>
    </w:p>
    <w:p w:rsidR="0052415F" w:rsidRPr="007560E8" w:rsidRDefault="00BA19D4" w:rsidP="0052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0</w:t>
      </w:r>
      <w:r w:rsidR="0052415F" w:rsidRPr="007560E8">
        <w:rPr>
          <w:rFonts w:ascii="Times New Roman" w:hAnsi="Times New Roman" w:cs="Times New Roman"/>
          <w:sz w:val="28"/>
          <w:szCs w:val="28"/>
        </w:rPr>
        <w:t>. Гражданин, с которым заключен социальный контракт по меропри</w:t>
      </w:r>
      <w:r w:rsidR="0052415F" w:rsidRPr="007560E8">
        <w:rPr>
          <w:rFonts w:ascii="Times New Roman" w:hAnsi="Times New Roman" w:cs="Times New Roman"/>
          <w:sz w:val="28"/>
          <w:szCs w:val="28"/>
        </w:rPr>
        <w:t>я</w:t>
      </w:r>
      <w:r w:rsidR="0052415F" w:rsidRPr="007560E8">
        <w:rPr>
          <w:rFonts w:ascii="Times New Roman" w:hAnsi="Times New Roman" w:cs="Times New Roman"/>
          <w:sz w:val="28"/>
          <w:szCs w:val="28"/>
        </w:rPr>
        <w:t xml:space="preserve">тию, указанному в подпункте </w:t>
      </w:r>
      <w:r w:rsidR="00FE4C0A">
        <w:rPr>
          <w:rFonts w:ascii="Times New Roman" w:hAnsi="Times New Roman" w:cs="Times New Roman"/>
          <w:sz w:val="28"/>
          <w:szCs w:val="28"/>
        </w:rPr>
        <w:t>4.</w:t>
      </w:r>
      <w:r w:rsidR="0052415F" w:rsidRPr="007560E8">
        <w:rPr>
          <w:rFonts w:ascii="Times New Roman" w:hAnsi="Times New Roman" w:cs="Times New Roman"/>
          <w:sz w:val="28"/>
          <w:szCs w:val="28"/>
        </w:rPr>
        <w:t>4 Порядка, обязан:</w:t>
      </w:r>
    </w:p>
    <w:p w:rsidR="0052415F" w:rsidRPr="007560E8" w:rsidRDefault="0052415F" w:rsidP="0052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едпринять действия по выполнению мероприятий, предусмотренных социальным контрактом;</w:t>
      </w:r>
    </w:p>
    <w:p w:rsidR="0052415F" w:rsidRPr="007560E8" w:rsidRDefault="0052415F" w:rsidP="0052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 целью удовлетворения текущих потребностей приобрести товары пе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>вой необходимости, одежду, обувь, лекарственные препараты, товары для в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дения личного подсобного хозяйства, пройти лечение, профилактический м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дицинский осмотр в целях стимулирования ведения здорового образа жизни, а также приобрести товары для обеспечения потребности семьи в товарах и усл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>гах дошкольного и школьного образования.</w:t>
      </w:r>
    </w:p>
    <w:p w:rsidR="00B64E07" w:rsidRPr="007560E8" w:rsidRDefault="00DB3281" w:rsidP="00524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1</w:t>
      </w:r>
      <w:r w:rsidR="00B64E07" w:rsidRPr="007560E8">
        <w:rPr>
          <w:rFonts w:ascii="Times New Roman" w:hAnsi="Times New Roman" w:cs="Times New Roman"/>
          <w:sz w:val="28"/>
          <w:szCs w:val="28"/>
        </w:rPr>
        <w:t>. Размер единовременной выплаты, а также размер ежемесячной выпл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ты, продолжительность и периодичность ее предоставления определяются и</w:t>
      </w:r>
      <w:r w:rsidR="00B64E07" w:rsidRPr="007560E8">
        <w:rPr>
          <w:rFonts w:ascii="Times New Roman" w:hAnsi="Times New Roman" w:cs="Times New Roman"/>
          <w:sz w:val="28"/>
          <w:szCs w:val="28"/>
        </w:rPr>
        <w:t>с</w:t>
      </w:r>
      <w:r w:rsidR="00B64E07" w:rsidRPr="007560E8">
        <w:rPr>
          <w:rFonts w:ascii="Times New Roman" w:hAnsi="Times New Roman" w:cs="Times New Roman"/>
          <w:sz w:val="28"/>
          <w:szCs w:val="28"/>
        </w:rPr>
        <w:t>ходя из предстоящих для осуществления конкретного мероприятия затрат, ук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занных в заявлении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Действие социального контракта устанавливается в зависимости от пер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ода получения доходов малоимущей семьей или малоимущим одиноко прож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вающим гражданином</w:t>
      </w:r>
      <w:r w:rsidR="00025E80" w:rsidRPr="007560E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A876C7" w:rsidRPr="007560E8">
        <w:rPr>
          <w:rFonts w:ascii="Times New Roman" w:hAnsi="Times New Roman" w:cs="Times New Roman"/>
          <w:sz w:val="28"/>
          <w:szCs w:val="28"/>
        </w:rPr>
        <w:t>9</w:t>
      </w:r>
      <w:r w:rsidR="00025E80" w:rsidRPr="007560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64E07" w:rsidRPr="007560E8" w:rsidRDefault="00DB3281" w:rsidP="00352271">
      <w:pPr>
        <w:spacing w:after="0" w:line="240" w:lineRule="auto"/>
        <w:ind w:firstLine="709"/>
        <w:jc w:val="both"/>
        <w:rPr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2</w:t>
      </w:r>
      <w:r w:rsidR="00B64E07" w:rsidRPr="007560E8">
        <w:rPr>
          <w:rFonts w:ascii="Times New Roman" w:hAnsi="Times New Roman" w:cs="Times New Roman"/>
          <w:sz w:val="28"/>
          <w:szCs w:val="28"/>
        </w:rPr>
        <w:t>. В случае получения заявителем или членом его семьи в центре зан</w:t>
      </w:r>
      <w:r w:rsidR="00B64E07" w:rsidRPr="007560E8">
        <w:rPr>
          <w:rFonts w:ascii="Times New Roman" w:hAnsi="Times New Roman" w:cs="Times New Roman"/>
          <w:sz w:val="28"/>
          <w:szCs w:val="28"/>
        </w:rPr>
        <w:t>я</w:t>
      </w:r>
      <w:r w:rsidR="00B64E07" w:rsidRPr="007560E8">
        <w:rPr>
          <w:rFonts w:ascii="Times New Roman" w:hAnsi="Times New Roman" w:cs="Times New Roman"/>
          <w:sz w:val="28"/>
          <w:szCs w:val="28"/>
        </w:rPr>
        <w:t>тости населения единовременной финансовой помощи при государственной р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гистрации в качестве юридического лица, индивидуального предпринимателя либо крестьянского (фермерского) хозяйства социальная помощь на основании социального контракта не предусмотрена.</w:t>
      </w:r>
    </w:p>
    <w:p w:rsidR="00B64E07" w:rsidRPr="007560E8" w:rsidRDefault="00DB328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9D4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="00B64E07" w:rsidRPr="00FE4C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циальной помощи на основании социального контракта в целях соде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</w:t>
      </w:r>
      <w:r w:rsidR="00B64E07" w:rsidRPr="007560E8">
        <w:rPr>
          <w:rFonts w:ascii="Times New Roman" w:hAnsi="Times New Roman" w:cs="Times New Roman"/>
          <w:sz w:val="28"/>
          <w:szCs w:val="28"/>
        </w:rPr>
        <w:t>в реализации получателями государственной социальной помощи мер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приятий, предусмотренных программой социальной адаптации, на основании </w:t>
      </w:r>
      <w:hyperlink r:id="rId18" w:history="1">
        <w:r w:rsidR="00B64E07" w:rsidRPr="007560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8</w:t>
        </w:r>
        <w:r w:rsidR="00B64E07" w:rsidRPr="007560E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</w:t>
      </w:r>
      <w:r w:rsidR="00F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17 июля 1999 г. № 178-ФЗ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"О гос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социальной помощи", </w:t>
      </w:r>
      <w:r w:rsidR="00B64E07" w:rsidRPr="007560E8">
        <w:rPr>
          <w:rFonts w:ascii="Times New Roman" w:hAnsi="Times New Roman" w:cs="Times New Roman"/>
          <w:sz w:val="28"/>
          <w:szCs w:val="28"/>
        </w:rPr>
        <w:t>приложения 8</w:t>
      </w:r>
      <w:r w:rsidR="00B64E07" w:rsidRPr="007560E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к государственной програ</w:t>
      </w:r>
      <w:r w:rsidR="00B64E07" w:rsidRPr="007560E8">
        <w:rPr>
          <w:rFonts w:ascii="Times New Roman" w:hAnsi="Times New Roman" w:cs="Times New Roman"/>
          <w:sz w:val="28"/>
          <w:szCs w:val="28"/>
        </w:rPr>
        <w:t>м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ме РФ "Социальная поддержка граждан"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r w:rsidR="00BE2B52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службы занятости </w:t>
      </w:r>
      <w:r w:rsidR="005F06B9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BE2B52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 занятости населения, органами местного сам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06B38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4E07" w:rsidRPr="007560E8" w:rsidRDefault="00DB328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4</w:t>
      </w:r>
      <w:r w:rsidR="00B64E07" w:rsidRPr="007560E8">
        <w:rPr>
          <w:rFonts w:ascii="Times New Roman" w:hAnsi="Times New Roman" w:cs="Times New Roman"/>
          <w:sz w:val="28"/>
          <w:szCs w:val="28"/>
        </w:rPr>
        <w:t>. Для расчета величины прожиточного минимума семьи или одиноко проживающего гражданина используется величина прожиточного минимума, установленная в Краснодарском крае на день обращения за назначением гос</w:t>
      </w:r>
      <w:r w:rsidR="00B64E07" w:rsidRPr="007560E8">
        <w:rPr>
          <w:rFonts w:ascii="Times New Roman" w:hAnsi="Times New Roman" w:cs="Times New Roman"/>
          <w:sz w:val="28"/>
          <w:szCs w:val="28"/>
        </w:rPr>
        <w:t>у</w:t>
      </w:r>
      <w:r w:rsidR="00B64E07" w:rsidRPr="007560E8">
        <w:rPr>
          <w:rFonts w:ascii="Times New Roman" w:hAnsi="Times New Roman" w:cs="Times New Roman"/>
          <w:sz w:val="28"/>
          <w:szCs w:val="28"/>
        </w:rPr>
        <w:t>дарственной социальной помощи на основании социального контракта. При изменении величины прожиточного минимума в Краснодарском крае размер государственной социальной помощи после принятого решения не пересматр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вается.</w:t>
      </w:r>
    </w:p>
    <w:p w:rsidR="00B64E07" w:rsidRPr="007560E8" w:rsidRDefault="00B12B2E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5</w:t>
      </w:r>
      <w:r w:rsidR="00B64E07" w:rsidRPr="007560E8">
        <w:rPr>
          <w:rFonts w:ascii="Times New Roman" w:hAnsi="Times New Roman" w:cs="Times New Roman"/>
          <w:sz w:val="28"/>
          <w:szCs w:val="28"/>
        </w:rPr>
        <w:t>. Денежные выплаты, полученные заявителем в рамках социального контракта, могут быть использованы исключительно на мероприятия, связа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ные с выполнением обязанностей по социальному контракту в соответствии с программой социальной адаптации.</w:t>
      </w:r>
    </w:p>
    <w:p w:rsidR="00B64E07" w:rsidRPr="007560E8" w:rsidRDefault="00B12B2E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7560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6</w:t>
      </w:r>
      <w:r w:rsidR="00B64E07" w:rsidRPr="007560E8">
        <w:rPr>
          <w:rFonts w:ascii="Times New Roman" w:hAnsi="Times New Roman" w:cs="Times New Roman"/>
          <w:sz w:val="28"/>
          <w:szCs w:val="28"/>
        </w:rPr>
        <w:t>. Государственная социальная помощь на основании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тракта назначается </w:t>
      </w:r>
      <w:r w:rsidR="005F3615" w:rsidRPr="007560E8">
        <w:rPr>
          <w:rFonts w:ascii="Times New Roman" w:hAnsi="Times New Roman" w:cs="Times New Roman"/>
          <w:sz w:val="28"/>
          <w:szCs w:val="28"/>
        </w:rPr>
        <w:t xml:space="preserve">по представленному в </w:t>
      </w:r>
      <w:r w:rsidR="00B64E07" w:rsidRPr="007560E8">
        <w:rPr>
          <w:rFonts w:ascii="Times New Roman" w:hAnsi="Times New Roman" w:cs="Times New Roman"/>
          <w:sz w:val="28"/>
          <w:szCs w:val="28"/>
        </w:rPr>
        <w:t>управление социальной защиты нас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ления по месту жительства или месту пребывания гражданина от себя лично (для одиноко проживающих граждан) или от имени своей семьи</w:t>
      </w:r>
      <w:r w:rsidR="00A1745D" w:rsidRPr="007560E8">
        <w:rPr>
          <w:rFonts w:ascii="Times New Roman" w:hAnsi="Times New Roman" w:cs="Times New Roman"/>
          <w:sz w:val="28"/>
          <w:szCs w:val="28"/>
        </w:rPr>
        <w:t xml:space="preserve"> заявлению установленной формы (приложение 1)</w:t>
      </w:r>
      <w:r w:rsidR="00B64E07" w:rsidRPr="007560E8">
        <w:rPr>
          <w:rFonts w:ascii="Times New Roman" w:hAnsi="Times New Roman" w:cs="Times New Roman"/>
          <w:sz w:val="28"/>
          <w:szCs w:val="28"/>
        </w:rPr>
        <w:t>, в том числе с указанием состава семьи и доходов членов семьи за последние 3 месяца перед месяцем обращения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заявлении указывается цель получения государственной социальной помощи на основании социального контракта и согласие всех совершенноле</w:t>
      </w:r>
      <w:r w:rsidRPr="007560E8">
        <w:rPr>
          <w:rFonts w:ascii="Times New Roman" w:hAnsi="Times New Roman" w:cs="Times New Roman"/>
          <w:sz w:val="28"/>
          <w:szCs w:val="28"/>
        </w:rPr>
        <w:t>т</w:t>
      </w:r>
      <w:r w:rsidRPr="007560E8">
        <w:rPr>
          <w:rFonts w:ascii="Times New Roman" w:hAnsi="Times New Roman" w:cs="Times New Roman"/>
          <w:sz w:val="28"/>
          <w:szCs w:val="28"/>
        </w:rPr>
        <w:t>них трудоспособных членов семьи на заключение социального контракта и на проверку представленных заявителем сведений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Гражданин, обратившийся с заявлением, предъявляет паспорт или иной документ, удостоверяющий личность, подтверждающий место жительства, м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сто пребывания на территории Краснодарского края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случае обращения за получением государственной социальной помощи на основании социального контракта на осуществление индивидуальной пре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принимательской деятельности или ведение личного подсобного хозяйства з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явитель дополнительно представляет в управление социальной защиты насел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ия подписанный заявителем план расходов денежной выплаты на основании социального контракта с указанием планируемых мероприятий, сроков их ре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лизации и расчета финансовых затрат, требуемых для их выполнения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6B">
        <w:rPr>
          <w:rFonts w:ascii="Times New Roman" w:hAnsi="Times New Roman" w:cs="Times New Roman"/>
          <w:sz w:val="28"/>
          <w:szCs w:val="28"/>
        </w:rPr>
        <w:t>В случае обращения за получением государственной социальной помощи на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основании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социального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контракта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на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мероприятие,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указанное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в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r w:rsidRPr="0068046B">
        <w:rPr>
          <w:rFonts w:ascii="Times New Roman" w:hAnsi="Times New Roman" w:cs="Times New Roman"/>
          <w:sz w:val="28"/>
          <w:szCs w:val="28"/>
        </w:rPr>
        <w:t>подпункте</w:t>
      </w:r>
      <w:r w:rsidRPr="0068046B">
        <w:rPr>
          <w:rFonts w:ascii="Times New Roman" w:hAnsi="Times New Roman" w:cs="Times New Roman"/>
          <w:sz w:val="16"/>
          <w:szCs w:val="16"/>
        </w:rPr>
        <w:t xml:space="preserve"> </w:t>
      </w:r>
      <w:hyperlink r:id="rId19" w:history="1">
        <w:r w:rsidR="001D6170" w:rsidRPr="0068046B">
          <w:rPr>
            <w:rFonts w:ascii="Times New Roman" w:hAnsi="Times New Roman" w:cs="Times New Roman"/>
            <w:sz w:val="28"/>
            <w:szCs w:val="28"/>
          </w:rPr>
          <w:t>4.</w:t>
        </w:r>
        <w:r w:rsidR="00A424C3" w:rsidRPr="0068046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046B">
        <w:rPr>
          <w:rFonts w:ascii="Times New Roman" w:hAnsi="Times New Roman" w:cs="Times New Roman"/>
          <w:sz w:val="28"/>
          <w:szCs w:val="28"/>
        </w:rPr>
        <w:t xml:space="preserve"> Порядка, заявителем дополнительно представляются документы, подтвержд</w:t>
      </w:r>
      <w:r w:rsidRPr="0068046B">
        <w:rPr>
          <w:rFonts w:ascii="Times New Roman" w:hAnsi="Times New Roman" w:cs="Times New Roman"/>
          <w:sz w:val="28"/>
          <w:szCs w:val="28"/>
        </w:rPr>
        <w:t>а</w:t>
      </w:r>
      <w:r w:rsidRPr="0068046B">
        <w:rPr>
          <w:rFonts w:ascii="Times New Roman" w:hAnsi="Times New Roman" w:cs="Times New Roman"/>
          <w:sz w:val="28"/>
          <w:szCs w:val="28"/>
        </w:rPr>
        <w:t>ющие наступление обстоятельств</w:t>
      </w:r>
      <w:r w:rsidR="009B480F" w:rsidRPr="0068046B">
        <w:rPr>
          <w:rFonts w:ascii="Times New Roman" w:hAnsi="Times New Roman" w:cs="Times New Roman"/>
          <w:sz w:val="28"/>
          <w:szCs w:val="28"/>
        </w:rPr>
        <w:t xml:space="preserve"> (</w:t>
      </w:r>
      <w:r w:rsidR="00133329" w:rsidRPr="0068046B">
        <w:rPr>
          <w:rFonts w:ascii="Times New Roman" w:hAnsi="Times New Roman" w:cs="Times New Roman"/>
          <w:sz w:val="28"/>
          <w:szCs w:val="28"/>
        </w:rPr>
        <w:t>медицинская справка (заключение) и (или) листок нетрудоспособности, документ из специализированного реабилитац</w:t>
      </w:r>
      <w:r w:rsidR="00133329" w:rsidRPr="0068046B">
        <w:rPr>
          <w:rFonts w:ascii="Times New Roman" w:hAnsi="Times New Roman" w:cs="Times New Roman"/>
          <w:sz w:val="28"/>
          <w:szCs w:val="28"/>
        </w:rPr>
        <w:t>и</w:t>
      </w:r>
      <w:r w:rsidR="00133329" w:rsidRPr="0068046B">
        <w:rPr>
          <w:rFonts w:ascii="Times New Roman" w:hAnsi="Times New Roman" w:cs="Times New Roman"/>
          <w:sz w:val="28"/>
          <w:szCs w:val="28"/>
        </w:rPr>
        <w:t>онного центра, документ, подтверждающий наличие чрезвычайной ситуации и понесенный материальный ущерб</w:t>
      </w:r>
      <w:r w:rsidR="009B480F" w:rsidRPr="0068046B">
        <w:rPr>
          <w:rFonts w:ascii="Times New Roman" w:hAnsi="Times New Roman" w:cs="Times New Roman"/>
          <w:sz w:val="28"/>
          <w:szCs w:val="28"/>
        </w:rPr>
        <w:t>)</w:t>
      </w:r>
      <w:r w:rsidRPr="0068046B">
        <w:rPr>
          <w:rFonts w:ascii="Times New Roman" w:hAnsi="Times New Roman" w:cs="Times New Roman"/>
          <w:sz w:val="28"/>
          <w:szCs w:val="28"/>
        </w:rPr>
        <w:t xml:space="preserve">, которые объективно привели к трудной жизненной ситуации, указанной в абзацах </w:t>
      </w:r>
      <w:r w:rsidR="0068046B">
        <w:rPr>
          <w:rFonts w:ascii="Times New Roman" w:hAnsi="Times New Roman" w:cs="Times New Roman"/>
          <w:sz w:val="28"/>
          <w:szCs w:val="28"/>
        </w:rPr>
        <w:t>шестом, девятом, десятом</w:t>
      </w:r>
      <w:r w:rsidRPr="0068046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76C7" w:rsidRPr="0068046B">
        <w:rPr>
          <w:rFonts w:ascii="Times New Roman" w:hAnsi="Times New Roman" w:cs="Times New Roman"/>
          <w:sz w:val="28"/>
          <w:szCs w:val="28"/>
        </w:rPr>
        <w:t>5</w:t>
      </w:r>
      <w:r w:rsidRPr="0068046B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обращения заявителя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7</w:t>
      </w:r>
      <w:r w:rsidRPr="007560E8">
        <w:rPr>
          <w:rFonts w:ascii="Times New Roman" w:hAnsi="Times New Roman" w:cs="Times New Roman"/>
          <w:sz w:val="28"/>
          <w:szCs w:val="28"/>
        </w:rPr>
        <w:t xml:space="preserve">. Заявление и копии документов, указанные в </w:t>
      </w:r>
      <w:hyperlink w:anchor="P82" w:history="1">
        <w:r w:rsidRPr="007560E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F1A4B" w:rsidRPr="007560E8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Порядка, могут быть направлены в управление социальной защиты населения через организ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ции почтовой связи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8</w:t>
      </w:r>
      <w:r w:rsidRPr="007560E8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пункте </w:t>
      </w:r>
      <w:r w:rsidR="00A545F1" w:rsidRPr="007560E8">
        <w:rPr>
          <w:rFonts w:ascii="Times New Roman" w:hAnsi="Times New Roman" w:cs="Times New Roman"/>
          <w:sz w:val="28"/>
          <w:szCs w:val="28"/>
        </w:rPr>
        <w:t>2</w:t>
      </w:r>
      <w:r w:rsidR="003D4A38" w:rsidRPr="007560E8">
        <w:rPr>
          <w:rFonts w:ascii="Times New Roman" w:hAnsi="Times New Roman" w:cs="Times New Roman"/>
          <w:sz w:val="28"/>
          <w:szCs w:val="28"/>
        </w:rPr>
        <w:t>6</w:t>
      </w:r>
      <w:r w:rsidRPr="007560E8">
        <w:rPr>
          <w:rFonts w:ascii="Times New Roman" w:hAnsi="Times New Roman" w:cs="Times New Roman"/>
          <w:sz w:val="28"/>
          <w:szCs w:val="28"/>
        </w:rPr>
        <w:t xml:space="preserve"> Порядка, могут быть поданы в управление социальной защиты населения через многофункциона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ый центр предоставления государственных и муниципальных услуг (далее – МФЦ)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2</w:t>
      </w:r>
      <w:r w:rsidR="00BA19D4" w:rsidRPr="007560E8">
        <w:rPr>
          <w:rFonts w:ascii="Times New Roman" w:hAnsi="Times New Roman" w:cs="Times New Roman"/>
          <w:sz w:val="28"/>
          <w:szCs w:val="28"/>
        </w:rPr>
        <w:t>9</w:t>
      </w:r>
      <w:r w:rsidRPr="007560E8">
        <w:rPr>
          <w:rFonts w:ascii="Times New Roman" w:hAnsi="Times New Roman" w:cs="Times New Roman"/>
          <w:sz w:val="28"/>
          <w:szCs w:val="28"/>
        </w:rPr>
        <w:t>. Заявление и документы, приложенные заявителем в целях подтве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 xml:space="preserve">ждения сведений, указанных в </w:t>
      </w:r>
      <w:hyperlink w:anchor="P82" w:history="1">
        <w:r w:rsidRPr="007560E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45F1" w:rsidRPr="007560E8">
          <w:rPr>
            <w:rFonts w:ascii="Times New Roman" w:hAnsi="Times New Roman" w:cs="Times New Roman"/>
            <w:sz w:val="28"/>
            <w:szCs w:val="28"/>
          </w:rPr>
          <w:t>2</w:t>
        </w:r>
        <w:r w:rsidR="003D4A38" w:rsidRPr="007560E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Порядка, необходимых для назнач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ия государственной социальной помощи на основании социального контракта, могут быть направлены в управление социальной защиты населения в форме электронных документов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приложенные заявителем, представляемые в форме электронных документов: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одписываются в соответствии с требованиями Федерального </w:t>
      </w:r>
      <w:hyperlink r:id="rId20" w:history="1">
        <w:r w:rsidRPr="0075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524EF" w:rsidRPr="007560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60E8">
        <w:rPr>
          <w:rFonts w:ascii="Times New Roman" w:hAnsi="Times New Roman" w:cs="Times New Roman"/>
          <w:sz w:val="28"/>
          <w:szCs w:val="28"/>
        </w:rPr>
        <w:t xml:space="preserve">от 6 апреля 2011 г. № 63-ФЗ "Об электронной подписи" и </w:t>
      </w:r>
      <w:hyperlink r:id="rId21" w:history="1">
        <w:r w:rsidRPr="007560E8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7560E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Ф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дерального закона от 27 июля 2010 г. № 210-ФЗ "Об организации предоставл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";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едставляются в управление социальной защиты населения с использо</w:t>
      </w:r>
      <w:r w:rsidR="00B524EF" w:rsidRPr="007560E8">
        <w:rPr>
          <w:rFonts w:ascii="Times New Roman" w:hAnsi="Times New Roman" w:cs="Times New Roman"/>
          <w:sz w:val="28"/>
          <w:szCs w:val="28"/>
        </w:rPr>
        <w:softHyphen/>
      </w:r>
      <w:r w:rsidRPr="007560E8">
        <w:rPr>
          <w:rFonts w:ascii="Times New Roman" w:hAnsi="Times New Roman" w:cs="Times New Roman"/>
          <w:sz w:val="28"/>
          <w:szCs w:val="28"/>
        </w:rPr>
        <w:t>ванием электронных носителей и (или) информационно-телекоммуникацион</w:t>
      </w:r>
      <w:r w:rsidR="00B524EF" w:rsidRPr="007560E8">
        <w:rPr>
          <w:rFonts w:ascii="Times New Roman" w:hAnsi="Times New Roman" w:cs="Times New Roman"/>
          <w:sz w:val="28"/>
          <w:szCs w:val="28"/>
        </w:rPr>
        <w:softHyphen/>
      </w:r>
      <w:r w:rsidRPr="007560E8">
        <w:rPr>
          <w:rFonts w:ascii="Times New Roman" w:hAnsi="Times New Roman" w:cs="Times New Roman"/>
          <w:sz w:val="28"/>
          <w:szCs w:val="28"/>
        </w:rPr>
        <w:t>ных сетей общего пользования, включая сеть Интернет: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лично при посещении управления социальной защиты населения;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D59EB" w:rsidRPr="007560E8">
        <w:rPr>
          <w:rFonts w:ascii="Times New Roman" w:hAnsi="Times New Roman" w:cs="Times New Roman"/>
          <w:sz w:val="28"/>
          <w:szCs w:val="28"/>
        </w:rPr>
        <w:t>МФЦ</w:t>
      </w:r>
      <w:r w:rsidRPr="007560E8">
        <w:rPr>
          <w:rFonts w:ascii="Times New Roman" w:hAnsi="Times New Roman" w:cs="Times New Roman"/>
          <w:sz w:val="28"/>
          <w:szCs w:val="28"/>
        </w:rPr>
        <w:t>;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мы "Единый портал государственных и муниципальных услуг" (далее – ЕПГУ)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случае направления в управление социальной защиты населения зая</w:t>
      </w:r>
      <w:r w:rsidRPr="007560E8">
        <w:rPr>
          <w:rFonts w:ascii="Times New Roman" w:hAnsi="Times New Roman" w:cs="Times New Roman"/>
          <w:sz w:val="28"/>
          <w:szCs w:val="28"/>
        </w:rPr>
        <w:t>в</w:t>
      </w:r>
      <w:r w:rsidRPr="007560E8">
        <w:rPr>
          <w:rFonts w:ascii="Times New Roman" w:hAnsi="Times New Roman" w:cs="Times New Roman"/>
          <w:sz w:val="28"/>
          <w:szCs w:val="28"/>
        </w:rPr>
        <w:t xml:space="preserve">ления в электронной форме основанием для его приема (регистрации) является представление заявителем посредством ЕПГУ документов, указанных в </w:t>
      </w:r>
      <w:hyperlink r:id="rId23" w:history="1">
        <w:r w:rsidRPr="007560E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, необходимых для назначения государственной социальной помощи на основании социального контракта.</w:t>
      </w:r>
    </w:p>
    <w:p w:rsidR="00B64E07" w:rsidRPr="007560E8" w:rsidRDefault="00BA19D4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0</w:t>
      </w:r>
      <w:r w:rsidR="00B64E07" w:rsidRPr="007560E8">
        <w:rPr>
          <w:rFonts w:ascii="Times New Roman" w:hAnsi="Times New Roman" w:cs="Times New Roman"/>
          <w:sz w:val="28"/>
          <w:szCs w:val="28"/>
        </w:rPr>
        <w:t>. При приеме заявления управление социальной защиты населения в</w:t>
      </w:r>
      <w:r w:rsidR="00B64E07" w:rsidRPr="007560E8">
        <w:rPr>
          <w:rFonts w:ascii="Times New Roman" w:hAnsi="Times New Roman" w:cs="Times New Roman"/>
          <w:sz w:val="28"/>
          <w:szCs w:val="28"/>
        </w:rPr>
        <w:t>ы</w:t>
      </w:r>
      <w:r w:rsidR="00B64E07" w:rsidRPr="007560E8">
        <w:rPr>
          <w:rFonts w:ascii="Times New Roman" w:hAnsi="Times New Roman" w:cs="Times New Roman"/>
          <w:sz w:val="28"/>
          <w:szCs w:val="28"/>
        </w:rPr>
        <w:t>дает расписку-уведомление о приеме (регистрации) заявления, при направ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ии заявления по почте – направляет извещение о дате получения (регистр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ции) заявления в течение 5 рабочих дней с даты его получения (регистрации), при направлении заявления посредством ЕПГУ – направляет извещение на электронный адрес заявителя в течение 1 рабочего дня с даты его получения (регистрации)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Датой приема заявления, поданного в МФЦ, считается дата приема и р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гистрации управлением социальной защиты населения электронных докуме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тов (электронных образов документо</w:t>
      </w:r>
      <w:r w:rsidR="00B43FB4" w:rsidRPr="007560E8">
        <w:rPr>
          <w:rFonts w:ascii="Times New Roman" w:hAnsi="Times New Roman" w:cs="Times New Roman"/>
          <w:sz w:val="28"/>
          <w:szCs w:val="28"/>
        </w:rPr>
        <w:t xml:space="preserve">в), необходимых для назначения </w:t>
      </w:r>
      <w:r w:rsidRPr="007560E8">
        <w:rPr>
          <w:rFonts w:ascii="Times New Roman" w:hAnsi="Times New Roman" w:cs="Times New Roman"/>
          <w:sz w:val="28"/>
          <w:szCs w:val="28"/>
        </w:rPr>
        <w:t>госуда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>ственной социальной помощи на основании социального контракта, а при о</w:t>
      </w:r>
      <w:r w:rsidRPr="007560E8">
        <w:rPr>
          <w:rFonts w:ascii="Times New Roman" w:hAnsi="Times New Roman" w:cs="Times New Roman"/>
          <w:sz w:val="28"/>
          <w:szCs w:val="28"/>
        </w:rPr>
        <w:t>т</w:t>
      </w:r>
      <w:r w:rsidRPr="007560E8">
        <w:rPr>
          <w:rFonts w:ascii="Times New Roman" w:hAnsi="Times New Roman" w:cs="Times New Roman"/>
          <w:sz w:val="28"/>
          <w:szCs w:val="28"/>
        </w:rPr>
        <w:t>сутствии технической возможности МФЦ – документов на бумажных носи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лях, необходимых для назначения государственной социальной помощи на 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.</w:t>
      </w:r>
      <w:r w:rsidRPr="007560E8">
        <w:rPr>
          <w:rFonts w:ascii="Arial" w:hAnsi="Arial" w:cs="Arial"/>
          <w:sz w:val="28"/>
          <w:szCs w:val="28"/>
        </w:rPr>
        <w:t xml:space="preserve"> 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и подаче заявления с использованием ЕПГУ датой его приема является дата поступления данного заявления в управление социальной защиты насел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ия.</w:t>
      </w:r>
    </w:p>
    <w:p w:rsidR="005B7615" w:rsidRPr="00D84C58" w:rsidRDefault="00DB3281" w:rsidP="00F96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C58">
        <w:rPr>
          <w:rFonts w:ascii="Times New Roman" w:hAnsi="Times New Roman" w:cs="Times New Roman"/>
          <w:sz w:val="28"/>
          <w:szCs w:val="28"/>
        </w:rPr>
        <w:t>3</w:t>
      </w:r>
      <w:r w:rsidR="00BA19D4" w:rsidRPr="00D84C58">
        <w:rPr>
          <w:rFonts w:ascii="Times New Roman" w:hAnsi="Times New Roman" w:cs="Times New Roman"/>
          <w:sz w:val="28"/>
          <w:szCs w:val="28"/>
        </w:rPr>
        <w:t>1</w:t>
      </w:r>
      <w:r w:rsidR="00B64E07" w:rsidRPr="00D84C58">
        <w:rPr>
          <w:rFonts w:ascii="Times New Roman" w:hAnsi="Times New Roman" w:cs="Times New Roman"/>
          <w:sz w:val="28"/>
          <w:szCs w:val="28"/>
        </w:rPr>
        <w:t>. Заявителю отказывается в приеме документов в случае, если заявл</w:t>
      </w:r>
      <w:r w:rsidR="00B64E07" w:rsidRPr="00D84C58">
        <w:rPr>
          <w:rFonts w:ascii="Times New Roman" w:hAnsi="Times New Roman" w:cs="Times New Roman"/>
          <w:sz w:val="28"/>
          <w:szCs w:val="28"/>
        </w:rPr>
        <w:t>е</w:t>
      </w:r>
      <w:r w:rsidR="00B64E07" w:rsidRPr="00D84C58">
        <w:rPr>
          <w:rFonts w:ascii="Times New Roman" w:hAnsi="Times New Roman" w:cs="Times New Roman"/>
          <w:sz w:val="28"/>
          <w:szCs w:val="28"/>
        </w:rPr>
        <w:t>ние не соответствует форме, установленной Порядком</w:t>
      </w:r>
      <w:r w:rsidR="005B7615" w:rsidRPr="00D84C58">
        <w:rPr>
          <w:rFonts w:ascii="Times New Roman" w:hAnsi="Times New Roman" w:cs="Times New Roman"/>
          <w:sz w:val="28"/>
          <w:szCs w:val="28"/>
        </w:rPr>
        <w:t xml:space="preserve">, и (или) в случае </w:t>
      </w:r>
      <w:proofErr w:type="gramStart"/>
      <w:r w:rsidR="00F96B52" w:rsidRPr="00D84C58">
        <w:rPr>
          <w:rFonts w:ascii="Times New Roman" w:hAnsi="Times New Roman" w:cs="Times New Roman"/>
          <w:sz w:val="28"/>
          <w:szCs w:val="28"/>
        </w:rPr>
        <w:t>нес</w:t>
      </w:r>
      <w:r w:rsidR="00F96B52" w:rsidRPr="00D84C58">
        <w:rPr>
          <w:rFonts w:ascii="Times New Roman" w:hAnsi="Times New Roman" w:cs="Times New Roman"/>
          <w:sz w:val="28"/>
          <w:szCs w:val="28"/>
        </w:rPr>
        <w:t>о</w:t>
      </w:r>
      <w:r w:rsidR="00F96B52" w:rsidRPr="00D84C58">
        <w:rPr>
          <w:rFonts w:ascii="Times New Roman" w:hAnsi="Times New Roman" w:cs="Times New Roman"/>
          <w:sz w:val="28"/>
          <w:szCs w:val="28"/>
        </w:rPr>
        <w:t>блюдени</w:t>
      </w:r>
      <w:r w:rsidR="005B7615" w:rsidRPr="00D84C58">
        <w:rPr>
          <w:rFonts w:ascii="Times New Roman" w:hAnsi="Times New Roman" w:cs="Times New Roman"/>
          <w:sz w:val="28"/>
          <w:szCs w:val="28"/>
        </w:rPr>
        <w:t>я</w:t>
      </w:r>
      <w:r w:rsidR="00F96B52" w:rsidRPr="00D84C58">
        <w:rPr>
          <w:rFonts w:ascii="Times New Roman" w:hAnsi="Times New Roman" w:cs="Times New Roman"/>
          <w:sz w:val="28"/>
          <w:szCs w:val="28"/>
        </w:rPr>
        <w:t xml:space="preserve"> установленных условий признания действительности усиленной кв</w:t>
      </w:r>
      <w:r w:rsidR="00F96B52" w:rsidRPr="00D84C58">
        <w:rPr>
          <w:rFonts w:ascii="Times New Roman" w:hAnsi="Times New Roman" w:cs="Times New Roman"/>
          <w:sz w:val="28"/>
          <w:szCs w:val="28"/>
        </w:rPr>
        <w:t>а</w:t>
      </w:r>
      <w:r w:rsidR="00F96B52" w:rsidRPr="00D84C58">
        <w:rPr>
          <w:rFonts w:ascii="Times New Roman" w:hAnsi="Times New Roman" w:cs="Times New Roman"/>
          <w:sz w:val="28"/>
          <w:szCs w:val="28"/>
        </w:rPr>
        <w:t>лифицированной электронной подписи</w:t>
      </w:r>
      <w:proofErr w:type="gramEnd"/>
      <w:r w:rsidR="005B7615" w:rsidRPr="00D84C58">
        <w:rPr>
          <w:rFonts w:ascii="Times New Roman" w:hAnsi="Times New Roman" w:cs="Times New Roman"/>
          <w:sz w:val="28"/>
          <w:szCs w:val="28"/>
        </w:rPr>
        <w:t>.</w:t>
      </w:r>
    </w:p>
    <w:p w:rsidR="00B64E07" w:rsidRPr="007560E8" w:rsidRDefault="000543A4" w:rsidP="00F9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</w:t>
      </w:r>
      <w:r w:rsidR="00BA19D4" w:rsidRPr="007560E8">
        <w:rPr>
          <w:rFonts w:ascii="Times New Roman" w:hAnsi="Times New Roman" w:cs="Times New Roman"/>
          <w:sz w:val="28"/>
          <w:szCs w:val="28"/>
        </w:rPr>
        <w:t>2</w:t>
      </w:r>
      <w:r w:rsidR="00B64E07" w:rsidRPr="007560E8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иеме документов, напра</w:t>
      </w:r>
      <w:r w:rsidR="00B64E07" w:rsidRPr="007560E8">
        <w:rPr>
          <w:rFonts w:ascii="Times New Roman" w:hAnsi="Times New Roman" w:cs="Times New Roman"/>
          <w:sz w:val="28"/>
          <w:szCs w:val="28"/>
        </w:rPr>
        <w:t>в</w:t>
      </w:r>
      <w:r w:rsidR="00B64E07" w:rsidRPr="007560E8">
        <w:rPr>
          <w:rFonts w:ascii="Times New Roman" w:hAnsi="Times New Roman" w:cs="Times New Roman"/>
          <w:sz w:val="28"/>
          <w:szCs w:val="28"/>
        </w:rPr>
        <w:t>ленных по почте или в электронной форме, заявитель уведомляется об отказе в приеме документов. Управление социальной защиты населения в данном сл</w:t>
      </w:r>
      <w:r w:rsidR="00B64E07" w:rsidRPr="007560E8">
        <w:rPr>
          <w:rFonts w:ascii="Times New Roman" w:hAnsi="Times New Roman" w:cs="Times New Roman"/>
          <w:sz w:val="28"/>
          <w:szCs w:val="28"/>
        </w:rPr>
        <w:t>у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чае направляет заявителю </w:t>
      </w:r>
      <w:hyperlink w:anchor="P1095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1344E">
        <w:rPr>
          <w:rFonts w:ascii="Times New Roman" w:hAnsi="Times New Roman" w:cs="Times New Roman"/>
          <w:sz w:val="28"/>
          <w:szCs w:val="28"/>
        </w:rPr>
        <w:t>2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) и возвращает в течение </w:t>
      </w:r>
      <w:r w:rsidR="00B64E07" w:rsidRPr="007560E8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с даты получения (регистрации) этих документов заявление и приложенные к нему документы. 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B64E07" w:rsidRPr="007560E8" w:rsidRDefault="00B64E07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еме документов, поданных через МФЦ, управление социальной защиты населения в течение 5 рабочих дней с даты получения (регистрации) этих документов направляет в МФЦ в электронной форме уведомление об отказе в приеме документов с указанием причин отказа</w:t>
      </w:r>
      <w:r w:rsidRPr="007560E8">
        <w:rPr>
          <w:rFonts w:ascii="Arial" w:hAnsi="Arial" w:cs="Arial"/>
          <w:sz w:val="28"/>
          <w:szCs w:val="28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для информирования заявителя об отказе в приеме документов, а также о возможности представления заявления и документов повторно.</w:t>
      </w:r>
    </w:p>
    <w:p w:rsidR="00734492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3</w:t>
      </w:r>
      <w:r w:rsidR="00734492"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9C1018" w:rsidRPr="007560E8">
        <w:rPr>
          <w:rFonts w:ascii="Times New Roman" w:hAnsi="Times New Roman" w:cs="Times New Roman"/>
          <w:sz w:val="28"/>
          <w:szCs w:val="28"/>
        </w:rPr>
        <w:t xml:space="preserve">В течение 2 дней со дня подачи </w:t>
      </w:r>
      <w:r w:rsidR="00B06B38" w:rsidRPr="007560E8">
        <w:rPr>
          <w:rFonts w:ascii="Times New Roman" w:hAnsi="Times New Roman" w:cs="Times New Roman"/>
          <w:sz w:val="28"/>
          <w:szCs w:val="28"/>
        </w:rPr>
        <w:t>(регистрации) заявления управление социальной защиты населения проводит</w:t>
      </w:r>
      <w:r w:rsidR="00734492" w:rsidRPr="007560E8">
        <w:rPr>
          <w:rFonts w:ascii="Times New Roman" w:hAnsi="Times New Roman" w:cs="Times New Roman"/>
          <w:sz w:val="28"/>
          <w:szCs w:val="28"/>
        </w:rPr>
        <w:t xml:space="preserve"> комиссионное обследование матер</w:t>
      </w:r>
      <w:r w:rsidR="00734492" w:rsidRPr="007560E8">
        <w:rPr>
          <w:rFonts w:ascii="Times New Roman" w:hAnsi="Times New Roman" w:cs="Times New Roman"/>
          <w:sz w:val="28"/>
          <w:szCs w:val="28"/>
        </w:rPr>
        <w:t>и</w:t>
      </w:r>
      <w:r w:rsidR="00734492" w:rsidRPr="007560E8">
        <w:rPr>
          <w:rFonts w:ascii="Times New Roman" w:hAnsi="Times New Roman" w:cs="Times New Roman"/>
          <w:sz w:val="28"/>
          <w:szCs w:val="28"/>
        </w:rPr>
        <w:t>ально-бытового состояния гражданина (его семьи), о чем составляет соотве</w:t>
      </w:r>
      <w:r w:rsidR="00734492" w:rsidRPr="007560E8">
        <w:rPr>
          <w:rFonts w:ascii="Times New Roman" w:hAnsi="Times New Roman" w:cs="Times New Roman"/>
          <w:sz w:val="28"/>
          <w:szCs w:val="28"/>
        </w:rPr>
        <w:t>т</w:t>
      </w:r>
      <w:r w:rsidR="00734492" w:rsidRPr="007560E8">
        <w:rPr>
          <w:rFonts w:ascii="Times New Roman" w:hAnsi="Times New Roman" w:cs="Times New Roman"/>
          <w:sz w:val="28"/>
          <w:szCs w:val="28"/>
        </w:rPr>
        <w:t>ствующий акт</w:t>
      </w:r>
      <w:r w:rsidR="001D61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1344E">
        <w:rPr>
          <w:rFonts w:ascii="Times New Roman" w:hAnsi="Times New Roman" w:cs="Times New Roman"/>
          <w:sz w:val="28"/>
          <w:szCs w:val="28"/>
        </w:rPr>
        <w:t>3</w:t>
      </w:r>
      <w:r w:rsidR="001D6170">
        <w:rPr>
          <w:rFonts w:ascii="Times New Roman" w:hAnsi="Times New Roman" w:cs="Times New Roman"/>
          <w:sz w:val="28"/>
          <w:szCs w:val="28"/>
        </w:rPr>
        <w:t>)</w:t>
      </w:r>
      <w:r w:rsidR="00734492" w:rsidRPr="007560E8">
        <w:rPr>
          <w:rFonts w:ascii="Times New Roman" w:hAnsi="Times New Roman" w:cs="Times New Roman"/>
          <w:sz w:val="28"/>
          <w:szCs w:val="28"/>
        </w:rPr>
        <w:t>.</w:t>
      </w:r>
    </w:p>
    <w:p w:rsidR="00734492" w:rsidRPr="007560E8" w:rsidRDefault="005F19D5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4</w:t>
      </w:r>
      <w:r w:rsidR="00734492" w:rsidRPr="007560E8">
        <w:rPr>
          <w:rFonts w:ascii="Times New Roman" w:hAnsi="Times New Roman" w:cs="Times New Roman"/>
          <w:sz w:val="28"/>
          <w:szCs w:val="28"/>
        </w:rPr>
        <w:t>. По результатам проведенного обследования материально-бытового состояния гражданина (его семьи) у</w:t>
      </w:r>
      <w:r w:rsidR="00B06B38" w:rsidRPr="007560E8">
        <w:rPr>
          <w:rFonts w:ascii="Times New Roman" w:hAnsi="Times New Roman" w:cs="Times New Roman"/>
          <w:sz w:val="28"/>
          <w:szCs w:val="28"/>
        </w:rPr>
        <w:t xml:space="preserve">правление социальной защиты населения </w:t>
      </w:r>
      <w:r w:rsidR="00734492" w:rsidRPr="007560E8">
        <w:rPr>
          <w:rFonts w:ascii="Times New Roman" w:hAnsi="Times New Roman" w:cs="Times New Roman"/>
          <w:sz w:val="28"/>
          <w:szCs w:val="28"/>
        </w:rPr>
        <w:t>принимает решение о проведении</w:t>
      </w:r>
      <w:r w:rsidR="00523A1C" w:rsidRPr="007560E8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734492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06B38" w:rsidRPr="007560E8">
        <w:rPr>
          <w:rFonts w:ascii="Times New Roman" w:hAnsi="Times New Roman" w:cs="Times New Roman"/>
          <w:sz w:val="28"/>
          <w:szCs w:val="28"/>
        </w:rPr>
        <w:t>провер</w:t>
      </w:r>
      <w:r w:rsidR="00734492" w:rsidRPr="007560E8">
        <w:rPr>
          <w:rFonts w:ascii="Times New Roman" w:hAnsi="Times New Roman" w:cs="Times New Roman"/>
          <w:sz w:val="28"/>
          <w:szCs w:val="28"/>
        </w:rPr>
        <w:t>ки представленных сведений: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месте жительства или пребывания семьи или одиноко проживающего гражданина;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доходах членов семьи или одиноко проживающего гражданина;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степени родства и (или) свойства членов семьи, их совместном прож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вании и ведении совместного хозяйства;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принадлежащем семье или одиноко проживающему гражданину им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>ществе на праве собственности.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целях проведения проверки сведений, указанных заявителем в за</w:t>
      </w:r>
      <w:r w:rsidR="00523A1C" w:rsidRPr="007560E8">
        <w:rPr>
          <w:rFonts w:ascii="Times New Roman" w:hAnsi="Times New Roman" w:cs="Times New Roman"/>
          <w:sz w:val="28"/>
          <w:szCs w:val="28"/>
        </w:rPr>
        <w:t>явл</w:t>
      </w:r>
      <w:r w:rsidR="00523A1C" w:rsidRPr="007560E8">
        <w:rPr>
          <w:rFonts w:ascii="Times New Roman" w:hAnsi="Times New Roman" w:cs="Times New Roman"/>
          <w:sz w:val="28"/>
          <w:szCs w:val="28"/>
        </w:rPr>
        <w:t>е</w:t>
      </w:r>
      <w:r w:rsidR="00523A1C" w:rsidRPr="007560E8">
        <w:rPr>
          <w:rFonts w:ascii="Times New Roman" w:hAnsi="Times New Roman" w:cs="Times New Roman"/>
          <w:sz w:val="28"/>
          <w:szCs w:val="28"/>
        </w:rPr>
        <w:t>нии, необходимые документы</w:t>
      </w:r>
      <w:r w:rsidRPr="007560E8">
        <w:rPr>
          <w:rFonts w:ascii="Times New Roman" w:hAnsi="Times New Roman" w:cs="Times New Roman"/>
          <w:sz w:val="28"/>
          <w:szCs w:val="28"/>
        </w:rPr>
        <w:t>, сведения запрашиваются управлением социа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ой защиты населения, в которое обратился заявитель с заявлением, в рамках межведомственного взаимодействия:</w:t>
      </w:r>
    </w:p>
    <w:p w:rsidR="00B06B38" w:rsidRPr="007560E8" w:rsidRDefault="00523A1C" w:rsidP="00B0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заявителе и</w:t>
      </w:r>
      <w:r w:rsidR="00B06B38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D14EE1" w:rsidRPr="007560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B06B38" w:rsidRPr="007560E8">
        <w:rPr>
          <w:rFonts w:ascii="Times New Roman" w:hAnsi="Times New Roman" w:cs="Times New Roman"/>
          <w:sz w:val="28"/>
          <w:szCs w:val="28"/>
        </w:rPr>
        <w:t>лицах, зарегистрированных совместно с заявителем по месту жительства или пребывания, – в органах внутренних дел Российской Ф</w:t>
      </w:r>
      <w:r w:rsidR="00B06B38" w:rsidRPr="007560E8">
        <w:rPr>
          <w:rFonts w:ascii="Times New Roman" w:hAnsi="Times New Roman" w:cs="Times New Roman"/>
          <w:sz w:val="28"/>
          <w:szCs w:val="28"/>
        </w:rPr>
        <w:t>е</w:t>
      </w:r>
      <w:r w:rsidR="00B06B38" w:rsidRPr="007560E8">
        <w:rPr>
          <w:rFonts w:ascii="Times New Roman" w:hAnsi="Times New Roman" w:cs="Times New Roman"/>
          <w:sz w:val="28"/>
          <w:szCs w:val="28"/>
        </w:rPr>
        <w:t>дерации Министерства внутренних дел Российской Федерации;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доходах членов семьи или одиноко проживающего гражданина – в Ед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социального обеспечения; 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степени родства и (или) свойства членов семьи – в Едином госуда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>ственном реестре записи актов гражданского состояния (по запросу через ед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ную систему межведомственного электронного взаимодействия); при отсу</w:t>
      </w:r>
      <w:r w:rsidRPr="007560E8">
        <w:rPr>
          <w:rFonts w:ascii="Times New Roman" w:hAnsi="Times New Roman" w:cs="Times New Roman"/>
          <w:sz w:val="28"/>
          <w:szCs w:val="28"/>
        </w:rPr>
        <w:t>т</w:t>
      </w:r>
      <w:r w:rsidRPr="007560E8">
        <w:rPr>
          <w:rFonts w:ascii="Times New Roman" w:hAnsi="Times New Roman" w:cs="Times New Roman"/>
          <w:sz w:val="28"/>
          <w:szCs w:val="28"/>
        </w:rPr>
        <w:t>ствии сведений в Едином государственном реестре записи актов гражданского состояния – в органах записи актов гражданского состояния;</w:t>
      </w:r>
    </w:p>
    <w:p w:rsidR="00B06B38" w:rsidRPr="007560E8" w:rsidRDefault="00B06B38" w:rsidP="00B0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о принадлежащем семье или одиноко проживающему гражданину им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>ществе на праве собственности – в Росреестре, в федеральном государственном бюджетном учреждении "Федеральная кадастровая палата Федеральной слу</w:t>
      </w:r>
      <w:r w:rsidRPr="007560E8">
        <w:rPr>
          <w:rFonts w:ascii="Times New Roman" w:hAnsi="Times New Roman" w:cs="Times New Roman"/>
          <w:sz w:val="28"/>
          <w:szCs w:val="28"/>
        </w:rPr>
        <w:t>ж</w:t>
      </w:r>
      <w:r w:rsidRPr="007560E8">
        <w:rPr>
          <w:rFonts w:ascii="Times New Roman" w:hAnsi="Times New Roman" w:cs="Times New Roman"/>
          <w:sz w:val="28"/>
          <w:szCs w:val="28"/>
        </w:rPr>
        <w:t>бы государственной регистрации, кадастра и картографии" (в том числе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средством системы межведомственного электронного взаимодействия).</w:t>
      </w:r>
    </w:p>
    <w:p w:rsidR="009C1018" w:rsidRPr="007560E8" w:rsidRDefault="009C1018" w:rsidP="009C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Управление социальной защиты населения в течение 2 рабочих дней со дня приема (регистрации) заявления направляет межведомственный запрос о предоставлении документов, сведений, необходимых для решения вопроса о признании семьи или одиноко проживающего гражданина малоимущими и об оказании государственной социальной помощи на основании социального ко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тракта, в органы государственной власти, органы местного самоуправления и подведомственные им организации, если указанные документы, копии док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 xml:space="preserve">ментов, сведения (за исключением документов, предусмотренных </w:t>
      </w:r>
      <w:hyperlink r:id="rId24" w:history="1">
        <w:r w:rsidRPr="007560E8">
          <w:rPr>
            <w:rFonts w:ascii="Times New Roman" w:hAnsi="Times New Roman" w:cs="Times New Roman"/>
            <w:sz w:val="28"/>
            <w:szCs w:val="28"/>
          </w:rPr>
          <w:t>частью 6 ст</w:t>
        </w:r>
        <w:r w:rsidRPr="007560E8">
          <w:rPr>
            <w:rFonts w:ascii="Times New Roman" w:hAnsi="Times New Roman" w:cs="Times New Roman"/>
            <w:sz w:val="28"/>
            <w:szCs w:val="28"/>
          </w:rPr>
          <w:t>а</w:t>
        </w:r>
        <w:r w:rsidRPr="007560E8">
          <w:rPr>
            <w:rFonts w:ascii="Times New Roman" w:hAnsi="Times New Roman" w:cs="Times New Roman"/>
            <w:sz w:val="28"/>
            <w:szCs w:val="28"/>
          </w:rPr>
          <w:t>тьи 7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</w:t>
      </w:r>
      <w:r w:rsidR="00523A1C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№ 210-ФЗ "Об организации предоставления государственных и муниципальных услуг"), находятся в рас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ряжении этих органов, организаций.</w:t>
      </w:r>
    </w:p>
    <w:p w:rsidR="009C1018" w:rsidRPr="007560E8" w:rsidRDefault="009C1018" w:rsidP="009C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Заявители в целях получения государственной социальной помощи на 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 по собственной инициативе вправе самосто</w:t>
      </w:r>
      <w:r w:rsidRPr="007560E8">
        <w:rPr>
          <w:rFonts w:ascii="Times New Roman" w:hAnsi="Times New Roman" w:cs="Times New Roman"/>
          <w:sz w:val="28"/>
          <w:szCs w:val="28"/>
        </w:rPr>
        <w:t>я</w:t>
      </w:r>
      <w:r w:rsidRPr="007560E8">
        <w:rPr>
          <w:rFonts w:ascii="Times New Roman" w:hAnsi="Times New Roman" w:cs="Times New Roman"/>
          <w:sz w:val="28"/>
          <w:szCs w:val="28"/>
        </w:rPr>
        <w:t>тельно представить в управление социальной защиты населения документы (копии документов</w:t>
      </w:r>
      <w:r w:rsidR="00523A1C" w:rsidRPr="007560E8">
        <w:rPr>
          <w:rFonts w:ascii="Times New Roman" w:hAnsi="Times New Roman" w:cs="Times New Roman"/>
          <w:sz w:val="28"/>
          <w:szCs w:val="28"/>
        </w:rPr>
        <w:t xml:space="preserve">, заверенные в установленном </w:t>
      </w:r>
      <w:r w:rsidR="00E47359" w:rsidRPr="007560E8">
        <w:rPr>
          <w:rFonts w:ascii="Times New Roman" w:hAnsi="Times New Roman" w:cs="Times New Roman"/>
          <w:sz w:val="28"/>
          <w:szCs w:val="28"/>
        </w:rPr>
        <w:t>действующим законодател</w:t>
      </w:r>
      <w:r w:rsidR="00E47359" w:rsidRPr="007560E8">
        <w:rPr>
          <w:rFonts w:ascii="Times New Roman" w:hAnsi="Times New Roman" w:cs="Times New Roman"/>
          <w:sz w:val="28"/>
          <w:szCs w:val="28"/>
        </w:rPr>
        <w:t>ь</w:t>
      </w:r>
      <w:r w:rsidR="00E47359" w:rsidRPr="007560E8">
        <w:rPr>
          <w:rFonts w:ascii="Times New Roman" w:hAnsi="Times New Roman" w:cs="Times New Roman"/>
          <w:sz w:val="28"/>
          <w:szCs w:val="28"/>
        </w:rPr>
        <w:t>ством порядке</w:t>
      </w:r>
      <w:r w:rsidRPr="007560E8">
        <w:rPr>
          <w:rFonts w:ascii="Times New Roman" w:hAnsi="Times New Roman" w:cs="Times New Roman"/>
          <w:sz w:val="28"/>
          <w:szCs w:val="28"/>
        </w:rPr>
        <w:t>),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сведения,</w:t>
      </w:r>
      <w:r w:rsidRPr="007560E8">
        <w:rPr>
          <w:rFonts w:ascii="Times New Roman" w:hAnsi="Times New Roman" w:cs="Times New Roman"/>
          <w:sz w:val="28"/>
          <w:szCs w:val="28"/>
        </w:rPr>
        <w:t xml:space="preserve"> необходимые для решения вопроса о признании с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мьи или одиноко проживающего гражданина малоимущими и об оказании им государственной социальной помощи на основании социального контракта.</w:t>
      </w:r>
    </w:p>
    <w:p w:rsidR="00B64E07" w:rsidRPr="007560E8" w:rsidRDefault="005F19D5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5</w:t>
      </w:r>
      <w:r w:rsidR="00B64E07" w:rsidRPr="007560E8">
        <w:rPr>
          <w:rFonts w:ascii="Times New Roman" w:hAnsi="Times New Roman" w:cs="Times New Roman"/>
          <w:sz w:val="28"/>
          <w:szCs w:val="28"/>
        </w:rPr>
        <w:t>. При проведени</w:t>
      </w:r>
      <w:r w:rsidR="00734492" w:rsidRPr="007560E8">
        <w:rPr>
          <w:rFonts w:ascii="Times New Roman" w:hAnsi="Times New Roman" w:cs="Times New Roman"/>
          <w:sz w:val="28"/>
          <w:szCs w:val="28"/>
        </w:rPr>
        <w:t>и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предусмотренной пунктом </w:t>
      </w:r>
      <w:r w:rsidRPr="007560E8">
        <w:rPr>
          <w:rFonts w:ascii="Times New Roman" w:hAnsi="Times New Roman" w:cs="Times New Roman"/>
          <w:sz w:val="28"/>
          <w:szCs w:val="28"/>
        </w:rPr>
        <w:t>34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й проверки представленных заявителем сведений управление социальной защиты населения не позднее чем по истечении 10 дней после дня регистрации заявления уведомляет заявителя о такой проверке. В таком случае окончате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ный ответ должен быть дан заявителю не позднее чем по истечении 30 дней п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сле дня подачи заявления.</w:t>
      </w:r>
    </w:p>
    <w:p w:rsidR="00803F99" w:rsidRPr="007560E8" w:rsidRDefault="005F19D5" w:rsidP="00803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6</w:t>
      </w:r>
      <w:r w:rsidR="00803F99" w:rsidRPr="007560E8">
        <w:rPr>
          <w:rFonts w:ascii="Times New Roman" w:hAnsi="Times New Roman" w:cs="Times New Roman"/>
          <w:sz w:val="28"/>
          <w:szCs w:val="28"/>
        </w:rPr>
        <w:t>.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Межведомственное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информационное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взаимодействие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в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целях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оказания государственной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социальной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помощи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на</w:t>
      </w:r>
      <w:r w:rsidR="00803F99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71344E">
        <w:rPr>
          <w:rFonts w:ascii="Times New Roman" w:hAnsi="Times New Roman" w:cs="Times New Roman"/>
          <w:sz w:val="28"/>
          <w:szCs w:val="28"/>
        </w:rPr>
        <w:t>основании</w:t>
      </w:r>
      <w:r w:rsidR="0071344E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71344E">
        <w:rPr>
          <w:rFonts w:ascii="Times New Roman" w:hAnsi="Times New Roman" w:cs="Times New Roman"/>
          <w:sz w:val="28"/>
          <w:szCs w:val="28"/>
        </w:rPr>
        <w:t>социального</w:t>
      </w:r>
      <w:r w:rsidR="0071344E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71344E">
        <w:rPr>
          <w:rFonts w:ascii="Times New Roman" w:hAnsi="Times New Roman" w:cs="Times New Roman"/>
          <w:sz w:val="28"/>
          <w:szCs w:val="28"/>
        </w:rPr>
        <w:t>контракта</w:t>
      </w:r>
      <w:r w:rsidR="0071344E" w:rsidRPr="0071344E">
        <w:rPr>
          <w:rFonts w:ascii="Times New Roman" w:hAnsi="Times New Roman" w:cs="Times New Roman"/>
          <w:sz w:val="16"/>
          <w:szCs w:val="16"/>
        </w:rPr>
        <w:t xml:space="preserve"> </w:t>
      </w:r>
      <w:r w:rsidR="00803F99" w:rsidRPr="007560E8">
        <w:rPr>
          <w:rFonts w:ascii="Times New Roman" w:hAnsi="Times New Roman" w:cs="Times New Roman"/>
          <w:sz w:val="28"/>
          <w:szCs w:val="28"/>
        </w:rPr>
        <w:t>ос</w:t>
      </w:r>
      <w:r w:rsidR="00803F99" w:rsidRPr="007560E8">
        <w:rPr>
          <w:rFonts w:ascii="Times New Roman" w:hAnsi="Times New Roman" w:cs="Times New Roman"/>
          <w:sz w:val="28"/>
          <w:szCs w:val="28"/>
        </w:rPr>
        <w:t>у</w:t>
      </w:r>
      <w:r w:rsidR="00803F99" w:rsidRPr="007560E8">
        <w:rPr>
          <w:rFonts w:ascii="Times New Roman" w:hAnsi="Times New Roman" w:cs="Times New Roman"/>
          <w:sz w:val="28"/>
          <w:szCs w:val="28"/>
        </w:rPr>
        <w:t>ществляется в соответствии с требованиями Федерального закона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71344E">
        <w:rPr>
          <w:rFonts w:ascii="Times New Roman" w:hAnsi="Times New Roman" w:cs="Times New Roman"/>
          <w:sz w:val="28"/>
          <w:szCs w:val="28"/>
        </w:rPr>
        <w:t xml:space="preserve">от 27 </w:t>
      </w:r>
      <w:r w:rsidR="00803F99" w:rsidRPr="007560E8">
        <w:rPr>
          <w:rFonts w:ascii="Times New Roman" w:hAnsi="Times New Roman" w:cs="Times New Roman"/>
          <w:sz w:val="28"/>
          <w:szCs w:val="28"/>
        </w:rPr>
        <w:t>июля 2010 г. № 210-ФЗ "Об организации предоставления государственных и мун</w:t>
      </w:r>
      <w:r w:rsidR="00803F99" w:rsidRPr="007560E8">
        <w:rPr>
          <w:rFonts w:ascii="Times New Roman" w:hAnsi="Times New Roman" w:cs="Times New Roman"/>
          <w:sz w:val="28"/>
          <w:szCs w:val="28"/>
        </w:rPr>
        <w:t>и</w:t>
      </w:r>
      <w:r w:rsidR="00803F99" w:rsidRPr="007560E8">
        <w:rPr>
          <w:rFonts w:ascii="Times New Roman" w:hAnsi="Times New Roman" w:cs="Times New Roman"/>
          <w:sz w:val="28"/>
          <w:szCs w:val="28"/>
        </w:rPr>
        <w:t>ципальных услуг".</w:t>
      </w:r>
    </w:p>
    <w:p w:rsidR="00803F99" w:rsidRPr="007560E8" w:rsidRDefault="00803F99" w:rsidP="00803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направляет документы (свед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ния), необходимые для назначения государственной социальной помощи на 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, в другие организации, назначающие госуда</w:t>
      </w:r>
      <w:r w:rsidRPr="007560E8">
        <w:rPr>
          <w:rFonts w:ascii="Times New Roman" w:hAnsi="Times New Roman" w:cs="Times New Roman"/>
          <w:sz w:val="28"/>
          <w:szCs w:val="28"/>
        </w:rPr>
        <w:t>р</w:t>
      </w:r>
      <w:r w:rsidRPr="007560E8">
        <w:rPr>
          <w:rFonts w:ascii="Times New Roman" w:hAnsi="Times New Roman" w:cs="Times New Roman"/>
          <w:sz w:val="28"/>
          <w:szCs w:val="28"/>
        </w:rPr>
        <w:t>ственную социальную помощь на основании социального контракта, по их з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>просу.</w:t>
      </w:r>
    </w:p>
    <w:p w:rsidR="003D4A38" w:rsidRPr="007560E8" w:rsidRDefault="005F19D5" w:rsidP="00352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7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Управление социальной защиты населения в течение </w:t>
      </w:r>
      <w:r w:rsidR="00794526" w:rsidRPr="007560E8">
        <w:rPr>
          <w:rFonts w:ascii="Times New Roman" w:hAnsi="Times New Roman" w:cs="Times New Roman"/>
          <w:sz w:val="28"/>
          <w:szCs w:val="28"/>
        </w:rPr>
        <w:t>5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дней со дня р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гистрации заявления разрабатывает </w:t>
      </w:r>
      <w:hyperlink w:anchor="P855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социальной адаптации (прил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71344E">
        <w:rPr>
          <w:rFonts w:ascii="Times New Roman" w:hAnsi="Times New Roman" w:cs="Times New Roman"/>
          <w:sz w:val="28"/>
          <w:szCs w:val="28"/>
        </w:rPr>
        <w:t>4</w:t>
      </w:r>
      <w:r w:rsidR="00B64E07" w:rsidRPr="007560E8">
        <w:rPr>
          <w:rFonts w:ascii="Times New Roman" w:hAnsi="Times New Roman" w:cs="Times New Roman"/>
          <w:sz w:val="28"/>
          <w:szCs w:val="28"/>
        </w:rPr>
        <w:t>)</w:t>
      </w:r>
      <w:r w:rsidR="00736187" w:rsidRPr="007560E8">
        <w:rPr>
          <w:rFonts w:ascii="Times New Roman" w:hAnsi="Times New Roman" w:cs="Times New Roman"/>
          <w:sz w:val="28"/>
          <w:szCs w:val="28"/>
        </w:rPr>
        <w:t xml:space="preserve"> совместно с заявителем и при необходимости </w:t>
      </w:r>
      <w:r w:rsidR="003D4A38" w:rsidRPr="007560E8">
        <w:rPr>
          <w:rFonts w:ascii="Times New Roman" w:hAnsi="Times New Roman" w:cs="Times New Roman"/>
          <w:sz w:val="28"/>
          <w:szCs w:val="28"/>
        </w:rPr>
        <w:t xml:space="preserve">с </w:t>
      </w:r>
      <w:r w:rsidR="00736187" w:rsidRPr="007560E8">
        <w:rPr>
          <w:rFonts w:ascii="Times New Roman" w:hAnsi="Times New Roman" w:cs="Times New Roman"/>
          <w:sz w:val="28"/>
          <w:szCs w:val="28"/>
        </w:rPr>
        <w:t>центр</w:t>
      </w:r>
      <w:r w:rsidR="003D4A38" w:rsidRPr="007560E8">
        <w:rPr>
          <w:rFonts w:ascii="Times New Roman" w:hAnsi="Times New Roman" w:cs="Times New Roman"/>
          <w:sz w:val="28"/>
          <w:szCs w:val="28"/>
        </w:rPr>
        <w:t>ами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занятости населения, </w:t>
      </w:r>
      <w:r w:rsidR="00736187" w:rsidRPr="007560E8">
        <w:rPr>
          <w:rFonts w:ascii="Times New Roman" w:hAnsi="Times New Roman" w:cs="Times New Roman"/>
          <w:sz w:val="28"/>
          <w:szCs w:val="28"/>
        </w:rPr>
        <w:t>орган</w:t>
      </w:r>
      <w:r w:rsidR="003D4A38" w:rsidRPr="007560E8">
        <w:rPr>
          <w:rFonts w:ascii="Times New Roman" w:hAnsi="Times New Roman" w:cs="Times New Roman"/>
          <w:sz w:val="28"/>
          <w:szCs w:val="28"/>
        </w:rPr>
        <w:t xml:space="preserve">ами </w:t>
      </w:r>
      <w:r w:rsidR="00736187" w:rsidRPr="007560E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="003D4A38" w:rsidRPr="007560E8">
        <w:rPr>
          <w:rFonts w:ascii="Times New Roman" w:hAnsi="Times New Roman" w:cs="Times New Roman"/>
          <w:sz w:val="28"/>
          <w:szCs w:val="28"/>
        </w:rPr>
        <w:t>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ограмма социальной адаптации устанавливается на период действия социального контракта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программе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социальной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адаптации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указываются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обязательные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Pr="007560E8">
        <w:rPr>
          <w:rFonts w:ascii="Times New Roman" w:hAnsi="Times New Roman" w:cs="Times New Roman"/>
          <w:sz w:val="28"/>
          <w:szCs w:val="28"/>
        </w:rPr>
        <w:t>для</w:t>
      </w:r>
      <w:r w:rsidRPr="007C61E1">
        <w:rPr>
          <w:rFonts w:ascii="Times New Roman" w:hAnsi="Times New Roman" w:cs="Times New Roman"/>
          <w:sz w:val="16"/>
          <w:szCs w:val="16"/>
        </w:rPr>
        <w:t xml:space="preserve"> </w:t>
      </w:r>
      <w:r w:rsidR="004677A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560E8">
        <w:rPr>
          <w:rFonts w:ascii="Times New Roman" w:hAnsi="Times New Roman" w:cs="Times New Roman"/>
          <w:sz w:val="28"/>
          <w:szCs w:val="28"/>
        </w:rPr>
        <w:t>реализации мероприятия, проводимые в рамках социального контракта (</w:t>
      </w:r>
      <w:r w:rsidRPr="00DA6D84">
        <w:rPr>
          <w:rFonts w:ascii="Times New Roman" w:hAnsi="Times New Roman" w:cs="Times New Roman"/>
          <w:sz w:val="28"/>
          <w:szCs w:val="28"/>
        </w:rPr>
        <w:t>прил</w:t>
      </w:r>
      <w:r w:rsidRPr="00DA6D84">
        <w:rPr>
          <w:rFonts w:ascii="Times New Roman" w:hAnsi="Times New Roman" w:cs="Times New Roman"/>
          <w:sz w:val="28"/>
          <w:szCs w:val="28"/>
        </w:rPr>
        <w:t>о</w:t>
      </w:r>
      <w:r w:rsidRPr="00DA6D84">
        <w:rPr>
          <w:rFonts w:ascii="Times New Roman" w:hAnsi="Times New Roman" w:cs="Times New Roman"/>
          <w:sz w:val="28"/>
          <w:szCs w:val="28"/>
        </w:rPr>
        <w:t>жени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71344E">
        <w:rPr>
          <w:rFonts w:ascii="Times New Roman" w:hAnsi="Times New Roman" w:cs="Times New Roman"/>
          <w:sz w:val="28"/>
          <w:szCs w:val="28"/>
        </w:rPr>
        <w:t>5</w:t>
      </w:r>
      <w:r w:rsidR="004677A3">
        <w:rPr>
          <w:rFonts w:ascii="Times New Roman" w:hAnsi="Times New Roman" w:cs="Times New Roman"/>
          <w:sz w:val="28"/>
          <w:szCs w:val="28"/>
        </w:rPr>
        <w:t>)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E8">
        <w:rPr>
          <w:rFonts w:ascii="Times New Roman" w:hAnsi="Times New Roman" w:cs="Times New Roman"/>
          <w:sz w:val="28"/>
          <w:szCs w:val="28"/>
        </w:rPr>
        <w:t>38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В целях содействия </w:t>
      </w:r>
      <w:r w:rsidR="00FE517E" w:rsidRPr="007560E8">
        <w:rPr>
          <w:rFonts w:ascii="Times New Roman" w:hAnsi="Times New Roman" w:cs="Times New Roman"/>
          <w:sz w:val="28"/>
          <w:szCs w:val="28"/>
        </w:rPr>
        <w:t xml:space="preserve">в </w:t>
      </w:r>
      <w:r w:rsidR="00B64E07" w:rsidRPr="007560E8">
        <w:rPr>
          <w:rFonts w:ascii="Times New Roman" w:hAnsi="Times New Roman" w:cs="Times New Roman"/>
          <w:sz w:val="28"/>
          <w:szCs w:val="28"/>
        </w:rPr>
        <w:t>реализации получателями государственной с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циальной помощи мероприятий, предусмотренных программой социальной </w:t>
      </w:r>
      <w:r w:rsidR="00B64E07" w:rsidRPr="007560E8">
        <w:rPr>
          <w:rFonts w:ascii="Times New Roman" w:hAnsi="Times New Roman" w:cs="Times New Roman"/>
          <w:sz w:val="28"/>
          <w:szCs w:val="28"/>
        </w:rPr>
        <w:lastRenderedPageBreak/>
        <w:t xml:space="preserve">адаптации,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оциальной защиты населения создается комиссия </w:t>
      </w:r>
      <w:r w:rsidR="00FE517E" w:rsidRPr="007560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 вопросам, связанным с оказанием государственной социальной помощи на о</w:t>
      </w:r>
      <w:r w:rsidR="00FE517E" w:rsidRPr="007560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</w:t>
      </w:r>
      <w:r w:rsidR="00FE517E" w:rsidRPr="007560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вании социального контракта,</w:t>
      </w:r>
      <w:r w:rsidR="00FE517E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ым положением (пр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="007134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4E07" w:rsidRPr="007560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39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17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>Социальный контракт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1344E">
        <w:rPr>
          <w:rFonts w:ascii="Times New Roman" w:hAnsi="Times New Roman" w:cs="Times New Roman"/>
          <w:sz w:val="28"/>
          <w:szCs w:val="28"/>
        </w:rPr>
        <w:t>7</w:t>
      </w:r>
      <w:r w:rsidR="00B64E07" w:rsidRPr="007560E8">
        <w:rPr>
          <w:rFonts w:ascii="Times New Roman" w:hAnsi="Times New Roman" w:cs="Times New Roman"/>
          <w:sz w:val="28"/>
          <w:szCs w:val="28"/>
        </w:rPr>
        <w:t>) между получателем госуда</w:t>
      </w:r>
      <w:r w:rsidR="00B64E07" w:rsidRPr="007560E8">
        <w:rPr>
          <w:rFonts w:ascii="Times New Roman" w:hAnsi="Times New Roman" w:cs="Times New Roman"/>
          <w:sz w:val="28"/>
          <w:szCs w:val="28"/>
        </w:rPr>
        <w:t>р</w:t>
      </w:r>
      <w:r w:rsidR="00B64E07" w:rsidRPr="007560E8">
        <w:rPr>
          <w:rFonts w:ascii="Times New Roman" w:hAnsi="Times New Roman" w:cs="Times New Roman"/>
          <w:sz w:val="28"/>
          <w:szCs w:val="28"/>
        </w:rPr>
        <w:t>ственной социальной помощи на основании социального контракта и управ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ием социальной защиты населения заключается в течение 2 дней со дня, с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дующего за днем </w:t>
      </w:r>
      <w:r w:rsidR="004F2524" w:rsidRPr="007560E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64E07" w:rsidRPr="007560E8">
        <w:rPr>
          <w:rFonts w:ascii="Times New Roman" w:hAnsi="Times New Roman" w:cs="Times New Roman"/>
          <w:sz w:val="28"/>
          <w:szCs w:val="28"/>
        </w:rPr>
        <w:t>программы социальной адаптации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оциальный контракт с прилагаемой к нему программой социальной адаптации подписываются заявителем и руководителем управления социальной защиты населения.</w:t>
      </w:r>
    </w:p>
    <w:p w:rsidR="00A070A1" w:rsidRPr="007560E8" w:rsidRDefault="005F19D5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0</w:t>
      </w:r>
      <w:r w:rsidR="00A070A1" w:rsidRPr="007560E8">
        <w:rPr>
          <w:rFonts w:ascii="Times New Roman" w:hAnsi="Times New Roman" w:cs="Times New Roman"/>
          <w:sz w:val="28"/>
          <w:szCs w:val="28"/>
        </w:rPr>
        <w:t>. При оказании государственной социальной помощи на основании с</w:t>
      </w:r>
      <w:r w:rsidR="00A070A1" w:rsidRPr="007560E8">
        <w:rPr>
          <w:rFonts w:ascii="Times New Roman" w:hAnsi="Times New Roman" w:cs="Times New Roman"/>
          <w:sz w:val="28"/>
          <w:szCs w:val="28"/>
        </w:rPr>
        <w:t>о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циального контракта с целью оценки эффективности реализации мероприятий, указанных в пункте </w:t>
      </w:r>
      <w:r w:rsidR="003D4A38" w:rsidRPr="007560E8">
        <w:rPr>
          <w:rFonts w:ascii="Times New Roman" w:hAnsi="Times New Roman" w:cs="Times New Roman"/>
          <w:sz w:val="28"/>
          <w:szCs w:val="28"/>
        </w:rPr>
        <w:t>4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 Порядка, в социальном контракте указываются следу</w:t>
      </w:r>
      <w:r w:rsidR="00A070A1" w:rsidRPr="007560E8">
        <w:rPr>
          <w:rFonts w:ascii="Times New Roman" w:hAnsi="Times New Roman" w:cs="Times New Roman"/>
          <w:sz w:val="28"/>
          <w:szCs w:val="28"/>
        </w:rPr>
        <w:t>ю</w:t>
      </w:r>
      <w:r w:rsidR="00A070A1" w:rsidRPr="007560E8">
        <w:rPr>
          <w:rFonts w:ascii="Times New Roman" w:hAnsi="Times New Roman" w:cs="Times New Roman"/>
          <w:sz w:val="28"/>
          <w:szCs w:val="28"/>
        </w:rPr>
        <w:t>щие требования к конечному результату:</w:t>
      </w:r>
    </w:p>
    <w:p w:rsidR="00A070A1" w:rsidRPr="007560E8" w:rsidRDefault="0071344E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1</w:t>
      </w:r>
      <w:r w:rsidR="001A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о мероприятию, указанному в подпункт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070A1" w:rsidRPr="007560E8">
        <w:rPr>
          <w:rFonts w:ascii="Times New Roman" w:hAnsi="Times New Roman" w:cs="Times New Roman"/>
          <w:sz w:val="28"/>
          <w:szCs w:val="28"/>
        </w:rPr>
        <w:t>1 Порядка:</w:t>
      </w:r>
    </w:p>
    <w:p w:rsidR="00A070A1" w:rsidRPr="007560E8" w:rsidRDefault="00A070A1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заключение гражданином трудового договора в период действия со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>ального контракта;</w:t>
      </w:r>
    </w:p>
    <w:p w:rsidR="0071344E" w:rsidRPr="007560E8" w:rsidRDefault="00A070A1" w:rsidP="0071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 по ис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чении срока</w:t>
      </w:r>
      <w:r w:rsidR="0071344E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.</w:t>
      </w:r>
    </w:p>
    <w:p w:rsidR="00A070A1" w:rsidRPr="007560E8" w:rsidRDefault="0071344E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2</w:t>
      </w:r>
      <w:r w:rsidR="001A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о мероприятию, указанному в подпункт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070A1" w:rsidRPr="007560E8">
        <w:rPr>
          <w:rFonts w:ascii="Times New Roman" w:hAnsi="Times New Roman" w:cs="Times New Roman"/>
          <w:sz w:val="28"/>
          <w:szCs w:val="28"/>
        </w:rPr>
        <w:t>2 Порядка:</w:t>
      </w:r>
    </w:p>
    <w:p w:rsidR="00A070A1" w:rsidRPr="007560E8" w:rsidRDefault="00A070A1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регистрация гражданина в качестве индивидуального предпринимателя или налогоплательщика налога на профессиональный доход;</w:t>
      </w:r>
    </w:p>
    <w:p w:rsidR="00A070A1" w:rsidRPr="007560E8" w:rsidRDefault="00A070A1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 по ис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чении срока</w:t>
      </w:r>
      <w:r w:rsidR="0071344E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.</w:t>
      </w:r>
    </w:p>
    <w:p w:rsidR="00A070A1" w:rsidRPr="007560E8" w:rsidRDefault="0071344E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3</w:t>
      </w:r>
      <w:r w:rsidR="001A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 мероприятию, указанному в подпункте </w:t>
      </w:r>
      <w:r w:rsidR="00D67FC8">
        <w:rPr>
          <w:rFonts w:ascii="Times New Roman" w:hAnsi="Times New Roman" w:cs="Times New Roman"/>
          <w:sz w:val="28"/>
          <w:szCs w:val="28"/>
        </w:rPr>
        <w:t>4.</w:t>
      </w:r>
      <w:r w:rsidR="00A070A1" w:rsidRPr="007560E8">
        <w:rPr>
          <w:rFonts w:ascii="Times New Roman" w:hAnsi="Times New Roman" w:cs="Times New Roman"/>
          <w:sz w:val="28"/>
          <w:szCs w:val="28"/>
        </w:rPr>
        <w:t>3 Порядка:</w:t>
      </w:r>
    </w:p>
    <w:p w:rsidR="00A070A1" w:rsidRPr="007560E8" w:rsidRDefault="00A070A1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регистрация гражданина в качестве налогоплательщика налога на пр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фессиональный доход;</w:t>
      </w:r>
    </w:p>
    <w:p w:rsidR="00A070A1" w:rsidRPr="007560E8" w:rsidRDefault="00A070A1" w:rsidP="00B1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 гражданина) по ис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чении срока</w:t>
      </w:r>
      <w:r w:rsidR="0071344E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.</w:t>
      </w:r>
    </w:p>
    <w:p w:rsidR="00A070A1" w:rsidRPr="007560E8" w:rsidRDefault="0071344E" w:rsidP="001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4</w:t>
      </w:r>
      <w:r w:rsidR="001A6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 мероприятию, указанному в подпункте </w:t>
      </w:r>
      <w:r w:rsidR="00D67FC8">
        <w:rPr>
          <w:rFonts w:ascii="Times New Roman" w:hAnsi="Times New Roman" w:cs="Times New Roman"/>
          <w:sz w:val="28"/>
          <w:szCs w:val="28"/>
        </w:rPr>
        <w:t>4.</w:t>
      </w:r>
      <w:r w:rsidR="00A070A1" w:rsidRPr="007560E8">
        <w:rPr>
          <w:rFonts w:ascii="Times New Roman" w:hAnsi="Times New Roman" w:cs="Times New Roman"/>
          <w:sz w:val="28"/>
          <w:szCs w:val="28"/>
        </w:rPr>
        <w:t xml:space="preserve">4 </w:t>
      </w:r>
      <w:r w:rsidR="001A6FFE">
        <w:rPr>
          <w:rFonts w:ascii="Times New Roman" w:hAnsi="Times New Roman" w:cs="Times New Roman"/>
          <w:sz w:val="28"/>
          <w:szCs w:val="28"/>
        </w:rPr>
        <w:t xml:space="preserve">Порядка – </w:t>
      </w:r>
      <w:r w:rsidR="00A070A1" w:rsidRPr="007560E8">
        <w:rPr>
          <w:rFonts w:ascii="Times New Roman" w:hAnsi="Times New Roman" w:cs="Times New Roman"/>
          <w:sz w:val="28"/>
          <w:szCs w:val="28"/>
        </w:rPr>
        <w:t>преодол</w:t>
      </w:r>
      <w:r w:rsidR="00A070A1" w:rsidRPr="007560E8">
        <w:rPr>
          <w:rFonts w:ascii="Times New Roman" w:hAnsi="Times New Roman" w:cs="Times New Roman"/>
          <w:sz w:val="28"/>
          <w:szCs w:val="28"/>
        </w:rPr>
        <w:t>е</w:t>
      </w:r>
      <w:r w:rsidR="00A070A1" w:rsidRPr="007560E8">
        <w:rPr>
          <w:rFonts w:ascii="Times New Roman" w:hAnsi="Times New Roman" w:cs="Times New Roman"/>
          <w:sz w:val="28"/>
          <w:szCs w:val="28"/>
        </w:rPr>
        <w:t>ние гражданином (семьей гражданина) трудной жизненной ситуации по ист</w:t>
      </w:r>
      <w:r w:rsidR="00A070A1" w:rsidRPr="007560E8">
        <w:rPr>
          <w:rFonts w:ascii="Times New Roman" w:hAnsi="Times New Roman" w:cs="Times New Roman"/>
          <w:sz w:val="28"/>
          <w:szCs w:val="28"/>
        </w:rPr>
        <w:t>е</w:t>
      </w:r>
      <w:r w:rsidR="00A070A1" w:rsidRPr="007560E8">
        <w:rPr>
          <w:rFonts w:ascii="Times New Roman" w:hAnsi="Times New Roman" w:cs="Times New Roman"/>
          <w:sz w:val="28"/>
          <w:szCs w:val="28"/>
        </w:rPr>
        <w:t>чении срока действия социального контракта.</w:t>
      </w:r>
    </w:p>
    <w:p w:rsidR="00A070A1" w:rsidRPr="007560E8" w:rsidRDefault="005F19D5" w:rsidP="00A0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1</w:t>
      </w:r>
      <w:r w:rsidR="00A070A1" w:rsidRPr="007560E8">
        <w:rPr>
          <w:rFonts w:ascii="Times New Roman" w:hAnsi="Times New Roman" w:cs="Times New Roman"/>
          <w:sz w:val="28"/>
          <w:szCs w:val="28"/>
        </w:rPr>
        <w:t>. Управлен</w:t>
      </w:r>
      <w:r w:rsidR="000857B0" w:rsidRPr="007560E8">
        <w:rPr>
          <w:rFonts w:ascii="Times New Roman" w:hAnsi="Times New Roman" w:cs="Times New Roman"/>
          <w:sz w:val="28"/>
          <w:szCs w:val="28"/>
        </w:rPr>
        <w:t xml:space="preserve">ие социальной защиты населения </w:t>
      </w:r>
      <w:r w:rsidR="00A070A1" w:rsidRPr="007560E8">
        <w:rPr>
          <w:rFonts w:ascii="Times New Roman" w:hAnsi="Times New Roman" w:cs="Times New Roman"/>
          <w:sz w:val="28"/>
          <w:szCs w:val="28"/>
        </w:rPr>
        <w:t>в течение 10 дней со дня приема (регистрации) заявления принимает решение о назначении (об отказе в назначении) государственной социальной помощи на основании социального контракта.</w:t>
      </w:r>
    </w:p>
    <w:p w:rsidR="00A070A1" w:rsidRPr="007560E8" w:rsidRDefault="00A070A1" w:rsidP="00A0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случае отказа в оказании государственной социальной помощи на о</w:t>
      </w:r>
      <w:r w:rsidRPr="007560E8">
        <w:rPr>
          <w:rFonts w:ascii="Times New Roman" w:hAnsi="Times New Roman" w:cs="Times New Roman"/>
          <w:sz w:val="28"/>
          <w:szCs w:val="28"/>
        </w:rPr>
        <w:t>с</w:t>
      </w:r>
      <w:r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 в решении управления социальной защиты населения указывается причина отказа.</w:t>
      </w:r>
    </w:p>
    <w:p w:rsidR="00A070A1" w:rsidRPr="007560E8" w:rsidRDefault="00A070A1" w:rsidP="00A07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направляет </w:t>
      </w:r>
      <w:hyperlink w:anchor="P1095" w:history="1">
        <w:r w:rsidRPr="007560E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з</w:t>
      </w:r>
      <w:r w:rsidRPr="007560E8">
        <w:rPr>
          <w:rFonts w:ascii="Times New Roman" w:hAnsi="Times New Roman" w:cs="Times New Roman"/>
          <w:sz w:val="28"/>
          <w:szCs w:val="28"/>
        </w:rPr>
        <w:t>а</w:t>
      </w:r>
      <w:r w:rsidRPr="007560E8">
        <w:rPr>
          <w:rFonts w:ascii="Times New Roman" w:hAnsi="Times New Roman" w:cs="Times New Roman"/>
          <w:sz w:val="28"/>
          <w:szCs w:val="28"/>
        </w:rPr>
        <w:t xml:space="preserve">явителю о назначении (об отказе в назначении) государственной социальной помощи на основании социального контракта (приложение </w:t>
      </w:r>
      <w:r w:rsidR="0096378B">
        <w:rPr>
          <w:rFonts w:ascii="Times New Roman" w:hAnsi="Times New Roman" w:cs="Times New Roman"/>
          <w:sz w:val="28"/>
          <w:szCs w:val="28"/>
        </w:rPr>
        <w:t>2</w:t>
      </w:r>
      <w:r w:rsidRPr="007560E8">
        <w:rPr>
          <w:rFonts w:ascii="Times New Roman" w:hAnsi="Times New Roman" w:cs="Times New Roman"/>
          <w:sz w:val="28"/>
          <w:szCs w:val="28"/>
        </w:rPr>
        <w:t>) не позднее чем через 10 дней после обращения заявителя и представления им необходимых д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кументов.</w:t>
      </w:r>
    </w:p>
    <w:p w:rsidR="00A070A1" w:rsidRPr="007560E8" w:rsidRDefault="005F19D5" w:rsidP="00A07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E4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A070A1" w:rsidRPr="00436BE4">
        <w:rPr>
          <w:rFonts w:ascii="Times New Roman" w:hAnsi="Times New Roman" w:cs="Times New Roman"/>
          <w:sz w:val="28"/>
          <w:szCs w:val="28"/>
        </w:rPr>
        <w:t>. В оказании государственной социальной помощи на основании соц</w:t>
      </w:r>
      <w:r w:rsidR="00A070A1" w:rsidRPr="00436BE4">
        <w:rPr>
          <w:rFonts w:ascii="Times New Roman" w:hAnsi="Times New Roman" w:cs="Times New Roman"/>
          <w:sz w:val="28"/>
          <w:szCs w:val="28"/>
        </w:rPr>
        <w:t>и</w:t>
      </w:r>
      <w:r w:rsidR="00A070A1" w:rsidRPr="00436BE4">
        <w:rPr>
          <w:rFonts w:ascii="Times New Roman" w:hAnsi="Times New Roman" w:cs="Times New Roman"/>
          <w:sz w:val="28"/>
          <w:szCs w:val="28"/>
        </w:rPr>
        <w:t>ального контракта отказывается в случае предоставления заявителем неполных и (или) недостоверных сведений о составе семьи, доходах и принадлежащем ему (его семье) имуществе на праве собственности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3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Управление социальной защиты населения осуществляет </w:t>
      </w:r>
      <w:r w:rsidR="00642B6C" w:rsidRPr="007560E8">
        <w:rPr>
          <w:rFonts w:ascii="Times New Roman" w:hAnsi="Times New Roman" w:cs="Times New Roman"/>
          <w:sz w:val="28"/>
          <w:szCs w:val="28"/>
        </w:rPr>
        <w:t>ежемеся</w:t>
      </w:r>
      <w:r w:rsidR="00642B6C" w:rsidRPr="007560E8">
        <w:rPr>
          <w:rFonts w:ascii="Times New Roman" w:hAnsi="Times New Roman" w:cs="Times New Roman"/>
          <w:sz w:val="28"/>
          <w:szCs w:val="28"/>
        </w:rPr>
        <w:t>ч</w:t>
      </w:r>
      <w:r w:rsidR="00642B6C" w:rsidRPr="007560E8">
        <w:rPr>
          <w:rFonts w:ascii="Times New Roman" w:hAnsi="Times New Roman" w:cs="Times New Roman"/>
          <w:sz w:val="28"/>
          <w:szCs w:val="28"/>
        </w:rPr>
        <w:t>ный контроль за выполнением заявителем обязательств, предусмотренных с</w:t>
      </w:r>
      <w:r w:rsidR="00642B6C" w:rsidRPr="007560E8">
        <w:rPr>
          <w:rFonts w:ascii="Times New Roman" w:hAnsi="Times New Roman" w:cs="Times New Roman"/>
          <w:sz w:val="28"/>
          <w:szCs w:val="28"/>
        </w:rPr>
        <w:t>о</w:t>
      </w:r>
      <w:r w:rsidR="00642B6C" w:rsidRPr="007560E8">
        <w:rPr>
          <w:rFonts w:ascii="Times New Roman" w:hAnsi="Times New Roman" w:cs="Times New Roman"/>
          <w:sz w:val="28"/>
          <w:szCs w:val="28"/>
        </w:rPr>
        <w:t>циальным контрактом, а также контроль за целевым использованием денежных средств, выплаченных в соответствии с условиями социального контракта</w:t>
      </w:r>
      <w:r w:rsidR="00B64E07" w:rsidRPr="007560E8">
        <w:rPr>
          <w:rFonts w:ascii="Times New Roman" w:hAnsi="Times New Roman" w:cs="Times New Roman"/>
          <w:sz w:val="28"/>
          <w:szCs w:val="28"/>
        </w:rPr>
        <w:t>, ан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лизирует эффективность мероприятий программы </w:t>
      </w:r>
      <w:r w:rsidR="00642B6C" w:rsidRPr="007560E8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="001624EA" w:rsidRPr="007560E8">
        <w:rPr>
          <w:rFonts w:ascii="Times New Roman" w:hAnsi="Times New Roman" w:cs="Times New Roman"/>
          <w:sz w:val="28"/>
          <w:szCs w:val="28"/>
        </w:rPr>
        <w:t>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4</w:t>
      </w:r>
      <w:r w:rsidR="00B64E07" w:rsidRPr="007560E8">
        <w:rPr>
          <w:rFonts w:ascii="Times New Roman" w:hAnsi="Times New Roman" w:cs="Times New Roman"/>
          <w:sz w:val="28"/>
          <w:szCs w:val="28"/>
        </w:rPr>
        <w:t>. На основе проведенного анализа по исполнению заявителем меропр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ятий программы социальной адаптации управление социальной защиты нас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ления принимает решение о прекращении предоставления государственной с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циальной помощи в рамках социального контракта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5</w:t>
      </w:r>
      <w:r w:rsidR="00B64E07" w:rsidRPr="007560E8">
        <w:rPr>
          <w:rFonts w:ascii="Times New Roman" w:hAnsi="Times New Roman" w:cs="Times New Roman"/>
          <w:sz w:val="28"/>
          <w:szCs w:val="28"/>
        </w:rPr>
        <w:t>. В случае прекращения предоставления государственной социальной помощи на основании социального контракта в решении управления социа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й защиты населения указывается причина такого прекращения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6</w:t>
      </w:r>
      <w:r w:rsidR="00B64E07" w:rsidRPr="007560E8">
        <w:rPr>
          <w:rFonts w:ascii="Times New Roman" w:hAnsi="Times New Roman" w:cs="Times New Roman"/>
          <w:sz w:val="28"/>
          <w:szCs w:val="28"/>
        </w:rPr>
        <w:t>. Оказание государственной социальной помощи на основании соц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ального контракта управлением социальной защиты населения прекращается, а социальный контракт считается прекратившим свое действие, в случаях:</w:t>
      </w:r>
    </w:p>
    <w:p w:rsidR="00B64E07" w:rsidRPr="007560E8" w:rsidRDefault="00D67FC8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</w:t>
      </w:r>
      <w:r w:rsidR="00ED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4E07" w:rsidRPr="007560E8">
        <w:rPr>
          <w:rFonts w:ascii="Times New Roman" w:hAnsi="Times New Roman" w:cs="Times New Roman"/>
          <w:sz w:val="28"/>
          <w:szCs w:val="28"/>
        </w:rPr>
        <w:t>ыезда заявителя на место жительства (пребывания)</w:t>
      </w:r>
      <w:r w:rsidR="00DA6D84">
        <w:rPr>
          <w:rFonts w:ascii="Times New Roman" w:hAnsi="Times New Roman" w:cs="Times New Roman"/>
          <w:sz w:val="28"/>
          <w:szCs w:val="28"/>
        </w:rPr>
        <w:t xml:space="preserve"> за пределы Краснодарского края.</w:t>
      </w:r>
    </w:p>
    <w:p w:rsidR="008F42E9" w:rsidRPr="007560E8" w:rsidRDefault="00D67FC8" w:rsidP="008F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2</w:t>
      </w:r>
      <w:r w:rsidR="00ED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4E07" w:rsidRPr="007560E8">
        <w:rPr>
          <w:rFonts w:ascii="Times New Roman" w:hAnsi="Times New Roman" w:cs="Times New Roman"/>
          <w:sz w:val="28"/>
          <w:szCs w:val="28"/>
        </w:rPr>
        <w:t>олучения заявителем или членом его семьи, признанным в уст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вленном порядке безработным, в центре занятости населения единовреме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й финансовой помощи при государственной регистрации в качестве юрид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либо крестьянского (ферме</w:t>
      </w:r>
      <w:r w:rsidR="00B64E07" w:rsidRPr="007560E8">
        <w:rPr>
          <w:rFonts w:ascii="Times New Roman" w:hAnsi="Times New Roman" w:cs="Times New Roman"/>
          <w:sz w:val="28"/>
          <w:szCs w:val="28"/>
        </w:rPr>
        <w:t>р</w:t>
      </w:r>
      <w:r w:rsidR="00B64E07" w:rsidRPr="007560E8">
        <w:rPr>
          <w:rFonts w:ascii="Times New Roman" w:hAnsi="Times New Roman" w:cs="Times New Roman"/>
          <w:sz w:val="28"/>
          <w:szCs w:val="28"/>
        </w:rPr>
        <w:t>ского) хозяйства</w:t>
      </w:r>
      <w:bookmarkStart w:id="2" w:name="P149"/>
      <w:bookmarkEnd w:id="2"/>
      <w:r w:rsidR="00DA6D84">
        <w:rPr>
          <w:rFonts w:ascii="Times New Roman" w:hAnsi="Times New Roman" w:cs="Times New Roman"/>
          <w:sz w:val="28"/>
          <w:szCs w:val="28"/>
        </w:rPr>
        <w:t>.</w:t>
      </w:r>
    </w:p>
    <w:p w:rsidR="00B64E07" w:rsidRPr="007560E8" w:rsidRDefault="00D67FC8" w:rsidP="008F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3</w:t>
      </w:r>
      <w:r w:rsidR="00ED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64E07" w:rsidRPr="007560E8">
        <w:rPr>
          <w:rFonts w:ascii="Times New Roman" w:hAnsi="Times New Roman" w:cs="Times New Roman"/>
          <w:sz w:val="28"/>
          <w:szCs w:val="28"/>
        </w:rPr>
        <w:t>евыполнения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(несвоевременно</w:t>
      </w:r>
      <w:r w:rsidR="00105A7E" w:rsidRPr="007560E8">
        <w:rPr>
          <w:rFonts w:ascii="Times New Roman" w:hAnsi="Times New Roman" w:cs="Times New Roman"/>
          <w:sz w:val="28"/>
          <w:szCs w:val="28"/>
        </w:rPr>
        <w:t>го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05A7E" w:rsidRPr="007560E8">
        <w:rPr>
          <w:rFonts w:ascii="Times New Roman" w:hAnsi="Times New Roman" w:cs="Times New Roman"/>
          <w:sz w:val="28"/>
          <w:szCs w:val="28"/>
        </w:rPr>
        <w:t>я</w:t>
      </w:r>
      <w:r w:rsidR="00E47359" w:rsidRPr="007560E8">
        <w:rPr>
          <w:rFonts w:ascii="Times New Roman" w:hAnsi="Times New Roman" w:cs="Times New Roman"/>
          <w:sz w:val="28"/>
          <w:szCs w:val="28"/>
        </w:rPr>
        <w:t>)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условий социальн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го контракта (</w:t>
      </w:r>
      <w:r w:rsidR="00E47359" w:rsidRPr="007560E8">
        <w:rPr>
          <w:rFonts w:ascii="Times New Roman" w:hAnsi="Times New Roman" w:cs="Times New Roman"/>
          <w:sz w:val="28"/>
          <w:szCs w:val="28"/>
        </w:rPr>
        <w:t>программы социальной адаптации)</w:t>
      </w:r>
      <w:r w:rsidR="00CF1BEE" w:rsidRPr="007560E8">
        <w:rPr>
          <w:rFonts w:ascii="Times New Roman" w:hAnsi="Times New Roman" w:cs="Times New Roman"/>
          <w:sz w:val="28"/>
          <w:szCs w:val="28"/>
        </w:rPr>
        <w:t xml:space="preserve">, по причинам, не являющимся уважительными в соответствии </w:t>
      </w:r>
      <w:r w:rsidR="00DA6D84">
        <w:rPr>
          <w:rFonts w:ascii="Times New Roman" w:hAnsi="Times New Roman" w:cs="Times New Roman"/>
          <w:sz w:val="28"/>
          <w:szCs w:val="28"/>
        </w:rPr>
        <w:t>с пунктом 12 Порядка.</w:t>
      </w:r>
    </w:p>
    <w:p w:rsidR="00E47359" w:rsidRPr="007560E8" w:rsidRDefault="00D67FC8" w:rsidP="00E4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</w:t>
      </w:r>
      <w:r w:rsidR="00ED59F1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47359" w:rsidRPr="007560E8">
        <w:rPr>
          <w:rFonts w:ascii="Times New Roman" w:hAnsi="Times New Roman" w:cs="Times New Roman"/>
          <w:sz w:val="28"/>
          <w:szCs w:val="28"/>
        </w:rPr>
        <w:t>епредставления в течение 30 дней со дня истечения сроков, ук</w:t>
      </w:r>
      <w:r w:rsidR="00E47359" w:rsidRPr="007560E8">
        <w:rPr>
          <w:rFonts w:ascii="Times New Roman" w:hAnsi="Times New Roman" w:cs="Times New Roman"/>
          <w:sz w:val="28"/>
          <w:szCs w:val="28"/>
        </w:rPr>
        <w:t>а</w:t>
      </w:r>
      <w:r w:rsidR="00E47359" w:rsidRPr="007560E8">
        <w:rPr>
          <w:rFonts w:ascii="Times New Roman" w:hAnsi="Times New Roman" w:cs="Times New Roman"/>
          <w:sz w:val="28"/>
          <w:szCs w:val="28"/>
        </w:rPr>
        <w:t>занных в графике, предусмотренном социальным контрактом, отчетов</w:t>
      </w:r>
      <w:r w:rsidR="00FA7F8E" w:rsidRPr="007560E8">
        <w:rPr>
          <w:rFonts w:ascii="Times New Roman" w:hAnsi="Times New Roman" w:cs="Times New Roman"/>
          <w:sz w:val="28"/>
          <w:szCs w:val="28"/>
        </w:rPr>
        <w:t xml:space="preserve"> (кроме ит</w:t>
      </w:r>
      <w:r w:rsidR="00FA7F8E" w:rsidRPr="007560E8">
        <w:rPr>
          <w:rFonts w:ascii="Times New Roman" w:hAnsi="Times New Roman" w:cs="Times New Roman"/>
          <w:sz w:val="28"/>
          <w:szCs w:val="28"/>
        </w:rPr>
        <w:t>о</w:t>
      </w:r>
      <w:r w:rsidR="00FA7F8E" w:rsidRPr="007560E8">
        <w:rPr>
          <w:rFonts w:ascii="Times New Roman" w:hAnsi="Times New Roman" w:cs="Times New Roman"/>
          <w:sz w:val="28"/>
          <w:szCs w:val="28"/>
        </w:rPr>
        <w:t>гового отчета)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19D5" w:rsidRPr="007560E8">
        <w:rPr>
          <w:rFonts w:ascii="Times New Roman" w:hAnsi="Times New Roman" w:cs="Times New Roman"/>
          <w:sz w:val="28"/>
          <w:szCs w:val="28"/>
        </w:rPr>
        <w:t>49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64E07" w:rsidRPr="007560E8" w:rsidRDefault="00C025F1" w:rsidP="00C0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редоставление заявителю денежной выплаты и (или) возмещение расх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дов</w:t>
      </w:r>
      <w:r w:rsidR="00CF1BEE" w:rsidRPr="007560E8">
        <w:rPr>
          <w:rFonts w:ascii="Times New Roman" w:hAnsi="Times New Roman" w:cs="Times New Roman"/>
          <w:sz w:val="28"/>
          <w:szCs w:val="28"/>
        </w:rPr>
        <w:t xml:space="preserve"> (гражданину либо работодателю), осуществляемых в рамках оказания гос</w:t>
      </w:r>
      <w:r w:rsidR="00CF1BEE" w:rsidRPr="007560E8">
        <w:rPr>
          <w:rFonts w:ascii="Times New Roman" w:hAnsi="Times New Roman" w:cs="Times New Roman"/>
          <w:sz w:val="28"/>
          <w:szCs w:val="28"/>
        </w:rPr>
        <w:t>у</w:t>
      </w:r>
      <w:r w:rsidR="00CF1BEE" w:rsidRPr="007560E8">
        <w:rPr>
          <w:rFonts w:ascii="Times New Roman" w:hAnsi="Times New Roman" w:cs="Times New Roman"/>
          <w:sz w:val="28"/>
          <w:szCs w:val="28"/>
        </w:rPr>
        <w:t>дарственной социальной помощи</w:t>
      </w:r>
      <w:r w:rsidR="009A4341" w:rsidRPr="007560E8">
        <w:rPr>
          <w:rFonts w:ascii="Times New Roman" w:hAnsi="Times New Roman" w:cs="Times New Roman"/>
          <w:sz w:val="28"/>
          <w:szCs w:val="28"/>
        </w:rPr>
        <w:t>,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прекращается, а социальный контракт счит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ется прекратившим свое действие с месяца, следующего за месяцем, в котором наступили </w:t>
      </w:r>
      <w:r w:rsidR="001552C8" w:rsidRPr="007560E8">
        <w:rPr>
          <w:rFonts w:ascii="Times New Roman" w:hAnsi="Times New Roman" w:cs="Times New Roman"/>
          <w:sz w:val="28"/>
          <w:szCs w:val="28"/>
        </w:rPr>
        <w:t>соответствующие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обстоятельства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7</w:t>
      </w:r>
      <w:r w:rsidR="00B64E07" w:rsidRPr="007560E8">
        <w:rPr>
          <w:rFonts w:ascii="Times New Roman" w:hAnsi="Times New Roman" w:cs="Times New Roman"/>
          <w:sz w:val="28"/>
          <w:szCs w:val="28"/>
        </w:rPr>
        <w:t>. В случае прекращения выплаты и действия социального контракта по основанию, указанному в подпункт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D67FC8">
        <w:rPr>
          <w:rFonts w:ascii="Times New Roman" w:hAnsi="Times New Roman" w:cs="Times New Roman"/>
          <w:sz w:val="28"/>
          <w:szCs w:val="28"/>
        </w:rPr>
        <w:t>46.</w:t>
      </w:r>
      <w:r w:rsidR="007F3D0D" w:rsidRPr="007560E8">
        <w:rPr>
          <w:rFonts w:ascii="Times New Roman" w:hAnsi="Times New Roman" w:cs="Times New Roman"/>
          <w:sz w:val="28"/>
          <w:szCs w:val="28"/>
        </w:rPr>
        <w:t xml:space="preserve">3 </w:t>
      </w:r>
      <w:r w:rsidR="00B64E07" w:rsidRPr="007560E8">
        <w:rPr>
          <w:rFonts w:ascii="Times New Roman" w:hAnsi="Times New Roman" w:cs="Times New Roman"/>
          <w:sz w:val="28"/>
          <w:szCs w:val="28"/>
        </w:rPr>
        <w:t>Порядка, гражданин и члены его с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мьи утрачивают право на получение государственной социальной помощи на основании социального контракта в течение 36 месяцев, начиная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с месяца, с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дующего за месяцем, в котором наступили названные обстоятельства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случае установления управлением социальной защиты населения факта недостоверности представленных заявителем сведений о составе семьи, дох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 xml:space="preserve">дах и принадлежащем ему (его семье) имуществе на праве собственности или </w:t>
      </w:r>
      <w:r w:rsidRPr="007560E8">
        <w:rPr>
          <w:rFonts w:ascii="Times New Roman" w:hAnsi="Times New Roman" w:cs="Times New Roman"/>
          <w:sz w:val="28"/>
          <w:szCs w:val="28"/>
        </w:rPr>
        <w:lastRenderedPageBreak/>
        <w:t>несвоевременного извещения об изменении указанных сведений заявитель (его семья) лишается права на получение государственной социальной помощи на основании социального контракта на период, в течение которого указанная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мощь заявителю незаконно оказывалась.</w:t>
      </w:r>
    </w:p>
    <w:p w:rsidR="00B64E07" w:rsidRPr="007560E8" w:rsidRDefault="005F19D5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8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Управление социальной защиты населения направляет заявителю </w:t>
      </w:r>
      <w:hyperlink w:anchor="P1095" w:history="1">
        <w:r w:rsidR="00B64E07" w:rsidRPr="007560E8">
          <w:rPr>
            <w:rFonts w:ascii="Times New Roman" w:hAnsi="Times New Roman" w:cs="Times New Roman"/>
            <w:sz w:val="28"/>
            <w:szCs w:val="28"/>
          </w:rPr>
          <w:t>ув</w:t>
        </w:r>
        <w:r w:rsidR="00B64E07" w:rsidRPr="007560E8">
          <w:rPr>
            <w:rFonts w:ascii="Times New Roman" w:hAnsi="Times New Roman" w:cs="Times New Roman"/>
            <w:sz w:val="28"/>
            <w:szCs w:val="28"/>
          </w:rPr>
          <w:t>е</w:t>
        </w:r>
        <w:r w:rsidR="00B64E07" w:rsidRPr="007560E8">
          <w:rPr>
            <w:rFonts w:ascii="Times New Roman" w:hAnsi="Times New Roman" w:cs="Times New Roman"/>
            <w:sz w:val="28"/>
            <w:szCs w:val="28"/>
          </w:rPr>
          <w:t>домление</w:t>
        </w:r>
      </w:hyperlink>
      <w:r w:rsidR="00B64E07" w:rsidRPr="007560E8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государственной социальной помощи на основании социального контракта и о прекращении действия социального контракта в течение 5 рабочих дней со дня принятия решения.</w:t>
      </w:r>
    </w:p>
    <w:p w:rsidR="00A9298F" w:rsidRPr="007560E8" w:rsidRDefault="005F19D5" w:rsidP="00B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49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. </w:t>
      </w:r>
      <w:r w:rsidR="00BD3CDB" w:rsidRPr="007560E8">
        <w:rPr>
          <w:rFonts w:ascii="Times New Roman" w:hAnsi="Times New Roman" w:cs="Times New Roman"/>
          <w:sz w:val="28"/>
          <w:szCs w:val="28"/>
        </w:rPr>
        <w:t>Заявитель</w:t>
      </w:r>
      <w:r w:rsidR="00A9298F" w:rsidRPr="007560E8">
        <w:rPr>
          <w:rFonts w:ascii="Times New Roman" w:hAnsi="Times New Roman" w:cs="Times New Roman"/>
          <w:sz w:val="28"/>
          <w:szCs w:val="28"/>
        </w:rPr>
        <w:t>, с которым заключен социальный контракт, обязан:</w:t>
      </w:r>
    </w:p>
    <w:p w:rsidR="0076089E" w:rsidRPr="007560E8" w:rsidRDefault="00A9298F" w:rsidP="0087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A29F3" w:rsidRPr="007560E8">
        <w:rPr>
          <w:rFonts w:ascii="Times New Roman" w:hAnsi="Times New Roman" w:cs="Times New Roman"/>
          <w:sz w:val="28"/>
          <w:szCs w:val="28"/>
        </w:rPr>
        <w:t>по завершении выполнения каждого этапа плана меропри</w:t>
      </w:r>
      <w:r w:rsidR="008A29F3" w:rsidRPr="007560E8">
        <w:rPr>
          <w:rFonts w:ascii="Times New Roman" w:hAnsi="Times New Roman" w:cs="Times New Roman"/>
          <w:sz w:val="28"/>
          <w:szCs w:val="28"/>
        </w:rPr>
        <w:t>я</w:t>
      </w:r>
      <w:r w:rsidR="008A29F3" w:rsidRPr="007560E8">
        <w:rPr>
          <w:rFonts w:ascii="Times New Roman" w:hAnsi="Times New Roman" w:cs="Times New Roman"/>
          <w:sz w:val="28"/>
          <w:szCs w:val="28"/>
        </w:rPr>
        <w:t xml:space="preserve">тий программы социальной адаптации (может быть несколько этапов) </w:t>
      </w:r>
      <w:r w:rsidR="00480DD6" w:rsidRPr="007560E8">
        <w:rPr>
          <w:rFonts w:ascii="Times New Roman" w:hAnsi="Times New Roman" w:cs="Times New Roman"/>
          <w:sz w:val="28"/>
          <w:szCs w:val="28"/>
        </w:rPr>
        <w:t>не поз</w:t>
      </w:r>
      <w:r w:rsidR="00480DD6" w:rsidRPr="007560E8">
        <w:rPr>
          <w:rFonts w:ascii="Times New Roman" w:hAnsi="Times New Roman" w:cs="Times New Roman"/>
          <w:sz w:val="28"/>
          <w:szCs w:val="28"/>
        </w:rPr>
        <w:t>д</w:t>
      </w:r>
      <w:r w:rsidR="00480DD6" w:rsidRPr="007560E8">
        <w:rPr>
          <w:rFonts w:ascii="Times New Roman" w:hAnsi="Times New Roman" w:cs="Times New Roman"/>
          <w:sz w:val="28"/>
          <w:szCs w:val="28"/>
        </w:rPr>
        <w:t>нее чем через 10 дней со дня истечения сроков, указанных в графике, пред</w:t>
      </w:r>
      <w:r w:rsidR="00480DD6" w:rsidRPr="007560E8">
        <w:rPr>
          <w:rFonts w:ascii="Times New Roman" w:hAnsi="Times New Roman" w:cs="Times New Roman"/>
          <w:sz w:val="28"/>
          <w:szCs w:val="28"/>
        </w:rPr>
        <w:t>у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смотренном социальным контрактом, </w:t>
      </w:r>
      <w:r w:rsidRPr="007560E8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BD3CDB" w:rsidRPr="007560E8">
        <w:rPr>
          <w:rFonts w:ascii="Times New Roman" w:hAnsi="Times New Roman" w:cs="Times New Roman"/>
          <w:sz w:val="28"/>
          <w:szCs w:val="28"/>
        </w:rPr>
        <w:t>управлени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480DD6" w:rsidRPr="007560E8">
        <w:rPr>
          <w:rFonts w:ascii="Times New Roman" w:hAnsi="Times New Roman" w:cs="Times New Roman"/>
          <w:sz w:val="28"/>
          <w:szCs w:val="28"/>
        </w:rPr>
        <w:t>отчеты в произвольной форме</w:t>
      </w:r>
      <w:r w:rsidR="00E47359" w:rsidRPr="007560E8">
        <w:rPr>
          <w:rFonts w:ascii="Times New Roman" w:hAnsi="Times New Roman" w:cs="Times New Roman"/>
          <w:sz w:val="28"/>
          <w:szCs w:val="28"/>
        </w:rPr>
        <w:t xml:space="preserve"> о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72C99" w:rsidRPr="007560E8">
        <w:rPr>
          <w:rFonts w:ascii="Times New Roman" w:hAnsi="Times New Roman" w:cs="Times New Roman"/>
          <w:sz w:val="28"/>
          <w:szCs w:val="28"/>
        </w:rPr>
        <w:t>и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 мероприятий программы социальной адаптации и использовании денежной выплаты на уст</w:t>
      </w:r>
      <w:r w:rsidR="00480DD6" w:rsidRPr="007560E8">
        <w:rPr>
          <w:rFonts w:ascii="Times New Roman" w:hAnsi="Times New Roman" w:cs="Times New Roman"/>
          <w:sz w:val="28"/>
          <w:szCs w:val="28"/>
        </w:rPr>
        <w:t>а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новленные цели с приложением документов, подтверждающих понесенные расходы (оплаченные счета, кассовые и товарные чеки, </w:t>
      </w:r>
      <w:r w:rsidR="006F00ED" w:rsidRPr="007560E8">
        <w:rPr>
          <w:rFonts w:ascii="Times New Roman" w:hAnsi="Times New Roman" w:cs="Times New Roman"/>
          <w:sz w:val="28"/>
          <w:szCs w:val="28"/>
        </w:rPr>
        <w:t xml:space="preserve">фото, </w:t>
      </w:r>
      <w:r w:rsidR="00480DD6" w:rsidRPr="007560E8">
        <w:rPr>
          <w:rFonts w:ascii="Times New Roman" w:hAnsi="Times New Roman" w:cs="Times New Roman"/>
          <w:sz w:val="28"/>
          <w:szCs w:val="28"/>
        </w:rPr>
        <w:t>иные подтве</w:t>
      </w:r>
      <w:r w:rsidR="00480DD6" w:rsidRPr="007560E8">
        <w:rPr>
          <w:rFonts w:ascii="Times New Roman" w:hAnsi="Times New Roman" w:cs="Times New Roman"/>
          <w:sz w:val="28"/>
          <w:szCs w:val="28"/>
        </w:rPr>
        <w:t>р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ждающие документы), </w:t>
      </w:r>
      <w:r w:rsidR="00872C99" w:rsidRPr="007560E8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480DD6" w:rsidRPr="007560E8">
        <w:rPr>
          <w:rFonts w:ascii="Times New Roman" w:hAnsi="Times New Roman" w:cs="Times New Roman"/>
          <w:sz w:val="28"/>
          <w:szCs w:val="28"/>
        </w:rPr>
        <w:t>совместно с управлени</w:t>
      </w:r>
      <w:r w:rsidR="00B43FB4" w:rsidRPr="007560E8">
        <w:rPr>
          <w:rFonts w:ascii="Times New Roman" w:hAnsi="Times New Roman" w:cs="Times New Roman"/>
          <w:sz w:val="28"/>
          <w:szCs w:val="28"/>
        </w:rPr>
        <w:t xml:space="preserve">ем социальной защиты </w:t>
      </w:r>
      <w:r w:rsidR="00B43FB4" w:rsidRPr="00DA6D84">
        <w:rPr>
          <w:rFonts w:ascii="Times New Roman" w:hAnsi="Times New Roman" w:cs="Times New Roman"/>
          <w:sz w:val="28"/>
          <w:szCs w:val="28"/>
        </w:rPr>
        <w:t xml:space="preserve">населения </w:t>
      </w:r>
      <w:hyperlink w:anchor="P1195" w:history="1">
        <w:r w:rsidR="00480DD6" w:rsidRPr="00DA6D8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E47359" w:rsidRPr="00DA6D84">
        <w:rPr>
          <w:rFonts w:ascii="Times New Roman" w:hAnsi="Times New Roman" w:cs="Times New Roman"/>
          <w:sz w:val="28"/>
          <w:szCs w:val="28"/>
        </w:rPr>
        <w:t xml:space="preserve"> о выполнении программы социальной адаптации </w:t>
      </w:r>
      <w:r w:rsidR="00480DD6" w:rsidRPr="00DA6D84">
        <w:rPr>
          <w:rFonts w:ascii="Times New Roman" w:hAnsi="Times New Roman" w:cs="Times New Roman"/>
          <w:sz w:val="28"/>
          <w:szCs w:val="28"/>
        </w:rPr>
        <w:t>(пр</w:t>
      </w:r>
      <w:r w:rsidR="00480DD6" w:rsidRPr="00DA6D84">
        <w:rPr>
          <w:rFonts w:ascii="Times New Roman" w:hAnsi="Times New Roman" w:cs="Times New Roman"/>
          <w:sz w:val="28"/>
          <w:szCs w:val="28"/>
        </w:rPr>
        <w:t>и</w:t>
      </w:r>
      <w:r w:rsidR="00480DD6" w:rsidRPr="007560E8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96378B">
        <w:rPr>
          <w:rFonts w:ascii="Times New Roman" w:hAnsi="Times New Roman" w:cs="Times New Roman"/>
          <w:sz w:val="28"/>
          <w:szCs w:val="28"/>
        </w:rPr>
        <w:t>8</w:t>
      </w:r>
      <w:r w:rsidR="00480DD6" w:rsidRPr="007560E8">
        <w:rPr>
          <w:rFonts w:ascii="Times New Roman" w:hAnsi="Times New Roman" w:cs="Times New Roman"/>
          <w:sz w:val="28"/>
          <w:szCs w:val="28"/>
        </w:rPr>
        <w:t>)</w:t>
      </w:r>
      <w:r w:rsidR="00872C99" w:rsidRPr="007560E8">
        <w:rPr>
          <w:rFonts w:ascii="Times New Roman" w:hAnsi="Times New Roman" w:cs="Times New Roman"/>
          <w:sz w:val="28"/>
          <w:szCs w:val="28"/>
        </w:rPr>
        <w:t>;</w:t>
      </w:r>
    </w:p>
    <w:p w:rsidR="00A9298F" w:rsidRPr="007560E8" w:rsidRDefault="00A9298F" w:rsidP="00B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BD3CDB" w:rsidRPr="007560E8">
        <w:rPr>
          <w:rFonts w:ascii="Times New Roman" w:hAnsi="Times New Roman" w:cs="Times New Roman"/>
          <w:sz w:val="28"/>
          <w:szCs w:val="28"/>
        </w:rPr>
        <w:t>управлени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в течение 3 рабочих дней о досрочном прекращении выполнения мероприятий программы социа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ой адаптации, трудовой деятельности, предпринимательской деятельности и ведения личного подсобного хозяйства в период действия социального ко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тракта;</w:t>
      </w:r>
    </w:p>
    <w:p w:rsidR="00783090" w:rsidRPr="007560E8" w:rsidRDefault="00783090" w:rsidP="0078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известить об изменениях, являвшихся основанием для назначения либо продолжения оказания ему (его семье) государственной социальной помощи сведений о составе семьи, доходах и принадлежащем ему (его семье) имущ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стве на праве собственности в течение двух недель со дня наступления указа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>ных изменений</w:t>
      </w:r>
      <w:r w:rsidR="0025361A" w:rsidRPr="007560E8">
        <w:rPr>
          <w:rFonts w:ascii="Times New Roman" w:hAnsi="Times New Roman" w:cs="Times New Roman"/>
          <w:sz w:val="28"/>
          <w:szCs w:val="28"/>
        </w:rPr>
        <w:t>;</w:t>
      </w:r>
    </w:p>
    <w:p w:rsidR="00CF6422" w:rsidRPr="007560E8" w:rsidRDefault="00CF6422" w:rsidP="00CF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9D4EB2" w:rsidRPr="007560E8">
        <w:rPr>
          <w:rFonts w:ascii="Times New Roman" w:hAnsi="Times New Roman" w:cs="Times New Roman"/>
          <w:sz w:val="28"/>
          <w:szCs w:val="28"/>
        </w:rPr>
        <w:t>4</w:t>
      </w:r>
      <w:r w:rsidRPr="007560E8">
        <w:rPr>
          <w:rFonts w:ascii="Times New Roman" w:hAnsi="Times New Roman" w:cs="Times New Roman"/>
          <w:sz w:val="28"/>
          <w:szCs w:val="28"/>
        </w:rPr>
        <w:t xml:space="preserve">0 дней до даты окончания срока действия социального контракта представить в управление социальной защиты населения итоговый </w:t>
      </w:r>
      <w:hyperlink w:anchor="P1252" w:history="1">
        <w:r w:rsidRPr="007560E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560E8">
        <w:rPr>
          <w:rFonts w:ascii="Times New Roman" w:hAnsi="Times New Roman" w:cs="Times New Roman"/>
          <w:sz w:val="28"/>
          <w:szCs w:val="28"/>
        </w:rPr>
        <w:t xml:space="preserve"> в произвольной форме о доходах (своих как одиноко проживающего гражданина или семьи) за период, с которого он, его семья стал(а) получать д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ходы в рамках социального контракта, и отчет о реализации социального ко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 xml:space="preserve">тракта (приложение </w:t>
      </w:r>
      <w:r w:rsidR="0096378B">
        <w:rPr>
          <w:rFonts w:ascii="Times New Roman" w:hAnsi="Times New Roman" w:cs="Times New Roman"/>
          <w:sz w:val="28"/>
          <w:szCs w:val="28"/>
        </w:rPr>
        <w:t>9</w:t>
      </w:r>
      <w:r w:rsidR="00800B0C">
        <w:rPr>
          <w:rFonts w:ascii="Times New Roman" w:hAnsi="Times New Roman" w:cs="Times New Roman"/>
          <w:sz w:val="28"/>
          <w:szCs w:val="28"/>
        </w:rPr>
        <w:t>);</w:t>
      </w:r>
    </w:p>
    <w:p w:rsidR="003A17B7" w:rsidRPr="007560E8" w:rsidRDefault="003A17B7" w:rsidP="003A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до 10-го числа 4-го месяца после месяца окончания срока действия соц</w:t>
      </w:r>
      <w:r w:rsidRPr="007560E8">
        <w:rPr>
          <w:rFonts w:ascii="Times New Roman" w:hAnsi="Times New Roman" w:cs="Times New Roman"/>
          <w:sz w:val="28"/>
          <w:szCs w:val="28"/>
        </w:rPr>
        <w:t>и</w:t>
      </w:r>
      <w:r w:rsidRPr="007560E8">
        <w:rPr>
          <w:rFonts w:ascii="Times New Roman" w:hAnsi="Times New Roman" w:cs="Times New Roman"/>
          <w:sz w:val="28"/>
          <w:szCs w:val="28"/>
        </w:rPr>
        <w:t xml:space="preserve">ального контракта </w:t>
      </w:r>
      <w:r w:rsidR="0076089E" w:rsidRPr="007560E8">
        <w:rPr>
          <w:rFonts w:ascii="Times New Roman" w:hAnsi="Times New Roman" w:cs="Times New Roman"/>
          <w:sz w:val="28"/>
          <w:szCs w:val="28"/>
        </w:rPr>
        <w:t>представить сведения о доходах своих (семьи</w:t>
      </w:r>
      <w:r w:rsidRPr="007560E8">
        <w:rPr>
          <w:rFonts w:ascii="Times New Roman" w:hAnsi="Times New Roman" w:cs="Times New Roman"/>
          <w:sz w:val="28"/>
          <w:szCs w:val="28"/>
        </w:rPr>
        <w:t>)</w:t>
      </w:r>
      <w:r w:rsidR="0076089E" w:rsidRPr="007560E8">
        <w:rPr>
          <w:rFonts w:ascii="Times New Roman" w:hAnsi="Times New Roman" w:cs="Times New Roman"/>
          <w:sz w:val="28"/>
          <w:szCs w:val="28"/>
        </w:rPr>
        <w:t xml:space="preserve"> за 3 месяца, следующие за месяцем окончания срока действия социального контракта,</w:t>
      </w:r>
      <w:r w:rsidRPr="007560E8">
        <w:rPr>
          <w:rFonts w:ascii="Times New Roman" w:hAnsi="Times New Roman" w:cs="Times New Roman"/>
          <w:sz w:val="28"/>
          <w:szCs w:val="28"/>
        </w:rPr>
        <w:t xml:space="preserve"> для подготовки управлением социальной защиты населения отчета об оценке э</w:t>
      </w:r>
      <w:r w:rsidRPr="007560E8">
        <w:rPr>
          <w:rFonts w:ascii="Times New Roman" w:hAnsi="Times New Roman" w:cs="Times New Roman"/>
          <w:sz w:val="28"/>
          <w:szCs w:val="28"/>
        </w:rPr>
        <w:t>ф</w:t>
      </w:r>
      <w:r w:rsidRPr="007560E8">
        <w:rPr>
          <w:rFonts w:ascii="Times New Roman" w:hAnsi="Times New Roman" w:cs="Times New Roman"/>
          <w:sz w:val="28"/>
          <w:szCs w:val="28"/>
        </w:rPr>
        <w:t>фективности реализации социального контракта;</w:t>
      </w:r>
    </w:p>
    <w:p w:rsidR="00A9298F" w:rsidRPr="007560E8" w:rsidRDefault="00A9298F" w:rsidP="00B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представлять по запросу </w:t>
      </w:r>
      <w:r w:rsidR="00BD3CDB" w:rsidRPr="007560E8">
        <w:rPr>
          <w:rFonts w:ascii="Times New Roman" w:hAnsi="Times New Roman" w:cs="Times New Roman"/>
          <w:sz w:val="28"/>
          <w:szCs w:val="28"/>
        </w:rPr>
        <w:t>управления</w:t>
      </w:r>
      <w:r w:rsidRPr="007560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</w:t>
      </w:r>
      <w:r w:rsidRPr="007560E8">
        <w:rPr>
          <w:rFonts w:ascii="Times New Roman" w:hAnsi="Times New Roman" w:cs="Times New Roman"/>
          <w:sz w:val="28"/>
          <w:szCs w:val="28"/>
        </w:rPr>
        <w:t>н</w:t>
      </w:r>
      <w:r w:rsidRPr="007560E8">
        <w:rPr>
          <w:rFonts w:ascii="Times New Roman" w:hAnsi="Times New Roman" w:cs="Times New Roman"/>
          <w:sz w:val="28"/>
          <w:szCs w:val="28"/>
        </w:rPr>
        <w:t xml:space="preserve">формацию об условиях жизни </w:t>
      </w:r>
      <w:r w:rsidR="00BD3CDB" w:rsidRPr="007560E8">
        <w:rPr>
          <w:rFonts w:ascii="Times New Roman" w:hAnsi="Times New Roman" w:cs="Times New Roman"/>
          <w:sz w:val="28"/>
          <w:szCs w:val="28"/>
        </w:rPr>
        <w:t>заявителя</w:t>
      </w:r>
      <w:r w:rsidRPr="007560E8">
        <w:rPr>
          <w:rFonts w:ascii="Times New Roman" w:hAnsi="Times New Roman" w:cs="Times New Roman"/>
          <w:sz w:val="28"/>
          <w:szCs w:val="28"/>
        </w:rPr>
        <w:t xml:space="preserve"> (семьи </w:t>
      </w:r>
      <w:r w:rsidR="00BD3CDB" w:rsidRPr="007560E8">
        <w:rPr>
          <w:rFonts w:ascii="Times New Roman" w:hAnsi="Times New Roman" w:cs="Times New Roman"/>
          <w:sz w:val="28"/>
          <w:szCs w:val="28"/>
        </w:rPr>
        <w:t>заявителя</w:t>
      </w:r>
      <w:r w:rsidRPr="007560E8">
        <w:rPr>
          <w:rFonts w:ascii="Times New Roman" w:hAnsi="Times New Roman" w:cs="Times New Roman"/>
          <w:sz w:val="28"/>
          <w:szCs w:val="28"/>
        </w:rPr>
        <w:t>) по ме</w:t>
      </w:r>
      <w:r w:rsidR="00BF465F" w:rsidRPr="007560E8">
        <w:rPr>
          <w:rFonts w:ascii="Times New Roman" w:hAnsi="Times New Roman" w:cs="Times New Roman"/>
          <w:sz w:val="28"/>
          <w:szCs w:val="28"/>
        </w:rPr>
        <w:t>роприятиям, указанным в пункте 4 Порядка</w:t>
      </w:r>
      <w:r w:rsidRPr="007560E8">
        <w:rPr>
          <w:rFonts w:ascii="Times New Roman" w:hAnsi="Times New Roman" w:cs="Times New Roman"/>
          <w:sz w:val="28"/>
          <w:szCs w:val="28"/>
        </w:rPr>
        <w:t>, в течение 12 месяцев со дня окончания срока действия социального контракта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B64E07" w:rsidRPr="007560E8">
        <w:rPr>
          <w:rFonts w:ascii="Times New Roman" w:hAnsi="Times New Roman" w:cs="Times New Roman"/>
          <w:sz w:val="28"/>
          <w:szCs w:val="28"/>
        </w:rPr>
        <w:t>. На каждую семью или одиноко проживающего гражданина, обрати</w:t>
      </w:r>
      <w:r w:rsidR="00B64E07" w:rsidRPr="007560E8">
        <w:rPr>
          <w:rFonts w:ascii="Times New Roman" w:hAnsi="Times New Roman" w:cs="Times New Roman"/>
          <w:sz w:val="28"/>
          <w:szCs w:val="28"/>
        </w:rPr>
        <w:t>в</w:t>
      </w:r>
      <w:r w:rsidR="00B64E07" w:rsidRPr="007560E8">
        <w:rPr>
          <w:rFonts w:ascii="Times New Roman" w:hAnsi="Times New Roman" w:cs="Times New Roman"/>
          <w:sz w:val="28"/>
          <w:szCs w:val="28"/>
        </w:rPr>
        <w:t>шихся за назначением государственной социальной помощи на основании с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циального контракта, оформляется личное дело, в которое подшивается заяв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ие установленной формы, программа социальной адаптации, социальный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 xml:space="preserve">тракт, документы, представленные заявителем, </w:t>
      </w:r>
      <w:r w:rsidR="007F722C" w:rsidRPr="007560E8">
        <w:rPr>
          <w:rFonts w:ascii="Times New Roman" w:hAnsi="Times New Roman" w:cs="Times New Roman"/>
          <w:sz w:val="28"/>
          <w:szCs w:val="28"/>
        </w:rPr>
        <w:t>документы (сведения), пол</w:t>
      </w:r>
      <w:r w:rsidR="007F722C" w:rsidRPr="007560E8">
        <w:rPr>
          <w:rFonts w:ascii="Times New Roman" w:hAnsi="Times New Roman" w:cs="Times New Roman"/>
          <w:sz w:val="28"/>
          <w:szCs w:val="28"/>
        </w:rPr>
        <w:t>у</w:t>
      </w:r>
      <w:r w:rsidR="007F722C" w:rsidRPr="007560E8">
        <w:rPr>
          <w:rFonts w:ascii="Times New Roman" w:hAnsi="Times New Roman" w:cs="Times New Roman"/>
          <w:sz w:val="28"/>
          <w:szCs w:val="28"/>
        </w:rPr>
        <w:t xml:space="preserve">ченные в рамках межведомственного взаимодействия, </w:t>
      </w:r>
      <w:r w:rsidR="00B64E07" w:rsidRPr="007560E8">
        <w:rPr>
          <w:rFonts w:ascii="Times New Roman" w:hAnsi="Times New Roman" w:cs="Times New Roman"/>
          <w:sz w:val="28"/>
          <w:szCs w:val="28"/>
        </w:rPr>
        <w:t>решение управления с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циальной защиты населения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1</w:t>
      </w:r>
      <w:r w:rsidR="00B64E07" w:rsidRPr="007560E8">
        <w:rPr>
          <w:rFonts w:ascii="Times New Roman" w:hAnsi="Times New Roman" w:cs="Times New Roman"/>
          <w:sz w:val="28"/>
          <w:szCs w:val="28"/>
        </w:rPr>
        <w:t>. Личное дело не формируется, если заявитель обращается в управление социальной защиты населения за консультацией без подачи заявления о назн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чении государственной социальной помощи на основании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тракта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2</w:t>
      </w:r>
      <w:r w:rsidR="00B64E07" w:rsidRPr="007560E8">
        <w:rPr>
          <w:rFonts w:ascii="Times New Roman" w:hAnsi="Times New Roman" w:cs="Times New Roman"/>
          <w:sz w:val="28"/>
          <w:szCs w:val="28"/>
        </w:rPr>
        <w:t>. Денежная выплата в рамках оказания государственной социальной помощи на основании социального контракта осуществляется на открытые в кредитной организации банковские счета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3</w:t>
      </w:r>
      <w:r w:rsidR="00B64E07" w:rsidRPr="007560E8">
        <w:rPr>
          <w:rFonts w:ascii="Times New Roman" w:hAnsi="Times New Roman" w:cs="Times New Roman"/>
          <w:sz w:val="28"/>
          <w:szCs w:val="28"/>
        </w:rPr>
        <w:t>. Денежная выплата в рамках оказания государственной социальной помощи на основании социального контракта выплачивается не позднее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20 р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бочих дней со дня заключения социального контракта между заявителем и управлением социальной защиты населен</w:t>
      </w:r>
      <w:r w:rsidRPr="007560E8">
        <w:rPr>
          <w:rFonts w:ascii="Times New Roman" w:hAnsi="Times New Roman" w:cs="Times New Roman"/>
          <w:sz w:val="28"/>
          <w:szCs w:val="28"/>
        </w:rPr>
        <w:t xml:space="preserve">ия. Каждая последующая выплата </w:t>
      </w:r>
      <w:r w:rsidR="00B64E07" w:rsidRPr="007560E8">
        <w:rPr>
          <w:rFonts w:ascii="Times New Roman" w:hAnsi="Times New Roman" w:cs="Times New Roman"/>
          <w:sz w:val="28"/>
          <w:szCs w:val="28"/>
        </w:rPr>
        <w:t>д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ежной выплаты в рамках оказания государственной социальной помощи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на основании социального контракта производится за текущий месяц</w:t>
      </w:r>
      <w:r w:rsidRPr="007560E8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7560E8">
        <w:rPr>
          <w:rFonts w:ascii="Times New Roman" w:hAnsi="Times New Roman" w:cs="Times New Roman"/>
          <w:sz w:val="28"/>
          <w:szCs w:val="28"/>
        </w:rPr>
        <w:t>до 25-го числа.</w:t>
      </w:r>
    </w:p>
    <w:p w:rsidR="00B64E07" w:rsidRPr="007560E8" w:rsidRDefault="00502D01" w:rsidP="003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4</w:t>
      </w:r>
      <w:r w:rsidR="00B64E07" w:rsidRPr="007560E8">
        <w:rPr>
          <w:rFonts w:ascii="Times New Roman" w:hAnsi="Times New Roman" w:cs="Times New Roman"/>
          <w:sz w:val="28"/>
          <w:szCs w:val="28"/>
        </w:rPr>
        <w:t>. Финансирование расходов на перечисление денежных средств гос</w:t>
      </w:r>
      <w:r w:rsidR="00B64E07" w:rsidRPr="007560E8">
        <w:rPr>
          <w:rFonts w:ascii="Times New Roman" w:hAnsi="Times New Roman" w:cs="Times New Roman"/>
          <w:sz w:val="28"/>
          <w:szCs w:val="28"/>
        </w:rPr>
        <w:t>у</w:t>
      </w:r>
      <w:r w:rsidR="00B64E07" w:rsidRPr="007560E8">
        <w:rPr>
          <w:rFonts w:ascii="Times New Roman" w:hAnsi="Times New Roman" w:cs="Times New Roman"/>
          <w:sz w:val="28"/>
          <w:szCs w:val="28"/>
        </w:rPr>
        <w:t>дарственной социальной помощи на основании социального контракта, вкл</w:t>
      </w:r>
      <w:r w:rsidR="00B64E07" w:rsidRPr="007560E8">
        <w:rPr>
          <w:rFonts w:ascii="Times New Roman" w:hAnsi="Times New Roman" w:cs="Times New Roman"/>
          <w:sz w:val="28"/>
          <w:szCs w:val="28"/>
        </w:rPr>
        <w:t>ю</w:t>
      </w:r>
      <w:r w:rsidR="00B64E07" w:rsidRPr="007560E8">
        <w:rPr>
          <w:rFonts w:ascii="Times New Roman" w:hAnsi="Times New Roman" w:cs="Times New Roman"/>
          <w:sz w:val="28"/>
          <w:szCs w:val="28"/>
        </w:rPr>
        <w:t>чая услуги по их доставке, осуществляется за счет средств краевого бюджета на соответствующий финансовый год в порядке, определяемом нормативным пр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вовым актом администрации Краснодарского края, в том числе за счет субс</w:t>
      </w:r>
      <w:r w:rsidR="00B64E07" w:rsidRPr="007560E8">
        <w:rPr>
          <w:rFonts w:ascii="Times New Roman" w:hAnsi="Times New Roman" w:cs="Times New Roman"/>
          <w:sz w:val="28"/>
          <w:szCs w:val="28"/>
        </w:rPr>
        <w:t>и</w:t>
      </w:r>
      <w:r w:rsidR="00B64E07" w:rsidRPr="007560E8">
        <w:rPr>
          <w:rFonts w:ascii="Times New Roman" w:hAnsi="Times New Roman" w:cs="Times New Roman"/>
          <w:sz w:val="28"/>
          <w:szCs w:val="28"/>
        </w:rPr>
        <w:t>дии из федерального бюджета.</w:t>
      </w:r>
    </w:p>
    <w:p w:rsidR="00B64E07" w:rsidRPr="007560E8" w:rsidRDefault="00B64E07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Денежные средства, выделяемые на государственную социальную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мощь на основании социального контракта, носят целевой характер и не могут быть направлены на другие цели.</w:t>
      </w:r>
    </w:p>
    <w:p w:rsidR="00FA04ED" w:rsidRPr="007560E8" w:rsidRDefault="00FA04ED" w:rsidP="00FA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</w:t>
      </w:r>
      <w:r w:rsidR="00502D01" w:rsidRPr="007560E8">
        <w:rPr>
          <w:rFonts w:ascii="Times New Roman" w:hAnsi="Times New Roman" w:cs="Times New Roman"/>
          <w:sz w:val="28"/>
          <w:szCs w:val="28"/>
        </w:rPr>
        <w:t>5</w:t>
      </w:r>
      <w:r w:rsidRPr="007560E8">
        <w:rPr>
          <w:rFonts w:ascii="Times New Roman" w:hAnsi="Times New Roman" w:cs="Times New Roman"/>
          <w:sz w:val="28"/>
          <w:szCs w:val="28"/>
        </w:rPr>
        <w:t>. Управление социальной защиты населения в течение последнего м</w:t>
      </w:r>
      <w:r w:rsidRPr="007560E8">
        <w:rPr>
          <w:rFonts w:ascii="Times New Roman" w:hAnsi="Times New Roman" w:cs="Times New Roman"/>
          <w:sz w:val="28"/>
          <w:szCs w:val="28"/>
        </w:rPr>
        <w:t>е</w:t>
      </w:r>
      <w:r w:rsidRPr="007560E8">
        <w:rPr>
          <w:rFonts w:ascii="Times New Roman" w:hAnsi="Times New Roman" w:cs="Times New Roman"/>
          <w:sz w:val="28"/>
          <w:szCs w:val="28"/>
        </w:rPr>
        <w:t>сяца действия социального контракта подготавливает заключение об оценке выполнения мероприятий программы социальной адаптации или о целесоо</w:t>
      </w:r>
      <w:r w:rsidRPr="007560E8">
        <w:rPr>
          <w:rFonts w:ascii="Times New Roman" w:hAnsi="Times New Roman" w:cs="Times New Roman"/>
          <w:sz w:val="28"/>
          <w:szCs w:val="28"/>
        </w:rPr>
        <w:t>б</w:t>
      </w:r>
      <w:r w:rsidRPr="007560E8">
        <w:rPr>
          <w:rFonts w:ascii="Times New Roman" w:hAnsi="Times New Roman" w:cs="Times New Roman"/>
          <w:sz w:val="28"/>
          <w:szCs w:val="28"/>
        </w:rPr>
        <w:t>разности продления срока действия социального контракта не более чем на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 xml:space="preserve">ловину срока ранее заключенного социального контракта. </w:t>
      </w:r>
    </w:p>
    <w:p w:rsidR="00FA04ED" w:rsidRPr="007560E8" w:rsidRDefault="00FA04ED" w:rsidP="00FA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Указанное заключение подшивается в личное дело получателя.</w:t>
      </w:r>
    </w:p>
    <w:p w:rsidR="00FA04ED" w:rsidRPr="007560E8" w:rsidRDefault="00502D01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6</w:t>
      </w:r>
      <w:r w:rsidR="00FA04ED" w:rsidRPr="007560E8">
        <w:rPr>
          <w:rFonts w:ascii="Times New Roman" w:hAnsi="Times New Roman" w:cs="Times New Roman"/>
          <w:sz w:val="28"/>
          <w:szCs w:val="28"/>
        </w:rPr>
        <w:t>. В течение 4-го месяца после месяца окончания срока действия соц</w:t>
      </w:r>
      <w:r w:rsidR="00FA04ED" w:rsidRPr="007560E8">
        <w:rPr>
          <w:rFonts w:ascii="Times New Roman" w:hAnsi="Times New Roman" w:cs="Times New Roman"/>
          <w:sz w:val="28"/>
          <w:szCs w:val="28"/>
        </w:rPr>
        <w:t>и</w:t>
      </w:r>
      <w:r w:rsidR="00FA04ED" w:rsidRPr="007560E8">
        <w:rPr>
          <w:rFonts w:ascii="Times New Roman" w:hAnsi="Times New Roman" w:cs="Times New Roman"/>
          <w:sz w:val="28"/>
          <w:szCs w:val="28"/>
        </w:rPr>
        <w:t>ального контракта управление социальной защиты населения подготавливает отчет об оценке эффективности реализации социального контракта, включа</w:t>
      </w:r>
      <w:r w:rsidR="00FA04ED" w:rsidRPr="007560E8">
        <w:rPr>
          <w:rFonts w:ascii="Times New Roman" w:hAnsi="Times New Roman" w:cs="Times New Roman"/>
          <w:sz w:val="28"/>
          <w:szCs w:val="28"/>
        </w:rPr>
        <w:t>ю</w:t>
      </w:r>
      <w:r w:rsidR="00FA04ED" w:rsidRPr="007560E8">
        <w:rPr>
          <w:rFonts w:ascii="Times New Roman" w:hAnsi="Times New Roman" w:cs="Times New Roman"/>
          <w:sz w:val="28"/>
          <w:szCs w:val="28"/>
        </w:rPr>
        <w:t>щий в себя: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сведения о доходах заявителя (семьи заявителя) за 3 месяца, следующие за месяцем окончания срока действия социального контракта, которые пре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>ставляет заявитель, и их сравнение со сведениями о доходах, представленных заявителем при подаче заявления на оказание государственной социальной п</w:t>
      </w:r>
      <w:r w:rsidRPr="007560E8">
        <w:rPr>
          <w:rFonts w:ascii="Times New Roman" w:hAnsi="Times New Roman" w:cs="Times New Roman"/>
          <w:sz w:val="28"/>
          <w:szCs w:val="28"/>
        </w:rPr>
        <w:t>о</w:t>
      </w:r>
      <w:r w:rsidRPr="007560E8">
        <w:rPr>
          <w:rFonts w:ascii="Times New Roman" w:hAnsi="Times New Roman" w:cs="Times New Roman"/>
          <w:sz w:val="28"/>
          <w:szCs w:val="28"/>
        </w:rPr>
        <w:t>мощи на основании социального контракта;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оценку условий жизни заявителя (семьи заявителя) по окончании срока действия социального контракта;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анализ целесообразности заключения нового социального контракта.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 xml:space="preserve">Отчет предоставляется управлением социальной защиты населения </w:t>
      </w:r>
      <w:r w:rsidR="006D237C" w:rsidRPr="00756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60E8">
        <w:rPr>
          <w:rFonts w:ascii="Times New Roman" w:hAnsi="Times New Roman" w:cs="Times New Roman"/>
          <w:sz w:val="28"/>
          <w:szCs w:val="28"/>
        </w:rPr>
        <w:t>в министерство труда и социального развития Краснодарского края ежемесячно</w:t>
      </w:r>
      <w:r w:rsidR="00415265" w:rsidRPr="007560E8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</w:t>
      </w:r>
      <w:r w:rsidRPr="007560E8">
        <w:rPr>
          <w:rFonts w:ascii="Times New Roman" w:hAnsi="Times New Roman" w:cs="Times New Roman"/>
          <w:sz w:val="28"/>
          <w:szCs w:val="28"/>
        </w:rPr>
        <w:t>.</w:t>
      </w:r>
    </w:p>
    <w:p w:rsidR="00FA04ED" w:rsidRPr="007560E8" w:rsidRDefault="00502D01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7</w:t>
      </w:r>
      <w:r w:rsidR="00FA04ED" w:rsidRPr="007560E8">
        <w:rPr>
          <w:rFonts w:ascii="Times New Roman" w:hAnsi="Times New Roman" w:cs="Times New Roman"/>
          <w:sz w:val="28"/>
          <w:szCs w:val="28"/>
        </w:rPr>
        <w:t>. Управление социальной защиты населения проводит ежемесячный мониторинг условий жизни заявителя (семьи заявителя) в течение срока со дня окончания срока действия социального контракта, в том числе: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течение 12 месяцев проверяется факт осуществления гражданином тр</w:t>
      </w:r>
      <w:r w:rsidRPr="007560E8">
        <w:rPr>
          <w:rFonts w:ascii="Times New Roman" w:hAnsi="Times New Roman" w:cs="Times New Roman"/>
          <w:sz w:val="28"/>
          <w:szCs w:val="28"/>
        </w:rPr>
        <w:t>у</w:t>
      </w:r>
      <w:r w:rsidRPr="007560E8">
        <w:rPr>
          <w:rFonts w:ascii="Times New Roman" w:hAnsi="Times New Roman" w:cs="Times New Roman"/>
          <w:sz w:val="28"/>
          <w:szCs w:val="28"/>
        </w:rPr>
        <w:t xml:space="preserve">довой деятельности – по мероприятию, указанному в подпункте </w:t>
      </w:r>
      <w:r w:rsidR="00CC1FF9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1 Порядка;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течение 12 месяцев проверяется факт осуществления гражданином предпринимательской деятельности – по мероприятию, указанному в подпун</w:t>
      </w:r>
      <w:r w:rsidRPr="007560E8">
        <w:rPr>
          <w:rFonts w:ascii="Times New Roman" w:hAnsi="Times New Roman" w:cs="Times New Roman"/>
          <w:sz w:val="28"/>
          <w:szCs w:val="28"/>
        </w:rPr>
        <w:t>к</w:t>
      </w:r>
      <w:r w:rsidRPr="007560E8">
        <w:rPr>
          <w:rFonts w:ascii="Times New Roman" w:hAnsi="Times New Roman" w:cs="Times New Roman"/>
          <w:sz w:val="28"/>
          <w:szCs w:val="28"/>
        </w:rPr>
        <w:t xml:space="preserve">те </w:t>
      </w:r>
      <w:r w:rsidR="00CC1FF9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2 Порядка;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течение 12 месяцев проверяется факт ведения заявителем личного п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 xml:space="preserve">собного хозяйства – по мероприятию, указанному в подпункте </w:t>
      </w:r>
      <w:r w:rsidR="00CC1FF9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3 Порядка;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в течение 12 месяцев проверяется факт ухудшения материально-бытового состояния заявителя (семьи заявителя) – по мероприятию, указанному в по</w:t>
      </w:r>
      <w:r w:rsidRPr="007560E8">
        <w:rPr>
          <w:rFonts w:ascii="Times New Roman" w:hAnsi="Times New Roman" w:cs="Times New Roman"/>
          <w:sz w:val="28"/>
          <w:szCs w:val="28"/>
        </w:rPr>
        <w:t>д</w:t>
      </w:r>
      <w:r w:rsidRPr="007560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C1FF9">
        <w:rPr>
          <w:rFonts w:ascii="Times New Roman" w:hAnsi="Times New Roman" w:cs="Times New Roman"/>
          <w:sz w:val="28"/>
          <w:szCs w:val="28"/>
        </w:rPr>
        <w:t>4.</w:t>
      </w:r>
      <w:r w:rsidRPr="007560E8">
        <w:rPr>
          <w:rFonts w:ascii="Times New Roman" w:hAnsi="Times New Roman" w:cs="Times New Roman"/>
          <w:sz w:val="28"/>
          <w:szCs w:val="28"/>
        </w:rPr>
        <w:t>4 Порядка.</w:t>
      </w:r>
    </w:p>
    <w:p w:rsidR="00FA04ED" w:rsidRPr="007560E8" w:rsidRDefault="00FA04ED" w:rsidP="00FA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По результатам, полученным в ходе мониторинга, управление социал</w:t>
      </w:r>
      <w:r w:rsidRPr="007560E8">
        <w:rPr>
          <w:rFonts w:ascii="Times New Roman" w:hAnsi="Times New Roman" w:cs="Times New Roman"/>
          <w:sz w:val="28"/>
          <w:szCs w:val="28"/>
        </w:rPr>
        <w:t>ь</w:t>
      </w:r>
      <w:r w:rsidRPr="007560E8">
        <w:rPr>
          <w:rFonts w:ascii="Times New Roman" w:hAnsi="Times New Roman" w:cs="Times New Roman"/>
          <w:sz w:val="28"/>
          <w:szCs w:val="28"/>
        </w:rPr>
        <w:t>ной защиты населения принимает решение о целесообразности заключения с заявителем (семьей заявителя) нового социального контракта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8</w:t>
      </w:r>
      <w:r w:rsidR="00B64E07" w:rsidRPr="007560E8">
        <w:rPr>
          <w:rFonts w:ascii="Times New Roman" w:hAnsi="Times New Roman" w:cs="Times New Roman"/>
          <w:sz w:val="28"/>
          <w:szCs w:val="28"/>
        </w:rPr>
        <w:t>. Суммы государственной социальной помощи на основании социа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го контракта, излишне выплаченные получателю вследствие счетной ошибки либо представления документов с заведомо недостоверными сведениями, с</w:t>
      </w:r>
      <w:r w:rsidR="00B64E07" w:rsidRPr="007560E8">
        <w:rPr>
          <w:rFonts w:ascii="Times New Roman" w:hAnsi="Times New Roman" w:cs="Times New Roman"/>
          <w:sz w:val="28"/>
          <w:szCs w:val="28"/>
        </w:rPr>
        <w:t>о</w:t>
      </w:r>
      <w:r w:rsidR="00B64E07" w:rsidRPr="007560E8">
        <w:rPr>
          <w:rFonts w:ascii="Times New Roman" w:hAnsi="Times New Roman" w:cs="Times New Roman"/>
          <w:sz w:val="28"/>
          <w:szCs w:val="28"/>
        </w:rPr>
        <w:t>крытия данных либо непредставления отчета в сроки, установленные социа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ным контрактом, влияющих на право получения государственной социальной помощи на основании социального контракта, могут быть возмещены получ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телем добровольно управлению социальной защиты населения, а в случае отк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за – взыскиваются в судебном порядке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59</w:t>
      </w:r>
      <w:r w:rsidR="00B64E07" w:rsidRPr="007560E8">
        <w:rPr>
          <w:rFonts w:ascii="Times New Roman" w:hAnsi="Times New Roman" w:cs="Times New Roman"/>
          <w:sz w:val="28"/>
          <w:szCs w:val="28"/>
        </w:rPr>
        <w:t>. Назначенная семье денежная выплата в рамках оказания госуда</w:t>
      </w:r>
      <w:r w:rsidR="00B64E07" w:rsidRPr="007560E8">
        <w:rPr>
          <w:rFonts w:ascii="Times New Roman" w:hAnsi="Times New Roman" w:cs="Times New Roman"/>
          <w:sz w:val="28"/>
          <w:szCs w:val="28"/>
        </w:rPr>
        <w:t>р</w:t>
      </w:r>
      <w:r w:rsidR="00B64E07" w:rsidRPr="007560E8">
        <w:rPr>
          <w:rFonts w:ascii="Times New Roman" w:hAnsi="Times New Roman" w:cs="Times New Roman"/>
          <w:sz w:val="28"/>
          <w:szCs w:val="28"/>
        </w:rPr>
        <w:t>ственной социальной помощи на основании социального контракта, оставшаяся неполученной вследствие смерти члена семьи, на которого она была оформ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а, выплачивается другому члену данной семьи при предъявлении им свид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тельства о смерти лица, ранее получавшего денежную выплату в рамках оказ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ния государственной социальной помощи на основании социального контракта, и документов, удостоверяющих личность заявителя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60</w:t>
      </w:r>
      <w:r w:rsidR="00B64E07" w:rsidRPr="007560E8">
        <w:rPr>
          <w:rFonts w:ascii="Times New Roman" w:hAnsi="Times New Roman" w:cs="Times New Roman"/>
          <w:sz w:val="28"/>
          <w:szCs w:val="28"/>
        </w:rPr>
        <w:t>. В случае смерти заявителя либо члена его семьи размер ранее назн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ченной государственной социальной помощи на основании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тракта не пересматривается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61</w:t>
      </w:r>
      <w:r w:rsidR="00B64E07" w:rsidRPr="007560E8">
        <w:rPr>
          <w:rFonts w:ascii="Times New Roman" w:hAnsi="Times New Roman" w:cs="Times New Roman"/>
          <w:sz w:val="28"/>
          <w:szCs w:val="28"/>
        </w:rPr>
        <w:t>. Личное дело получателя государственной социальной помощи на о</w:t>
      </w:r>
      <w:r w:rsidR="00B64E07" w:rsidRPr="007560E8">
        <w:rPr>
          <w:rFonts w:ascii="Times New Roman" w:hAnsi="Times New Roman" w:cs="Times New Roman"/>
          <w:sz w:val="28"/>
          <w:szCs w:val="28"/>
        </w:rPr>
        <w:t>с</w:t>
      </w:r>
      <w:r w:rsidR="00B64E07" w:rsidRPr="007560E8">
        <w:rPr>
          <w:rFonts w:ascii="Times New Roman" w:hAnsi="Times New Roman" w:cs="Times New Roman"/>
          <w:sz w:val="28"/>
          <w:szCs w:val="28"/>
        </w:rPr>
        <w:t>новании социального контракта после выполнения условий социального ко</w:t>
      </w:r>
      <w:r w:rsidR="00B64E07" w:rsidRPr="007560E8">
        <w:rPr>
          <w:rFonts w:ascii="Times New Roman" w:hAnsi="Times New Roman" w:cs="Times New Roman"/>
          <w:sz w:val="28"/>
          <w:szCs w:val="28"/>
        </w:rPr>
        <w:t>н</w:t>
      </w:r>
      <w:r w:rsidR="00B64E07" w:rsidRPr="007560E8">
        <w:rPr>
          <w:rFonts w:ascii="Times New Roman" w:hAnsi="Times New Roman" w:cs="Times New Roman"/>
          <w:sz w:val="28"/>
          <w:szCs w:val="28"/>
        </w:rPr>
        <w:t>тракта закрывается. В дело приобщается справка-аттестат, в которой указыв</w:t>
      </w:r>
      <w:r w:rsidR="00B64E07" w:rsidRPr="007560E8">
        <w:rPr>
          <w:rFonts w:ascii="Times New Roman" w:hAnsi="Times New Roman" w:cs="Times New Roman"/>
          <w:sz w:val="28"/>
          <w:szCs w:val="28"/>
        </w:rPr>
        <w:t>а</w:t>
      </w:r>
      <w:r w:rsidR="00B64E07" w:rsidRPr="007560E8">
        <w:rPr>
          <w:rFonts w:ascii="Times New Roman" w:hAnsi="Times New Roman" w:cs="Times New Roman"/>
          <w:sz w:val="28"/>
          <w:szCs w:val="28"/>
        </w:rPr>
        <w:t>ется, по какую дату произведена выплата и в какой сумме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B64E07" w:rsidRPr="007560E8">
        <w:rPr>
          <w:rFonts w:ascii="Times New Roman" w:hAnsi="Times New Roman" w:cs="Times New Roman"/>
          <w:sz w:val="28"/>
          <w:szCs w:val="28"/>
        </w:rPr>
        <w:t>. Контроль за выполнением управлениями социальной защиты насел</w:t>
      </w:r>
      <w:r w:rsidR="00B64E07" w:rsidRPr="007560E8">
        <w:rPr>
          <w:rFonts w:ascii="Times New Roman" w:hAnsi="Times New Roman" w:cs="Times New Roman"/>
          <w:sz w:val="28"/>
          <w:szCs w:val="28"/>
        </w:rPr>
        <w:t>е</w:t>
      </w:r>
      <w:r w:rsidR="00B64E07" w:rsidRPr="007560E8">
        <w:rPr>
          <w:rFonts w:ascii="Times New Roman" w:hAnsi="Times New Roman" w:cs="Times New Roman"/>
          <w:sz w:val="28"/>
          <w:szCs w:val="28"/>
        </w:rPr>
        <w:t>ния Порядка осуществляет министерство.</w:t>
      </w:r>
    </w:p>
    <w:p w:rsidR="00B64E07" w:rsidRPr="007560E8" w:rsidRDefault="00502D01" w:rsidP="003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E8">
        <w:rPr>
          <w:rFonts w:ascii="Times New Roman" w:hAnsi="Times New Roman" w:cs="Times New Roman"/>
          <w:sz w:val="28"/>
          <w:szCs w:val="28"/>
        </w:rPr>
        <w:t>63</w:t>
      </w:r>
      <w:r w:rsidR="00B64E07" w:rsidRPr="007560E8">
        <w:rPr>
          <w:rFonts w:ascii="Times New Roman" w:hAnsi="Times New Roman" w:cs="Times New Roman"/>
          <w:sz w:val="28"/>
          <w:szCs w:val="28"/>
        </w:rPr>
        <w:t>. Споры по вопросам оказания государственной социальной помощи на основании социального контракта разрешаются в установленном законодател</w:t>
      </w:r>
      <w:r w:rsidR="00B64E07" w:rsidRPr="007560E8">
        <w:rPr>
          <w:rFonts w:ascii="Times New Roman" w:hAnsi="Times New Roman" w:cs="Times New Roman"/>
          <w:sz w:val="28"/>
          <w:szCs w:val="28"/>
        </w:rPr>
        <w:t>ь</w:t>
      </w:r>
      <w:r w:rsidR="00B64E07" w:rsidRPr="007560E8">
        <w:rPr>
          <w:rFonts w:ascii="Times New Roman" w:hAnsi="Times New Roman" w:cs="Times New Roman"/>
          <w:sz w:val="28"/>
          <w:szCs w:val="28"/>
        </w:rPr>
        <w:t>ством порядке.</w:t>
      </w:r>
    </w:p>
    <w:sectPr w:rsidR="00B64E07" w:rsidRPr="007560E8" w:rsidSect="009C7C28">
      <w:headerReference w:type="default" r:id="rId25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88" w:rsidRDefault="00491888">
      <w:pPr>
        <w:spacing w:after="0" w:line="240" w:lineRule="auto"/>
      </w:pPr>
      <w:r>
        <w:separator/>
      </w:r>
    </w:p>
  </w:endnote>
  <w:endnote w:type="continuationSeparator" w:id="0">
    <w:p w:rsidR="00491888" w:rsidRDefault="0049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88" w:rsidRDefault="00491888">
      <w:pPr>
        <w:spacing w:after="0" w:line="240" w:lineRule="auto"/>
      </w:pPr>
      <w:r>
        <w:separator/>
      </w:r>
    </w:p>
  </w:footnote>
  <w:footnote w:type="continuationSeparator" w:id="0">
    <w:p w:rsidR="00491888" w:rsidRDefault="0049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99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1D3F" w:rsidRPr="00B15390" w:rsidRDefault="00F71D3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53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53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53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9F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153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1D3F" w:rsidRDefault="00F71D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07"/>
    <w:rsid w:val="0000064E"/>
    <w:rsid w:val="00000F9E"/>
    <w:rsid w:val="00001A0E"/>
    <w:rsid w:val="0000345E"/>
    <w:rsid w:val="00004845"/>
    <w:rsid w:val="000061E0"/>
    <w:rsid w:val="000065D2"/>
    <w:rsid w:val="0001073D"/>
    <w:rsid w:val="00010B26"/>
    <w:rsid w:val="00011190"/>
    <w:rsid w:val="00011BE5"/>
    <w:rsid w:val="00011DB8"/>
    <w:rsid w:val="000120F3"/>
    <w:rsid w:val="00012C2D"/>
    <w:rsid w:val="00012D86"/>
    <w:rsid w:val="00013D5B"/>
    <w:rsid w:val="00014937"/>
    <w:rsid w:val="00015728"/>
    <w:rsid w:val="00015822"/>
    <w:rsid w:val="00015C3C"/>
    <w:rsid w:val="00017B3F"/>
    <w:rsid w:val="00020713"/>
    <w:rsid w:val="0002175F"/>
    <w:rsid w:val="00021B8C"/>
    <w:rsid w:val="00021FA3"/>
    <w:rsid w:val="000232D5"/>
    <w:rsid w:val="00023940"/>
    <w:rsid w:val="00023A98"/>
    <w:rsid w:val="00024541"/>
    <w:rsid w:val="0002543D"/>
    <w:rsid w:val="00025AD6"/>
    <w:rsid w:val="00025E80"/>
    <w:rsid w:val="0002608E"/>
    <w:rsid w:val="00026AC7"/>
    <w:rsid w:val="00030AD5"/>
    <w:rsid w:val="00031DC8"/>
    <w:rsid w:val="00033275"/>
    <w:rsid w:val="00033722"/>
    <w:rsid w:val="00033927"/>
    <w:rsid w:val="00033CFE"/>
    <w:rsid w:val="00034282"/>
    <w:rsid w:val="00035AB9"/>
    <w:rsid w:val="00035E5F"/>
    <w:rsid w:val="0003706D"/>
    <w:rsid w:val="0003751B"/>
    <w:rsid w:val="00037A5B"/>
    <w:rsid w:val="00037A9D"/>
    <w:rsid w:val="000407F6"/>
    <w:rsid w:val="00042423"/>
    <w:rsid w:val="00045FC7"/>
    <w:rsid w:val="0004667E"/>
    <w:rsid w:val="00046B20"/>
    <w:rsid w:val="000478B8"/>
    <w:rsid w:val="000479D1"/>
    <w:rsid w:val="00052518"/>
    <w:rsid w:val="0005279C"/>
    <w:rsid w:val="000527CA"/>
    <w:rsid w:val="00053763"/>
    <w:rsid w:val="00053D8D"/>
    <w:rsid w:val="000541A6"/>
    <w:rsid w:val="000543A4"/>
    <w:rsid w:val="00054CCF"/>
    <w:rsid w:val="00054FA8"/>
    <w:rsid w:val="00055350"/>
    <w:rsid w:val="0005591F"/>
    <w:rsid w:val="00055B28"/>
    <w:rsid w:val="00055E7C"/>
    <w:rsid w:val="00057E79"/>
    <w:rsid w:val="00060A07"/>
    <w:rsid w:val="00060DE1"/>
    <w:rsid w:val="00061E9E"/>
    <w:rsid w:val="00061F70"/>
    <w:rsid w:val="000626ED"/>
    <w:rsid w:val="00063674"/>
    <w:rsid w:val="00063F75"/>
    <w:rsid w:val="00064A71"/>
    <w:rsid w:val="00064C53"/>
    <w:rsid w:val="000650A3"/>
    <w:rsid w:val="00065CEA"/>
    <w:rsid w:val="00066C88"/>
    <w:rsid w:val="0007093D"/>
    <w:rsid w:val="000721DA"/>
    <w:rsid w:val="000725B2"/>
    <w:rsid w:val="0007313B"/>
    <w:rsid w:val="0007415F"/>
    <w:rsid w:val="00074740"/>
    <w:rsid w:val="000747E8"/>
    <w:rsid w:val="00076211"/>
    <w:rsid w:val="000764E0"/>
    <w:rsid w:val="000769B5"/>
    <w:rsid w:val="00077644"/>
    <w:rsid w:val="00080A27"/>
    <w:rsid w:val="0008191F"/>
    <w:rsid w:val="00081EEC"/>
    <w:rsid w:val="00082620"/>
    <w:rsid w:val="0008387E"/>
    <w:rsid w:val="00083BF3"/>
    <w:rsid w:val="00083C74"/>
    <w:rsid w:val="00083F3E"/>
    <w:rsid w:val="00084178"/>
    <w:rsid w:val="00084698"/>
    <w:rsid w:val="000857B0"/>
    <w:rsid w:val="00085F9D"/>
    <w:rsid w:val="0008653E"/>
    <w:rsid w:val="00087220"/>
    <w:rsid w:val="00087B9A"/>
    <w:rsid w:val="00090245"/>
    <w:rsid w:val="00090DB3"/>
    <w:rsid w:val="00090E60"/>
    <w:rsid w:val="00092786"/>
    <w:rsid w:val="00093CC4"/>
    <w:rsid w:val="00094692"/>
    <w:rsid w:val="00094FD9"/>
    <w:rsid w:val="00095028"/>
    <w:rsid w:val="000977E7"/>
    <w:rsid w:val="00097910"/>
    <w:rsid w:val="00097B64"/>
    <w:rsid w:val="000A009C"/>
    <w:rsid w:val="000A10B3"/>
    <w:rsid w:val="000A23DC"/>
    <w:rsid w:val="000A2E02"/>
    <w:rsid w:val="000A3C8D"/>
    <w:rsid w:val="000A3E5B"/>
    <w:rsid w:val="000A47B3"/>
    <w:rsid w:val="000A559B"/>
    <w:rsid w:val="000A5BA7"/>
    <w:rsid w:val="000A5DD8"/>
    <w:rsid w:val="000A6329"/>
    <w:rsid w:val="000A6614"/>
    <w:rsid w:val="000A6E44"/>
    <w:rsid w:val="000A7862"/>
    <w:rsid w:val="000B2555"/>
    <w:rsid w:val="000B26A9"/>
    <w:rsid w:val="000B32BE"/>
    <w:rsid w:val="000B4435"/>
    <w:rsid w:val="000B4E8A"/>
    <w:rsid w:val="000B6D90"/>
    <w:rsid w:val="000B7CD4"/>
    <w:rsid w:val="000C0B94"/>
    <w:rsid w:val="000C0FB7"/>
    <w:rsid w:val="000C2035"/>
    <w:rsid w:val="000C2CA7"/>
    <w:rsid w:val="000C4313"/>
    <w:rsid w:val="000C4690"/>
    <w:rsid w:val="000C5264"/>
    <w:rsid w:val="000C5955"/>
    <w:rsid w:val="000C6C9E"/>
    <w:rsid w:val="000C6DB3"/>
    <w:rsid w:val="000C7678"/>
    <w:rsid w:val="000D013E"/>
    <w:rsid w:val="000D0723"/>
    <w:rsid w:val="000D1F6A"/>
    <w:rsid w:val="000D22EA"/>
    <w:rsid w:val="000D2E73"/>
    <w:rsid w:val="000D3D7A"/>
    <w:rsid w:val="000D47EE"/>
    <w:rsid w:val="000D4864"/>
    <w:rsid w:val="000D59EB"/>
    <w:rsid w:val="000D664D"/>
    <w:rsid w:val="000D73CE"/>
    <w:rsid w:val="000E1853"/>
    <w:rsid w:val="000E1DF5"/>
    <w:rsid w:val="000E2113"/>
    <w:rsid w:val="000E2B80"/>
    <w:rsid w:val="000E2B98"/>
    <w:rsid w:val="000E332E"/>
    <w:rsid w:val="000E671F"/>
    <w:rsid w:val="000E7C47"/>
    <w:rsid w:val="000F0A05"/>
    <w:rsid w:val="000F0F0D"/>
    <w:rsid w:val="000F138A"/>
    <w:rsid w:val="000F1C86"/>
    <w:rsid w:val="000F2369"/>
    <w:rsid w:val="000F368B"/>
    <w:rsid w:val="000F4674"/>
    <w:rsid w:val="000F5234"/>
    <w:rsid w:val="000F5FC5"/>
    <w:rsid w:val="000F60C5"/>
    <w:rsid w:val="000F70E4"/>
    <w:rsid w:val="000F762B"/>
    <w:rsid w:val="000F7672"/>
    <w:rsid w:val="000F779D"/>
    <w:rsid w:val="000F7CC0"/>
    <w:rsid w:val="00100274"/>
    <w:rsid w:val="00100B17"/>
    <w:rsid w:val="00100DA6"/>
    <w:rsid w:val="00101EBA"/>
    <w:rsid w:val="001028F8"/>
    <w:rsid w:val="001033FA"/>
    <w:rsid w:val="001043C0"/>
    <w:rsid w:val="00104572"/>
    <w:rsid w:val="001050F9"/>
    <w:rsid w:val="00105A7E"/>
    <w:rsid w:val="00107F62"/>
    <w:rsid w:val="001106B1"/>
    <w:rsid w:val="0011175C"/>
    <w:rsid w:val="00111984"/>
    <w:rsid w:val="001122FE"/>
    <w:rsid w:val="001134E7"/>
    <w:rsid w:val="00114413"/>
    <w:rsid w:val="00115A67"/>
    <w:rsid w:val="00115BAD"/>
    <w:rsid w:val="00115E0D"/>
    <w:rsid w:val="00116488"/>
    <w:rsid w:val="001167F9"/>
    <w:rsid w:val="00117283"/>
    <w:rsid w:val="001177FA"/>
    <w:rsid w:val="00117F75"/>
    <w:rsid w:val="001232B1"/>
    <w:rsid w:val="00123410"/>
    <w:rsid w:val="001238F4"/>
    <w:rsid w:val="00124098"/>
    <w:rsid w:val="0012421C"/>
    <w:rsid w:val="00124541"/>
    <w:rsid w:val="001268D1"/>
    <w:rsid w:val="00126959"/>
    <w:rsid w:val="00127640"/>
    <w:rsid w:val="00133329"/>
    <w:rsid w:val="001342D8"/>
    <w:rsid w:val="00134510"/>
    <w:rsid w:val="001347C3"/>
    <w:rsid w:val="001351B2"/>
    <w:rsid w:val="00135862"/>
    <w:rsid w:val="001360C4"/>
    <w:rsid w:val="0013654D"/>
    <w:rsid w:val="0014002A"/>
    <w:rsid w:val="00140BC8"/>
    <w:rsid w:val="00141315"/>
    <w:rsid w:val="001414C9"/>
    <w:rsid w:val="0014245D"/>
    <w:rsid w:val="00142BF5"/>
    <w:rsid w:val="00142EB6"/>
    <w:rsid w:val="001432B4"/>
    <w:rsid w:val="00144730"/>
    <w:rsid w:val="00144C0E"/>
    <w:rsid w:val="00145C3F"/>
    <w:rsid w:val="001471B6"/>
    <w:rsid w:val="00147EA4"/>
    <w:rsid w:val="001501C6"/>
    <w:rsid w:val="001504CE"/>
    <w:rsid w:val="00150FBC"/>
    <w:rsid w:val="00153BD6"/>
    <w:rsid w:val="00154802"/>
    <w:rsid w:val="00154E99"/>
    <w:rsid w:val="001552C8"/>
    <w:rsid w:val="00155572"/>
    <w:rsid w:val="00155B05"/>
    <w:rsid w:val="00155B9E"/>
    <w:rsid w:val="00155C45"/>
    <w:rsid w:val="001567A2"/>
    <w:rsid w:val="001579C8"/>
    <w:rsid w:val="0016125A"/>
    <w:rsid w:val="001615E2"/>
    <w:rsid w:val="001619D2"/>
    <w:rsid w:val="001624EA"/>
    <w:rsid w:val="00162BBF"/>
    <w:rsid w:val="001641E6"/>
    <w:rsid w:val="00165F60"/>
    <w:rsid w:val="00166E0A"/>
    <w:rsid w:val="0017037C"/>
    <w:rsid w:val="00170E11"/>
    <w:rsid w:val="001712D6"/>
    <w:rsid w:val="00171F51"/>
    <w:rsid w:val="00172394"/>
    <w:rsid w:val="001740B0"/>
    <w:rsid w:val="00174625"/>
    <w:rsid w:val="00174F78"/>
    <w:rsid w:val="00175113"/>
    <w:rsid w:val="00175C40"/>
    <w:rsid w:val="001761CB"/>
    <w:rsid w:val="00180D50"/>
    <w:rsid w:val="00180EE2"/>
    <w:rsid w:val="00182634"/>
    <w:rsid w:val="00182C9E"/>
    <w:rsid w:val="001831CC"/>
    <w:rsid w:val="00183370"/>
    <w:rsid w:val="00183607"/>
    <w:rsid w:val="001837AB"/>
    <w:rsid w:val="00183E19"/>
    <w:rsid w:val="00184C86"/>
    <w:rsid w:val="00185496"/>
    <w:rsid w:val="001857F4"/>
    <w:rsid w:val="0018593C"/>
    <w:rsid w:val="00185BA4"/>
    <w:rsid w:val="00185CF7"/>
    <w:rsid w:val="001867CB"/>
    <w:rsid w:val="00186F46"/>
    <w:rsid w:val="00190F96"/>
    <w:rsid w:val="001915E6"/>
    <w:rsid w:val="001918F1"/>
    <w:rsid w:val="00191E1E"/>
    <w:rsid w:val="00192189"/>
    <w:rsid w:val="0019223F"/>
    <w:rsid w:val="001937AB"/>
    <w:rsid w:val="00194FB4"/>
    <w:rsid w:val="0019519F"/>
    <w:rsid w:val="00196603"/>
    <w:rsid w:val="00197FEB"/>
    <w:rsid w:val="001A0151"/>
    <w:rsid w:val="001A07E6"/>
    <w:rsid w:val="001A0BD7"/>
    <w:rsid w:val="001A158F"/>
    <w:rsid w:val="001A18EA"/>
    <w:rsid w:val="001A2820"/>
    <w:rsid w:val="001A29A2"/>
    <w:rsid w:val="001A2EA1"/>
    <w:rsid w:val="001A4725"/>
    <w:rsid w:val="001A4A47"/>
    <w:rsid w:val="001A505D"/>
    <w:rsid w:val="001A5ADD"/>
    <w:rsid w:val="001A5DED"/>
    <w:rsid w:val="001A608E"/>
    <w:rsid w:val="001A6A2E"/>
    <w:rsid w:val="001A6FFE"/>
    <w:rsid w:val="001A702F"/>
    <w:rsid w:val="001B0DD6"/>
    <w:rsid w:val="001B1531"/>
    <w:rsid w:val="001B2EE9"/>
    <w:rsid w:val="001B35A3"/>
    <w:rsid w:val="001B48B4"/>
    <w:rsid w:val="001B4E25"/>
    <w:rsid w:val="001B5D20"/>
    <w:rsid w:val="001B68DB"/>
    <w:rsid w:val="001B70DB"/>
    <w:rsid w:val="001B7E83"/>
    <w:rsid w:val="001C10EA"/>
    <w:rsid w:val="001C15BF"/>
    <w:rsid w:val="001C181F"/>
    <w:rsid w:val="001C721B"/>
    <w:rsid w:val="001C783C"/>
    <w:rsid w:val="001C7C24"/>
    <w:rsid w:val="001D0129"/>
    <w:rsid w:val="001D024B"/>
    <w:rsid w:val="001D0354"/>
    <w:rsid w:val="001D03A0"/>
    <w:rsid w:val="001D09D8"/>
    <w:rsid w:val="001D1164"/>
    <w:rsid w:val="001D12D5"/>
    <w:rsid w:val="001D18BE"/>
    <w:rsid w:val="001D2391"/>
    <w:rsid w:val="001D2852"/>
    <w:rsid w:val="001D37AF"/>
    <w:rsid w:val="001D4A5E"/>
    <w:rsid w:val="001D4B66"/>
    <w:rsid w:val="001D4C3F"/>
    <w:rsid w:val="001D6170"/>
    <w:rsid w:val="001D6BA4"/>
    <w:rsid w:val="001D6FAA"/>
    <w:rsid w:val="001D734F"/>
    <w:rsid w:val="001E0768"/>
    <w:rsid w:val="001E0AA4"/>
    <w:rsid w:val="001E10ED"/>
    <w:rsid w:val="001E1C58"/>
    <w:rsid w:val="001E31AB"/>
    <w:rsid w:val="001F282A"/>
    <w:rsid w:val="001F353D"/>
    <w:rsid w:val="001F36A7"/>
    <w:rsid w:val="001F3A3C"/>
    <w:rsid w:val="001F3F61"/>
    <w:rsid w:val="001F4300"/>
    <w:rsid w:val="001F43B0"/>
    <w:rsid w:val="001F5E2B"/>
    <w:rsid w:val="001F63CC"/>
    <w:rsid w:val="001F6E3C"/>
    <w:rsid w:val="001F70B7"/>
    <w:rsid w:val="002004A3"/>
    <w:rsid w:val="00200941"/>
    <w:rsid w:val="00202FDA"/>
    <w:rsid w:val="00204AAB"/>
    <w:rsid w:val="002060DA"/>
    <w:rsid w:val="00206859"/>
    <w:rsid w:val="00210C10"/>
    <w:rsid w:val="00211F94"/>
    <w:rsid w:val="00212B30"/>
    <w:rsid w:val="002139CA"/>
    <w:rsid w:val="00213A7E"/>
    <w:rsid w:val="00213F8E"/>
    <w:rsid w:val="0021449C"/>
    <w:rsid w:val="00215140"/>
    <w:rsid w:val="0021602F"/>
    <w:rsid w:val="00220B91"/>
    <w:rsid w:val="00223354"/>
    <w:rsid w:val="002244C8"/>
    <w:rsid w:val="002248F4"/>
    <w:rsid w:val="00224940"/>
    <w:rsid w:val="002251F9"/>
    <w:rsid w:val="00227F00"/>
    <w:rsid w:val="002316C4"/>
    <w:rsid w:val="00232155"/>
    <w:rsid w:val="002324CF"/>
    <w:rsid w:val="00232932"/>
    <w:rsid w:val="00232A9F"/>
    <w:rsid w:val="00232C88"/>
    <w:rsid w:val="00232CE1"/>
    <w:rsid w:val="0023314C"/>
    <w:rsid w:val="0023519A"/>
    <w:rsid w:val="0023529E"/>
    <w:rsid w:val="00235D72"/>
    <w:rsid w:val="002375B5"/>
    <w:rsid w:val="00237B0A"/>
    <w:rsid w:val="00240123"/>
    <w:rsid w:val="00240A4A"/>
    <w:rsid w:val="00240D74"/>
    <w:rsid w:val="002442C0"/>
    <w:rsid w:val="00245A72"/>
    <w:rsid w:val="002461DA"/>
    <w:rsid w:val="002463EF"/>
    <w:rsid w:val="002463F3"/>
    <w:rsid w:val="00246D8C"/>
    <w:rsid w:val="00246F44"/>
    <w:rsid w:val="002473C6"/>
    <w:rsid w:val="00247F3A"/>
    <w:rsid w:val="00250DE4"/>
    <w:rsid w:val="00251569"/>
    <w:rsid w:val="00252114"/>
    <w:rsid w:val="0025252A"/>
    <w:rsid w:val="0025361A"/>
    <w:rsid w:val="00254041"/>
    <w:rsid w:val="0025453C"/>
    <w:rsid w:val="00254B4E"/>
    <w:rsid w:val="00255686"/>
    <w:rsid w:val="00256B19"/>
    <w:rsid w:val="00257B35"/>
    <w:rsid w:val="00260BEB"/>
    <w:rsid w:val="00261B6D"/>
    <w:rsid w:val="00261DF0"/>
    <w:rsid w:val="00264199"/>
    <w:rsid w:val="0026555C"/>
    <w:rsid w:val="002658CC"/>
    <w:rsid w:val="00265CFF"/>
    <w:rsid w:val="00266026"/>
    <w:rsid w:val="002675A2"/>
    <w:rsid w:val="00270DAE"/>
    <w:rsid w:val="002710EC"/>
    <w:rsid w:val="002713F9"/>
    <w:rsid w:val="0027203E"/>
    <w:rsid w:val="00272BE2"/>
    <w:rsid w:val="00274C7A"/>
    <w:rsid w:val="00275A47"/>
    <w:rsid w:val="00275DD7"/>
    <w:rsid w:val="002763F0"/>
    <w:rsid w:val="002767BD"/>
    <w:rsid w:val="00276FA1"/>
    <w:rsid w:val="002770BA"/>
    <w:rsid w:val="002773F0"/>
    <w:rsid w:val="002776F9"/>
    <w:rsid w:val="00277A75"/>
    <w:rsid w:val="00281F9A"/>
    <w:rsid w:val="002821BA"/>
    <w:rsid w:val="00282A8A"/>
    <w:rsid w:val="00283101"/>
    <w:rsid w:val="00284273"/>
    <w:rsid w:val="00285620"/>
    <w:rsid w:val="00285EEF"/>
    <w:rsid w:val="00286C18"/>
    <w:rsid w:val="00290413"/>
    <w:rsid w:val="00290936"/>
    <w:rsid w:val="00290B90"/>
    <w:rsid w:val="00290F3F"/>
    <w:rsid w:val="00291BAF"/>
    <w:rsid w:val="00291D92"/>
    <w:rsid w:val="00292BC4"/>
    <w:rsid w:val="002959BC"/>
    <w:rsid w:val="00295CEB"/>
    <w:rsid w:val="00295E9C"/>
    <w:rsid w:val="002968CB"/>
    <w:rsid w:val="00296BC3"/>
    <w:rsid w:val="002972D7"/>
    <w:rsid w:val="00297BC7"/>
    <w:rsid w:val="002A0084"/>
    <w:rsid w:val="002A0B62"/>
    <w:rsid w:val="002A0D63"/>
    <w:rsid w:val="002A0E98"/>
    <w:rsid w:val="002A2104"/>
    <w:rsid w:val="002A2633"/>
    <w:rsid w:val="002A2B3A"/>
    <w:rsid w:val="002A39AB"/>
    <w:rsid w:val="002A3AE0"/>
    <w:rsid w:val="002A46BD"/>
    <w:rsid w:val="002A4B5B"/>
    <w:rsid w:val="002A6281"/>
    <w:rsid w:val="002A769A"/>
    <w:rsid w:val="002A77AD"/>
    <w:rsid w:val="002B4E3C"/>
    <w:rsid w:val="002B5821"/>
    <w:rsid w:val="002B5E8B"/>
    <w:rsid w:val="002C0509"/>
    <w:rsid w:val="002C0B1B"/>
    <w:rsid w:val="002C0C2D"/>
    <w:rsid w:val="002C0E4A"/>
    <w:rsid w:val="002C215E"/>
    <w:rsid w:val="002C21D5"/>
    <w:rsid w:val="002C35CF"/>
    <w:rsid w:val="002C3712"/>
    <w:rsid w:val="002C5106"/>
    <w:rsid w:val="002C56CC"/>
    <w:rsid w:val="002C59FC"/>
    <w:rsid w:val="002C6A74"/>
    <w:rsid w:val="002C7478"/>
    <w:rsid w:val="002C7554"/>
    <w:rsid w:val="002D0688"/>
    <w:rsid w:val="002D09D5"/>
    <w:rsid w:val="002D0C22"/>
    <w:rsid w:val="002D1276"/>
    <w:rsid w:val="002D18F9"/>
    <w:rsid w:val="002D1B79"/>
    <w:rsid w:val="002D2D63"/>
    <w:rsid w:val="002D3591"/>
    <w:rsid w:val="002D39EF"/>
    <w:rsid w:val="002D4742"/>
    <w:rsid w:val="002D508F"/>
    <w:rsid w:val="002D5293"/>
    <w:rsid w:val="002D6B45"/>
    <w:rsid w:val="002D71B9"/>
    <w:rsid w:val="002D737C"/>
    <w:rsid w:val="002E01DA"/>
    <w:rsid w:val="002E110F"/>
    <w:rsid w:val="002E1408"/>
    <w:rsid w:val="002E2203"/>
    <w:rsid w:val="002E2C85"/>
    <w:rsid w:val="002E2F5A"/>
    <w:rsid w:val="002E31BF"/>
    <w:rsid w:val="002E3486"/>
    <w:rsid w:val="002E3508"/>
    <w:rsid w:val="002E58ED"/>
    <w:rsid w:val="002E5AD7"/>
    <w:rsid w:val="002E632B"/>
    <w:rsid w:val="002E657E"/>
    <w:rsid w:val="002E688C"/>
    <w:rsid w:val="002E6E40"/>
    <w:rsid w:val="002E74B5"/>
    <w:rsid w:val="002E7911"/>
    <w:rsid w:val="002E7D09"/>
    <w:rsid w:val="002F07DB"/>
    <w:rsid w:val="002F31D0"/>
    <w:rsid w:val="002F44C5"/>
    <w:rsid w:val="002F4E5B"/>
    <w:rsid w:val="002F65A9"/>
    <w:rsid w:val="002F6F41"/>
    <w:rsid w:val="002F7114"/>
    <w:rsid w:val="003008A9"/>
    <w:rsid w:val="00301079"/>
    <w:rsid w:val="00301D52"/>
    <w:rsid w:val="00302A0B"/>
    <w:rsid w:val="00302B02"/>
    <w:rsid w:val="00304CDF"/>
    <w:rsid w:val="00304F8C"/>
    <w:rsid w:val="00305606"/>
    <w:rsid w:val="00306FC3"/>
    <w:rsid w:val="003109AC"/>
    <w:rsid w:val="00311FB5"/>
    <w:rsid w:val="0031353B"/>
    <w:rsid w:val="003137C0"/>
    <w:rsid w:val="0031611F"/>
    <w:rsid w:val="003172F0"/>
    <w:rsid w:val="00320D13"/>
    <w:rsid w:val="00322500"/>
    <w:rsid w:val="00322E7B"/>
    <w:rsid w:val="00323D3D"/>
    <w:rsid w:val="00323D5F"/>
    <w:rsid w:val="0032589B"/>
    <w:rsid w:val="00330026"/>
    <w:rsid w:val="003324E8"/>
    <w:rsid w:val="00332DFC"/>
    <w:rsid w:val="0033381F"/>
    <w:rsid w:val="0033411E"/>
    <w:rsid w:val="00334BCA"/>
    <w:rsid w:val="00335F6F"/>
    <w:rsid w:val="00337223"/>
    <w:rsid w:val="00337E41"/>
    <w:rsid w:val="00341A75"/>
    <w:rsid w:val="003421AF"/>
    <w:rsid w:val="0034374B"/>
    <w:rsid w:val="00343821"/>
    <w:rsid w:val="00343DB1"/>
    <w:rsid w:val="0034515E"/>
    <w:rsid w:val="00347116"/>
    <w:rsid w:val="003471EF"/>
    <w:rsid w:val="0035010F"/>
    <w:rsid w:val="00352271"/>
    <w:rsid w:val="00354325"/>
    <w:rsid w:val="00354E04"/>
    <w:rsid w:val="003565EB"/>
    <w:rsid w:val="003569B6"/>
    <w:rsid w:val="00356E5E"/>
    <w:rsid w:val="00357573"/>
    <w:rsid w:val="00357FB9"/>
    <w:rsid w:val="00360826"/>
    <w:rsid w:val="003636A7"/>
    <w:rsid w:val="0036449C"/>
    <w:rsid w:val="003662D0"/>
    <w:rsid w:val="003669D9"/>
    <w:rsid w:val="003710FE"/>
    <w:rsid w:val="003718C9"/>
    <w:rsid w:val="00371F1B"/>
    <w:rsid w:val="00373260"/>
    <w:rsid w:val="00373307"/>
    <w:rsid w:val="003738CF"/>
    <w:rsid w:val="00374698"/>
    <w:rsid w:val="00374E32"/>
    <w:rsid w:val="003764D3"/>
    <w:rsid w:val="00376854"/>
    <w:rsid w:val="003774B0"/>
    <w:rsid w:val="00377632"/>
    <w:rsid w:val="00377B1D"/>
    <w:rsid w:val="00380960"/>
    <w:rsid w:val="003811C8"/>
    <w:rsid w:val="0038189D"/>
    <w:rsid w:val="0038192E"/>
    <w:rsid w:val="003841FC"/>
    <w:rsid w:val="0038430B"/>
    <w:rsid w:val="003873C7"/>
    <w:rsid w:val="00387E0C"/>
    <w:rsid w:val="003906EF"/>
    <w:rsid w:val="00390FC9"/>
    <w:rsid w:val="00392666"/>
    <w:rsid w:val="003927C5"/>
    <w:rsid w:val="003929E7"/>
    <w:rsid w:val="00393313"/>
    <w:rsid w:val="00393929"/>
    <w:rsid w:val="0039449A"/>
    <w:rsid w:val="00395582"/>
    <w:rsid w:val="003955E6"/>
    <w:rsid w:val="003956EC"/>
    <w:rsid w:val="003958EE"/>
    <w:rsid w:val="00396065"/>
    <w:rsid w:val="00397767"/>
    <w:rsid w:val="00397C8C"/>
    <w:rsid w:val="003A0649"/>
    <w:rsid w:val="003A0AE1"/>
    <w:rsid w:val="003A17B7"/>
    <w:rsid w:val="003A2C92"/>
    <w:rsid w:val="003A37A1"/>
    <w:rsid w:val="003A428E"/>
    <w:rsid w:val="003A4C5F"/>
    <w:rsid w:val="003A5017"/>
    <w:rsid w:val="003A5EF7"/>
    <w:rsid w:val="003A6A39"/>
    <w:rsid w:val="003A71F2"/>
    <w:rsid w:val="003B01BE"/>
    <w:rsid w:val="003B187A"/>
    <w:rsid w:val="003B3782"/>
    <w:rsid w:val="003B42C8"/>
    <w:rsid w:val="003B79EC"/>
    <w:rsid w:val="003C097B"/>
    <w:rsid w:val="003C09B3"/>
    <w:rsid w:val="003C15B1"/>
    <w:rsid w:val="003C16FE"/>
    <w:rsid w:val="003C1B75"/>
    <w:rsid w:val="003C276E"/>
    <w:rsid w:val="003C313C"/>
    <w:rsid w:val="003C33AE"/>
    <w:rsid w:val="003C3C74"/>
    <w:rsid w:val="003C6E58"/>
    <w:rsid w:val="003C6E94"/>
    <w:rsid w:val="003C6FC9"/>
    <w:rsid w:val="003C7A7C"/>
    <w:rsid w:val="003C7F11"/>
    <w:rsid w:val="003D06C9"/>
    <w:rsid w:val="003D0922"/>
    <w:rsid w:val="003D0A74"/>
    <w:rsid w:val="003D20F5"/>
    <w:rsid w:val="003D2206"/>
    <w:rsid w:val="003D2849"/>
    <w:rsid w:val="003D2B6A"/>
    <w:rsid w:val="003D2EC1"/>
    <w:rsid w:val="003D362C"/>
    <w:rsid w:val="003D40F5"/>
    <w:rsid w:val="003D42D7"/>
    <w:rsid w:val="003D49A2"/>
    <w:rsid w:val="003D4A38"/>
    <w:rsid w:val="003D5314"/>
    <w:rsid w:val="003D5DC9"/>
    <w:rsid w:val="003D6253"/>
    <w:rsid w:val="003D6529"/>
    <w:rsid w:val="003D66A0"/>
    <w:rsid w:val="003D6A84"/>
    <w:rsid w:val="003D76EA"/>
    <w:rsid w:val="003D7DD4"/>
    <w:rsid w:val="003E2441"/>
    <w:rsid w:val="003E3C03"/>
    <w:rsid w:val="003E3C72"/>
    <w:rsid w:val="003E442A"/>
    <w:rsid w:val="003E6246"/>
    <w:rsid w:val="003E629D"/>
    <w:rsid w:val="003E63C1"/>
    <w:rsid w:val="003E7967"/>
    <w:rsid w:val="003E7FDC"/>
    <w:rsid w:val="003F04F0"/>
    <w:rsid w:val="003F130C"/>
    <w:rsid w:val="003F15ED"/>
    <w:rsid w:val="003F19DF"/>
    <w:rsid w:val="003F1AC5"/>
    <w:rsid w:val="003F1FA0"/>
    <w:rsid w:val="003F28B1"/>
    <w:rsid w:val="003F2976"/>
    <w:rsid w:val="003F507E"/>
    <w:rsid w:val="003F5F58"/>
    <w:rsid w:val="003F660E"/>
    <w:rsid w:val="003F7885"/>
    <w:rsid w:val="003F79C3"/>
    <w:rsid w:val="0040252F"/>
    <w:rsid w:val="00402AD8"/>
    <w:rsid w:val="00402E9D"/>
    <w:rsid w:val="004032D2"/>
    <w:rsid w:val="004052BA"/>
    <w:rsid w:val="00406990"/>
    <w:rsid w:val="00406E92"/>
    <w:rsid w:val="0040776C"/>
    <w:rsid w:val="004078A7"/>
    <w:rsid w:val="004104B2"/>
    <w:rsid w:val="00410CCE"/>
    <w:rsid w:val="00411EC6"/>
    <w:rsid w:val="00412DF1"/>
    <w:rsid w:val="00413573"/>
    <w:rsid w:val="00413937"/>
    <w:rsid w:val="004139D0"/>
    <w:rsid w:val="0041426D"/>
    <w:rsid w:val="00415265"/>
    <w:rsid w:val="00417C05"/>
    <w:rsid w:val="00420130"/>
    <w:rsid w:val="00420395"/>
    <w:rsid w:val="00420B16"/>
    <w:rsid w:val="004216A2"/>
    <w:rsid w:val="00422652"/>
    <w:rsid w:val="00422D10"/>
    <w:rsid w:val="00424004"/>
    <w:rsid w:val="00424D59"/>
    <w:rsid w:val="0042667D"/>
    <w:rsid w:val="00426878"/>
    <w:rsid w:val="00427041"/>
    <w:rsid w:val="0042753A"/>
    <w:rsid w:val="0043040E"/>
    <w:rsid w:val="00431915"/>
    <w:rsid w:val="004333B6"/>
    <w:rsid w:val="004340CB"/>
    <w:rsid w:val="0043495C"/>
    <w:rsid w:val="00434B05"/>
    <w:rsid w:val="00436BE4"/>
    <w:rsid w:val="00436EFB"/>
    <w:rsid w:val="00437A57"/>
    <w:rsid w:val="0044029F"/>
    <w:rsid w:val="0044073A"/>
    <w:rsid w:val="00440743"/>
    <w:rsid w:val="0044162B"/>
    <w:rsid w:val="00441F09"/>
    <w:rsid w:val="00443751"/>
    <w:rsid w:val="00443E5B"/>
    <w:rsid w:val="0044438D"/>
    <w:rsid w:val="00444651"/>
    <w:rsid w:val="00445234"/>
    <w:rsid w:val="00445942"/>
    <w:rsid w:val="00446553"/>
    <w:rsid w:val="004473F6"/>
    <w:rsid w:val="0044750F"/>
    <w:rsid w:val="00447742"/>
    <w:rsid w:val="00450EAB"/>
    <w:rsid w:val="00453B6C"/>
    <w:rsid w:val="00456455"/>
    <w:rsid w:val="00456602"/>
    <w:rsid w:val="00457759"/>
    <w:rsid w:val="004577C7"/>
    <w:rsid w:val="00457C66"/>
    <w:rsid w:val="00460402"/>
    <w:rsid w:val="0046104B"/>
    <w:rsid w:val="004616FF"/>
    <w:rsid w:val="00462D69"/>
    <w:rsid w:val="00462F0D"/>
    <w:rsid w:val="004636FE"/>
    <w:rsid w:val="00463E80"/>
    <w:rsid w:val="00464268"/>
    <w:rsid w:val="004647AD"/>
    <w:rsid w:val="00465392"/>
    <w:rsid w:val="00466405"/>
    <w:rsid w:val="00466C82"/>
    <w:rsid w:val="00467058"/>
    <w:rsid w:val="004677A3"/>
    <w:rsid w:val="00467A6D"/>
    <w:rsid w:val="00467ADB"/>
    <w:rsid w:val="00467BB4"/>
    <w:rsid w:val="00467FAE"/>
    <w:rsid w:val="00470885"/>
    <w:rsid w:val="00471A53"/>
    <w:rsid w:val="004743AA"/>
    <w:rsid w:val="00474AFC"/>
    <w:rsid w:val="004754BC"/>
    <w:rsid w:val="0047591D"/>
    <w:rsid w:val="0048061D"/>
    <w:rsid w:val="00480CE8"/>
    <w:rsid w:val="00480D7D"/>
    <w:rsid w:val="00480DD6"/>
    <w:rsid w:val="004810BD"/>
    <w:rsid w:val="004813BA"/>
    <w:rsid w:val="004816A0"/>
    <w:rsid w:val="004816E4"/>
    <w:rsid w:val="004821E4"/>
    <w:rsid w:val="00483DC2"/>
    <w:rsid w:val="004862F2"/>
    <w:rsid w:val="0048706E"/>
    <w:rsid w:val="00487B55"/>
    <w:rsid w:val="00487EEB"/>
    <w:rsid w:val="00490080"/>
    <w:rsid w:val="004902C8"/>
    <w:rsid w:val="00490CF4"/>
    <w:rsid w:val="004915D3"/>
    <w:rsid w:val="00491888"/>
    <w:rsid w:val="00491AF9"/>
    <w:rsid w:val="00492393"/>
    <w:rsid w:val="0049298A"/>
    <w:rsid w:val="004956C1"/>
    <w:rsid w:val="00496F7F"/>
    <w:rsid w:val="00497DF0"/>
    <w:rsid w:val="004A0108"/>
    <w:rsid w:val="004A05D1"/>
    <w:rsid w:val="004A14E2"/>
    <w:rsid w:val="004A153D"/>
    <w:rsid w:val="004A1B62"/>
    <w:rsid w:val="004A2723"/>
    <w:rsid w:val="004A2EA1"/>
    <w:rsid w:val="004A34C5"/>
    <w:rsid w:val="004A35C5"/>
    <w:rsid w:val="004A4686"/>
    <w:rsid w:val="004A5982"/>
    <w:rsid w:val="004A73AF"/>
    <w:rsid w:val="004A7480"/>
    <w:rsid w:val="004A7DE1"/>
    <w:rsid w:val="004B0006"/>
    <w:rsid w:val="004B1518"/>
    <w:rsid w:val="004B1C00"/>
    <w:rsid w:val="004B272D"/>
    <w:rsid w:val="004B2CE5"/>
    <w:rsid w:val="004B3215"/>
    <w:rsid w:val="004B39E4"/>
    <w:rsid w:val="004B481E"/>
    <w:rsid w:val="004B5F57"/>
    <w:rsid w:val="004C089D"/>
    <w:rsid w:val="004C0969"/>
    <w:rsid w:val="004C0B6A"/>
    <w:rsid w:val="004C244D"/>
    <w:rsid w:val="004C293A"/>
    <w:rsid w:val="004C2B28"/>
    <w:rsid w:val="004C3E1C"/>
    <w:rsid w:val="004C4406"/>
    <w:rsid w:val="004C5473"/>
    <w:rsid w:val="004C6BF3"/>
    <w:rsid w:val="004C6C43"/>
    <w:rsid w:val="004D0489"/>
    <w:rsid w:val="004D06AA"/>
    <w:rsid w:val="004D0C94"/>
    <w:rsid w:val="004D19EA"/>
    <w:rsid w:val="004D2C72"/>
    <w:rsid w:val="004D3741"/>
    <w:rsid w:val="004D3808"/>
    <w:rsid w:val="004D3E0B"/>
    <w:rsid w:val="004D4096"/>
    <w:rsid w:val="004D420C"/>
    <w:rsid w:val="004D5729"/>
    <w:rsid w:val="004D6E19"/>
    <w:rsid w:val="004D778D"/>
    <w:rsid w:val="004E0044"/>
    <w:rsid w:val="004E019E"/>
    <w:rsid w:val="004E112E"/>
    <w:rsid w:val="004E13C7"/>
    <w:rsid w:val="004E28FA"/>
    <w:rsid w:val="004E3180"/>
    <w:rsid w:val="004E3294"/>
    <w:rsid w:val="004E3ADB"/>
    <w:rsid w:val="004E3B13"/>
    <w:rsid w:val="004E524E"/>
    <w:rsid w:val="004E5A60"/>
    <w:rsid w:val="004E68A7"/>
    <w:rsid w:val="004E6F28"/>
    <w:rsid w:val="004E7489"/>
    <w:rsid w:val="004E74D7"/>
    <w:rsid w:val="004E7B87"/>
    <w:rsid w:val="004F2524"/>
    <w:rsid w:val="004F561B"/>
    <w:rsid w:val="004F70AB"/>
    <w:rsid w:val="00500D23"/>
    <w:rsid w:val="00502D01"/>
    <w:rsid w:val="00502E57"/>
    <w:rsid w:val="005032A3"/>
    <w:rsid w:val="00504AA1"/>
    <w:rsid w:val="00505248"/>
    <w:rsid w:val="00506ACD"/>
    <w:rsid w:val="00506EB6"/>
    <w:rsid w:val="00507049"/>
    <w:rsid w:val="005109CC"/>
    <w:rsid w:val="005118E5"/>
    <w:rsid w:val="00511A29"/>
    <w:rsid w:val="00512287"/>
    <w:rsid w:val="00512ECB"/>
    <w:rsid w:val="00513ADF"/>
    <w:rsid w:val="00513B4E"/>
    <w:rsid w:val="00514A93"/>
    <w:rsid w:val="00514D83"/>
    <w:rsid w:val="00514E39"/>
    <w:rsid w:val="00515EDB"/>
    <w:rsid w:val="0051622C"/>
    <w:rsid w:val="00516320"/>
    <w:rsid w:val="00517E63"/>
    <w:rsid w:val="00522167"/>
    <w:rsid w:val="005226ED"/>
    <w:rsid w:val="00522A87"/>
    <w:rsid w:val="005238C0"/>
    <w:rsid w:val="00523A1C"/>
    <w:rsid w:val="0052415F"/>
    <w:rsid w:val="0052451F"/>
    <w:rsid w:val="00524559"/>
    <w:rsid w:val="00524C1A"/>
    <w:rsid w:val="005304EA"/>
    <w:rsid w:val="00530FED"/>
    <w:rsid w:val="00531005"/>
    <w:rsid w:val="005315B2"/>
    <w:rsid w:val="005347BE"/>
    <w:rsid w:val="005359E3"/>
    <w:rsid w:val="00536921"/>
    <w:rsid w:val="00536FF3"/>
    <w:rsid w:val="00540774"/>
    <w:rsid w:val="005415B8"/>
    <w:rsid w:val="00541609"/>
    <w:rsid w:val="00541914"/>
    <w:rsid w:val="00541A74"/>
    <w:rsid w:val="00542383"/>
    <w:rsid w:val="005463C5"/>
    <w:rsid w:val="00546542"/>
    <w:rsid w:val="0054746F"/>
    <w:rsid w:val="00547F54"/>
    <w:rsid w:val="00550C90"/>
    <w:rsid w:val="00551FDA"/>
    <w:rsid w:val="00552A29"/>
    <w:rsid w:val="005532E3"/>
    <w:rsid w:val="00553699"/>
    <w:rsid w:val="00554981"/>
    <w:rsid w:val="00560A25"/>
    <w:rsid w:val="00560CAE"/>
    <w:rsid w:val="005614A9"/>
    <w:rsid w:val="00561561"/>
    <w:rsid w:val="00563535"/>
    <w:rsid w:val="0056362D"/>
    <w:rsid w:val="005636D7"/>
    <w:rsid w:val="005668BD"/>
    <w:rsid w:val="00566D72"/>
    <w:rsid w:val="00567224"/>
    <w:rsid w:val="00567391"/>
    <w:rsid w:val="00567DEF"/>
    <w:rsid w:val="00567FA4"/>
    <w:rsid w:val="005700DB"/>
    <w:rsid w:val="00571365"/>
    <w:rsid w:val="00571871"/>
    <w:rsid w:val="00572735"/>
    <w:rsid w:val="00573FE6"/>
    <w:rsid w:val="00574DEF"/>
    <w:rsid w:val="0057626A"/>
    <w:rsid w:val="00576957"/>
    <w:rsid w:val="0058199F"/>
    <w:rsid w:val="005820BE"/>
    <w:rsid w:val="00582E09"/>
    <w:rsid w:val="005830AF"/>
    <w:rsid w:val="00583229"/>
    <w:rsid w:val="005838E4"/>
    <w:rsid w:val="00584CF5"/>
    <w:rsid w:val="00584FDC"/>
    <w:rsid w:val="00585A89"/>
    <w:rsid w:val="00585DEF"/>
    <w:rsid w:val="00586E76"/>
    <w:rsid w:val="00587044"/>
    <w:rsid w:val="00587AC9"/>
    <w:rsid w:val="00587C58"/>
    <w:rsid w:val="005903D1"/>
    <w:rsid w:val="00591F8D"/>
    <w:rsid w:val="00592467"/>
    <w:rsid w:val="005926A2"/>
    <w:rsid w:val="00592778"/>
    <w:rsid w:val="00592A05"/>
    <w:rsid w:val="00593270"/>
    <w:rsid w:val="00593773"/>
    <w:rsid w:val="00593B59"/>
    <w:rsid w:val="00594496"/>
    <w:rsid w:val="00594B52"/>
    <w:rsid w:val="00596367"/>
    <w:rsid w:val="00596AA1"/>
    <w:rsid w:val="00596C54"/>
    <w:rsid w:val="00597A00"/>
    <w:rsid w:val="00597C71"/>
    <w:rsid w:val="005A109A"/>
    <w:rsid w:val="005A1963"/>
    <w:rsid w:val="005A2B6F"/>
    <w:rsid w:val="005A354C"/>
    <w:rsid w:val="005A41F8"/>
    <w:rsid w:val="005A44BA"/>
    <w:rsid w:val="005A4E74"/>
    <w:rsid w:val="005A5036"/>
    <w:rsid w:val="005A56BC"/>
    <w:rsid w:val="005A7127"/>
    <w:rsid w:val="005A7279"/>
    <w:rsid w:val="005A72D0"/>
    <w:rsid w:val="005A740B"/>
    <w:rsid w:val="005A7E05"/>
    <w:rsid w:val="005B09BA"/>
    <w:rsid w:val="005B09C8"/>
    <w:rsid w:val="005B256A"/>
    <w:rsid w:val="005B28C3"/>
    <w:rsid w:val="005B2CF9"/>
    <w:rsid w:val="005B3E94"/>
    <w:rsid w:val="005B401E"/>
    <w:rsid w:val="005B49D7"/>
    <w:rsid w:val="005B5296"/>
    <w:rsid w:val="005B74F1"/>
    <w:rsid w:val="005B7615"/>
    <w:rsid w:val="005B7B78"/>
    <w:rsid w:val="005C10C9"/>
    <w:rsid w:val="005C22B2"/>
    <w:rsid w:val="005C27F2"/>
    <w:rsid w:val="005C31CE"/>
    <w:rsid w:val="005C59F7"/>
    <w:rsid w:val="005C637E"/>
    <w:rsid w:val="005D1CBB"/>
    <w:rsid w:val="005D44F3"/>
    <w:rsid w:val="005D4A18"/>
    <w:rsid w:val="005D4CF6"/>
    <w:rsid w:val="005D57F5"/>
    <w:rsid w:val="005D5A67"/>
    <w:rsid w:val="005E034E"/>
    <w:rsid w:val="005E0370"/>
    <w:rsid w:val="005E06A7"/>
    <w:rsid w:val="005E16BD"/>
    <w:rsid w:val="005E2D13"/>
    <w:rsid w:val="005E368E"/>
    <w:rsid w:val="005E6833"/>
    <w:rsid w:val="005E6B8A"/>
    <w:rsid w:val="005E7900"/>
    <w:rsid w:val="005F00D9"/>
    <w:rsid w:val="005F06B9"/>
    <w:rsid w:val="005F0F16"/>
    <w:rsid w:val="005F0F32"/>
    <w:rsid w:val="005F19D5"/>
    <w:rsid w:val="005F1A4B"/>
    <w:rsid w:val="005F236A"/>
    <w:rsid w:val="005F2489"/>
    <w:rsid w:val="005F2930"/>
    <w:rsid w:val="005F2EA9"/>
    <w:rsid w:val="005F3615"/>
    <w:rsid w:val="005F46AC"/>
    <w:rsid w:val="005F4D98"/>
    <w:rsid w:val="005F513D"/>
    <w:rsid w:val="005F73B6"/>
    <w:rsid w:val="005F79EF"/>
    <w:rsid w:val="00600812"/>
    <w:rsid w:val="00600C94"/>
    <w:rsid w:val="00601ED9"/>
    <w:rsid w:val="00603F0F"/>
    <w:rsid w:val="006040B2"/>
    <w:rsid w:val="006040D2"/>
    <w:rsid w:val="00605538"/>
    <w:rsid w:val="00605B24"/>
    <w:rsid w:val="00606C91"/>
    <w:rsid w:val="00607468"/>
    <w:rsid w:val="006112DA"/>
    <w:rsid w:val="006117B7"/>
    <w:rsid w:val="006117F9"/>
    <w:rsid w:val="00612DA4"/>
    <w:rsid w:val="00613310"/>
    <w:rsid w:val="00614F50"/>
    <w:rsid w:val="00615CC0"/>
    <w:rsid w:val="00615E9F"/>
    <w:rsid w:val="006161CA"/>
    <w:rsid w:val="00616611"/>
    <w:rsid w:val="00616CB1"/>
    <w:rsid w:val="00616E85"/>
    <w:rsid w:val="0062049F"/>
    <w:rsid w:val="00620B10"/>
    <w:rsid w:val="00620F03"/>
    <w:rsid w:val="0062123B"/>
    <w:rsid w:val="0062258F"/>
    <w:rsid w:val="006229D9"/>
    <w:rsid w:val="00622C4E"/>
    <w:rsid w:val="006248DD"/>
    <w:rsid w:val="00624963"/>
    <w:rsid w:val="0062535F"/>
    <w:rsid w:val="00625C3A"/>
    <w:rsid w:val="00625F8A"/>
    <w:rsid w:val="00630633"/>
    <w:rsid w:val="006315FE"/>
    <w:rsid w:val="00631801"/>
    <w:rsid w:val="006321A8"/>
    <w:rsid w:val="00632CA0"/>
    <w:rsid w:val="00632EC1"/>
    <w:rsid w:val="00634158"/>
    <w:rsid w:val="006346F4"/>
    <w:rsid w:val="00634986"/>
    <w:rsid w:val="00634E3F"/>
    <w:rsid w:val="006368D7"/>
    <w:rsid w:val="00636A5B"/>
    <w:rsid w:val="00636E5D"/>
    <w:rsid w:val="006403C9"/>
    <w:rsid w:val="00640BFB"/>
    <w:rsid w:val="00641BDA"/>
    <w:rsid w:val="006420E2"/>
    <w:rsid w:val="00642B6C"/>
    <w:rsid w:val="006433F2"/>
    <w:rsid w:val="0064447D"/>
    <w:rsid w:val="006451A6"/>
    <w:rsid w:val="006469D4"/>
    <w:rsid w:val="006470CC"/>
    <w:rsid w:val="006473E1"/>
    <w:rsid w:val="00650D51"/>
    <w:rsid w:val="0065205B"/>
    <w:rsid w:val="006520B2"/>
    <w:rsid w:val="006523F9"/>
    <w:rsid w:val="0065243F"/>
    <w:rsid w:val="00652DBC"/>
    <w:rsid w:val="00655406"/>
    <w:rsid w:val="006555BB"/>
    <w:rsid w:val="00655676"/>
    <w:rsid w:val="00656D68"/>
    <w:rsid w:val="00660DF3"/>
    <w:rsid w:val="006611F3"/>
    <w:rsid w:val="0066353C"/>
    <w:rsid w:val="006636D2"/>
    <w:rsid w:val="00663E41"/>
    <w:rsid w:val="006652E4"/>
    <w:rsid w:val="006660FB"/>
    <w:rsid w:val="00666472"/>
    <w:rsid w:val="00667595"/>
    <w:rsid w:val="0067008F"/>
    <w:rsid w:val="006713C6"/>
    <w:rsid w:val="0067283A"/>
    <w:rsid w:val="00672CAC"/>
    <w:rsid w:val="00673314"/>
    <w:rsid w:val="006734C6"/>
    <w:rsid w:val="0067369C"/>
    <w:rsid w:val="00674AAA"/>
    <w:rsid w:val="00676521"/>
    <w:rsid w:val="00677A59"/>
    <w:rsid w:val="0068046B"/>
    <w:rsid w:val="006807CB"/>
    <w:rsid w:val="00681573"/>
    <w:rsid w:val="006836F4"/>
    <w:rsid w:val="006858E7"/>
    <w:rsid w:val="00686E13"/>
    <w:rsid w:val="00687654"/>
    <w:rsid w:val="00687D0E"/>
    <w:rsid w:val="006909D2"/>
    <w:rsid w:val="00690E15"/>
    <w:rsid w:val="00692F34"/>
    <w:rsid w:val="0069388B"/>
    <w:rsid w:val="00693F60"/>
    <w:rsid w:val="00694388"/>
    <w:rsid w:val="00694671"/>
    <w:rsid w:val="0069551B"/>
    <w:rsid w:val="00695620"/>
    <w:rsid w:val="00696E0D"/>
    <w:rsid w:val="00697394"/>
    <w:rsid w:val="006A02AF"/>
    <w:rsid w:val="006A047A"/>
    <w:rsid w:val="006A081F"/>
    <w:rsid w:val="006A26FA"/>
    <w:rsid w:val="006A27C5"/>
    <w:rsid w:val="006A2830"/>
    <w:rsid w:val="006A2A81"/>
    <w:rsid w:val="006A4019"/>
    <w:rsid w:val="006A7D00"/>
    <w:rsid w:val="006B0027"/>
    <w:rsid w:val="006B0A2E"/>
    <w:rsid w:val="006B4233"/>
    <w:rsid w:val="006B44F1"/>
    <w:rsid w:val="006B45CB"/>
    <w:rsid w:val="006B6B74"/>
    <w:rsid w:val="006B791D"/>
    <w:rsid w:val="006B7CAE"/>
    <w:rsid w:val="006C1B59"/>
    <w:rsid w:val="006C2B67"/>
    <w:rsid w:val="006C30AA"/>
    <w:rsid w:val="006C54B6"/>
    <w:rsid w:val="006C560B"/>
    <w:rsid w:val="006C61B2"/>
    <w:rsid w:val="006C70AB"/>
    <w:rsid w:val="006D0708"/>
    <w:rsid w:val="006D0B35"/>
    <w:rsid w:val="006D0B60"/>
    <w:rsid w:val="006D12B1"/>
    <w:rsid w:val="006D1584"/>
    <w:rsid w:val="006D237C"/>
    <w:rsid w:val="006D2CB8"/>
    <w:rsid w:val="006D2D0B"/>
    <w:rsid w:val="006D2E08"/>
    <w:rsid w:val="006D3579"/>
    <w:rsid w:val="006D3E5E"/>
    <w:rsid w:val="006D3F68"/>
    <w:rsid w:val="006D401C"/>
    <w:rsid w:val="006D4DC2"/>
    <w:rsid w:val="006D5378"/>
    <w:rsid w:val="006D564A"/>
    <w:rsid w:val="006D6C4A"/>
    <w:rsid w:val="006E065D"/>
    <w:rsid w:val="006E2919"/>
    <w:rsid w:val="006E2F0F"/>
    <w:rsid w:val="006E328D"/>
    <w:rsid w:val="006E4B3E"/>
    <w:rsid w:val="006E61BD"/>
    <w:rsid w:val="006E624C"/>
    <w:rsid w:val="006E7C3D"/>
    <w:rsid w:val="006F00ED"/>
    <w:rsid w:val="006F10AD"/>
    <w:rsid w:val="006F1601"/>
    <w:rsid w:val="006F2A87"/>
    <w:rsid w:val="006F3726"/>
    <w:rsid w:val="006F3E79"/>
    <w:rsid w:val="006F45E2"/>
    <w:rsid w:val="006F4917"/>
    <w:rsid w:val="006F5CAF"/>
    <w:rsid w:val="00700449"/>
    <w:rsid w:val="00702444"/>
    <w:rsid w:val="00704AFD"/>
    <w:rsid w:val="00705792"/>
    <w:rsid w:val="007066EF"/>
    <w:rsid w:val="007077E7"/>
    <w:rsid w:val="00707E50"/>
    <w:rsid w:val="007109DD"/>
    <w:rsid w:val="00710BAF"/>
    <w:rsid w:val="007118F7"/>
    <w:rsid w:val="007124DA"/>
    <w:rsid w:val="0071344E"/>
    <w:rsid w:val="0071417F"/>
    <w:rsid w:val="00714577"/>
    <w:rsid w:val="007145B1"/>
    <w:rsid w:val="007154A2"/>
    <w:rsid w:val="00716B6D"/>
    <w:rsid w:val="0071797D"/>
    <w:rsid w:val="00720BB9"/>
    <w:rsid w:val="00721D02"/>
    <w:rsid w:val="00721D3F"/>
    <w:rsid w:val="007223A4"/>
    <w:rsid w:val="00722900"/>
    <w:rsid w:val="0072290C"/>
    <w:rsid w:val="00722C5B"/>
    <w:rsid w:val="0072395E"/>
    <w:rsid w:val="00723D75"/>
    <w:rsid w:val="00723DD6"/>
    <w:rsid w:val="00724C55"/>
    <w:rsid w:val="007268C7"/>
    <w:rsid w:val="0072698E"/>
    <w:rsid w:val="00727EE2"/>
    <w:rsid w:val="00730C63"/>
    <w:rsid w:val="0073184E"/>
    <w:rsid w:val="00733C46"/>
    <w:rsid w:val="00734025"/>
    <w:rsid w:val="00734492"/>
    <w:rsid w:val="007349DC"/>
    <w:rsid w:val="00734D1D"/>
    <w:rsid w:val="00735821"/>
    <w:rsid w:val="00736187"/>
    <w:rsid w:val="00736BD5"/>
    <w:rsid w:val="00736D89"/>
    <w:rsid w:val="00740356"/>
    <w:rsid w:val="00740BA6"/>
    <w:rsid w:val="00741193"/>
    <w:rsid w:val="00742890"/>
    <w:rsid w:val="00743486"/>
    <w:rsid w:val="007434E5"/>
    <w:rsid w:val="00743FCE"/>
    <w:rsid w:val="00744F72"/>
    <w:rsid w:val="0074544A"/>
    <w:rsid w:val="00745A11"/>
    <w:rsid w:val="00746274"/>
    <w:rsid w:val="0075016D"/>
    <w:rsid w:val="00750DCF"/>
    <w:rsid w:val="00751F0C"/>
    <w:rsid w:val="00752B8A"/>
    <w:rsid w:val="0075394A"/>
    <w:rsid w:val="0075432E"/>
    <w:rsid w:val="007560E8"/>
    <w:rsid w:val="00756FC2"/>
    <w:rsid w:val="00757200"/>
    <w:rsid w:val="007574A8"/>
    <w:rsid w:val="0076035C"/>
    <w:rsid w:val="00760363"/>
    <w:rsid w:val="0076089E"/>
    <w:rsid w:val="00760ED7"/>
    <w:rsid w:val="007612BE"/>
    <w:rsid w:val="00762C37"/>
    <w:rsid w:val="00763CBA"/>
    <w:rsid w:val="007642A0"/>
    <w:rsid w:val="00765CF9"/>
    <w:rsid w:val="00765D41"/>
    <w:rsid w:val="00766864"/>
    <w:rsid w:val="00766BB0"/>
    <w:rsid w:val="00766C39"/>
    <w:rsid w:val="00767059"/>
    <w:rsid w:val="0076728C"/>
    <w:rsid w:val="00767559"/>
    <w:rsid w:val="007679BD"/>
    <w:rsid w:val="00767AAB"/>
    <w:rsid w:val="00767ECD"/>
    <w:rsid w:val="0077023C"/>
    <w:rsid w:val="007702F9"/>
    <w:rsid w:val="00770335"/>
    <w:rsid w:val="00770D81"/>
    <w:rsid w:val="00771741"/>
    <w:rsid w:val="00772377"/>
    <w:rsid w:val="00772669"/>
    <w:rsid w:val="00772A32"/>
    <w:rsid w:val="00772C8F"/>
    <w:rsid w:val="00774017"/>
    <w:rsid w:val="00774C91"/>
    <w:rsid w:val="00775006"/>
    <w:rsid w:val="00776565"/>
    <w:rsid w:val="0077662C"/>
    <w:rsid w:val="00776F65"/>
    <w:rsid w:val="00780FA0"/>
    <w:rsid w:val="00781532"/>
    <w:rsid w:val="00781C9A"/>
    <w:rsid w:val="00782E7A"/>
    <w:rsid w:val="00782EEC"/>
    <w:rsid w:val="00783090"/>
    <w:rsid w:val="00783C2B"/>
    <w:rsid w:val="00785365"/>
    <w:rsid w:val="00785EEC"/>
    <w:rsid w:val="007863AC"/>
    <w:rsid w:val="007869A5"/>
    <w:rsid w:val="00786D48"/>
    <w:rsid w:val="00786EE1"/>
    <w:rsid w:val="00787A9C"/>
    <w:rsid w:val="00791290"/>
    <w:rsid w:val="00791423"/>
    <w:rsid w:val="0079209E"/>
    <w:rsid w:val="007923FA"/>
    <w:rsid w:val="00793241"/>
    <w:rsid w:val="00794526"/>
    <w:rsid w:val="00794E1C"/>
    <w:rsid w:val="00794F2D"/>
    <w:rsid w:val="00795747"/>
    <w:rsid w:val="00795934"/>
    <w:rsid w:val="00795989"/>
    <w:rsid w:val="007977C1"/>
    <w:rsid w:val="00797A27"/>
    <w:rsid w:val="00797E09"/>
    <w:rsid w:val="007A0167"/>
    <w:rsid w:val="007A0447"/>
    <w:rsid w:val="007A0BC4"/>
    <w:rsid w:val="007A11F8"/>
    <w:rsid w:val="007A196B"/>
    <w:rsid w:val="007A2530"/>
    <w:rsid w:val="007A2F02"/>
    <w:rsid w:val="007A360C"/>
    <w:rsid w:val="007A39E5"/>
    <w:rsid w:val="007A3A06"/>
    <w:rsid w:val="007A5318"/>
    <w:rsid w:val="007A5DC6"/>
    <w:rsid w:val="007A5E01"/>
    <w:rsid w:val="007A5E7D"/>
    <w:rsid w:val="007A737B"/>
    <w:rsid w:val="007A7EF7"/>
    <w:rsid w:val="007B0778"/>
    <w:rsid w:val="007B0F54"/>
    <w:rsid w:val="007B1B02"/>
    <w:rsid w:val="007B21CE"/>
    <w:rsid w:val="007B2530"/>
    <w:rsid w:val="007B2B0D"/>
    <w:rsid w:val="007B2FCC"/>
    <w:rsid w:val="007B46F9"/>
    <w:rsid w:val="007B4AD9"/>
    <w:rsid w:val="007B5A4D"/>
    <w:rsid w:val="007B6D3B"/>
    <w:rsid w:val="007C0F5A"/>
    <w:rsid w:val="007C12BE"/>
    <w:rsid w:val="007C277F"/>
    <w:rsid w:val="007C294F"/>
    <w:rsid w:val="007C3841"/>
    <w:rsid w:val="007C3F3D"/>
    <w:rsid w:val="007C40F8"/>
    <w:rsid w:val="007C457F"/>
    <w:rsid w:val="007C4583"/>
    <w:rsid w:val="007C551C"/>
    <w:rsid w:val="007C5CC5"/>
    <w:rsid w:val="007C61E1"/>
    <w:rsid w:val="007C687C"/>
    <w:rsid w:val="007C7658"/>
    <w:rsid w:val="007D149B"/>
    <w:rsid w:val="007D1863"/>
    <w:rsid w:val="007D1E36"/>
    <w:rsid w:val="007D2289"/>
    <w:rsid w:val="007D2CBB"/>
    <w:rsid w:val="007D30FB"/>
    <w:rsid w:val="007D426D"/>
    <w:rsid w:val="007D56DE"/>
    <w:rsid w:val="007D5D88"/>
    <w:rsid w:val="007E01AD"/>
    <w:rsid w:val="007E273A"/>
    <w:rsid w:val="007E28C9"/>
    <w:rsid w:val="007E2DDF"/>
    <w:rsid w:val="007E37B4"/>
    <w:rsid w:val="007E6294"/>
    <w:rsid w:val="007E794A"/>
    <w:rsid w:val="007F05BA"/>
    <w:rsid w:val="007F0BC9"/>
    <w:rsid w:val="007F263C"/>
    <w:rsid w:val="007F29A6"/>
    <w:rsid w:val="007F2C20"/>
    <w:rsid w:val="007F3D0D"/>
    <w:rsid w:val="007F3D38"/>
    <w:rsid w:val="007F3DED"/>
    <w:rsid w:val="007F49EA"/>
    <w:rsid w:val="007F51DE"/>
    <w:rsid w:val="007F5D2B"/>
    <w:rsid w:val="007F5FBE"/>
    <w:rsid w:val="007F6350"/>
    <w:rsid w:val="007F722C"/>
    <w:rsid w:val="00800B0C"/>
    <w:rsid w:val="00800BA8"/>
    <w:rsid w:val="0080124D"/>
    <w:rsid w:val="00801432"/>
    <w:rsid w:val="00801F1D"/>
    <w:rsid w:val="00801FA3"/>
    <w:rsid w:val="00803B34"/>
    <w:rsid w:val="00803F99"/>
    <w:rsid w:val="008056B5"/>
    <w:rsid w:val="00805D10"/>
    <w:rsid w:val="00806480"/>
    <w:rsid w:val="008067E7"/>
    <w:rsid w:val="00806843"/>
    <w:rsid w:val="008074F9"/>
    <w:rsid w:val="008108B1"/>
    <w:rsid w:val="00810AA2"/>
    <w:rsid w:val="00812A58"/>
    <w:rsid w:val="008145DE"/>
    <w:rsid w:val="00815C30"/>
    <w:rsid w:val="00816745"/>
    <w:rsid w:val="00817C7B"/>
    <w:rsid w:val="00820D9A"/>
    <w:rsid w:val="0082123C"/>
    <w:rsid w:val="00821FEC"/>
    <w:rsid w:val="008228C7"/>
    <w:rsid w:val="008249AD"/>
    <w:rsid w:val="00824A03"/>
    <w:rsid w:val="00825573"/>
    <w:rsid w:val="0082567C"/>
    <w:rsid w:val="00826452"/>
    <w:rsid w:val="00826BAE"/>
    <w:rsid w:val="00827152"/>
    <w:rsid w:val="00827E92"/>
    <w:rsid w:val="00830CA8"/>
    <w:rsid w:val="00831083"/>
    <w:rsid w:val="0083144D"/>
    <w:rsid w:val="00833130"/>
    <w:rsid w:val="00834996"/>
    <w:rsid w:val="00834AB3"/>
    <w:rsid w:val="0083526D"/>
    <w:rsid w:val="008357EA"/>
    <w:rsid w:val="00835DE4"/>
    <w:rsid w:val="00836208"/>
    <w:rsid w:val="00836601"/>
    <w:rsid w:val="00836BFC"/>
    <w:rsid w:val="00836C2F"/>
    <w:rsid w:val="00836D18"/>
    <w:rsid w:val="0083742D"/>
    <w:rsid w:val="00840E54"/>
    <w:rsid w:val="0084136F"/>
    <w:rsid w:val="008419E0"/>
    <w:rsid w:val="00842715"/>
    <w:rsid w:val="00843431"/>
    <w:rsid w:val="00844490"/>
    <w:rsid w:val="00844508"/>
    <w:rsid w:val="00844562"/>
    <w:rsid w:val="008452D7"/>
    <w:rsid w:val="00845374"/>
    <w:rsid w:val="008464FC"/>
    <w:rsid w:val="00846511"/>
    <w:rsid w:val="00847416"/>
    <w:rsid w:val="0084761F"/>
    <w:rsid w:val="0085038B"/>
    <w:rsid w:val="00850FCC"/>
    <w:rsid w:val="0085132D"/>
    <w:rsid w:val="00852750"/>
    <w:rsid w:val="008529E7"/>
    <w:rsid w:val="00852DC2"/>
    <w:rsid w:val="0085414D"/>
    <w:rsid w:val="0085558E"/>
    <w:rsid w:val="00855E1A"/>
    <w:rsid w:val="0085603E"/>
    <w:rsid w:val="008565B1"/>
    <w:rsid w:val="00856767"/>
    <w:rsid w:val="0086077F"/>
    <w:rsid w:val="00861699"/>
    <w:rsid w:val="00861740"/>
    <w:rsid w:val="00861CE4"/>
    <w:rsid w:val="008637AF"/>
    <w:rsid w:val="00865BBB"/>
    <w:rsid w:val="00865F34"/>
    <w:rsid w:val="0086657E"/>
    <w:rsid w:val="00866B6B"/>
    <w:rsid w:val="00866C14"/>
    <w:rsid w:val="00867D34"/>
    <w:rsid w:val="008706D7"/>
    <w:rsid w:val="00870BA2"/>
    <w:rsid w:val="00870F2F"/>
    <w:rsid w:val="00871102"/>
    <w:rsid w:val="008719CE"/>
    <w:rsid w:val="00872002"/>
    <w:rsid w:val="00872C99"/>
    <w:rsid w:val="00872D48"/>
    <w:rsid w:val="00873ABF"/>
    <w:rsid w:val="00873FBC"/>
    <w:rsid w:val="0087511B"/>
    <w:rsid w:val="008758C0"/>
    <w:rsid w:val="00875D0D"/>
    <w:rsid w:val="00875E7B"/>
    <w:rsid w:val="00876553"/>
    <w:rsid w:val="0087727F"/>
    <w:rsid w:val="0088064E"/>
    <w:rsid w:val="00880C45"/>
    <w:rsid w:val="0088187D"/>
    <w:rsid w:val="00882226"/>
    <w:rsid w:val="00882305"/>
    <w:rsid w:val="00882D92"/>
    <w:rsid w:val="00882F8B"/>
    <w:rsid w:val="00883202"/>
    <w:rsid w:val="00884F4B"/>
    <w:rsid w:val="00885848"/>
    <w:rsid w:val="008860C7"/>
    <w:rsid w:val="00886584"/>
    <w:rsid w:val="0088679C"/>
    <w:rsid w:val="00886FE2"/>
    <w:rsid w:val="00887375"/>
    <w:rsid w:val="00887EB4"/>
    <w:rsid w:val="008902D7"/>
    <w:rsid w:val="008903E4"/>
    <w:rsid w:val="0089123D"/>
    <w:rsid w:val="0089143D"/>
    <w:rsid w:val="008916B9"/>
    <w:rsid w:val="00891B09"/>
    <w:rsid w:val="00892C92"/>
    <w:rsid w:val="008941EF"/>
    <w:rsid w:val="0089430A"/>
    <w:rsid w:val="00894494"/>
    <w:rsid w:val="00895742"/>
    <w:rsid w:val="00896A2B"/>
    <w:rsid w:val="00896ED9"/>
    <w:rsid w:val="008970BB"/>
    <w:rsid w:val="00897E5A"/>
    <w:rsid w:val="008A14A8"/>
    <w:rsid w:val="008A16EC"/>
    <w:rsid w:val="008A1D72"/>
    <w:rsid w:val="008A1DC5"/>
    <w:rsid w:val="008A29F3"/>
    <w:rsid w:val="008A3C6B"/>
    <w:rsid w:val="008A3E23"/>
    <w:rsid w:val="008A5EE3"/>
    <w:rsid w:val="008A5F7C"/>
    <w:rsid w:val="008A75D1"/>
    <w:rsid w:val="008B01F9"/>
    <w:rsid w:val="008B111B"/>
    <w:rsid w:val="008B16B2"/>
    <w:rsid w:val="008B24D4"/>
    <w:rsid w:val="008B3509"/>
    <w:rsid w:val="008B5666"/>
    <w:rsid w:val="008B6739"/>
    <w:rsid w:val="008C293E"/>
    <w:rsid w:val="008C32F9"/>
    <w:rsid w:val="008C417A"/>
    <w:rsid w:val="008C41ED"/>
    <w:rsid w:val="008C4E16"/>
    <w:rsid w:val="008C78EC"/>
    <w:rsid w:val="008C794E"/>
    <w:rsid w:val="008C7D82"/>
    <w:rsid w:val="008D1021"/>
    <w:rsid w:val="008D2677"/>
    <w:rsid w:val="008D2738"/>
    <w:rsid w:val="008D27BF"/>
    <w:rsid w:val="008D303D"/>
    <w:rsid w:val="008D3440"/>
    <w:rsid w:val="008D47B4"/>
    <w:rsid w:val="008D5F04"/>
    <w:rsid w:val="008E09DF"/>
    <w:rsid w:val="008E234D"/>
    <w:rsid w:val="008E2A32"/>
    <w:rsid w:val="008E3FF0"/>
    <w:rsid w:val="008E4284"/>
    <w:rsid w:val="008E46B3"/>
    <w:rsid w:val="008E4B9A"/>
    <w:rsid w:val="008E4DA6"/>
    <w:rsid w:val="008E5421"/>
    <w:rsid w:val="008E77A0"/>
    <w:rsid w:val="008E7ADC"/>
    <w:rsid w:val="008F0014"/>
    <w:rsid w:val="008F1301"/>
    <w:rsid w:val="008F21CB"/>
    <w:rsid w:val="008F2266"/>
    <w:rsid w:val="008F36CB"/>
    <w:rsid w:val="008F3B3A"/>
    <w:rsid w:val="008F42E9"/>
    <w:rsid w:val="008F476C"/>
    <w:rsid w:val="008F4C8B"/>
    <w:rsid w:val="008F5043"/>
    <w:rsid w:val="008F553A"/>
    <w:rsid w:val="008F5E8D"/>
    <w:rsid w:val="008F6395"/>
    <w:rsid w:val="008F6F6B"/>
    <w:rsid w:val="00900C7C"/>
    <w:rsid w:val="0090143E"/>
    <w:rsid w:val="00901CFC"/>
    <w:rsid w:val="00901DFA"/>
    <w:rsid w:val="00902818"/>
    <w:rsid w:val="00904724"/>
    <w:rsid w:val="00905175"/>
    <w:rsid w:val="00905DC3"/>
    <w:rsid w:val="00907591"/>
    <w:rsid w:val="00910904"/>
    <w:rsid w:val="00911495"/>
    <w:rsid w:val="00911D65"/>
    <w:rsid w:val="00911F11"/>
    <w:rsid w:val="009123C4"/>
    <w:rsid w:val="00912815"/>
    <w:rsid w:val="00912854"/>
    <w:rsid w:val="0091330C"/>
    <w:rsid w:val="00913EE8"/>
    <w:rsid w:val="00914EDF"/>
    <w:rsid w:val="00915413"/>
    <w:rsid w:val="00915CC8"/>
    <w:rsid w:val="00915F5E"/>
    <w:rsid w:val="009160F2"/>
    <w:rsid w:val="00920359"/>
    <w:rsid w:val="00921226"/>
    <w:rsid w:val="009213FA"/>
    <w:rsid w:val="00921BC8"/>
    <w:rsid w:val="0092247D"/>
    <w:rsid w:val="009225A0"/>
    <w:rsid w:val="009227B0"/>
    <w:rsid w:val="00923B16"/>
    <w:rsid w:val="00925A96"/>
    <w:rsid w:val="009261F2"/>
    <w:rsid w:val="00927020"/>
    <w:rsid w:val="00927090"/>
    <w:rsid w:val="00927FC0"/>
    <w:rsid w:val="00931010"/>
    <w:rsid w:val="0093159E"/>
    <w:rsid w:val="00932654"/>
    <w:rsid w:val="00932666"/>
    <w:rsid w:val="00932D8A"/>
    <w:rsid w:val="00933BE6"/>
    <w:rsid w:val="00934090"/>
    <w:rsid w:val="0093716B"/>
    <w:rsid w:val="009428F4"/>
    <w:rsid w:val="00942DE3"/>
    <w:rsid w:val="00942EB0"/>
    <w:rsid w:val="00943144"/>
    <w:rsid w:val="00944869"/>
    <w:rsid w:val="00947808"/>
    <w:rsid w:val="00947A03"/>
    <w:rsid w:val="00947AD1"/>
    <w:rsid w:val="00947B71"/>
    <w:rsid w:val="00950176"/>
    <w:rsid w:val="00950D7B"/>
    <w:rsid w:val="009511F2"/>
    <w:rsid w:val="00951822"/>
    <w:rsid w:val="00952F73"/>
    <w:rsid w:val="00952FEA"/>
    <w:rsid w:val="00953069"/>
    <w:rsid w:val="00953097"/>
    <w:rsid w:val="009530AA"/>
    <w:rsid w:val="009548B7"/>
    <w:rsid w:val="00955202"/>
    <w:rsid w:val="00955554"/>
    <w:rsid w:val="00955C60"/>
    <w:rsid w:val="009564F5"/>
    <w:rsid w:val="00957477"/>
    <w:rsid w:val="00957D5A"/>
    <w:rsid w:val="009603FF"/>
    <w:rsid w:val="009605C0"/>
    <w:rsid w:val="0096107A"/>
    <w:rsid w:val="009622A9"/>
    <w:rsid w:val="0096268E"/>
    <w:rsid w:val="00962691"/>
    <w:rsid w:val="009629DD"/>
    <w:rsid w:val="0096319A"/>
    <w:rsid w:val="0096378B"/>
    <w:rsid w:val="00964E5C"/>
    <w:rsid w:val="009655A6"/>
    <w:rsid w:val="009656B8"/>
    <w:rsid w:val="00967356"/>
    <w:rsid w:val="0096789B"/>
    <w:rsid w:val="00971769"/>
    <w:rsid w:val="009731E5"/>
    <w:rsid w:val="00974936"/>
    <w:rsid w:val="00974DD2"/>
    <w:rsid w:val="00975D7E"/>
    <w:rsid w:val="0097626F"/>
    <w:rsid w:val="00976B22"/>
    <w:rsid w:val="00976BE5"/>
    <w:rsid w:val="009801A5"/>
    <w:rsid w:val="00981629"/>
    <w:rsid w:val="00982118"/>
    <w:rsid w:val="00982500"/>
    <w:rsid w:val="00985114"/>
    <w:rsid w:val="009858FC"/>
    <w:rsid w:val="00985B9E"/>
    <w:rsid w:val="00986E6E"/>
    <w:rsid w:val="0098771E"/>
    <w:rsid w:val="00993485"/>
    <w:rsid w:val="00993A71"/>
    <w:rsid w:val="00995016"/>
    <w:rsid w:val="00996024"/>
    <w:rsid w:val="009960C1"/>
    <w:rsid w:val="00996A6E"/>
    <w:rsid w:val="00997120"/>
    <w:rsid w:val="009978BA"/>
    <w:rsid w:val="009A04DB"/>
    <w:rsid w:val="009A09B6"/>
    <w:rsid w:val="009A0AB7"/>
    <w:rsid w:val="009A0C38"/>
    <w:rsid w:val="009A11A3"/>
    <w:rsid w:val="009A27AB"/>
    <w:rsid w:val="009A3932"/>
    <w:rsid w:val="009A4341"/>
    <w:rsid w:val="009A7472"/>
    <w:rsid w:val="009A7BD7"/>
    <w:rsid w:val="009B0EF7"/>
    <w:rsid w:val="009B480F"/>
    <w:rsid w:val="009B5458"/>
    <w:rsid w:val="009B5722"/>
    <w:rsid w:val="009B5C0D"/>
    <w:rsid w:val="009B6A22"/>
    <w:rsid w:val="009B7EAB"/>
    <w:rsid w:val="009C01DA"/>
    <w:rsid w:val="009C1018"/>
    <w:rsid w:val="009C11BB"/>
    <w:rsid w:val="009C1D12"/>
    <w:rsid w:val="009C21C6"/>
    <w:rsid w:val="009C21FE"/>
    <w:rsid w:val="009C22BC"/>
    <w:rsid w:val="009C2B5E"/>
    <w:rsid w:val="009C39F4"/>
    <w:rsid w:val="009C3AA5"/>
    <w:rsid w:val="009C3B79"/>
    <w:rsid w:val="009C4226"/>
    <w:rsid w:val="009C4CF0"/>
    <w:rsid w:val="009C5116"/>
    <w:rsid w:val="009C7178"/>
    <w:rsid w:val="009C7875"/>
    <w:rsid w:val="009C7C28"/>
    <w:rsid w:val="009D2358"/>
    <w:rsid w:val="009D2823"/>
    <w:rsid w:val="009D3137"/>
    <w:rsid w:val="009D35AD"/>
    <w:rsid w:val="009D47C4"/>
    <w:rsid w:val="009D4C2B"/>
    <w:rsid w:val="009D4EB2"/>
    <w:rsid w:val="009D515C"/>
    <w:rsid w:val="009D5663"/>
    <w:rsid w:val="009D727A"/>
    <w:rsid w:val="009D7DE7"/>
    <w:rsid w:val="009E04F1"/>
    <w:rsid w:val="009E072D"/>
    <w:rsid w:val="009E0916"/>
    <w:rsid w:val="009E124B"/>
    <w:rsid w:val="009E153A"/>
    <w:rsid w:val="009E1793"/>
    <w:rsid w:val="009E323F"/>
    <w:rsid w:val="009E398E"/>
    <w:rsid w:val="009E3B10"/>
    <w:rsid w:val="009E4240"/>
    <w:rsid w:val="009E4768"/>
    <w:rsid w:val="009E485B"/>
    <w:rsid w:val="009E4A7D"/>
    <w:rsid w:val="009E4D5A"/>
    <w:rsid w:val="009E53A1"/>
    <w:rsid w:val="009E5DD6"/>
    <w:rsid w:val="009E774E"/>
    <w:rsid w:val="009F037E"/>
    <w:rsid w:val="009F066A"/>
    <w:rsid w:val="009F1AAE"/>
    <w:rsid w:val="009F2A72"/>
    <w:rsid w:val="009F318D"/>
    <w:rsid w:val="009F475B"/>
    <w:rsid w:val="009F4A29"/>
    <w:rsid w:val="009F5C27"/>
    <w:rsid w:val="009F6873"/>
    <w:rsid w:val="00A011AC"/>
    <w:rsid w:val="00A039B7"/>
    <w:rsid w:val="00A03E4B"/>
    <w:rsid w:val="00A04AF1"/>
    <w:rsid w:val="00A04B82"/>
    <w:rsid w:val="00A05B49"/>
    <w:rsid w:val="00A070A1"/>
    <w:rsid w:val="00A070BC"/>
    <w:rsid w:val="00A0720D"/>
    <w:rsid w:val="00A0746E"/>
    <w:rsid w:val="00A074F1"/>
    <w:rsid w:val="00A0769A"/>
    <w:rsid w:val="00A07A5B"/>
    <w:rsid w:val="00A10B96"/>
    <w:rsid w:val="00A10C4C"/>
    <w:rsid w:val="00A11AF8"/>
    <w:rsid w:val="00A11B72"/>
    <w:rsid w:val="00A12718"/>
    <w:rsid w:val="00A1343A"/>
    <w:rsid w:val="00A15174"/>
    <w:rsid w:val="00A15C9C"/>
    <w:rsid w:val="00A16BF5"/>
    <w:rsid w:val="00A172ED"/>
    <w:rsid w:val="00A1745D"/>
    <w:rsid w:val="00A17470"/>
    <w:rsid w:val="00A202BE"/>
    <w:rsid w:val="00A20CF7"/>
    <w:rsid w:val="00A23367"/>
    <w:rsid w:val="00A24166"/>
    <w:rsid w:val="00A24AD9"/>
    <w:rsid w:val="00A26BC6"/>
    <w:rsid w:val="00A26FA2"/>
    <w:rsid w:val="00A27685"/>
    <w:rsid w:val="00A27DDF"/>
    <w:rsid w:val="00A32624"/>
    <w:rsid w:val="00A328E5"/>
    <w:rsid w:val="00A32D6E"/>
    <w:rsid w:val="00A330D8"/>
    <w:rsid w:val="00A33255"/>
    <w:rsid w:val="00A334A6"/>
    <w:rsid w:val="00A3377E"/>
    <w:rsid w:val="00A342A6"/>
    <w:rsid w:val="00A34548"/>
    <w:rsid w:val="00A34629"/>
    <w:rsid w:val="00A354E6"/>
    <w:rsid w:val="00A37364"/>
    <w:rsid w:val="00A407D4"/>
    <w:rsid w:val="00A41BBC"/>
    <w:rsid w:val="00A424C3"/>
    <w:rsid w:val="00A42B9D"/>
    <w:rsid w:val="00A436A7"/>
    <w:rsid w:val="00A44374"/>
    <w:rsid w:val="00A4460B"/>
    <w:rsid w:val="00A44C6A"/>
    <w:rsid w:val="00A45046"/>
    <w:rsid w:val="00A4563B"/>
    <w:rsid w:val="00A4602B"/>
    <w:rsid w:val="00A46293"/>
    <w:rsid w:val="00A46745"/>
    <w:rsid w:val="00A46CF9"/>
    <w:rsid w:val="00A51190"/>
    <w:rsid w:val="00A531D1"/>
    <w:rsid w:val="00A5320C"/>
    <w:rsid w:val="00A53886"/>
    <w:rsid w:val="00A545F1"/>
    <w:rsid w:val="00A562F5"/>
    <w:rsid w:val="00A57138"/>
    <w:rsid w:val="00A576D9"/>
    <w:rsid w:val="00A60CB1"/>
    <w:rsid w:val="00A61081"/>
    <w:rsid w:val="00A61690"/>
    <w:rsid w:val="00A62929"/>
    <w:rsid w:val="00A62DBF"/>
    <w:rsid w:val="00A62F09"/>
    <w:rsid w:val="00A62FE7"/>
    <w:rsid w:val="00A638AF"/>
    <w:rsid w:val="00A656EC"/>
    <w:rsid w:val="00A6584C"/>
    <w:rsid w:val="00A65DF4"/>
    <w:rsid w:val="00A65E15"/>
    <w:rsid w:val="00A6625F"/>
    <w:rsid w:val="00A66461"/>
    <w:rsid w:val="00A666A6"/>
    <w:rsid w:val="00A6729A"/>
    <w:rsid w:val="00A705D6"/>
    <w:rsid w:val="00A719B6"/>
    <w:rsid w:val="00A71BC8"/>
    <w:rsid w:val="00A72454"/>
    <w:rsid w:val="00A72888"/>
    <w:rsid w:val="00A72912"/>
    <w:rsid w:val="00A7359D"/>
    <w:rsid w:val="00A73734"/>
    <w:rsid w:val="00A746F5"/>
    <w:rsid w:val="00A74CC0"/>
    <w:rsid w:val="00A76538"/>
    <w:rsid w:val="00A804B2"/>
    <w:rsid w:val="00A80D7B"/>
    <w:rsid w:val="00A81149"/>
    <w:rsid w:val="00A81F1A"/>
    <w:rsid w:val="00A81FF7"/>
    <w:rsid w:val="00A83488"/>
    <w:rsid w:val="00A838F4"/>
    <w:rsid w:val="00A85A87"/>
    <w:rsid w:val="00A86DC3"/>
    <w:rsid w:val="00A872B2"/>
    <w:rsid w:val="00A876C7"/>
    <w:rsid w:val="00A9046A"/>
    <w:rsid w:val="00A91611"/>
    <w:rsid w:val="00A91698"/>
    <w:rsid w:val="00A9298F"/>
    <w:rsid w:val="00A92DC3"/>
    <w:rsid w:val="00A9358B"/>
    <w:rsid w:val="00A9366F"/>
    <w:rsid w:val="00A93973"/>
    <w:rsid w:val="00A940C4"/>
    <w:rsid w:val="00A947F1"/>
    <w:rsid w:val="00A94F2C"/>
    <w:rsid w:val="00A9588A"/>
    <w:rsid w:val="00A9590F"/>
    <w:rsid w:val="00A96F8B"/>
    <w:rsid w:val="00AA0067"/>
    <w:rsid w:val="00AA177A"/>
    <w:rsid w:val="00AA1855"/>
    <w:rsid w:val="00AA1A96"/>
    <w:rsid w:val="00AA1F79"/>
    <w:rsid w:val="00AA2E9F"/>
    <w:rsid w:val="00AA3854"/>
    <w:rsid w:val="00AA5529"/>
    <w:rsid w:val="00AA5A68"/>
    <w:rsid w:val="00AA6085"/>
    <w:rsid w:val="00AA7D54"/>
    <w:rsid w:val="00AB00EC"/>
    <w:rsid w:val="00AB07C2"/>
    <w:rsid w:val="00AB09A0"/>
    <w:rsid w:val="00AB0C9A"/>
    <w:rsid w:val="00AB1942"/>
    <w:rsid w:val="00AB1F69"/>
    <w:rsid w:val="00AB293C"/>
    <w:rsid w:val="00AB2DEB"/>
    <w:rsid w:val="00AB2E25"/>
    <w:rsid w:val="00AB303E"/>
    <w:rsid w:val="00AB3178"/>
    <w:rsid w:val="00AB4296"/>
    <w:rsid w:val="00AB52A4"/>
    <w:rsid w:val="00AB5E51"/>
    <w:rsid w:val="00AB658C"/>
    <w:rsid w:val="00AB74FA"/>
    <w:rsid w:val="00AB7A72"/>
    <w:rsid w:val="00AB7C6E"/>
    <w:rsid w:val="00AC0DFF"/>
    <w:rsid w:val="00AC1E66"/>
    <w:rsid w:val="00AC2974"/>
    <w:rsid w:val="00AC4D47"/>
    <w:rsid w:val="00AC5149"/>
    <w:rsid w:val="00AC519A"/>
    <w:rsid w:val="00AC551B"/>
    <w:rsid w:val="00AC6A8E"/>
    <w:rsid w:val="00AD0E3E"/>
    <w:rsid w:val="00AD11FA"/>
    <w:rsid w:val="00AD2691"/>
    <w:rsid w:val="00AD2B4E"/>
    <w:rsid w:val="00AD2ED0"/>
    <w:rsid w:val="00AD42EA"/>
    <w:rsid w:val="00AD559F"/>
    <w:rsid w:val="00AD5DB9"/>
    <w:rsid w:val="00AD617F"/>
    <w:rsid w:val="00AD720F"/>
    <w:rsid w:val="00AD7FA7"/>
    <w:rsid w:val="00AE0A84"/>
    <w:rsid w:val="00AE12BA"/>
    <w:rsid w:val="00AE194A"/>
    <w:rsid w:val="00AE1C3E"/>
    <w:rsid w:val="00AE26DF"/>
    <w:rsid w:val="00AE26E7"/>
    <w:rsid w:val="00AE342E"/>
    <w:rsid w:val="00AE4148"/>
    <w:rsid w:val="00AE6243"/>
    <w:rsid w:val="00AE7480"/>
    <w:rsid w:val="00AE76B8"/>
    <w:rsid w:val="00AF029D"/>
    <w:rsid w:val="00AF0606"/>
    <w:rsid w:val="00AF0E0C"/>
    <w:rsid w:val="00AF1172"/>
    <w:rsid w:val="00AF3729"/>
    <w:rsid w:val="00AF4560"/>
    <w:rsid w:val="00AF4FA6"/>
    <w:rsid w:val="00AF51E8"/>
    <w:rsid w:val="00AF77D1"/>
    <w:rsid w:val="00B026DA"/>
    <w:rsid w:val="00B02B63"/>
    <w:rsid w:val="00B02CCC"/>
    <w:rsid w:val="00B03430"/>
    <w:rsid w:val="00B0369E"/>
    <w:rsid w:val="00B03AD2"/>
    <w:rsid w:val="00B03D23"/>
    <w:rsid w:val="00B05915"/>
    <w:rsid w:val="00B059EF"/>
    <w:rsid w:val="00B067EA"/>
    <w:rsid w:val="00B06B38"/>
    <w:rsid w:val="00B075CA"/>
    <w:rsid w:val="00B07BBA"/>
    <w:rsid w:val="00B10135"/>
    <w:rsid w:val="00B1095D"/>
    <w:rsid w:val="00B1123F"/>
    <w:rsid w:val="00B119E9"/>
    <w:rsid w:val="00B11C13"/>
    <w:rsid w:val="00B129CF"/>
    <w:rsid w:val="00B12B2E"/>
    <w:rsid w:val="00B154D8"/>
    <w:rsid w:val="00B15677"/>
    <w:rsid w:val="00B16EAB"/>
    <w:rsid w:val="00B2019B"/>
    <w:rsid w:val="00B20827"/>
    <w:rsid w:val="00B20E65"/>
    <w:rsid w:val="00B216DF"/>
    <w:rsid w:val="00B22767"/>
    <w:rsid w:val="00B23578"/>
    <w:rsid w:val="00B23811"/>
    <w:rsid w:val="00B24038"/>
    <w:rsid w:val="00B25444"/>
    <w:rsid w:val="00B25514"/>
    <w:rsid w:val="00B2612D"/>
    <w:rsid w:val="00B267E1"/>
    <w:rsid w:val="00B267E8"/>
    <w:rsid w:val="00B273CE"/>
    <w:rsid w:val="00B31704"/>
    <w:rsid w:val="00B3280A"/>
    <w:rsid w:val="00B32849"/>
    <w:rsid w:val="00B32EF7"/>
    <w:rsid w:val="00B335BF"/>
    <w:rsid w:val="00B3377F"/>
    <w:rsid w:val="00B33CD9"/>
    <w:rsid w:val="00B33E5C"/>
    <w:rsid w:val="00B35730"/>
    <w:rsid w:val="00B35958"/>
    <w:rsid w:val="00B35A69"/>
    <w:rsid w:val="00B3673C"/>
    <w:rsid w:val="00B3699B"/>
    <w:rsid w:val="00B3750C"/>
    <w:rsid w:val="00B4010D"/>
    <w:rsid w:val="00B40188"/>
    <w:rsid w:val="00B4047F"/>
    <w:rsid w:val="00B40C27"/>
    <w:rsid w:val="00B425E1"/>
    <w:rsid w:val="00B42641"/>
    <w:rsid w:val="00B428EF"/>
    <w:rsid w:val="00B431FF"/>
    <w:rsid w:val="00B4321A"/>
    <w:rsid w:val="00B43FB4"/>
    <w:rsid w:val="00B44923"/>
    <w:rsid w:val="00B450F2"/>
    <w:rsid w:val="00B45800"/>
    <w:rsid w:val="00B463BC"/>
    <w:rsid w:val="00B46AE7"/>
    <w:rsid w:val="00B46F66"/>
    <w:rsid w:val="00B4740E"/>
    <w:rsid w:val="00B519B5"/>
    <w:rsid w:val="00B51D93"/>
    <w:rsid w:val="00B524EF"/>
    <w:rsid w:val="00B52B92"/>
    <w:rsid w:val="00B531CD"/>
    <w:rsid w:val="00B53655"/>
    <w:rsid w:val="00B54361"/>
    <w:rsid w:val="00B545D0"/>
    <w:rsid w:val="00B54A52"/>
    <w:rsid w:val="00B54D66"/>
    <w:rsid w:val="00B55E17"/>
    <w:rsid w:val="00B574C9"/>
    <w:rsid w:val="00B5786F"/>
    <w:rsid w:val="00B606BE"/>
    <w:rsid w:val="00B610DE"/>
    <w:rsid w:val="00B613B0"/>
    <w:rsid w:val="00B618CE"/>
    <w:rsid w:val="00B62714"/>
    <w:rsid w:val="00B63C84"/>
    <w:rsid w:val="00B64A78"/>
    <w:rsid w:val="00B64E07"/>
    <w:rsid w:val="00B6506B"/>
    <w:rsid w:val="00B65B1A"/>
    <w:rsid w:val="00B660E1"/>
    <w:rsid w:val="00B6617A"/>
    <w:rsid w:val="00B67B3F"/>
    <w:rsid w:val="00B67F88"/>
    <w:rsid w:val="00B7027B"/>
    <w:rsid w:val="00B72DF3"/>
    <w:rsid w:val="00B737A5"/>
    <w:rsid w:val="00B73AC1"/>
    <w:rsid w:val="00B7485F"/>
    <w:rsid w:val="00B74B09"/>
    <w:rsid w:val="00B75C12"/>
    <w:rsid w:val="00B76053"/>
    <w:rsid w:val="00B7731B"/>
    <w:rsid w:val="00B810B6"/>
    <w:rsid w:val="00B81597"/>
    <w:rsid w:val="00B82820"/>
    <w:rsid w:val="00B8293B"/>
    <w:rsid w:val="00B82977"/>
    <w:rsid w:val="00B8375A"/>
    <w:rsid w:val="00B849CE"/>
    <w:rsid w:val="00B86493"/>
    <w:rsid w:val="00B917AE"/>
    <w:rsid w:val="00B92988"/>
    <w:rsid w:val="00B93474"/>
    <w:rsid w:val="00B93BC5"/>
    <w:rsid w:val="00B94012"/>
    <w:rsid w:val="00B94FF5"/>
    <w:rsid w:val="00B95E0D"/>
    <w:rsid w:val="00B95E7B"/>
    <w:rsid w:val="00B96FB8"/>
    <w:rsid w:val="00B9765A"/>
    <w:rsid w:val="00BA105D"/>
    <w:rsid w:val="00BA152E"/>
    <w:rsid w:val="00BA19D4"/>
    <w:rsid w:val="00BA2611"/>
    <w:rsid w:val="00BA2B86"/>
    <w:rsid w:val="00BA3F1A"/>
    <w:rsid w:val="00BA4ADF"/>
    <w:rsid w:val="00BA5214"/>
    <w:rsid w:val="00BA532F"/>
    <w:rsid w:val="00BA60A2"/>
    <w:rsid w:val="00BA6DBE"/>
    <w:rsid w:val="00BA7B6E"/>
    <w:rsid w:val="00BA7B8C"/>
    <w:rsid w:val="00BA7D30"/>
    <w:rsid w:val="00BB03E8"/>
    <w:rsid w:val="00BB1964"/>
    <w:rsid w:val="00BB2323"/>
    <w:rsid w:val="00BB25DB"/>
    <w:rsid w:val="00BB27E3"/>
    <w:rsid w:val="00BB319E"/>
    <w:rsid w:val="00BB40C8"/>
    <w:rsid w:val="00BB41F6"/>
    <w:rsid w:val="00BB5EF7"/>
    <w:rsid w:val="00BC0F5E"/>
    <w:rsid w:val="00BC606F"/>
    <w:rsid w:val="00BC7DB3"/>
    <w:rsid w:val="00BD0821"/>
    <w:rsid w:val="00BD298A"/>
    <w:rsid w:val="00BD2EB2"/>
    <w:rsid w:val="00BD2F2B"/>
    <w:rsid w:val="00BD3CDB"/>
    <w:rsid w:val="00BD50D9"/>
    <w:rsid w:val="00BD5A71"/>
    <w:rsid w:val="00BD6233"/>
    <w:rsid w:val="00BE08EF"/>
    <w:rsid w:val="00BE1400"/>
    <w:rsid w:val="00BE2723"/>
    <w:rsid w:val="00BE2B52"/>
    <w:rsid w:val="00BE30FF"/>
    <w:rsid w:val="00BE3100"/>
    <w:rsid w:val="00BE3255"/>
    <w:rsid w:val="00BE3FBF"/>
    <w:rsid w:val="00BE52A8"/>
    <w:rsid w:val="00BE5B5A"/>
    <w:rsid w:val="00BE5C6E"/>
    <w:rsid w:val="00BE5E3A"/>
    <w:rsid w:val="00BE6296"/>
    <w:rsid w:val="00BE63A1"/>
    <w:rsid w:val="00BE6432"/>
    <w:rsid w:val="00BF0AF7"/>
    <w:rsid w:val="00BF0ECD"/>
    <w:rsid w:val="00BF14D4"/>
    <w:rsid w:val="00BF2283"/>
    <w:rsid w:val="00BF3281"/>
    <w:rsid w:val="00BF43C9"/>
    <w:rsid w:val="00BF4627"/>
    <w:rsid w:val="00BF465F"/>
    <w:rsid w:val="00BF4A23"/>
    <w:rsid w:val="00BF4B1F"/>
    <w:rsid w:val="00BF609A"/>
    <w:rsid w:val="00C00F8E"/>
    <w:rsid w:val="00C01257"/>
    <w:rsid w:val="00C019BA"/>
    <w:rsid w:val="00C020DD"/>
    <w:rsid w:val="00C021EA"/>
    <w:rsid w:val="00C025F1"/>
    <w:rsid w:val="00C03301"/>
    <w:rsid w:val="00C03376"/>
    <w:rsid w:val="00C05747"/>
    <w:rsid w:val="00C05DEE"/>
    <w:rsid w:val="00C05E61"/>
    <w:rsid w:val="00C06112"/>
    <w:rsid w:val="00C063EF"/>
    <w:rsid w:val="00C06E39"/>
    <w:rsid w:val="00C07E1A"/>
    <w:rsid w:val="00C10529"/>
    <w:rsid w:val="00C106A7"/>
    <w:rsid w:val="00C1140C"/>
    <w:rsid w:val="00C12DA9"/>
    <w:rsid w:val="00C12EE8"/>
    <w:rsid w:val="00C1327B"/>
    <w:rsid w:val="00C132C2"/>
    <w:rsid w:val="00C13BC4"/>
    <w:rsid w:val="00C141CF"/>
    <w:rsid w:val="00C1440C"/>
    <w:rsid w:val="00C1473C"/>
    <w:rsid w:val="00C178B4"/>
    <w:rsid w:val="00C17BC7"/>
    <w:rsid w:val="00C2123D"/>
    <w:rsid w:val="00C21BC5"/>
    <w:rsid w:val="00C21C26"/>
    <w:rsid w:val="00C22F1E"/>
    <w:rsid w:val="00C2319D"/>
    <w:rsid w:val="00C24191"/>
    <w:rsid w:val="00C24993"/>
    <w:rsid w:val="00C26BBF"/>
    <w:rsid w:val="00C270EC"/>
    <w:rsid w:val="00C2772D"/>
    <w:rsid w:val="00C3107E"/>
    <w:rsid w:val="00C31A52"/>
    <w:rsid w:val="00C31A6A"/>
    <w:rsid w:val="00C32433"/>
    <w:rsid w:val="00C332C4"/>
    <w:rsid w:val="00C33324"/>
    <w:rsid w:val="00C33621"/>
    <w:rsid w:val="00C33983"/>
    <w:rsid w:val="00C33DAE"/>
    <w:rsid w:val="00C34848"/>
    <w:rsid w:val="00C349AC"/>
    <w:rsid w:val="00C34BEF"/>
    <w:rsid w:val="00C35581"/>
    <w:rsid w:val="00C35D77"/>
    <w:rsid w:val="00C37084"/>
    <w:rsid w:val="00C376E9"/>
    <w:rsid w:val="00C40625"/>
    <w:rsid w:val="00C40DD7"/>
    <w:rsid w:val="00C425C0"/>
    <w:rsid w:val="00C427F4"/>
    <w:rsid w:val="00C42843"/>
    <w:rsid w:val="00C43059"/>
    <w:rsid w:val="00C439C9"/>
    <w:rsid w:val="00C4551D"/>
    <w:rsid w:val="00C458A5"/>
    <w:rsid w:val="00C45A12"/>
    <w:rsid w:val="00C46558"/>
    <w:rsid w:val="00C46601"/>
    <w:rsid w:val="00C4767A"/>
    <w:rsid w:val="00C517D6"/>
    <w:rsid w:val="00C54625"/>
    <w:rsid w:val="00C551F2"/>
    <w:rsid w:val="00C55261"/>
    <w:rsid w:val="00C5595B"/>
    <w:rsid w:val="00C5689C"/>
    <w:rsid w:val="00C572B1"/>
    <w:rsid w:val="00C57675"/>
    <w:rsid w:val="00C60342"/>
    <w:rsid w:val="00C60432"/>
    <w:rsid w:val="00C61E4C"/>
    <w:rsid w:val="00C62454"/>
    <w:rsid w:val="00C62744"/>
    <w:rsid w:val="00C62B21"/>
    <w:rsid w:val="00C648C9"/>
    <w:rsid w:val="00C66BEE"/>
    <w:rsid w:val="00C717EC"/>
    <w:rsid w:val="00C71C36"/>
    <w:rsid w:val="00C7249F"/>
    <w:rsid w:val="00C7421A"/>
    <w:rsid w:val="00C74287"/>
    <w:rsid w:val="00C7452F"/>
    <w:rsid w:val="00C754C8"/>
    <w:rsid w:val="00C75767"/>
    <w:rsid w:val="00C75EF0"/>
    <w:rsid w:val="00C762E1"/>
    <w:rsid w:val="00C764BF"/>
    <w:rsid w:val="00C775FE"/>
    <w:rsid w:val="00C8009A"/>
    <w:rsid w:val="00C8022A"/>
    <w:rsid w:val="00C804FD"/>
    <w:rsid w:val="00C80CF2"/>
    <w:rsid w:val="00C80D1B"/>
    <w:rsid w:val="00C81E94"/>
    <w:rsid w:val="00C8232F"/>
    <w:rsid w:val="00C85BE9"/>
    <w:rsid w:val="00C86C7B"/>
    <w:rsid w:val="00C87D88"/>
    <w:rsid w:val="00C915D8"/>
    <w:rsid w:val="00C9210D"/>
    <w:rsid w:val="00C921C2"/>
    <w:rsid w:val="00C938D6"/>
    <w:rsid w:val="00C93FED"/>
    <w:rsid w:val="00C94DBA"/>
    <w:rsid w:val="00C94DF6"/>
    <w:rsid w:val="00C95734"/>
    <w:rsid w:val="00C95B42"/>
    <w:rsid w:val="00C9608E"/>
    <w:rsid w:val="00C962D0"/>
    <w:rsid w:val="00C9640E"/>
    <w:rsid w:val="00C96BAC"/>
    <w:rsid w:val="00C97445"/>
    <w:rsid w:val="00CA30F5"/>
    <w:rsid w:val="00CA455F"/>
    <w:rsid w:val="00CA4A1D"/>
    <w:rsid w:val="00CA4F37"/>
    <w:rsid w:val="00CA52AA"/>
    <w:rsid w:val="00CA5CBA"/>
    <w:rsid w:val="00CA68CA"/>
    <w:rsid w:val="00CA7626"/>
    <w:rsid w:val="00CA7693"/>
    <w:rsid w:val="00CB075A"/>
    <w:rsid w:val="00CB0B0E"/>
    <w:rsid w:val="00CB14FD"/>
    <w:rsid w:val="00CB30B5"/>
    <w:rsid w:val="00CB3ACA"/>
    <w:rsid w:val="00CB4B97"/>
    <w:rsid w:val="00CB5F08"/>
    <w:rsid w:val="00CB7CE7"/>
    <w:rsid w:val="00CC0896"/>
    <w:rsid w:val="00CC0C8C"/>
    <w:rsid w:val="00CC0F55"/>
    <w:rsid w:val="00CC1FF9"/>
    <w:rsid w:val="00CC2440"/>
    <w:rsid w:val="00CC5014"/>
    <w:rsid w:val="00CC5247"/>
    <w:rsid w:val="00CC55AB"/>
    <w:rsid w:val="00CC5D47"/>
    <w:rsid w:val="00CC73B4"/>
    <w:rsid w:val="00CC73F4"/>
    <w:rsid w:val="00CD02CD"/>
    <w:rsid w:val="00CD07BF"/>
    <w:rsid w:val="00CD0FFB"/>
    <w:rsid w:val="00CD13AB"/>
    <w:rsid w:val="00CD13E4"/>
    <w:rsid w:val="00CD1D21"/>
    <w:rsid w:val="00CD2D78"/>
    <w:rsid w:val="00CD3223"/>
    <w:rsid w:val="00CD4790"/>
    <w:rsid w:val="00CD6331"/>
    <w:rsid w:val="00CD6913"/>
    <w:rsid w:val="00CD6B7F"/>
    <w:rsid w:val="00CD7931"/>
    <w:rsid w:val="00CE05A1"/>
    <w:rsid w:val="00CE1F1D"/>
    <w:rsid w:val="00CE2DB8"/>
    <w:rsid w:val="00CE2F14"/>
    <w:rsid w:val="00CE3147"/>
    <w:rsid w:val="00CE5C85"/>
    <w:rsid w:val="00CE65EB"/>
    <w:rsid w:val="00CE6891"/>
    <w:rsid w:val="00CE7FB5"/>
    <w:rsid w:val="00CF09B4"/>
    <w:rsid w:val="00CF0BAA"/>
    <w:rsid w:val="00CF1601"/>
    <w:rsid w:val="00CF1605"/>
    <w:rsid w:val="00CF1BEE"/>
    <w:rsid w:val="00CF1CC3"/>
    <w:rsid w:val="00CF1FD1"/>
    <w:rsid w:val="00CF2FF3"/>
    <w:rsid w:val="00CF4145"/>
    <w:rsid w:val="00CF4F09"/>
    <w:rsid w:val="00CF553B"/>
    <w:rsid w:val="00CF62A6"/>
    <w:rsid w:val="00CF6422"/>
    <w:rsid w:val="00CF661A"/>
    <w:rsid w:val="00CF6ED7"/>
    <w:rsid w:val="00CF7312"/>
    <w:rsid w:val="00CF77C4"/>
    <w:rsid w:val="00CF7FDA"/>
    <w:rsid w:val="00D00504"/>
    <w:rsid w:val="00D00D6A"/>
    <w:rsid w:val="00D015A4"/>
    <w:rsid w:val="00D025E6"/>
    <w:rsid w:val="00D04552"/>
    <w:rsid w:val="00D04B48"/>
    <w:rsid w:val="00D04EF4"/>
    <w:rsid w:val="00D05F11"/>
    <w:rsid w:val="00D065A6"/>
    <w:rsid w:val="00D071C5"/>
    <w:rsid w:val="00D10B92"/>
    <w:rsid w:val="00D12883"/>
    <w:rsid w:val="00D12D37"/>
    <w:rsid w:val="00D14BD6"/>
    <w:rsid w:val="00D14EE1"/>
    <w:rsid w:val="00D17423"/>
    <w:rsid w:val="00D1772C"/>
    <w:rsid w:val="00D208BF"/>
    <w:rsid w:val="00D213DE"/>
    <w:rsid w:val="00D21D7A"/>
    <w:rsid w:val="00D2215A"/>
    <w:rsid w:val="00D2336B"/>
    <w:rsid w:val="00D23695"/>
    <w:rsid w:val="00D23C5F"/>
    <w:rsid w:val="00D24A22"/>
    <w:rsid w:val="00D24EEE"/>
    <w:rsid w:val="00D26CA3"/>
    <w:rsid w:val="00D27109"/>
    <w:rsid w:val="00D276BE"/>
    <w:rsid w:val="00D30D4E"/>
    <w:rsid w:val="00D31353"/>
    <w:rsid w:val="00D31F11"/>
    <w:rsid w:val="00D32BCF"/>
    <w:rsid w:val="00D33785"/>
    <w:rsid w:val="00D33CFF"/>
    <w:rsid w:val="00D3456F"/>
    <w:rsid w:val="00D34676"/>
    <w:rsid w:val="00D34859"/>
    <w:rsid w:val="00D3764E"/>
    <w:rsid w:val="00D4037A"/>
    <w:rsid w:val="00D41404"/>
    <w:rsid w:val="00D41708"/>
    <w:rsid w:val="00D4279E"/>
    <w:rsid w:val="00D43C12"/>
    <w:rsid w:val="00D44F4E"/>
    <w:rsid w:val="00D4551F"/>
    <w:rsid w:val="00D45BB3"/>
    <w:rsid w:val="00D46025"/>
    <w:rsid w:val="00D46BE7"/>
    <w:rsid w:val="00D46D7D"/>
    <w:rsid w:val="00D5135C"/>
    <w:rsid w:val="00D518AB"/>
    <w:rsid w:val="00D52726"/>
    <w:rsid w:val="00D52C16"/>
    <w:rsid w:val="00D53849"/>
    <w:rsid w:val="00D54ACB"/>
    <w:rsid w:val="00D54C2D"/>
    <w:rsid w:val="00D551D1"/>
    <w:rsid w:val="00D55639"/>
    <w:rsid w:val="00D5565D"/>
    <w:rsid w:val="00D56928"/>
    <w:rsid w:val="00D56D31"/>
    <w:rsid w:val="00D56F94"/>
    <w:rsid w:val="00D57E15"/>
    <w:rsid w:val="00D6022A"/>
    <w:rsid w:val="00D62972"/>
    <w:rsid w:val="00D63090"/>
    <w:rsid w:val="00D644DC"/>
    <w:rsid w:val="00D64BD3"/>
    <w:rsid w:val="00D650F5"/>
    <w:rsid w:val="00D66221"/>
    <w:rsid w:val="00D66F0A"/>
    <w:rsid w:val="00D67837"/>
    <w:rsid w:val="00D67FC8"/>
    <w:rsid w:val="00D67FF1"/>
    <w:rsid w:val="00D70087"/>
    <w:rsid w:val="00D70CE3"/>
    <w:rsid w:val="00D7146F"/>
    <w:rsid w:val="00D73D49"/>
    <w:rsid w:val="00D74842"/>
    <w:rsid w:val="00D7547E"/>
    <w:rsid w:val="00D75870"/>
    <w:rsid w:val="00D7589F"/>
    <w:rsid w:val="00D75968"/>
    <w:rsid w:val="00D75F78"/>
    <w:rsid w:val="00D766CB"/>
    <w:rsid w:val="00D77710"/>
    <w:rsid w:val="00D77C52"/>
    <w:rsid w:val="00D77D1E"/>
    <w:rsid w:val="00D816E0"/>
    <w:rsid w:val="00D817E7"/>
    <w:rsid w:val="00D819B7"/>
    <w:rsid w:val="00D81A77"/>
    <w:rsid w:val="00D81BCE"/>
    <w:rsid w:val="00D81F32"/>
    <w:rsid w:val="00D828C9"/>
    <w:rsid w:val="00D828E8"/>
    <w:rsid w:val="00D83717"/>
    <w:rsid w:val="00D83772"/>
    <w:rsid w:val="00D846A4"/>
    <w:rsid w:val="00D84C58"/>
    <w:rsid w:val="00D856FF"/>
    <w:rsid w:val="00D85ED0"/>
    <w:rsid w:val="00D86401"/>
    <w:rsid w:val="00D8690D"/>
    <w:rsid w:val="00D86936"/>
    <w:rsid w:val="00D87325"/>
    <w:rsid w:val="00D8782D"/>
    <w:rsid w:val="00D90898"/>
    <w:rsid w:val="00D93A86"/>
    <w:rsid w:val="00D941B5"/>
    <w:rsid w:val="00D941D0"/>
    <w:rsid w:val="00D9462F"/>
    <w:rsid w:val="00D946C7"/>
    <w:rsid w:val="00D94B3E"/>
    <w:rsid w:val="00D94B82"/>
    <w:rsid w:val="00D97A45"/>
    <w:rsid w:val="00D97D11"/>
    <w:rsid w:val="00DA1F5B"/>
    <w:rsid w:val="00DA4A29"/>
    <w:rsid w:val="00DA4C40"/>
    <w:rsid w:val="00DA4FCA"/>
    <w:rsid w:val="00DA5C00"/>
    <w:rsid w:val="00DA6BA0"/>
    <w:rsid w:val="00DA6D84"/>
    <w:rsid w:val="00DA73AB"/>
    <w:rsid w:val="00DA7C29"/>
    <w:rsid w:val="00DB0242"/>
    <w:rsid w:val="00DB0573"/>
    <w:rsid w:val="00DB0CB2"/>
    <w:rsid w:val="00DB1A15"/>
    <w:rsid w:val="00DB1ABF"/>
    <w:rsid w:val="00DB2912"/>
    <w:rsid w:val="00DB3281"/>
    <w:rsid w:val="00DB3894"/>
    <w:rsid w:val="00DB3F77"/>
    <w:rsid w:val="00DB5DFA"/>
    <w:rsid w:val="00DB62A6"/>
    <w:rsid w:val="00DB6474"/>
    <w:rsid w:val="00DB6880"/>
    <w:rsid w:val="00DB69B0"/>
    <w:rsid w:val="00DB75FF"/>
    <w:rsid w:val="00DB7AEC"/>
    <w:rsid w:val="00DC02E6"/>
    <w:rsid w:val="00DC03DB"/>
    <w:rsid w:val="00DC076C"/>
    <w:rsid w:val="00DC21B0"/>
    <w:rsid w:val="00DC2250"/>
    <w:rsid w:val="00DC2F93"/>
    <w:rsid w:val="00DC40ED"/>
    <w:rsid w:val="00DC4B47"/>
    <w:rsid w:val="00DC6908"/>
    <w:rsid w:val="00DD1C8C"/>
    <w:rsid w:val="00DD1E7F"/>
    <w:rsid w:val="00DD2564"/>
    <w:rsid w:val="00DD3096"/>
    <w:rsid w:val="00DD5391"/>
    <w:rsid w:val="00DD7FDD"/>
    <w:rsid w:val="00DE2E34"/>
    <w:rsid w:val="00DE4E25"/>
    <w:rsid w:val="00DE6E85"/>
    <w:rsid w:val="00DE79F0"/>
    <w:rsid w:val="00DF0189"/>
    <w:rsid w:val="00DF1AD5"/>
    <w:rsid w:val="00DF253B"/>
    <w:rsid w:val="00DF28D8"/>
    <w:rsid w:val="00DF2B4D"/>
    <w:rsid w:val="00DF2F27"/>
    <w:rsid w:val="00DF2F5C"/>
    <w:rsid w:val="00DF36DE"/>
    <w:rsid w:val="00DF4283"/>
    <w:rsid w:val="00DF4364"/>
    <w:rsid w:val="00DF58D4"/>
    <w:rsid w:val="00DF5EE9"/>
    <w:rsid w:val="00DF724D"/>
    <w:rsid w:val="00E01988"/>
    <w:rsid w:val="00E01E18"/>
    <w:rsid w:val="00E02C1F"/>
    <w:rsid w:val="00E03743"/>
    <w:rsid w:val="00E03AEB"/>
    <w:rsid w:val="00E03C06"/>
    <w:rsid w:val="00E03CE7"/>
    <w:rsid w:val="00E04281"/>
    <w:rsid w:val="00E04831"/>
    <w:rsid w:val="00E05D53"/>
    <w:rsid w:val="00E061DF"/>
    <w:rsid w:val="00E10F8E"/>
    <w:rsid w:val="00E11090"/>
    <w:rsid w:val="00E1163E"/>
    <w:rsid w:val="00E1292E"/>
    <w:rsid w:val="00E12BA7"/>
    <w:rsid w:val="00E12E54"/>
    <w:rsid w:val="00E13252"/>
    <w:rsid w:val="00E13914"/>
    <w:rsid w:val="00E139AD"/>
    <w:rsid w:val="00E139B5"/>
    <w:rsid w:val="00E13AC7"/>
    <w:rsid w:val="00E14271"/>
    <w:rsid w:val="00E1494F"/>
    <w:rsid w:val="00E14A1C"/>
    <w:rsid w:val="00E15A3B"/>
    <w:rsid w:val="00E15C5A"/>
    <w:rsid w:val="00E15CF4"/>
    <w:rsid w:val="00E16802"/>
    <w:rsid w:val="00E16932"/>
    <w:rsid w:val="00E16A21"/>
    <w:rsid w:val="00E16BC6"/>
    <w:rsid w:val="00E16D40"/>
    <w:rsid w:val="00E17D18"/>
    <w:rsid w:val="00E17E36"/>
    <w:rsid w:val="00E20511"/>
    <w:rsid w:val="00E21102"/>
    <w:rsid w:val="00E21377"/>
    <w:rsid w:val="00E23BA4"/>
    <w:rsid w:val="00E25233"/>
    <w:rsid w:val="00E3019E"/>
    <w:rsid w:val="00E303FF"/>
    <w:rsid w:val="00E305F1"/>
    <w:rsid w:val="00E329F5"/>
    <w:rsid w:val="00E33B2F"/>
    <w:rsid w:val="00E33B4C"/>
    <w:rsid w:val="00E33CA2"/>
    <w:rsid w:val="00E33CAB"/>
    <w:rsid w:val="00E353A5"/>
    <w:rsid w:val="00E35529"/>
    <w:rsid w:val="00E36EDB"/>
    <w:rsid w:val="00E37882"/>
    <w:rsid w:val="00E37D1D"/>
    <w:rsid w:val="00E4064E"/>
    <w:rsid w:val="00E40BB8"/>
    <w:rsid w:val="00E42F68"/>
    <w:rsid w:val="00E4455C"/>
    <w:rsid w:val="00E4515A"/>
    <w:rsid w:val="00E4672A"/>
    <w:rsid w:val="00E47359"/>
    <w:rsid w:val="00E474A0"/>
    <w:rsid w:val="00E47EE8"/>
    <w:rsid w:val="00E5172A"/>
    <w:rsid w:val="00E5215F"/>
    <w:rsid w:val="00E544C8"/>
    <w:rsid w:val="00E549A4"/>
    <w:rsid w:val="00E60945"/>
    <w:rsid w:val="00E60F60"/>
    <w:rsid w:val="00E62A3A"/>
    <w:rsid w:val="00E6635E"/>
    <w:rsid w:val="00E66CA2"/>
    <w:rsid w:val="00E67A94"/>
    <w:rsid w:val="00E67BC1"/>
    <w:rsid w:val="00E71AA0"/>
    <w:rsid w:val="00E7276E"/>
    <w:rsid w:val="00E7316C"/>
    <w:rsid w:val="00E7592F"/>
    <w:rsid w:val="00E75939"/>
    <w:rsid w:val="00E75EBF"/>
    <w:rsid w:val="00E76588"/>
    <w:rsid w:val="00E76C74"/>
    <w:rsid w:val="00E77497"/>
    <w:rsid w:val="00E7767D"/>
    <w:rsid w:val="00E77C3B"/>
    <w:rsid w:val="00E800FE"/>
    <w:rsid w:val="00E8053E"/>
    <w:rsid w:val="00E80859"/>
    <w:rsid w:val="00E81C34"/>
    <w:rsid w:val="00E81E70"/>
    <w:rsid w:val="00E82BFC"/>
    <w:rsid w:val="00E82DBF"/>
    <w:rsid w:val="00E835D1"/>
    <w:rsid w:val="00E837E8"/>
    <w:rsid w:val="00E83B63"/>
    <w:rsid w:val="00E86369"/>
    <w:rsid w:val="00E865E5"/>
    <w:rsid w:val="00E87D63"/>
    <w:rsid w:val="00E9067D"/>
    <w:rsid w:val="00E91B6B"/>
    <w:rsid w:val="00E92814"/>
    <w:rsid w:val="00E93143"/>
    <w:rsid w:val="00E9334A"/>
    <w:rsid w:val="00E94B2D"/>
    <w:rsid w:val="00E9526C"/>
    <w:rsid w:val="00E96D88"/>
    <w:rsid w:val="00E97083"/>
    <w:rsid w:val="00E975CA"/>
    <w:rsid w:val="00E9765D"/>
    <w:rsid w:val="00E97C8B"/>
    <w:rsid w:val="00E97E42"/>
    <w:rsid w:val="00EA098B"/>
    <w:rsid w:val="00EA0D96"/>
    <w:rsid w:val="00EA1167"/>
    <w:rsid w:val="00EA1F36"/>
    <w:rsid w:val="00EA4A52"/>
    <w:rsid w:val="00EA5271"/>
    <w:rsid w:val="00EA6815"/>
    <w:rsid w:val="00EA688C"/>
    <w:rsid w:val="00EB0571"/>
    <w:rsid w:val="00EB2149"/>
    <w:rsid w:val="00EB46F2"/>
    <w:rsid w:val="00EB4931"/>
    <w:rsid w:val="00EB6352"/>
    <w:rsid w:val="00EB78E1"/>
    <w:rsid w:val="00EC114D"/>
    <w:rsid w:val="00EC2596"/>
    <w:rsid w:val="00EC295C"/>
    <w:rsid w:val="00EC3083"/>
    <w:rsid w:val="00EC3CB7"/>
    <w:rsid w:val="00EC4285"/>
    <w:rsid w:val="00EC60CA"/>
    <w:rsid w:val="00EC692B"/>
    <w:rsid w:val="00ED0253"/>
    <w:rsid w:val="00ED1742"/>
    <w:rsid w:val="00ED226C"/>
    <w:rsid w:val="00ED24FD"/>
    <w:rsid w:val="00ED2527"/>
    <w:rsid w:val="00ED2661"/>
    <w:rsid w:val="00ED2BF0"/>
    <w:rsid w:val="00ED3568"/>
    <w:rsid w:val="00ED4B2F"/>
    <w:rsid w:val="00ED4F81"/>
    <w:rsid w:val="00ED520A"/>
    <w:rsid w:val="00ED59F1"/>
    <w:rsid w:val="00ED5ACF"/>
    <w:rsid w:val="00ED5C08"/>
    <w:rsid w:val="00ED5DC9"/>
    <w:rsid w:val="00ED65B5"/>
    <w:rsid w:val="00EE05E0"/>
    <w:rsid w:val="00EE114B"/>
    <w:rsid w:val="00EE11BC"/>
    <w:rsid w:val="00EE12F0"/>
    <w:rsid w:val="00EE1784"/>
    <w:rsid w:val="00EE3B25"/>
    <w:rsid w:val="00EE3D80"/>
    <w:rsid w:val="00EE5D26"/>
    <w:rsid w:val="00EE620B"/>
    <w:rsid w:val="00EE6E59"/>
    <w:rsid w:val="00EE6ED4"/>
    <w:rsid w:val="00EE71D8"/>
    <w:rsid w:val="00EF08A1"/>
    <w:rsid w:val="00EF0B36"/>
    <w:rsid w:val="00EF0BF1"/>
    <w:rsid w:val="00EF165F"/>
    <w:rsid w:val="00EF2AC2"/>
    <w:rsid w:val="00EF2BEF"/>
    <w:rsid w:val="00EF2F03"/>
    <w:rsid w:val="00EF2F3C"/>
    <w:rsid w:val="00EF35FD"/>
    <w:rsid w:val="00EF5341"/>
    <w:rsid w:val="00EF7177"/>
    <w:rsid w:val="00EF78A7"/>
    <w:rsid w:val="00EF78F3"/>
    <w:rsid w:val="00EF7D8D"/>
    <w:rsid w:val="00F012EA"/>
    <w:rsid w:val="00F015BB"/>
    <w:rsid w:val="00F0175B"/>
    <w:rsid w:val="00F0186E"/>
    <w:rsid w:val="00F020DF"/>
    <w:rsid w:val="00F02336"/>
    <w:rsid w:val="00F02D1B"/>
    <w:rsid w:val="00F050EF"/>
    <w:rsid w:val="00F05916"/>
    <w:rsid w:val="00F06960"/>
    <w:rsid w:val="00F108AA"/>
    <w:rsid w:val="00F12315"/>
    <w:rsid w:val="00F12DD8"/>
    <w:rsid w:val="00F13339"/>
    <w:rsid w:val="00F14269"/>
    <w:rsid w:val="00F142FB"/>
    <w:rsid w:val="00F15487"/>
    <w:rsid w:val="00F158AC"/>
    <w:rsid w:val="00F15A45"/>
    <w:rsid w:val="00F16194"/>
    <w:rsid w:val="00F16A56"/>
    <w:rsid w:val="00F212DD"/>
    <w:rsid w:val="00F227EB"/>
    <w:rsid w:val="00F2312A"/>
    <w:rsid w:val="00F2335E"/>
    <w:rsid w:val="00F248BD"/>
    <w:rsid w:val="00F252E1"/>
    <w:rsid w:val="00F25636"/>
    <w:rsid w:val="00F3224F"/>
    <w:rsid w:val="00F32495"/>
    <w:rsid w:val="00F32533"/>
    <w:rsid w:val="00F3266A"/>
    <w:rsid w:val="00F329A0"/>
    <w:rsid w:val="00F32FA3"/>
    <w:rsid w:val="00F355BB"/>
    <w:rsid w:val="00F356FA"/>
    <w:rsid w:val="00F36A80"/>
    <w:rsid w:val="00F37474"/>
    <w:rsid w:val="00F37921"/>
    <w:rsid w:val="00F3796A"/>
    <w:rsid w:val="00F37F8A"/>
    <w:rsid w:val="00F4056C"/>
    <w:rsid w:val="00F40798"/>
    <w:rsid w:val="00F40901"/>
    <w:rsid w:val="00F413EF"/>
    <w:rsid w:val="00F433DD"/>
    <w:rsid w:val="00F43509"/>
    <w:rsid w:val="00F45938"/>
    <w:rsid w:val="00F4605C"/>
    <w:rsid w:val="00F460C5"/>
    <w:rsid w:val="00F46A66"/>
    <w:rsid w:val="00F46CE3"/>
    <w:rsid w:val="00F46DB9"/>
    <w:rsid w:val="00F47398"/>
    <w:rsid w:val="00F475FA"/>
    <w:rsid w:val="00F50377"/>
    <w:rsid w:val="00F51323"/>
    <w:rsid w:val="00F51A18"/>
    <w:rsid w:val="00F520F3"/>
    <w:rsid w:val="00F52998"/>
    <w:rsid w:val="00F530DF"/>
    <w:rsid w:val="00F532EB"/>
    <w:rsid w:val="00F55FF7"/>
    <w:rsid w:val="00F56B0F"/>
    <w:rsid w:val="00F57104"/>
    <w:rsid w:val="00F57E92"/>
    <w:rsid w:val="00F62C7E"/>
    <w:rsid w:val="00F664E6"/>
    <w:rsid w:val="00F669C2"/>
    <w:rsid w:val="00F67235"/>
    <w:rsid w:val="00F700E4"/>
    <w:rsid w:val="00F70121"/>
    <w:rsid w:val="00F71D3F"/>
    <w:rsid w:val="00F71ED6"/>
    <w:rsid w:val="00F757FB"/>
    <w:rsid w:val="00F75BFD"/>
    <w:rsid w:val="00F76F78"/>
    <w:rsid w:val="00F779BA"/>
    <w:rsid w:val="00F81569"/>
    <w:rsid w:val="00F8190E"/>
    <w:rsid w:val="00F819D8"/>
    <w:rsid w:val="00F822A3"/>
    <w:rsid w:val="00F8434F"/>
    <w:rsid w:val="00F843F2"/>
    <w:rsid w:val="00F84B47"/>
    <w:rsid w:val="00F8641C"/>
    <w:rsid w:val="00F86EEE"/>
    <w:rsid w:val="00F87B57"/>
    <w:rsid w:val="00F900C2"/>
    <w:rsid w:val="00F9157A"/>
    <w:rsid w:val="00F91DAA"/>
    <w:rsid w:val="00F92D77"/>
    <w:rsid w:val="00F9327A"/>
    <w:rsid w:val="00F96B52"/>
    <w:rsid w:val="00F973E9"/>
    <w:rsid w:val="00F97A0D"/>
    <w:rsid w:val="00FA04ED"/>
    <w:rsid w:val="00FA08C3"/>
    <w:rsid w:val="00FA120B"/>
    <w:rsid w:val="00FA168D"/>
    <w:rsid w:val="00FA170F"/>
    <w:rsid w:val="00FA1ACC"/>
    <w:rsid w:val="00FA213E"/>
    <w:rsid w:val="00FA230F"/>
    <w:rsid w:val="00FA290A"/>
    <w:rsid w:val="00FA333D"/>
    <w:rsid w:val="00FA4290"/>
    <w:rsid w:val="00FA4461"/>
    <w:rsid w:val="00FA65CF"/>
    <w:rsid w:val="00FA66CC"/>
    <w:rsid w:val="00FA7DB9"/>
    <w:rsid w:val="00FA7F8E"/>
    <w:rsid w:val="00FB0B3C"/>
    <w:rsid w:val="00FB0BC9"/>
    <w:rsid w:val="00FB17C8"/>
    <w:rsid w:val="00FB1B1A"/>
    <w:rsid w:val="00FB2C9A"/>
    <w:rsid w:val="00FB35E6"/>
    <w:rsid w:val="00FB39D3"/>
    <w:rsid w:val="00FB3DEF"/>
    <w:rsid w:val="00FB462F"/>
    <w:rsid w:val="00FB516E"/>
    <w:rsid w:val="00FB55B5"/>
    <w:rsid w:val="00FB56FA"/>
    <w:rsid w:val="00FB6912"/>
    <w:rsid w:val="00FB6CD6"/>
    <w:rsid w:val="00FB6E18"/>
    <w:rsid w:val="00FC0CC0"/>
    <w:rsid w:val="00FC118E"/>
    <w:rsid w:val="00FC2123"/>
    <w:rsid w:val="00FC2958"/>
    <w:rsid w:val="00FC29E9"/>
    <w:rsid w:val="00FC30A8"/>
    <w:rsid w:val="00FC32A4"/>
    <w:rsid w:val="00FC3533"/>
    <w:rsid w:val="00FC44E6"/>
    <w:rsid w:val="00FC5E20"/>
    <w:rsid w:val="00FC658C"/>
    <w:rsid w:val="00FC6B9D"/>
    <w:rsid w:val="00FD0023"/>
    <w:rsid w:val="00FD0A57"/>
    <w:rsid w:val="00FD28CB"/>
    <w:rsid w:val="00FD30FD"/>
    <w:rsid w:val="00FD315A"/>
    <w:rsid w:val="00FD43F7"/>
    <w:rsid w:val="00FD4532"/>
    <w:rsid w:val="00FD4AB4"/>
    <w:rsid w:val="00FD4D0E"/>
    <w:rsid w:val="00FD4D3E"/>
    <w:rsid w:val="00FD513C"/>
    <w:rsid w:val="00FD675C"/>
    <w:rsid w:val="00FD6EF7"/>
    <w:rsid w:val="00FD7A31"/>
    <w:rsid w:val="00FE0FF8"/>
    <w:rsid w:val="00FE1A65"/>
    <w:rsid w:val="00FE233C"/>
    <w:rsid w:val="00FE2510"/>
    <w:rsid w:val="00FE2B23"/>
    <w:rsid w:val="00FE2D45"/>
    <w:rsid w:val="00FE323A"/>
    <w:rsid w:val="00FE38A1"/>
    <w:rsid w:val="00FE3FD6"/>
    <w:rsid w:val="00FE4B9A"/>
    <w:rsid w:val="00FE4C0A"/>
    <w:rsid w:val="00FE4C64"/>
    <w:rsid w:val="00FE517E"/>
    <w:rsid w:val="00FE527E"/>
    <w:rsid w:val="00FE68CF"/>
    <w:rsid w:val="00FE6CBF"/>
    <w:rsid w:val="00FE7B00"/>
    <w:rsid w:val="00FF0B6C"/>
    <w:rsid w:val="00FF0F77"/>
    <w:rsid w:val="00FF3777"/>
    <w:rsid w:val="00FF6CCE"/>
    <w:rsid w:val="00FF6E8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07"/>
  </w:style>
  <w:style w:type="paragraph" w:customStyle="1" w:styleId="ConsPlusNormal">
    <w:name w:val="ConsPlusNormal"/>
    <w:rsid w:val="00B64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F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07"/>
  </w:style>
  <w:style w:type="paragraph" w:customStyle="1" w:styleId="ConsPlusNormal">
    <w:name w:val="ConsPlusNormal"/>
    <w:rsid w:val="00B64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F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27072CB838AED54D0588C39E09CD0CFFF57F4EBD17CE8B9901F6F415CEB6A7FB49537C8336B0B0F02FFBD0BHCY3O" TargetMode="External"/><Relationship Id="rId13" Type="http://schemas.openxmlformats.org/officeDocument/2006/relationships/hyperlink" Target="consultantplus://offline/ref=0F9C9A8982FB557CD2B620A4B4FA8C8B2C8443E7B6D770C7070D9DB9A4A35E067F41C7748E5DA89D95B4E9CBAFfCs5H" TargetMode="External"/><Relationship Id="rId18" Type="http://schemas.openxmlformats.org/officeDocument/2006/relationships/hyperlink" Target="consultantplus://offline/ref=190A9CACF647D8F60C985EE9EACEC2F75469365B92AA64B1B4DC0A299FD63874E9205DF2E6B400ABB2A816C469DA158E6A5E7DDDB9Q1y8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E0BC36FB1EB809AB7ADD00B8FB588D4D827AAEF9656C079532BAEF30635514AF9F9FBAA8E8A86B66E5CF2018A2C940FE5A84T2K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C9A8982FB557CD2B620A4B4FA8C8B2C8646E6BBDA70C7070D9DB9A4A35E067F41C7748E5DA89D95B4E9CBAFfCs5H" TargetMode="External"/><Relationship Id="rId17" Type="http://schemas.openxmlformats.org/officeDocument/2006/relationships/hyperlink" Target="consultantplus://offline/ref=1AE39AA61C6E1F557AED25C651DF41EDABF0DF3D0E3381B56882F21A3DCB0FF2E2F23EE77BCDDA86FCD7EA064C0938C86BA8459E6A57E1EFB1D78240O7QAP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82C884FB555D297FE1536AC8BEAF73F713E5F3E9C92F122ABA6AA2214374B1AB655CF7BF0F2D27C2CFBD02C1F0F157DDDE9C74B5971373oDDBR" TargetMode="External"/><Relationship Id="rId20" Type="http://schemas.openxmlformats.org/officeDocument/2006/relationships/hyperlink" Target="consultantplus://offline/ref=B9E0BC36FB1EB809AB7ADD00B8FB588D4D827AAAFE6B6C079532BAEF30635514BD9FC7B6A3B4E72F3BF6CD2804TAK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39AA61C6E1F557AED25C651DF41EDABF0DF3D0E3381B56882F21A3DCB0FF2E2F23EE77BCDDA86FCD7EA064C0938C86BA8459E6A57E1EFB1D78240O7QAP" TargetMode="External"/><Relationship Id="rId24" Type="http://schemas.openxmlformats.org/officeDocument/2006/relationships/hyperlink" Target="consultantplus://offline/ref=1AFFD4B2921E759E22D1141CB40622E38FEFA7A1F9ECD203E3FFCC13DF561FF68DD7AFEF6FFA72F74B0F281D42488B0DEC7273DBfDh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39AA61C6E1F557AED25C651DF41EDABF0DF3D0E3381B56882F21A3DCB0FF2E2F23EE77BCDDA86FCD7EA064C0938C86BA8459E6A57E1EFB1D78240O7QAP" TargetMode="External"/><Relationship Id="rId23" Type="http://schemas.openxmlformats.org/officeDocument/2006/relationships/hyperlink" Target="consultantplus://offline/ref=B9E0BC36FB1EB809AB7ADD00B8FB588D4D827AAEF9656C079532BAEF30635514AF9F9FBFA0B7AD7E77BDC2280EBCC156E2588623TCKCO" TargetMode="External"/><Relationship Id="rId10" Type="http://schemas.openxmlformats.org/officeDocument/2006/relationships/hyperlink" Target="consultantplus://offline/ref=1AE39AA61C6E1F557AED25C651DF41EDABF0DF3D0E3381B56882F21A3DCB0FF2E2F23EE77BCDDA86FCD7EA064C0938C86BA8459E6A57E1EFB1D78240O7QAP" TargetMode="External"/><Relationship Id="rId19" Type="http://schemas.openxmlformats.org/officeDocument/2006/relationships/hyperlink" Target="consultantplus://offline/ref=1AE39AA61C6E1F557AED25C651DF41EDABF0DF3D0E3381B56882F21A3DCB0FF2E2F23EE77BCDDA86FCD7EA064C0938C86BA8459E6A57E1EFB1D78240O7Q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F1D6B77CE3EDE5E286040039B85C9DFEB859FAC59C5CA90260F011C83577E92272E3D926E18139AE21B76915A2D93C15FDE11o7IFP" TargetMode="External"/><Relationship Id="rId14" Type="http://schemas.openxmlformats.org/officeDocument/2006/relationships/hyperlink" Target="consultantplus://offline/ref=0F9C9A8982FB557CD2B620A4B4FA8C8B2C8645EABADC70C7070D9DB9A4A35E067F41C7748E5DA89D95B4E9CBAFfCs5H" TargetMode="External"/><Relationship Id="rId22" Type="http://schemas.openxmlformats.org/officeDocument/2006/relationships/hyperlink" Target="consultantplus://offline/ref=B9E0BC36FB1EB809AB7ADD00B8FB588D4D827AAEF9656C079532BAEF30635514AF9F9FBFA8E8A86B66E5CF2018A2C940FE5A84T2K1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1BC-5B4F-4BF4-99E5-2D6BED11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цкая Антонина Алексеевна</dc:creator>
  <cp:lastModifiedBy>Башурина Екатерина Александровна</cp:lastModifiedBy>
  <cp:revision>46</cp:revision>
  <cp:lastPrinted>2021-01-22T10:24:00Z</cp:lastPrinted>
  <dcterms:created xsi:type="dcterms:W3CDTF">2021-01-26T06:11:00Z</dcterms:created>
  <dcterms:modified xsi:type="dcterms:W3CDTF">2021-02-17T12:04:00Z</dcterms:modified>
</cp:coreProperties>
</file>